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447B" w14:textId="6F844406" w:rsidR="00576B53" w:rsidRPr="00AD3435" w:rsidRDefault="00EC4728" w:rsidP="00EC4728">
      <w:pPr>
        <w:ind w:left="-1418" w:right="-711"/>
        <w:jc w:val="center"/>
        <w:rPr>
          <w:sz w:val="28"/>
        </w:rPr>
      </w:pPr>
      <w:r>
        <w:rPr>
          <w:noProof/>
        </w:rPr>
        <w:drawing>
          <wp:inline distT="0" distB="0" distL="0" distR="0" wp14:anchorId="097B9D54" wp14:editId="1A8970F4">
            <wp:extent cx="7186295" cy="9877425"/>
            <wp:effectExtent l="0" t="0" r="0" b="9525"/>
            <wp:docPr id="943898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295" cy="98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2762" w14:textId="77777777" w:rsidR="00D411EC" w:rsidRDefault="00D411EC" w:rsidP="0054142F">
      <w:pPr>
        <w:shd w:val="clear" w:color="auto" w:fill="FFFFFF"/>
        <w:tabs>
          <w:tab w:val="left" w:pos="355"/>
        </w:tabs>
        <w:spacing w:line="322" w:lineRule="exact"/>
        <w:ind w:left="-326" w:right="-186" w:hanging="29"/>
        <w:jc w:val="center"/>
        <w:rPr>
          <w:b/>
          <w:bCs/>
          <w:color w:val="000000"/>
          <w:sz w:val="32"/>
          <w:szCs w:val="28"/>
        </w:rPr>
      </w:pPr>
    </w:p>
    <w:p w14:paraId="6D1DA873" w14:textId="77777777" w:rsidR="0054142F" w:rsidRPr="00F9228E" w:rsidRDefault="0054142F" w:rsidP="0054142F">
      <w:pPr>
        <w:shd w:val="clear" w:color="auto" w:fill="FFFFFF"/>
        <w:tabs>
          <w:tab w:val="left" w:pos="355"/>
        </w:tabs>
        <w:spacing w:line="322" w:lineRule="exact"/>
        <w:ind w:left="-326" w:right="-186" w:hanging="29"/>
        <w:jc w:val="center"/>
        <w:rPr>
          <w:b/>
          <w:bCs/>
          <w:color w:val="000000"/>
          <w:sz w:val="32"/>
          <w:szCs w:val="28"/>
        </w:rPr>
      </w:pPr>
      <w:r w:rsidRPr="00F9228E">
        <w:rPr>
          <w:b/>
          <w:bCs/>
          <w:color w:val="000000"/>
          <w:sz w:val="32"/>
          <w:szCs w:val="28"/>
        </w:rPr>
        <w:t xml:space="preserve">Пояснительная записка </w:t>
      </w:r>
    </w:p>
    <w:p w14:paraId="25D4396B" w14:textId="77777777" w:rsidR="00966DF6" w:rsidRDefault="00966DF6" w:rsidP="00966DF6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right="-273"/>
        <w:jc w:val="center"/>
        <w:rPr>
          <w:color w:val="000000"/>
          <w:spacing w:val="5"/>
          <w:sz w:val="28"/>
        </w:rPr>
      </w:pPr>
    </w:p>
    <w:p w14:paraId="59AB783D" w14:textId="77777777" w:rsidR="00966DF6" w:rsidRPr="00966DF6" w:rsidRDefault="00966DF6" w:rsidP="00966DF6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right="-273"/>
        <w:jc w:val="center"/>
        <w:rPr>
          <w:b/>
          <w:color w:val="000000"/>
          <w:spacing w:val="5"/>
          <w:sz w:val="28"/>
        </w:rPr>
      </w:pPr>
      <w:r w:rsidRPr="00966DF6">
        <w:rPr>
          <w:b/>
          <w:color w:val="000000"/>
          <w:spacing w:val="5"/>
          <w:sz w:val="28"/>
        </w:rPr>
        <w:t xml:space="preserve">1. </w:t>
      </w:r>
      <w:r w:rsidRPr="00CF1293">
        <w:rPr>
          <w:b/>
          <w:color w:val="000000"/>
          <w:spacing w:val="5"/>
          <w:sz w:val="28"/>
        </w:rPr>
        <w:t>Общие положения</w:t>
      </w:r>
    </w:p>
    <w:p w14:paraId="2230A91C" w14:textId="77777777" w:rsidR="00966DF6" w:rsidRDefault="00D06CC0" w:rsidP="00D06C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5"/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66DF6" w:rsidRPr="00884D5E">
        <w:rPr>
          <w:rFonts w:eastAsiaTheme="minorHAnsi"/>
          <w:sz w:val="28"/>
          <w:szCs w:val="28"/>
          <w:lang w:eastAsia="en-US"/>
        </w:rPr>
        <w:t xml:space="preserve"> Учебный план муниципального бюджетного общеобразовательного учреждения «Средняя школа № 6 п. </w:t>
      </w:r>
      <w:r>
        <w:rPr>
          <w:rFonts w:eastAsiaTheme="minorHAnsi"/>
          <w:sz w:val="28"/>
          <w:szCs w:val="28"/>
          <w:lang w:eastAsia="en-US"/>
        </w:rPr>
        <w:t>Козыревск» (далее МБОУ СШ № 6) составлен на основе следующих документов:</w:t>
      </w:r>
    </w:p>
    <w:p w14:paraId="3FD44EB2" w14:textId="77777777" w:rsidR="00D06CC0" w:rsidRPr="000545C1" w:rsidRDefault="00D06CC0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>Федеральный закон от 29.12.2012 № 273-ФЗ «Об образовании в Российской Федерации».</w:t>
      </w:r>
    </w:p>
    <w:p w14:paraId="4EDBCCFE" w14:textId="77777777" w:rsidR="00D06CC0" w:rsidRPr="000545C1" w:rsidRDefault="00D06CC0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обрнауки России от 06.10.2009 № 373.</w:t>
      </w:r>
    </w:p>
    <w:p w14:paraId="61540D4E" w14:textId="77777777" w:rsidR="00D06CC0" w:rsidRPr="000545C1" w:rsidRDefault="0085782A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просвещения России от 31.05.2021 № 286</w:t>
      </w:r>
    </w:p>
    <w:p w14:paraId="708F4BCA" w14:textId="77777777" w:rsidR="00966DF6" w:rsidRPr="000545C1" w:rsidRDefault="00966DF6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rFonts w:eastAsiaTheme="minorHAnsi"/>
          <w:sz w:val="28"/>
          <w:szCs w:val="28"/>
          <w:lang w:eastAsia="en-US"/>
        </w:rPr>
        <w:t>Федерального государственного образователь</w:t>
      </w:r>
      <w:r w:rsidR="00884D5E" w:rsidRPr="000545C1">
        <w:rPr>
          <w:rFonts w:eastAsiaTheme="minorHAnsi"/>
          <w:sz w:val="28"/>
          <w:szCs w:val="28"/>
          <w:lang w:eastAsia="en-US"/>
        </w:rPr>
        <w:t xml:space="preserve">ного стандарта основного общего </w:t>
      </w:r>
      <w:r w:rsidRPr="000545C1">
        <w:rPr>
          <w:rFonts w:eastAsiaTheme="minorHAnsi"/>
          <w:sz w:val="28"/>
          <w:szCs w:val="28"/>
          <w:lang w:eastAsia="en-US"/>
        </w:rPr>
        <w:t>образования, утвержденн</w:t>
      </w:r>
      <w:r w:rsidR="00FF730F" w:rsidRPr="000545C1">
        <w:rPr>
          <w:rFonts w:eastAsiaTheme="minorHAnsi"/>
          <w:sz w:val="28"/>
          <w:szCs w:val="28"/>
          <w:lang w:eastAsia="en-US"/>
        </w:rPr>
        <w:t>ого приказом Минобрнауки России</w:t>
      </w:r>
      <w:r w:rsidR="0085782A" w:rsidRPr="000545C1">
        <w:rPr>
          <w:rFonts w:eastAsiaTheme="minorHAnsi"/>
          <w:sz w:val="28"/>
          <w:szCs w:val="28"/>
          <w:lang w:eastAsia="en-US"/>
        </w:rPr>
        <w:t xml:space="preserve"> от 17.12.2010 № 1897</w:t>
      </w:r>
      <w:r w:rsidR="00FF730F" w:rsidRPr="000545C1">
        <w:rPr>
          <w:rFonts w:eastAsiaTheme="minorHAnsi"/>
          <w:sz w:val="28"/>
          <w:szCs w:val="28"/>
          <w:lang w:eastAsia="en-US"/>
        </w:rPr>
        <w:t>;</w:t>
      </w:r>
    </w:p>
    <w:p w14:paraId="445B7826" w14:textId="77777777" w:rsidR="00FF730F" w:rsidRPr="000545C1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rFonts w:eastAsiaTheme="minorHAnsi"/>
          <w:sz w:val="28"/>
          <w:szCs w:val="28"/>
          <w:lang w:eastAsia="en-US"/>
        </w:rPr>
        <w:t>Федерального государственного образовательного стандарта основного общего образования, утвержденного приказом Минпросвещения России от 31.05.2021 № 287;</w:t>
      </w:r>
    </w:p>
    <w:p w14:paraId="041D15B6" w14:textId="77777777" w:rsidR="00966DF6" w:rsidRPr="00BA730D" w:rsidRDefault="00966DF6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rFonts w:eastAsiaTheme="minorHAnsi"/>
          <w:sz w:val="28"/>
          <w:szCs w:val="28"/>
          <w:lang w:eastAsia="en-US"/>
        </w:rPr>
        <w:t>Федерального государственного образовател</w:t>
      </w:r>
      <w:r w:rsidR="00884D5E" w:rsidRPr="000545C1">
        <w:rPr>
          <w:rFonts w:eastAsiaTheme="minorHAnsi"/>
          <w:sz w:val="28"/>
          <w:szCs w:val="28"/>
          <w:lang w:eastAsia="en-US"/>
        </w:rPr>
        <w:t xml:space="preserve">ьного стандарта среднего общего </w:t>
      </w:r>
      <w:r w:rsidRPr="000545C1">
        <w:rPr>
          <w:rFonts w:eastAsiaTheme="minorHAnsi"/>
          <w:sz w:val="28"/>
          <w:szCs w:val="28"/>
          <w:lang w:eastAsia="en-US"/>
        </w:rPr>
        <w:t>образования, утвержденного приказом Мин</w:t>
      </w:r>
      <w:r w:rsidR="00884D5E" w:rsidRPr="000545C1">
        <w:rPr>
          <w:rFonts w:eastAsiaTheme="minorHAnsi"/>
          <w:sz w:val="28"/>
          <w:szCs w:val="28"/>
          <w:lang w:eastAsia="en-US"/>
        </w:rPr>
        <w:t>обр</w:t>
      </w:r>
      <w:r w:rsidR="00FF730F" w:rsidRPr="000545C1">
        <w:rPr>
          <w:rFonts w:eastAsiaTheme="minorHAnsi"/>
          <w:sz w:val="28"/>
          <w:szCs w:val="28"/>
          <w:lang w:eastAsia="en-US"/>
        </w:rPr>
        <w:t xml:space="preserve">науки России </w:t>
      </w:r>
      <w:r w:rsidRPr="000545C1">
        <w:rPr>
          <w:rFonts w:eastAsiaTheme="minorHAnsi"/>
          <w:sz w:val="28"/>
          <w:szCs w:val="28"/>
          <w:lang w:eastAsia="en-US"/>
        </w:rPr>
        <w:t>от 17.05.2012 № 413</w:t>
      </w:r>
      <w:r w:rsidR="00BA730D">
        <w:rPr>
          <w:rFonts w:eastAsiaTheme="minorHAnsi"/>
          <w:sz w:val="28"/>
          <w:szCs w:val="28"/>
          <w:lang w:eastAsia="en-US"/>
        </w:rPr>
        <w:t xml:space="preserve"> (ред. от 11.12.2020г.)</w:t>
      </w:r>
      <w:r w:rsidRPr="000545C1">
        <w:rPr>
          <w:rFonts w:eastAsiaTheme="minorHAnsi"/>
          <w:sz w:val="28"/>
          <w:szCs w:val="28"/>
          <w:lang w:eastAsia="en-US"/>
        </w:rPr>
        <w:t>;</w:t>
      </w:r>
    </w:p>
    <w:p w14:paraId="6AD69AAA" w14:textId="77777777" w:rsidR="00AF3301" w:rsidRPr="000545C1" w:rsidRDefault="00AF3301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(приказ Минобрнауки России от 19.12.2014 г. № 1598);</w:t>
      </w:r>
    </w:p>
    <w:p w14:paraId="45F86AC3" w14:textId="77777777" w:rsidR="00FF730F" w:rsidRPr="000545C1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;</w:t>
      </w:r>
    </w:p>
    <w:p w14:paraId="6624902E" w14:textId="77777777" w:rsidR="00FF730F" w:rsidRPr="000545C1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>СанПиН 1.2.3685-21 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;</w:t>
      </w:r>
    </w:p>
    <w:p w14:paraId="23BC30A5" w14:textId="77777777" w:rsidR="00FF730F" w:rsidRPr="000545C1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 xml:space="preserve">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просвещения России от 22.03.2021 № 115;</w:t>
      </w:r>
    </w:p>
    <w:p w14:paraId="05A2EE0E" w14:textId="77777777" w:rsidR="00FF730F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 xml:space="preserve"> Письмо Рособрнадзора от 20.06.2018 № 05-192 «Об изучении родных языков из числа языков народов Российской Федерации».</w:t>
      </w:r>
      <w:r w:rsidR="00B24EC7">
        <w:rPr>
          <w:color w:val="000000"/>
          <w:sz w:val="28"/>
          <w:szCs w:val="28"/>
        </w:rPr>
        <w:t>;</w:t>
      </w:r>
    </w:p>
    <w:p w14:paraId="569346D5" w14:textId="77777777" w:rsidR="00B24EC7" w:rsidRDefault="00B24EC7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каза Минпросвещения России №</w:t>
      </w:r>
      <w:r w:rsidR="00B83CC3">
        <w:rPr>
          <w:color w:val="000000"/>
          <w:sz w:val="28"/>
          <w:szCs w:val="28"/>
        </w:rPr>
        <w:t>372</w:t>
      </w:r>
      <w:r>
        <w:rPr>
          <w:color w:val="000000"/>
          <w:sz w:val="28"/>
          <w:szCs w:val="28"/>
        </w:rPr>
        <w:t xml:space="preserve"> от 1</w:t>
      </w:r>
      <w:r w:rsidR="00B83CC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B83CC3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202</w:t>
      </w:r>
      <w:r w:rsidR="00B83CC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 «Об утверждении федеральной образовательной программы начального общего образования»;</w:t>
      </w:r>
    </w:p>
    <w:p w14:paraId="6B11389C" w14:textId="77777777" w:rsidR="00B24EC7" w:rsidRDefault="00B24EC7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каза Минпросвещения России №</w:t>
      </w:r>
      <w:r w:rsidR="00B83CC3">
        <w:rPr>
          <w:color w:val="000000"/>
          <w:sz w:val="28"/>
          <w:szCs w:val="28"/>
        </w:rPr>
        <w:t>370</w:t>
      </w:r>
      <w:r>
        <w:rPr>
          <w:color w:val="000000"/>
          <w:sz w:val="28"/>
          <w:szCs w:val="28"/>
        </w:rPr>
        <w:t xml:space="preserve"> от 1</w:t>
      </w:r>
      <w:r w:rsidR="00B83CC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B83CC3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202</w:t>
      </w:r>
      <w:r w:rsidR="00B83CC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 «Об утверждении федеральной образовательной программы основного общего образования»;</w:t>
      </w:r>
    </w:p>
    <w:p w14:paraId="0EB5B3B5" w14:textId="77777777" w:rsidR="001D570C" w:rsidRPr="000545C1" w:rsidRDefault="001D570C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просвещения России №</w:t>
      </w:r>
      <w:r w:rsidR="00B83CC3">
        <w:rPr>
          <w:color w:val="000000"/>
          <w:sz w:val="28"/>
          <w:szCs w:val="28"/>
        </w:rPr>
        <w:t>371</w:t>
      </w:r>
      <w:r>
        <w:rPr>
          <w:color w:val="000000"/>
          <w:sz w:val="28"/>
          <w:szCs w:val="28"/>
        </w:rPr>
        <w:t xml:space="preserve"> от </w:t>
      </w:r>
      <w:r w:rsidR="00B83CC3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  <w:r w:rsidR="00B83CC3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202</w:t>
      </w:r>
      <w:r w:rsidR="00B83CC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 «Об утверждении федеральной образовательной программы среднего общего образования»;</w:t>
      </w:r>
    </w:p>
    <w:p w14:paraId="6BBBE41E" w14:textId="77777777" w:rsidR="00FF730F" w:rsidRPr="000545C1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color w:val="000000"/>
          <w:sz w:val="28"/>
          <w:szCs w:val="28"/>
        </w:rPr>
        <w:t xml:space="preserve"> </w:t>
      </w:r>
      <w:r w:rsidR="00AF3301" w:rsidRPr="000545C1">
        <w:rPr>
          <w:sz w:val="28"/>
          <w:szCs w:val="28"/>
        </w:rPr>
        <w:t>Основных образовательных программ МБОУ СШ № 6 начального общего образования, основного общего образования, среднего общего образования;</w:t>
      </w:r>
    </w:p>
    <w:p w14:paraId="222B4A09" w14:textId="77777777" w:rsidR="00FF730F" w:rsidRPr="00B83CC3" w:rsidRDefault="00FF730F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545C1">
        <w:rPr>
          <w:sz w:val="28"/>
          <w:szCs w:val="28"/>
        </w:rPr>
        <w:t xml:space="preserve"> </w:t>
      </w:r>
      <w:r w:rsidR="00AF3301" w:rsidRPr="000545C1">
        <w:rPr>
          <w:sz w:val="28"/>
          <w:szCs w:val="28"/>
        </w:rPr>
        <w:t>Адаптированных основных образовательных программ начального общего, основного общего образования для детей с задержкой психического развития МБОУ СШ № 6;</w:t>
      </w:r>
    </w:p>
    <w:p w14:paraId="71C40DEA" w14:textId="77777777" w:rsidR="00B83CC3" w:rsidRPr="000545C1" w:rsidRDefault="00B83CC3" w:rsidP="000545C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аптированных основных образовательных программ основного общего образования </w:t>
      </w:r>
      <w:r w:rsidR="00B55339">
        <w:rPr>
          <w:sz w:val="28"/>
          <w:szCs w:val="28"/>
        </w:rPr>
        <w:t>обучающихся с умственной отсталостью (интеллектуальные нарушения)</w:t>
      </w:r>
      <w:r>
        <w:rPr>
          <w:sz w:val="28"/>
          <w:szCs w:val="28"/>
        </w:rPr>
        <w:t>;</w:t>
      </w:r>
    </w:p>
    <w:p w14:paraId="0956B143" w14:textId="77777777" w:rsidR="00AF3301" w:rsidRPr="00FF730F" w:rsidRDefault="00AF3301" w:rsidP="00FF730F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FF730F">
        <w:rPr>
          <w:color w:val="000000"/>
          <w:spacing w:val="5"/>
          <w:sz w:val="28"/>
          <w:szCs w:val="28"/>
        </w:rPr>
        <w:t xml:space="preserve">Устава МБОУ СШ № 6. </w:t>
      </w:r>
    </w:p>
    <w:p w14:paraId="5DDB1681" w14:textId="77777777" w:rsidR="007E014D" w:rsidRPr="007E014D" w:rsidRDefault="00FF730F" w:rsidP="007E014D">
      <w:pPr>
        <w:jc w:val="both"/>
        <w:rPr>
          <w:color w:val="000000"/>
          <w:sz w:val="28"/>
        </w:rPr>
      </w:pPr>
      <w:r w:rsidRPr="007E014D">
        <w:rPr>
          <w:rFonts w:eastAsiaTheme="minorHAnsi"/>
          <w:sz w:val="32"/>
          <w:szCs w:val="28"/>
          <w:lang w:eastAsia="en-US"/>
        </w:rPr>
        <w:t xml:space="preserve">    </w:t>
      </w:r>
      <w:r w:rsidR="007E014D" w:rsidRPr="007E014D">
        <w:rPr>
          <w:color w:val="000000"/>
          <w:sz w:val="28"/>
        </w:rPr>
        <w:t xml:space="preserve">Учебный план </w:t>
      </w:r>
      <w:r w:rsidR="007E014D">
        <w:rPr>
          <w:color w:val="000000"/>
          <w:sz w:val="28"/>
        </w:rPr>
        <w:t>МБОУ СШ № 6</w:t>
      </w:r>
      <w:r w:rsidR="007E014D" w:rsidRPr="007E014D">
        <w:rPr>
          <w:color w:val="000000"/>
          <w:sz w:val="28"/>
        </w:rPr>
        <w:t xml:space="preserve">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  <w:r w:rsidR="007E014D" w:rsidRPr="007E014D">
        <w:rPr>
          <w:sz w:val="28"/>
        </w:rPr>
        <w:br/>
      </w:r>
      <w:r w:rsidR="007E014D" w:rsidRPr="007E014D">
        <w:rPr>
          <w:color w:val="000000"/>
          <w:sz w:val="28"/>
        </w:rPr>
        <w:t>Учебный план:</w:t>
      </w:r>
    </w:p>
    <w:p w14:paraId="38FB316C" w14:textId="77777777" w:rsidR="007E014D" w:rsidRPr="007E014D" w:rsidRDefault="007E014D" w:rsidP="007E014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7E014D">
        <w:rPr>
          <w:color w:val="000000"/>
          <w:sz w:val="28"/>
        </w:rPr>
        <w:t>фиксирует максимальный объем учебной нагрузки обучающихся;</w:t>
      </w:r>
    </w:p>
    <w:p w14:paraId="17A3DEEB" w14:textId="77777777" w:rsidR="007E014D" w:rsidRPr="007E014D" w:rsidRDefault="007E014D" w:rsidP="007E014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7E014D">
        <w:rPr>
          <w:color w:val="000000"/>
          <w:sz w:val="28"/>
        </w:rPr>
        <w:t>определяет и регламентирует перечень учебных предметов, курсов и время, отводимое на их освоение и организацию;</w:t>
      </w:r>
    </w:p>
    <w:p w14:paraId="04AB9951" w14:textId="77777777" w:rsidR="007E014D" w:rsidRPr="007E014D" w:rsidRDefault="007E014D" w:rsidP="007E014D">
      <w:pPr>
        <w:numPr>
          <w:ilvl w:val="0"/>
          <w:numId w:val="12"/>
        </w:numPr>
        <w:ind w:left="780" w:right="180"/>
        <w:jc w:val="both"/>
        <w:rPr>
          <w:color w:val="000000"/>
          <w:sz w:val="28"/>
        </w:rPr>
      </w:pPr>
      <w:r w:rsidRPr="007E014D">
        <w:rPr>
          <w:color w:val="000000"/>
          <w:sz w:val="28"/>
        </w:rPr>
        <w:t>распределяет учебные предметы, курсы, модули по классам и учебным годам.</w:t>
      </w:r>
    </w:p>
    <w:p w14:paraId="462577E4" w14:textId="77777777" w:rsidR="007E014D" w:rsidRPr="007E014D" w:rsidRDefault="007E014D" w:rsidP="007E014D">
      <w:pPr>
        <w:autoSpaceDE w:val="0"/>
        <w:autoSpaceDN w:val="0"/>
        <w:adjustRightInd w:val="0"/>
        <w:jc w:val="both"/>
        <w:rPr>
          <w:rFonts w:eastAsiaTheme="minorHAnsi"/>
          <w:sz w:val="32"/>
          <w:szCs w:val="28"/>
          <w:lang w:eastAsia="en-US"/>
        </w:rPr>
      </w:pPr>
      <w:r w:rsidRPr="007E014D">
        <w:rPr>
          <w:color w:val="000000"/>
          <w:sz w:val="28"/>
        </w:rPr>
        <w:t xml:space="preserve"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</w:t>
      </w:r>
      <w:r w:rsidR="00FF730F" w:rsidRPr="007E014D">
        <w:rPr>
          <w:rFonts w:eastAsiaTheme="minorHAnsi"/>
          <w:sz w:val="32"/>
          <w:szCs w:val="28"/>
          <w:lang w:eastAsia="en-US"/>
        </w:rPr>
        <w:t xml:space="preserve">  </w:t>
      </w:r>
      <w:r w:rsidR="00966DF6" w:rsidRPr="007E014D">
        <w:rPr>
          <w:rFonts w:eastAsiaTheme="minorHAnsi"/>
          <w:sz w:val="32"/>
          <w:szCs w:val="28"/>
          <w:lang w:eastAsia="en-US"/>
        </w:rPr>
        <w:t xml:space="preserve"> </w:t>
      </w:r>
    </w:p>
    <w:p w14:paraId="267539E6" w14:textId="77777777" w:rsidR="00966DF6" w:rsidRPr="00D3705F" w:rsidRDefault="007E014D" w:rsidP="00FF73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884D5E" w:rsidRPr="00D3705F">
        <w:rPr>
          <w:rFonts w:eastAsiaTheme="minorHAnsi"/>
          <w:sz w:val="28"/>
          <w:szCs w:val="28"/>
          <w:lang w:eastAsia="en-US"/>
        </w:rPr>
        <w:t>У</w:t>
      </w:r>
      <w:r w:rsidR="00966DF6" w:rsidRPr="00D3705F">
        <w:rPr>
          <w:rFonts w:eastAsiaTheme="minorHAnsi"/>
          <w:sz w:val="28"/>
          <w:szCs w:val="28"/>
          <w:lang w:eastAsia="en-US"/>
        </w:rPr>
        <w:t xml:space="preserve">чебный </w:t>
      </w:r>
      <w:r w:rsidR="001C37C4">
        <w:rPr>
          <w:rFonts w:eastAsiaTheme="minorHAnsi"/>
          <w:sz w:val="28"/>
          <w:szCs w:val="28"/>
          <w:lang w:eastAsia="en-US"/>
        </w:rPr>
        <w:t xml:space="preserve">план МБОУ СШ № 6 </w:t>
      </w:r>
      <w:r w:rsidR="00966DF6" w:rsidRPr="00D3705F">
        <w:rPr>
          <w:rFonts w:eastAsiaTheme="minorHAnsi"/>
          <w:sz w:val="28"/>
          <w:szCs w:val="28"/>
          <w:lang w:eastAsia="en-US"/>
        </w:rPr>
        <w:t xml:space="preserve">обеспечивает выполнение гигиенических требований к </w:t>
      </w:r>
      <w:r w:rsidR="00FF730F">
        <w:rPr>
          <w:rFonts w:eastAsiaTheme="minorHAnsi"/>
          <w:sz w:val="28"/>
          <w:szCs w:val="28"/>
          <w:lang w:eastAsia="en-US"/>
        </w:rPr>
        <w:t xml:space="preserve">режиму </w:t>
      </w:r>
      <w:r w:rsidR="00966DF6" w:rsidRPr="00D3705F">
        <w:rPr>
          <w:rFonts w:eastAsiaTheme="minorHAnsi"/>
          <w:sz w:val="28"/>
          <w:szCs w:val="28"/>
          <w:lang w:eastAsia="en-US"/>
        </w:rPr>
        <w:t>образовательного процесса</w:t>
      </w:r>
      <w:r w:rsidR="00884D5E" w:rsidRPr="00D3705F">
        <w:rPr>
          <w:rFonts w:eastAsiaTheme="minorHAnsi"/>
          <w:sz w:val="28"/>
          <w:szCs w:val="28"/>
          <w:lang w:eastAsia="en-US"/>
        </w:rPr>
        <w:t xml:space="preserve">, </w:t>
      </w:r>
      <w:r w:rsidR="00966DF6" w:rsidRPr="00D3705F">
        <w:rPr>
          <w:rFonts w:eastAsiaTheme="minorHAnsi"/>
          <w:sz w:val="28"/>
          <w:szCs w:val="28"/>
          <w:lang w:eastAsia="en-US"/>
        </w:rPr>
        <w:t xml:space="preserve">установленных СанПиН </w:t>
      </w:r>
      <w:r w:rsidR="001C37C4">
        <w:rPr>
          <w:rFonts w:eastAsiaTheme="minorHAnsi"/>
          <w:sz w:val="28"/>
          <w:szCs w:val="28"/>
          <w:lang w:eastAsia="en-US"/>
        </w:rPr>
        <w:t>2.4.2.3685-21</w:t>
      </w:r>
      <w:r w:rsidR="00966DF6" w:rsidRPr="00D3705F">
        <w:rPr>
          <w:rFonts w:eastAsiaTheme="minorHAnsi"/>
          <w:sz w:val="28"/>
          <w:szCs w:val="28"/>
          <w:lang w:eastAsia="en-US"/>
        </w:rPr>
        <w:t>, и предусматривает:</w:t>
      </w:r>
    </w:p>
    <w:p w14:paraId="7A3AFEBF" w14:textId="77777777" w:rsidR="00966DF6" w:rsidRPr="00D3705F" w:rsidRDefault="00966DF6" w:rsidP="00D370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705F">
        <w:rPr>
          <w:rFonts w:eastAsiaTheme="minorHAnsi"/>
          <w:sz w:val="28"/>
          <w:szCs w:val="28"/>
          <w:lang w:eastAsia="en-US"/>
        </w:rPr>
        <w:t xml:space="preserve">4-летний нормативный </w:t>
      </w:r>
      <w:r w:rsidR="00884D5E" w:rsidRPr="00D3705F">
        <w:rPr>
          <w:rFonts w:eastAsiaTheme="minorHAnsi"/>
          <w:sz w:val="28"/>
          <w:szCs w:val="28"/>
          <w:lang w:eastAsia="en-US"/>
        </w:rPr>
        <w:t>с</w:t>
      </w:r>
      <w:r w:rsidRPr="00D3705F">
        <w:rPr>
          <w:rFonts w:eastAsiaTheme="minorHAnsi"/>
          <w:sz w:val="28"/>
          <w:szCs w:val="28"/>
          <w:lang w:eastAsia="en-US"/>
        </w:rPr>
        <w:t xml:space="preserve">рок </w:t>
      </w:r>
      <w:r w:rsidR="00884D5E" w:rsidRPr="00D3705F">
        <w:rPr>
          <w:rFonts w:eastAsiaTheme="minorHAnsi"/>
          <w:sz w:val="28"/>
          <w:szCs w:val="28"/>
          <w:lang w:eastAsia="en-US"/>
        </w:rPr>
        <w:t>ос</w:t>
      </w:r>
      <w:r w:rsidRPr="00D3705F">
        <w:rPr>
          <w:rFonts w:eastAsiaTheme="minorHAnsi"/>
          <w:sz w:val="28"/>
          <w:szCs w:val="28"/>
          <w:lang w:eastAsia="en-US"/>
        </w:rPr>
        <w:t>воения образовател</w:t>
      </w:r>
      <w:r w:rsidR="00D3705F">
        <w:rPr>
          <w:rFonts w:eastAsiaTheme="minorHAnsi"/>
          <w:sz w:val="28"/>
          <w:szCs w:val="28"/>
          <w:lang w:eastAsia="en-US"/>
        </w:rPr>
        <w:t xml:space="preserve">ьных программ начального общего </w:t>
      </w:r>
      <w:r w:rsidRPr="00D3705F">
        <w:rPr>
          <w:rFonts w:eastAsiaTheme="minorHAnsi"/>
          <w:sz w:val="28"/>
          <w:szCs w:val="28"/>
          <w:lang w:eastAsia="en-US"/>
        </w:rPr>
        <w:t>образования для I-IV классов;</w:t>
      </w:r>
    </w:p>
    <w:p w14:paraId="444BEF8E" w14:textId="77777777" w:rsidR="00966DF6" w:rsidRPr="00D3705F" w:rsidRDefault="00966DF6" w:rsidP="00D370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705F">
        <w:rPr>
          <w:rFonts w:eastAsiaTheme="minorHAnsi"/>
          <w:sz w:val="28"/>
          <w:szCs w:val="28"/>
          <w:lang w:eastAsia="en-US"/>
        </w:rPr>
        <w:t>5-летний нормативный срок освоения образовате</w:t>
      </w:r>
      <w:r w:rsidR="00D3705F">
        <w:rPr>
          <w:rFonts w:eastAsiaTheme="minorHAnsi"/>
          <w:sz w:val="28"/>
          <w:szCs w:val="28"/>
          <w:lang w:eastAsia="en-US"/>
        </w:rPr>
        <w:t xml:space="preserve">льных программ основного общего </w:t>
      </w:r>
      <w:r w:rsidRPr="00D3705F">
        <w:rPr>
          <w:rFonts w:eastAsiaTheme="minorHAnsi"/>
          <w:sz w:val="28"/>
          <w:szCs w:val="28"/>
          <w:lang w:eastAsia="en-US"/>
        </w:rPr>
        <w:t>образования для V-1X классов;</w:t>
      </w:r>
    </w:p>
    <w:p w14:paraId="3031F254" w14:textId="77777777" w:rsidR="00966DF6" w:rsidRPr="00D3705F" w:rsidRDefault="00966DF6" w:rsidP="00D370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705F">
        <w:rPr>
          <w:rFonts w:eastAsiaTheme="minorHAnsi"/>
          <w:sz w:val="28"/>
          <w:szCs w:val="28"/>
          <w:lang w:eastAsia="en-US"/>
        </w:rPr>
        <w:t>2-летний нормативный срок освоения образоват</w:t>
      </w:r>
      <w:r w:rsidR="00D3705F">
        <w:rPr>
          <w:rFonts w:eastAsiaTheme="minorHAnsi"/>
          <w:sz w:val="28"/>
          <w:szCs w:val="28"/>
          <w:lang w:eastAsia="en-US"/>
        </w:rPr>
        <w:t xml:space="preserve">ельных программ среднего общего </w:t>
      </w:r>
      <w:r w:rsidRPr="00D3705F">
        <w:rPr>
          <w:rFonts w:eastAsiaTheme="minorHAnsi"/>
          <w:sz w:val="28"/>
          <w:szCs w:val="28"/>
          <w:lang w:eastAsia="en-US"/>
        </w:rPr>
        <w:t xml:space="preserve">образования для X-XI </w:t>
      </w:r>
      <w:r w:rsidR="00884D5E" w:rsidRPr="00D3705F">
        <w:rPr>
          <w:rFonts w:eastAsiaTheme="minorHAnsi"/>
          <w:sz w:val="28"/>
          <w:szCs w:val="28"/>
          <w:lang w:eastAsia="en-US"/>
        </w:rPr>
        <w:t>класс</w:t>
      </w:r>
      <w:r w:rsidRPr="00D3705F">
        <w:rPr>
          <w:rFonts w:eastAsiaTheme="minorHAnsi"/>
          <w:sz w:val="28"/>
          <w:szCs w:val="28"/>
          <w:lang w:eastAsia="en-US"/>
        </w:rPr>
        <w:t>ов.</w:t>
      </w:r>
    </w:p>
    <w:p w14:paraId="072A4EE5" w14:textId="77777777" w:rsidR="00966DF6" w:rsidRPr="00D3705F" w:rsidRDefault="00966DF6" w:rsidP="00D370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705F">
        <w:rPr>
          <w:rFonts w:eastAsiaTheme="minorHAnsi"/>
          <w:sz w:val="28"/>
          <w:szCs w:val="28"/>
          <w:lang w:eastAsia="en-US"/>
        </w:rPr>
        <w:t xml:space="preserve"> Учебный год в </w:t>
      </w:r>
      <w:r w:rsidR="00884D5E" w:rsidRPr="00D3705F">
        <w:rPr>
          <w:rFonts w:eastAsiaTheme="minorHAnsi"/>
          <w:sz w:val="28"/>
          <w:szCs w:val="28"/>
          <w:lang w:eastAsia="en-US"/>
        </w:rPr>
        <w:t>МБОУ СШ № 6 начинаетс</w:t>
      </w:r>
      <w:r w:rsidR="00B861DB">
        <w:rPr>
          <w:rFonts w:eastAsiaTheme="minorHAnsi"/>
          <w:sz w:val="28"/>
          <w:szCs w:val="28"/>
          <w:lang w:eastAsia="en-US"/>
        </w:rPr>
        <w:t>я 01.09.202</w:t>
      </w:r>
      <w:r w:rsidR="00E750CE">
        <w:rPr>
          <w:rFonts w:eastAsiaTheme="minorHAnsi"/>
          <w:sz w:val="28"/>
          <w:szCs w:val="28"/>
          <w:lang w:eastAsia="en-US"/>
        </w:rPr>
        <w:t>3</w:t>
      </w:r>
      <w:r w:rsidRPr="00D3705F">
        <w:rPr>
          <w:rFonts w:eastAsiaTheme="minorHAnsi"/>
          <w:sz w:val="28"/>
          <w:szCs w:val="28"/>
          <w:lang w:eastAsia="en-US"/>
        </w:rPr>
        <w:t>.</w:t>
      </w:r>
    </w:p>
    <w:p w14:paraId="7D215A84" w14:textId="77777777" w:rsidR="00966DF6" w:rsidRPr="00D3705F" w:rsidRDefault="00966DF6" w:rsidP="00D370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705F">
        <w:rPr>
          <w:rFonts w:eastAsiaTheme="minorHAnsi"/>
          <w:sz w:val="28"/>
          <w:szCs w:val="28"/>
          <w:lang w:eastAsia="en-US"/>
        </w:rPr>
        <w:t>Начало учебного года может переносить</w:t>
      </w:r>
      <w:r w:rsidR="00D3705F">
        <w:rPr>
          <w:rFonts w:eastAsiaTheme="minorHAnsi"/>
          <w:sz w:val="28"/>
          <w:szCs w:val="28"/>
          <w:lang w:eastAsia="en-US"/>
        </w:rPr>
        <w:t xml:space="preserve">ся образовательной организацией </w:t>
      </w:r>
      <w:r w:rsidRPr="00D3705F">
        <w:rPr>
          <w:rFonts w:eastAsiaTheme="minorHAnsi"/>
          <w:sz w:val="28"/>
          <w:szCs w:val="28"/>
          <w:lang w:eastAsia="en-US"/>
        </w:rPr>
        <w:t xml:space="preserve">при реализации общеобразовательной программы в </w:t>
      </w:r>
      <w:r w:rsidR="00D3705F">
        <w:rPr>
          <w:rFonts w:eastAsiaTheme="minorHAnsi"/>
          <w:sz w:val="28"/>
          <w:szCs w:val="28"/>
          <w:lang w:eastAsia="en-US"/>
        </w:rPr>
        <w:t xml:space="preserve">очно-заочной форме не более чем </w:t>
      </w:r>
      <w:r w:rsidRPr="00D3705F">
        <w:rPr>
          <w:rFonts w:eastAsiaTheme="minorHAnsi"/>
          <w:sz w:val="28"/>
          <w:szCs w:val="28"/>
          <w:lang w:eastAsia="en-US"/>
        </w:rPr>
        <w:t xml:space="preserve">на один </w:t>
      </w:r>
      <w:r w:rsidR="00884D5E" w:rsidRPr="00D3705F">
        <w:rPr>
          <w:rFonts w:eastAsiaTheme="minorHAnsi"/>
          <w:sz w:val="28"/>
          <w:szCs w:val="28"/>
          <w:lang w:eastAsia="en-US"/>
        </w:rPr>
        <w:t>мес</w:t>
      </w:r>
      <w:r w:rsidRPr="00D3705F">
        <w:rPr>
          <w:rFonts w:eastAsiaTheme="minorHAnsi"/>
          <w:sz w:val="28"/>
          <w:szCs w:val="28"/>
          <w:lang w:eastAsia="en-US"/>
        </w:rPr>
        <w:t>яц, в заочной форме обучения - н</w:t>
      </w:r>
      <w:r w:rsidR="00D3705F">
        <w:rPr>
          <w:rFonts w:eastAsiaTheme="minorHAnsi"/>
          <w:sz w:val="28"/>
          <w:szCs w:val="28"/>
          <w:lang w:eastAsia="en-US"/>
        </w:rPr>
        <w:t>е более чем на три месяца.</w:t>
      </w:r>
    </w:p>
    <w:p w14:paraId="039A640E" w14:textId="77777777" w:rsidR="00D3705F" w:rsidRPr="001A31A6" w:rsidRDefault="00D3705F" w:rsidP="00D3705F">
      <w:pPr>
        <w:pStyle w:val="a7"/>
        <w:spacing w:after="0"/>
        <w:ind w:firstLine="851"/>
        <w:jc w:val="both"/>
        <w:rPr>
          <w:sz w:val="28"/>
        </w:rPr>
      </w:pPr>
      <w:r>
        <w:rPr>
          <w:sz w:val="28"/>
        </w:rPr>
        <w:t xml:space="preserve"> МБОУ СШ № 6 </w:t>
      </w:r>
      <w:r w:rsidRPr="001A31A6">
        <w:rPr>
          <w:sz w:val="28"/>
        </w:rPr>
        <w:t xml:space="preserve">работает в режиме пятидневной учебной недели – 1-11 классы. </w:t>
      </w:r>
    </w:p>
    <w:p w14:paraId="54FD285A" w14:textId="77777777" w:rsidR="00D3705F" w:rsidRPr="001A31A6" w:rsidRDefault="00D3705F" w:rsidP="00D3705F">
      <w:pPr>
        <w:pStyle w:val="a7"/>
        <w:spacing w:after="0"/>
        <w:jc w:val="both"/>
        <w:rPr>
          <w:sz w:val="28"/>
        </w:rPr>
      </w:pPr>
      <w:r>
        <w:rPr>
          <w:sz w:val="28"/>
        </w:rPr>
        <w:t xml:space="preserve">          </w:t>
      </w:r>
      <w:r w:rsidRPr="001A31A6">
        <w:rPr>
          <w:sz w:val="28"/>
        </w:rPr>
        <w:t>В субботу в 6-ой развивающий день обучающимся   предлагаются:</w:t>
      </w:r>
    </w:p>
    <w:p w14:paraId="0F01F88A" w14:textId="77777777" w:rsidR="00D3705F" w:rsidRPr="001A31A6" w:rsidRDefault="00D3705F" w:rsidP="00D3705F">
      <w:pPr>
        <w:pStyle w:val="a7"/>
        <w:numPr>
          <w:ilvl w:val="0"/>
          <w:numId w:val="2"/>
        </w:numPr>
        <w:spacing w:after="0"/>
        <w:ind w:left="0"/>
        <w:jc w:val="both"/>
        <w:rPr>
          <w:sz w:val="28"/>
        </w:rPr>
      </w:pPr>
      <w:r w:rsidRPr="001A31A6">
        <w:rPr>
          <w:sz w:val="28"/>
        </w:rPr>
        <w:t>занятия в объединен</w:t>
      </w:r>
      <w:r>
        <w:rPr>
          <w:sz w:val="28"/>
        </w:rPr>
        <w:t>иях дополнительного образования;</w:t>
      </w:r>
    </w:p>
    <w:p w14:paraId="59A87290" w14:textId="77777777" w:rsidR="00D3705F" w:rsidRPr="001A31A6" w:rsidRDefault="00D3705F" w:rsidP="00D3705F">
      <w:pPr>
        <w:pStyle w:val="a7"/>
        <w:numPr>
          <w:ilvl w:val="0"/>
          <w:numId w:val="2"/>
        </w:numPr>
        <w:spacing w:after="0"/>
        <w:ind w:left="0"/>
        <w:jc w:val="both"/>
        <w:rPr>
          <w:sz w:val="28"/>
        </w:rPr>
      </w:pPr>
      <w:r w:rsidRPr="001A31A6">
        <w:rPr>
          <w:sz w:val="28"/>
        </w:rPr>
        <w:lastRenderedPageBreak/>
        <w:t>прове</w:t>
      </w:r>
      <w:r>
        <w:rPr>
          <w:sz w:val="28"/>
        </w:rPr>
        <w:t>дение праздников и соревнований;</w:t>
      </w:r>
    </w:p>
    <w:p w14:paraId="2E3FF380" w14:textId="77777777" w:rsidR="00D3705F" w:rsidRDefault="00D3705F" w:rsidP="00D3705F">
      <w:pPr>
        <w:pStyle w:val="a7"/>
        <w:numPr>
          <w:ilvl w:val="0"/>
          <w:numId w:val="2"/>
        </w:numPr>
        <w:spacing w:after="0"/>
        <w:ind w:left="0"/>
        <w:jc w:val="both"/>
        <w:rPr>
          <w:sz w:val="28"/>
        </w:rPr>
      </w:pPr>
      <w:r w:rsidRPr="001A31A6">
        <w:rPr>
          <w:sz w:val="28"/>
        </w:rPr>
        <w:t>инд</w:t>
      </w:r>
      <w:r>
        <w:rPr>
          <w:sz w:val="28"/>
        </w:rPr>
        <w:t>ивидуальные и групповые занятия;</w:t>
      </w:r>
    </w:p>
    <w:p w14:paraId="666D52A2" w14:textId="77777777" w:rsidR="00D3705F" w:rsidRDefault="00D3705F" w:rsidP="00D3705F">
      <w:pPr>
        <w:pStyle w:val="a7"/>
        <w:numPr>
          <w:ilvl w:val="0"/>
          <w:numId w:val="2"/>
        </w:numPr>
        <w:spacing w:after="0"/>
        <w:ind w:left="0"/>
        <w:jc w:val="both"/>
        <w:rPr>
          <w:sz w:val="28"/>
        </w:rPr>
      </w:pPr>
      <w:r w:rsidRPr="008339EF">
        <w:rPr>
          <w:sz w:val="28"/>
        </w:rPr>
        <w:t xml:space="preserve">занятия </w:t>
      </w:r>
      <w:r>
        <w:rPr>
          <w:sz w:val="28"/>
        </w:rPr>
        <w:t>активно-двигательного характера;</w:t>
      </w:r>
    </w:p>
    <w:p w14:paraId="0B080897" w14:textId="77777777" w:rsidR="00D3705F" w:rsidRPr="00D15F1C" w:rsidRDefault="00D3705F" w:rsidP="00D15F1C">
      <w:pPr>
        <w:pStyle w:val="a7"/>
        <w:numPr>
          <w:ilvl w:val="0"/>
          <w:numId w:val="2"/>
        </w:numPr>
        <w:spacing w:after="0"/>
        <w:ind w:left="0"/>
        <w:jc w:val="both"/>
        <w:rPr>
          <w:sz w:val="28"/>
        </w:rPr>
      </w:pPr>
      <w:r w:rsidRPr="008339EF">
        <w:rPr>
          <w:sz w:val="28"/>
        </w:rPr>
        <w:t>занятия с дошкольниками.</w:t>
      </w:r>
    </w:p>
    <w:p w14:paraId="4E3E465F" w14:textId="77777777" w:rsidR="00884D5E" w:rsidRPr="003D1DCE" w:rsidRDefault="00D3705F" w:rsidP="00D15F1C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884D5E" w:rsidRPr="003D1DCE">
        <w:rPr>
          <w:sz w:val="28"/>
          <w:szCs w:val="28"/>
        </w:rPr>
        <w:t>Продолжительность учебного года составляет для 1 класс</w:t>
      </w:r>
      <w:r w:rsidR="003D1DCE">
        <w:rPr>
          <w:sz w:val="28"/>
          <w:szCs w:val="28"/>
        </w:rPr>
        <w:t>а – 33 учебные недели</w:t>
      </w:r>
      <w:r w:rsidR="00D15F1C" w:rsidRPr="00D15F1C">
        <w:rPr>
          <w:sz w:val="28"/>
          <w:szCs w:val="28"/>
        </w:rPr>
        <w:t xml:space="preserve"> </w:t>
      </w:r>
      <w:r w:rsidR="00D15F1C">
        <w:rPr>
          <w:sz w:val="28"/>
          <w:szCs w:val="28"/>
        </w:rPr>
        <w:t>(д</w:t>
      </w:r>
      <w:r w:rsidR="00D15F1C" w:rsidRPr="003D1DCE">
        <w:rPr>
          <w:sz w:val="28"/>
          <w:szCs w:val="28"/>
        </w:rPr>
        <w:t>ля учащихся 1 класса устанавливаются в течение года дополнительные недельные каникулы</w:t>
      </w:r>
      <w:r w:rsidR="00D15F1C">
        <w:rPr>
          <w:sz w:val="28"/>
          <w:szCs w:val="28"/>
        </w:rPr>
        <w:t>)</w:t>
      </w:r>
      <w:r w:rsidR="007E014D">
        <w:rPr>
          <w:sz w:val="28"/>
          <w:szCs w:val="28"/>
        </w:rPr>
        <w:t>, для 2 –</w:t>
      </w:r>
      <w:r w:rsidR="00B05E4F">
        <w:rPr>
          <w:sz w:val="28"/>
          <w:szCs w:val="28"/>
        </w:rPr>
        <w:t xml:space="preserve">11 </w:t>
      </w:r>
      <w:r w:rsidR="007E014D">
        <w:rPr>
          <w:sz w:val="28"/>
          <w:szCs w:val="28"/>
        </w:rPr>
        <w:t>классов – 34 учебных недели</w:t>
      </w:r>
      <w:r w:rsidR="00075A13" w:rsidRPr="00047582">
        <w:rPr>
          <w:sz w:val="28"/>
          <w:szCs w:val="28"/>
        </w:rPr>
        <w:t>.</w:t>
      </w:r>
    </w:p>
    <w:p w14:paraId="461E8939" w14:textId="77777777" w:rsidR="00D3705F" w:rsidRPr="003D1DCE" w:rsidRDefault="00D3705F" w:rsidP="003D1D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D1DCE">
        <w:rPr>
          <w:rFonts w:eastAsiaTheme="minorHAnsi"/>
          <w:sz w:val="28"/>
          <w:szCs w:val="28"/>
          <w:lang w:eastAsia="en-US"/>
        </w:rPr>
        <w:t>Образовательная недельная нагрузка равномерно распределяется в течение учеб</w:t>
      </w:r>
      <w:r w:rsidR="003D1DCE">
        <w:rPr>
          <w:rFonts w:eastAsiaTheme="minorHAnsi"/>
          <w:sz w:val="28"/>
          <w:szCs w:val="28"/>
          <w:lang w:eastAsia="en-US"/>
        </w:rPr>
        <w:t xml:space="preserve">ной </w:t>
      </w:r>
      <w:r w:rsidRPr="003D1DCE">
        <w:rPr>
          <w:rFonts w:eastAsiaTheme="minorHAnsi"/>
          <w:sz w:val="28"/>
          <w:szCs w:val="28"/>
          <w:lang w:eastAsia="en-US"/>
        </w:rPr>
        <w:t>недели. Общий объем нагрузк</w:t>
      </w:r>
      <w:r w:rsidR="003D1DCE">
        <w:rPr>
          <w:rFonts w:eastAsiaTheme="minorHAnsi"/>
          <w:sz w:val="28"/>
          <w:szCs w:val="28"/>
          <w:lang w:eastAsia="en-US"/>
        </w:rPr>
        <w:t xml:space="preserve">и в течение дня не должен превышать: </w:t>
      </w:r>
      <w:r w:rsidRPr="003D1DCE">
        <w:rPr>
          <w:rFonts w:eastAsiaTheme="minorHAnsi"/>
          <w:sz w:val="28"/>
          <w:szCs w:val="28"/>
          <w:lang w:eastAsia="en-US"/>
        </w:rPr>
        <w:t xml:space="preserve">для обучающихся I классов - 4 урока и один раз </w:t>
      </w:r>
      <w:r w:rsidR="003D1DCE">
        <w:rPr>
          <w:rFonts w:eastAsiaTheme="minorHAnsi"/>
          <w:sz w:val="28"/>
          <w:szCs w:val="28"/>
          <w:lang w:eastAsia="en-US"/>
        </w:rPr>
        <w:t xml:space="preserve">в неделю 5 уроков за счет урока физической культуры; </w:t>
      </w:r>
      <w:r w:rsidRPr="003D1DCE">
        <w:rPr>
          <w:rFonts w:eastAsiaTheme="minorHAnsi"/>
          <w:sz w:val="28"/>
          <w:szCs w:val="28"/>
          <w:lang w:eastAsia="en-US"/>
        </w:rPr>
        <w:t>для обучающихся II-IV классов - 5 уроков</w:t>
      </w:r>
      <w:r w:rsidR="000545C1">
        <w:rPr>
          <w:rFonts w:eastAsiaTheme="minorHAnsi"/>
          <w:sz w:val="28"/>
          <w:szCs w:val="28"/>
          <w:lang w:eastAsia="en-US"/>
        </w:rPr>
        <w:t xml:space="preserve"> в неделю</w:t>
      </w:r>
      <w:r w:rsidR="003D1DCE">
        <w:rPr>
          <w:rFonts w:eastAsiaTheme="minorHAnsi"/>
          <w:sz w:val="28"/>
          <w:szCs w:val="28"/>
          <w:lang w:eastAsia="en-US"/>
        </w:rPr>
        <w:t xml:space="preserve">; </w:t>
      </w:r>
      <w:r w:rsidR="00362AAB">
        <w:rPr>
          <w:rFonts w:eastAsiaTheme="minorHAnsi"/>
          <w:sz w:val="28"/>
          <w:szCs w:val="28"/>
          <w:lang w:eastAsia="en-US"/>
        </w:rPr>
        <w:t xml:space="preserve">для обучающихся V класса – не более 6 уроков, для обучающихся </w:t>
      </w:r>
      <w:r w:rsidRPr="003D1DCE">
        <w:rPr>
          <w:rFonts w:eastAsiaTheme="minorHAnsi"/>
          <w:sz w:val="28"/>
          <w:szCs w:val="28"/>
          <w:lang w:eastAsia="en-US"/>
        </w:rPr>
        <w:t>V</w:t>
      </w:r>
      <w:r w:rsidR="003D1DCE">
        <w:rPr>
          <w:rFonts w:eastAsiaTheme="minorHAnsi"/>
          <w:sz w:val="28"/>
          <w:szCs w:val="28"/>
          <w:lang w:eastAsia="en-US"/>
        </w:rPr>
        <w:t>II</w:t>
      </w:r>
      <w:r w:rsidR="00362AAB">
        <w:rPr>
          <w:rFonts w:eastAsiaTheme="minorHAnsi"/>
          <w:sz w:val="28"/>
          <w:szCs w:val="28"/>
          <w:lang w:eastAsia="en-US"/>
        </w:rPr>
        <w:t>-XI классов - не более 7 уроков.</w:t>
      </w:r>
    </w:p>
    <w:p w14:paraId="1C8319F7" w14:textId="77777777" w:rsidR="00884D5E" w:rsidRPr="003D1DCE" w:rsidRDefault="003D1DCE" w:rsidP="003D1DCE">
      <w:pPr>
        <w:widowControl w:val="0"/>
        <w:shd w:val="clear" w:color="auto" w:fill="FFFFFF"/>
        <w:autoSpaceDE w:val="0"/>
        <w:autoSpaceDN w:val="0"/>
        <w:adjustRightInd w:val="0"/>
        <w:ind w:right="-273"/>
        <w:jc w:val="center"/>
        <w:rPr>
          <w:b/>
          <w:color w:val="000000"/>
          <w:spacing w:val="5"/>
          <w:sz w:val="28"/>
        </w:rPr>
      </w:pPr>
      <w:r w:rsidRPr="003D1DCE">
        <w:rPr>
          <w:b/>
          <w:color w:val="000000"/>
          <w:spacing w:val="5"/>
          <w:sz w:val="28"/>
        </w:rPr>
        <w:t>2. Начальное общее образование</w:t>
      </w:r>
    </w:p>
    <w:p w14:paraId="6C87CC6E" w14:textId="77777777" w:rsidR="009A6B6E" w:rsidRDefault="003F5F28" w:rsidP="003F5F28">
      <w:pPr>
        <w:widowControl w:val="0"/>
        <w:shd w:val="clear" w:color="auto" w:fill="FFFFFF"/>
        <w:autoSpaceDE w:val="0"/>
        <w:autoSpaceDN w:val="0"/>
        <w:adjustRightInd w:val="0"/>
        <w:ind w:right="-273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 xml:space="preserve">         </w:t>
      </w:r>
    </w:p>
    <w:p w14:paraId="30BA7E8A" w14:textId="77777777" w:rsidR="00B100FF" w:rsidRDefault="00F670D0" w:rsidP="00B100F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 </w:t>
      </w: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ачального общего образования </w:t>
      </w: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определяет </w:t>
      </w:r>
    </w:p>
    <w:p w14:paraId="7D95413B" w14:textId="77777777" w:rsidR="00F670D0" w:rsidRDefault="00F670D0" w:rsidP="00B100F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общий объем нагрузки и максимальный объем аудиторной нагрузки обучающихся; </w:t>
      </w:r>
    </w:p>
    <w:p w14:paraId="61F4711D" w14:textId="77777777" w:rsidR="00B100FF" w:rsidRDefault="00F670D0" w:rsidP="00F670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состав и структуру обязательных предметных областей; </w:t>
      </w:r>
    </w:p>
    <w:p w14:paraId="79A448F6" w14:textId="77777777" w:rsidR="00F670D0" w:rsidRPr="003F5F28" w:rsidRDefault="00F670D0" w:rsidP="00F670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последовательность и распределение по периодам обучения учебных предметов; </w:t>
      </w:r>
    </w:p>
    <w:p w14:paraId="2E9006FF" w14:textId="77777777" w:rsidR="00F670D0" w:rsidRDefault="00F670D0" w:rsidP="00B100F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формы промежуточной аттестации обучающихся, </w:t>
      </w:r>
    </w:p>
    <w:p w14:paraId="66692167" w14:textId="77777777" w:rsid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12"/>
          <w:szCs w:val="12"/>
          <w:lang w:eastAsia="en-US"/>
        </w:rPr>
        <w:t xml:space="preserve">                    </w:t>
      </w:r>
      <w:r w:rsidR="00B100FF">
        <w:rPr>
          <w:rFonts w:eastAsiaTheme="minorHAnsi"/>
          <w:color w:val="000000"/>
          <w:sz w:val="12"/>
          <w:szCs w:val="12"/>
          <w:lang w:eastAsia="en-US"/>
        </w:rPr>
        <w:t xml:space="preserve">     </w:t>
      </w: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Реализация учебного плана начального общего образования направлена на формирование базовых основ и фундамента всего последующего образования, в том числе: </w:t>
      </w:r>
    </w:p>
    <w:p w14:paraId="6A33522B" w14:textId="77777777" w:rsid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учебной деятельности как системы учебных и познавательных мотивов; </w:t>
      </w:r>
    </w:p>
    <w:p w14:paraId="4DE42F16" w14:textId="77777777" w:rsid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универсальных учебных действий; </w:t>
      </w:r>
    </w:p>
    <w:p w14:paraId="45EF354F" w14:textId="77777777" w:rsid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познавательной мотивации и интересов обучающихся, их способности к сотрудничеству и совместной деятельности с учителем и одноклассниками; </w:t>
      </w:r>
    </w:p>
    <w:p w14:paraId="04DCFB22" w14:textId="77777777" w:rsidR="00F670D0" w:rsidRDefault="00F670D0" w:rsidP="00F670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F28">
        <w:rPr>
          <w:rFonts w:eastAsiaTheme="minorHAnsi"/>
          <w:color w:val="000000"/>
          <w:sz w:val="28"/>
          <w:szCs w:val="28"/>
          <w:lang w:eastAsia="en-US"/>
        </w:rPr>
        <w:t xml:space="preserve">- основ нравственного поведения, определяющего отношения личности с обществом и окружающими людьми. </w:t>
      </w:r>
    </w:p>
    <w:p w14:paraId="2C9AFC41" w14:textId="77777777" w:rsidR="00F670D0" w:rsidRPr="00B100FF" w:rsidRDefault="00B100FF" w:rsidP="00080E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           </w:t>
      </w:r>
      <w:r w:rsidR="00F670D0" w:rsidRPr="00B100FF">
        <w:rPr>
          <w:rFonts w:eastAsiaTheme="minorHAnsi"/>
          <w:sz w:val="28"/>
          <w:szCs w:val="28"/>
          <w:lang w:eastAsia="en-US"/>
        </w:rPr>
        <w:t>Количество учебных занятий за 4 учебных года не мо</w:t>
      </w:r>
      <w:r>
        <w:rPr>
          <w:rFonts w:eastAsiaTheme="minorHAnsi"/>
          <w:sz w:val="28"/>
          <w:szCs w:val="28"/>
          <w:lang w:eastAsia="en-US"/>
        </w:rPr>
        <w:t xml:space="preserve">жет </w:t>
      </w:r>
      <w:r w:rsidR="00080E26">
        <w:rPr>
          <w:rFonts w:eastAsiaTheme="minorHAnsi"/>
          <w:sz w:val="28"/>
          <w:szCs w:val="28"/>
          <w:lang w:eastAsia="en-US"/>
        </w:rPr>
        <w:t>составлять менее</w:t>
      </w:r>
      <w:r>
        <w:rPr>
          <w:rFonts w:eastAsiaTheme="minorHAnsi"/>
          <w:sz w:val="28"/>
          <w:szCs w:val="28"/>
          <w:lang w:eastAsia="en-US"/>
        </w:rPr>
        <w:t xml:space="preserve"> 29</w:t>
      </w:r>
      <w:r w:rsidR="00BF6A39">
        <w:rPr>
          <w:rFonts w:eastAsiaTheme="minorHAnsi"/>
          <w:sz w:val="28"/>
          <w:szCs w:val="28"/>
          <w:lang w:eastAsia="en-US"/>
        </w:rPr>
        <w:t>54</w:t>
      </w:r>
      <w:r>
        <w:rPr>
          <w:rFonts w:eastAsiaTheme="minorHAnsi"/>
          <w:sz w:val="28"/>
          <w:szCs w:val="28"/>
          <w:lang w:eastAsia="en-US"/>
        </w:rPr>
        <w:t xml:space="preserve"> часов </w:t>
      </w:r>
      <w:r w:rsidR="00F670D0" w:rsidRPr="00B100F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670D0" w:rsidRPr="00B100FF">
        <w:rPr>
          <w:rFonts w:eastAsiaTheme="minorHAnsi"/>
          <w:sz w:val="28"/>
          <w:szCs w:val="28"/>
          <w:lang w:eastAsia="en-US"/>
        </w:rPr>
        <w:t>более 3345 часов.</w:t>
      </w:r>
    </w:p>
    <w:p w14:paraId="50CC063B" w14:textId="77777777" w:rsidR="00F670D0" w:rsidRPr="001A31A6" w:rsidRDefault="00B100FF" w:rsidP="00B100FF">
      <w:pPr>
        <w:pStyle w:val="2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F670D0">
        <w:rPr>
          <w:sz w:val="28"/>
        </w:rPr>
        <w:t>В структуру учебного плана</w:t>
      </w:r>
      <w:r w:rsidR="00F670D0" w:rsidRPr="001A31A6">
        <w:rPr>
          <w:sz w:val="28"/>
        </w:rPr>
        <w:t xml:space="preserve"> входят: </w:t>
      </w:r>
    </w:p>
    <w:p w14:paraId="3E17DD40" w14:textId="77777777" w:rsidR="00F670D0" w:rsidRDefault="00F670D0" w:rsidP="00F670D0">
      <w:pPr>
        <w:pStyle w:val="2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</w:t>
      </w:r>
      <w:r w:rsidRPr="001A31A6">
        <w:rPr>
          <w:sz w:val="28"/>
        </w:rPr>
        <w:t xml:space="preserve">1) </w:t>
      </w:r>
      <w:r w:rsidRPr="00E35B8B">
        <w:rPr>
          <w:sz w:val="28"/>
        </w:rPr>
        <w:t>обязательная часть, в которой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</w:t>
      </w:r>
      <w:r w:rsidRPr="001A31A6">
        <w:rPr>
          <w:sz w:val="28"/>
        </w:rPr>
        <w:t xml:space="preserve"> </w:t>
      </w:r>
    </w:p>
    <w:p w14:paraId="348FB598" w14:textId="77777777" w:rsidR="00F670D0" w:rsidRPr="001A31A6" w:rsidRDefault="00F670D0" w:rsidP="00F670D0">
      <w:pPr>
        <w:pStyle w:val="2"/>
        <w:spacing w:after="0" w:line="240" w:lineRule="auto"/>
        <w:jc w:val="both"/>
        <w:rPr>
          <w:sz w:val="28"/>
        </w:rPr>
      </w:pPr>
      <w:r w:rsidRPr="001A31A6">
        <w:rPr>
          <w:sz w:val="28"/>
        </w:rPr>
        <w:t>2) часть, формируемая участниками образовательных отношений   обеспечивающая индивидуальный характер развития обучающихся в соответствии с их потребностя</w:t>
      </w:r>
      <w:r>
        <w:rPr>
          <w:sz w:val="28"/>
        </w:rPr>
        <w:t>ми, склонностями и интересами, учитывающая</w:t>
      </w:r>
      <w:r w:rsidRPr="001A31A6">
        <w:rPr>
          <w:sz w:val="28"/>
        </w:rPr>
        <w:t xml:space="preserve"> контингент учащихся, запросы родите</w:t>
      </w:r>
      <w:r>
        <w:rPr>
          <w:sz w:val="28"/>
        </w:rPr>
        <w:t xml:space="preserve">лей (законных представителей) </w:t>
      </w:r>
      <w:r w:rsidRPr="001A31A6">
        <w:rPr>
          <w:sz w:val="28"/>
        </w:rPr>
        <w:t>обучающихся, а также подготовленность педагогических кадров.</w:t>
      </w:r>
    </w:p>
    <w:p w14:paraId="08365DCA" w14:textId="77777777" w:rsidR="00F670D0" w:rsidRDefault="00F670D0" w:rsidP="00F670D0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4"/>
          <w:lang w:val="ru-RU"/>
        </w:rPr>
      </w:pPr>
      <w:r w:rsidRPr="000545C1">
        <w:rPr>
          <w:rStyle w:val="Zag11"/>
          <w:rFonts w:ascii="Times New Roman" w:eastAsia="@Arial Unicode MS" w:hAnsi="Times New Roman" w:cs="Times New Roman"/>
          <w:sz w:val="28"/>
          <w:szCs w:val="24"/>
          <w:u w:val="single"/>
          <w:lang w:val="ru-RU"/>
        </w:rPr>
        <w:t>Обязательная часть учебного плана</w:t>
      </w:r>
      <w:r w:rsidRPr="001A31A6">
        <w:rPr>
          <w:rStyle w:val="Zag11"/>
          <w:rFonts w:ascii="Times New Roman" w:eastAsia="@Arial Unicode MS" w:hAnsi="Times New Roman" w:cs="Times New Roman"/>
          <w:sz w:val="28"/>
          <w:szCs w:val="24"/>
          <w:lang w:val="ru-RU"/>
        </w:rPr>
        <w:t xml:space="preserve"> определяет состав учебных предметов обязательных предметных областей и учебное время, отводимое на их изучение.</w:t>
      </w:r>
      <w:r w:rsidRPr="00F9228E">
        <w:rPr>
          <w:rStyle w:val="Zag11"/>
          <w:rFonts w:eastAsia="@Arial Unicode MS"/>
          <w:sz w:val="28"/>
          <w:lang w:val="ru-RU"/>
        </w:rPr>
        <w:t xml:space="preserve"> </w:t>
      </w:r>
      <w:r w:rsidRPr="00955073">
        <w:rPr>
          <w:spacing w:val="5"/>
          <w:sz w:val="28"/>
          <w:lang w:val="ru-RU"/>
        </w:rPr>
        <w:t xml:space="preserve">В обязательной части учебного плана определено количество </w:t>
      </w:r>
      <w:r w:rsidRPr="00955073">
        <w:rPr>
          <w:spacing w:val="5"/>
          <w:sz w:val="28"/>
          <w:lang w:val="ru-RU"/>
        </w:rPr>
        <w:lastRenderedPageBreak/>
        <w:t>учебных часов на изучение учебных предметов федерального государственного образовательного стандарта начального общего образования.</w:t>
      </w:r>
      <w:r w:rsidRPr="00955073">
        <w:rPr>
          <w:rStyle w:val="Zag11"/>
          <w:rFonts w:ascii="Times New Roman" w:eastAsia="@Arial Unicode MS" w:hAnsi="Times New Roman" w:cs="Times New Roman"/>
          <w:sz w:val="28"/>
          <w:szCs w:val="24"/>
          <w:lang w:val="ru-RU"/>
        </w:rPr>
        <w:t xml:space="preserve"> </w:t>
      </w:r>
    </w:p>
    <w:p w14:paraId="28B8D27F" w14:textId="77777777" w:rsidR="00F670D0" w:rsidRPr="001A31A6" w:rsidRDefault="00F670D0" w:rsidP="00F670D0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4"/>
          <w:lang w:val="ru-RU"/>
        </w:rPr>
        <w:t>Обязательная часть</w:t>
      </w:r>
      <w:r w:rsidRPr="001A31A6">
        <w:rPr>
          <w:rStyle w:val="Zag11"/>
          <w:rFonts w:ascii="Times New Roman" w:eastAsia="@Arial Unicode MS" w:hAnsi="Times New Roman" w:cs="Times New Roman"/>
          <w:sz w:val="28"/>
          <w:szCs w:val="24"/>
          <w:lang w:val="ru-RU"/>
        </w:rPr>
        <w:t xml:space="preserve">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14:paraId="557009E2" w14:textId="77777777" w:rsidR="00F670D0" w:rsidRDefault="00F670D0" w:rsidP="00F670D0">
      <w:pPr>
        <w:pStyle w:val="a6"/>
        <w:numPr>
          <w:ilvl w:val="0"/>
          <w:numId w:val="7"/>
        </w:numPr>
        <w:jc w:val="both"/>
        <w:rPr>
          <w:rStyle w:val="Zag11"/>
          <w:rFonts w:eastAsia="@Arial Unicode MS"/>
          <w:color w:val="000000"/>
          <w:sz w:val="28"/>
        </w:rPr>
      </w:pPr>
      <w:r w:rsidRPr="008339EF">
        <w:rPr>
          <w:rStyle w:val="Zag11"/>
          <w:rFonts w:eastAsia="@Arial Unicode MS"/>
          <w:color w:val="000000"/>
          <w:sz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46380256" w14:textId="77777777" w:rsidR="00F670D0" w:rsidRDefault="00F670D0" w:rsidP="00F670D0">
      <w:pPr>
        <w:pStyle w:val="a6"/>
        <w:numPr>
          <w:ilvl w:val="0"/>
          <w:numId w:val="7"/>
        </w:numPr>
        <w:jc w:val="both"/>
        <w:rPr>
          <w:rStyle w:val="Zag11"/>
          <w:rFonts w:eastAsia="@Arial Unicode MS"/>
          <w:color w:val="000000"/>
          <w:sz w:val="28"/>
        </w:rPr>
      </w:pPr>
      <w:r w:rsidRPr="008339EF">
        <w:rPr>
          <w:rStyle w:val="Zag11"/>
          <w:rFonts w:eastAsia="@Arial Unicode MS"/>
          <w:color w:val="000000"/>
          <w:sz w:val="28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14:paraId="6DBE71E9" w14:textId="77777777" w:rsidR="00F670D0" w:rsidRDefault="00F670D0" w:rsidP="00F670D0">
      <w:pPr>
        <w:pStyle w:val="a6"/>
        <w:numPr>
          <w:ilvl w:val="0"/>
          <w:numId w:val="7"/>
        </w:numPr>
        <w:jc w:val="both"/>
        <w:rPr>
          <w:rStyle w:val="Zag11"/>
          <w:rFonts w:eastAsia="@Arial Unicode MS"/>
          <w:color w:val="000000"/>
          <w:sz w:val="28"/>
        </w:rPr>
      </w:pPr>
      <w:r w:rsidRPr="008339EF">
        <w:rPr>
          <w:rStyle w:val="Zag11"/>
          <w:rFonts w:eastAsia="@Arial Unicode MS"/>
          <w:color w:val="000000"/>
          <w:sz w:val="28"/>
        </w:rPr>
        <w:t>формирование здорового образа жизни, элементарных правил поведения в экстремальных ситуациях;</w:t>
      </w:r>
    </w:p>
    <w:p w14:paraId="3E24DB3A" w14:textId="77777777" w:rsidR="00F670D0" w:rsidRPr="00955073" w:rsidRDefault="00B100FF" w:rsidP="00F670D0">
      <w:pPr>
        <w:pStyle w:val="a6"/>
        <w:numPr>
          <w:ilvl w:val="0"/>
          <w:numId w:val="7"/>
        </w:numPr>
        <w:jc w:val="both"/>
        <w:rPr>
          <w:rFonts w:eastAsia="@Arial Unicode MS"/>
          <w:color w:val="000000"/>
          <w:sz w:val="28"/>
        </w:rPr>
      </w:pPr>
      <w:r>
        <w:rPr>
          <w:rStyle w:val="Zag11"/>
          <w:rFonts w:eastAsia="@Arial Unicode MS"/>
          <w:sz w:val="28"/>
        </w:rPr>
        <w:t xml:space="preserve">личностное </w:t>
      </w:r>
      <w:r w:rsidR="00F670D0" w:rsidRPr="008339EF">
        <w:rPr>
          <w:rStyle w:val="Zag11"/>
          <w:rFonts w:eastAsia="@Arial Unicode MS"/>
          <w:sz w:val="28"/>
        </w:rPr>
        <w:t>развитие обучающегося в соответствии с его индивидуальностью.</w:t>
      </w:r>
    </w:p>
    <w:p w14:paraId="26FB02FC" w14:textId="77777777" w:rsidR="000545C1" w:rsidRPr="00042862" w:rsidRDefault="000545C1" w:rsidP="00042862">
      <w:pPr>
        <w:ind w:left="360"/>
        <w:jc w:val="both"/>
        <w:rPr>
          <w:color w:val="000000"/>
          <w:sz w:val="28"/>
        </w:rPr>
      </w:pPr>
      <w:r w:rsidRPr="00042862">
        <w:rPr>
          <w:color w:val="000000"/>
          <w:sz w:val="28"/>
        </w:rPr>
        <w:t xml:space="preserve">   Обязательная часть учебного плана включает в себя следующие предметные области.</w:t>
      </w:r>
    </w:p>
    <w:p w14:paraId="06AE38E5" w14:textId="77777777"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1. «Русский язык и литературное чтение»</w:t>
      </w:r>
      <w:r w:rsidR="000469E5">
        <w:rPr>
          <w:b/>
          <w:bCs/>
          <w:color w:val="000000"/>
          <w:sz w:val="28"/>
          <w:szCs w:val="28"/>
        </w:rPr>
        <w:t xml:space="preserve">. </w:t>
      </w:r>
      <w:r w:rsidR="000469E5">
        <w:rPr>
          <w:color w:val="000000"/>
          <w:sz w:val="28"/>
          <w:szCs w:val="28"/>
        </w:rPr>
        <w:t>Учебный предмет «Русский язык» представлен в объеме 5 часов в неделю в 1-4 классах. На учебный предмет «Литературное чтение» выделено 4 часа в неделю в 1-4 классах.</w:t>
      </w:r>
      <w:r w:rsidR="00685AD3">
        <w:rPr>
          <w:color w:val="000000"/>
          <w:sz w:val="28"/>
          <w:szCs w:val="28"/>
        </w:rPr>
        <w:t xml:space="preserve"> Учебные предметы «Родной русский язык» и «Родная русская литература» в 2-4 классах вынесены во внеурочную деятельность по согласованию с родителями (заявления).</w:t>
      </w:r>
    </w:p>
    <w:p w14:paraId="64C95745" w14:textId="77777777"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2. «Математика и информатика»</w:t>
      </w:r>
    </w:p>
    <w:p w14:paraId="1B25E71B" w14:textId="77777777"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 xml:space="preserve">Включает в себя учебный предмет «Математика», который представлен в объеме 4 часа в неделю в 1–4-х классах. </w:t>
      </w:r>
      <w:r w:rsidRPr="00D9481D">
        <w:rPr>
          <w:color w:val="000000"/>
          <w:sz w:val="28"/>
          <w:szCs w:val="28"/>
        </w:rPr>
        <w:t>Изучение информатики в 1–4-х классах осуществляется в рамках других учебных предметов.</w:t>
      </w:r>
      <w:r w:rsidRPr="00042862">
        <w:rPr>
          <w:color w:val="000000"/>
          <w:sz w:val="28"/>
          <w:szCs w:val="28"/>
        </w:rPr>
        <w:t xml:space="preserve">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модулей в программы учебных предм</w:t>
      </w:r>
      <w:r w:rsidR="00D722D0">
        <w:rPr>
          <w:color w:val="000000"/>
          <w:sz w:val="28"/>
          <w:szCs w:val="28"/>
        </w:rPr>
        <w:t>етов «Математика», «Технология»</w:t>
      </w:r>
      <w:r w:rsidRPr="00042862">
        <w:rPr>
          <w:color w:val="000000"/>
          <w:sz w:val="28"/>
          <w:szCs w:val="28"/>
        </w:rPr>
        <w:t>.</w:t>
      </w:r>
    </w:p>
    <w:p w14:paraId="181FC603" w14:textId="77777777"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3. «Иностранный язык»</w:t>
      </w:r>
    </w:p>
    <w:p w14:paraId="15FC1458" w14:textId="77777777"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>Включает в себя учебный предмет «</w:t>
      </w:r>
      <w:r w:rsidR="00D722D0">
        <w:rPr>
          <w:color w:val="000000"/>
          <w:sz w:val="28"/>
          <w:szCs w:val="28"/>
        </w:rPr>
        <w:t xml:space="preserve">Иностранный язык (английский)». </w:t>
      </w:r>
      <w:r w:rsidRPr="00042862">
        <w:rPr>
          <w:color w:val="000000"/>
          <w:sz w:val="28"/>
          <w:szCs w:val="28"/>
        </w:rPr>
        <w:t>Учебный пре</w:t>
      </w:r>
      <w:r w:rsidR="007331D3">
        <w:rPr>
          <w:color w:val="000000"/>
          <w:sz w:val="28"/>
          <w:szCs w:val="28"/>
        </w:rPr>
        <w:t>дмет представлен в объеме 2 часов</w:t>
      </w:r>
      <w:r w:rsidRPr="00042862">
        <w:rPr>
          <w:color w:val="000000"/>
          <w:sz w:val="28"/>
          <w:szCs w:val="28"/>
        </w:rPr>
        <w:t xml:space="preserve"> в неделю во 2–4-х классах.</w:t>
      </w:r>
    </w:p>
    <w:p w14:paraId="02A530BD" w14:textId="77777777"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4. «Обществознание и естествознание (окружающий мир)»</w:t>
      </w:r>
    </w:p>
    <w:p w14:paraId="164B820D" w14:textId="77777777" w:rsidR="00D722D0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 xml:space="preserve">Включает в себя учебный предмет «Окружающий мир», который представлен в объеме 2 часа в неделю в 1–4-х классах. </w:t>
      </w:r>
    </w:p>
    <w:p w14:paraId="69C8F9D3" w14:textId="77777777"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5. «Основы религиозных культур и светской этики»</w:t>
      </w:r>
    </w:p>
    <w:p w14:paraId="5E2500F9" w14:textId="77777777"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>Включает в себя у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иеся будут изуч</w:t>
      </w:r>
      <w:r w:rsidR="00042862" w:rsidRPr="00042862">
        <w:rPr>
          <w:color w:val="000000"/>
          <w:sz w:val="28"/>
          <w:szCs w:val="28"/>
        </w:rPr>
        <w:t>ать модуль</w:t>
      </w:r>
      <w:r w:rsidRPr="00042862">
        <w:rPr>
          <w:color w:val="000000"/>
          <w:sz w:val="28"/>
          <w:szCs w:val="28"/>
        </w:rPr>
        <w:t xml:space="preserve"> </w:t>
      </w:r>
      <w:r w:rsidRPr="004E6997">
        <w:rPr>
          <w:color w:val="000000"/>
          <w:sz w:val="28"/>
          <w:szCs w:val="28"/>
        </w:rPr>
        <w:t>«Основы мировых религиозных культур».</w:t>
      </w:r>
    </w:p>
    <w:p w14:paraId="4CA32AD2" w14:textId="77777777"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6. «Искусство»</w:t>
      </w:r>
    </w:p>
    <w:p w14:paraId="2AAE9661" w14:textId="77777777"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>Включает в себя учебные предметы «Изобразительное искусство» и «Музыка».</w:t>
      </w:r>
    </w:p>
    <w:p w14:paraId="06CBC3C9" w14:textId="77777777"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>Учебный предмет «Изобразительное искусство» представлен в объеме 1 час в неделю в 1–4-х классах. Учебный предмет «Музыка» представлен в объеме 1 час в неделю в 1–4-х классах.</w:t>
      </w:r>
    </w:p>
    <w:p w14:paraId="5222A081" w14:textId="77777777"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lastRenderedPageBreak/>
        <w:t>7. «Технология»</w:t>
      </w:r>
    </w:p>
    <w:p w14:paraId="15744E55" w14:textId="77777777"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 xml:space="preserve">Включает в себя учебный предмет «Технология», который представлен в объеме 1 час в неделю в 1–4-х классах. </w:t>
      </w:r>
      <w:r w:rsidRPr="00747756">
        <w:rPr>
          <w:color w:val="000000"/>
          <w:sz w:val="28"/>
          <w:szCs w:val="28"/>
        </w:rPr>
        <w:t xml:space="preserve">Программа учебного предмета «Технология» </w:t>
      </w:r>
      <w:r w:rsidR="00747756" w:rsidRPr="00747756">
        <w:rPr>
          <w:color w:val="000000"/>
          <w:sz w:val="28"/>
          <w:szCs w:val="28"/>
        </w:rPr>
        <w:t xml:space="preserve">включает тематические модули: </w:t>
      </w:r>
      <w:r w:rsidRPr="00747756">
        <w:rPr>
          <w:color w:val="000000"/>
          <w:sz w:val="28"/>
          <w:szCs w:val="28"/>
        </w:rPr>
        <w:t xml:space="preserve">в </w:t>
      </w:r>
      <w:r w:rsidR="00747756" w:rsidRPr="00747756">
        <w:rPr>
          <w:color w:val="000000"/>
          <w:sz w:val="28"/>
          <w:szCs w:val="28"/>
        </w:rPr>
        <w:t>3 классе</w:t>
      </w:r>
      <w:r w:rsidRPr="00747756">
        <w:rPr>
          <w:color w:val="000000"/>
          <w:sz w:val="28"/>
          <w:szCs w:val="28"/>
        </w:rPr>
        <w:t xml:space="preserve"> </w:t>
      </w:r>
      <w:r w:rsidR="00747756" w:rsidRPr="00747756">
        <w:rPr>
          <w:color w:val="000000"/>
          <w:sz w:val="28"/>
          <w:szCs w:val="28"/>
        </w:rPr>
        <w:t xml:space="preserve">- </w:t>
      </w:r>
      <w:r w:rsidRPr="00747756">
        <w:rPr>
          <w:color w:val="000000"/>
          <w:sz w:val="28"/>
          <w:szCs w:val="28"/>
        </w:rPr>
        <w:t>«</w:t>
      </w:r>
      <w:r w:rsidR="00747756" w:rsidRPr="00747756">
        <w:rPr>
          <w:color w:val="000000"/>
          <w:sz w:val="28"/>
          <w:szCs w:val="28"/>
        </w:rPr>
        <w:t>Информационная мастерская»; в 4 классе – «Информационный центр» которые</w:t>
      </w:r>
      <w:r w:rsidRPr="00747756">
        <w:rPr>
          <w:color w:val="000000"/>
          <w:sz w:val="28"/>
          <w:szCs w:val="28"/>
        </w:rPr>
        <w:t xml:space="preserve"> обеспечивает достижение предметных и метапредметных результатов, связанных с использованием информационных технологий.</w:t>
      </w:r>
    </w:p>
    <w:p w14:paraId="29EDC1B6" w14:textId="77777777" w:rsidR="000545C1" w:rsidRPr="00042862" w:rsidRDefault="000545C1" w:rsidP="00042862">
      <w:pPr>
        <w:jc w:val="both"/>
        <w:rPr>
          <w:color w:val="000000"/>
          <w:sz w:val="28"/>
          <w:szCs w:val="28"/>
        </w:rPr>
      </w:pPr>
      <w:r w:rsidRPr="00042862">
        <w:rPr>
          <w:b/>
          <w:bCs/>
          <w:color w:val="000000"/>
          <w:sz w:val="28"/>
          <w:szCs w:val="28"/>
        </w:rPr>
        <w:t>8. «Физическая культура»</w:t>
      </w:r>
    </w:p>
    <w:p w14:paraId="212D2AC0" w14:textId="77777777" w:rsidR="000545C1" w:rsidRPr="00BB7056" w:rsidRDefault="000545C1" w:rsidP="00BB7056">
      <w:pPr>
        <w:jc w:val="both"/>
        <w:rPr>
          <w:color w:val="000000"/>
          <w:sz w:val="28"/>
          <w:szCs w:val="28"/>
        </w:rPr>
      </w:pPr>
      <w:r w:rsidRPr="00042862">
        <w:rPr>
          <w:color w:val="000000"/>
          <w:sz w:val="28"/>
          <w:szCs w:val="28"/>
        </w:rPr>
        <w:t>Включает в себя учебный предмет «Физическая культура», кот</w:t>
      </w:r>
      <w:r w:rsidR="007331D3">
        <w:rPr>
          <w:color w:val="000000"/>
          <w:sz w:val="28"/>
          <w:szCs w:val="28"/>
        </w:rPr>
        <w:t>орый представлен в объеме 2 часов</w:t>
      </w:r>
      <w:r w:rsidRPr="00042862">
        <w:rPr>
          <w:color w:val="000000"/>
          <w:sz w:val="28"/>
          <w:szCs w:val="28"/>
        </w:rPr>
        <w:t xml:space="preserve"> в неделю в 1–4-х классах.</w:t>
      </w:r>
      <w:r w:rsidR="0050415E">
        <w:rPr>
          <w:color w:val="000000"/>
          <w:sz w:val="28"/>
          <w:szCs w:val="28"/>
        </w:rPr>
        <w:t xml:space="preserve"> Третий час физкультуры будет реализован во внеурочной деятельности. В 4 классе ЗПР (вариант 7.2) объем предмета – 3 часа в неделю. </w:t>
      </w:r>
    </w:p>
    <w:p w14:paraId="5CCDD41A" w14:textId="77777777" w:rsidR="00F670D0" w:rsidRPr="00955073" w:rsidRDefault="00F670D0" w:rsidP="00B100FF">
      <w:pPr>
        <w:ind w:firstLine="709"/>
        <w:jc w:val="both"/>
        <w:rPr>
          <w:rStyle w:val="Zag11"/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     </w:t>
      </w:r>
      <w:r w:rsidRPr="00042862">
        <w:rPr>
          <w:rFonts w:eastAsiaTheme="minorHAnsi"/>
          <w:sz w:val="28"/>
          <w:u w:val="single"/>
          <w:lang w:eastAsia="en-US"/>
        </w:rPr>
        <w:t>Часть учебного плана, формируемая участниками образовательных отношений</w:t>
      </w:r>
      <w:r w:rsidRPr="00955073">
        <w:rPr>
          <w:rFonts w:eastAsiaTheme="minorHAnsi"/>
          <w:sz w:val="28"/>
          <w:lang w:eastAsia="en-US"/>
        </w:rPr>
        <w:t>,</w:t>
      </w:r>
      <w:r>
        <w:rPr>
          <w:rFonts w:eastAsiaTheme="minorHAnsi"/>
          <w:sz w:val="28"/>
          <w:lang w:eastAsia="en-US"/>
        </w:rPr>
        <w:t xml:space="preserve"> </w:t>
      </w:r>
      <w:r w:rsidRPr="00955073">
        <w:rPr>
          <w:rFonts w:eastAsiaTheme="minorHAnsi"/>
          <w:sz w:val="28"/>
          <w:lang w:eastAsia="en-US"/>
        </w:rPr>
        <w:t>обеспечивает реализацию индивидуальных потребносте</w:t>
      </w:r>
      <w:r>
        <w:rPr>
          <w:rFonts w:eastAsiaTheme="minorHAnsi"/>
          <w:sz w:val="28"/>
          <w:lang w:eastAsia="en-US"/>
        </w:rPr>
        <w:t xml:space="preserve">й обучающихся. Время, отводимое </w:t>
      </w:r>
      <w:r w:rsidRPr="00955073">
        <w:rPr>
          <w:rFonts w:eastAsiaTheme="minorHAnsi"/>
          <w:sz w:val="28"/>
          <w:lang w:eastAsia="en-US"/>
        </w:rPr>
        <w:t>на данную часть учебного плана внутри максимальн</w:t>
      </w:r>
      <w:r>
        <w:rPr>
          <w:rFonts w:eastAsiaTheme="minorHAnsi"/>
          <w:sz w:val="28"/>
          <w:lang w:eastAsia="en-US"/>
        </w:rPr>
        <w:t xml:space="preserve">о допустимой недельной нагрузки </w:t>
      </w:r>
      <w:r w:rsidRPr="00955073">
        <w:rPr>
          <w:rFonts w:eastAsiaTheme="minorHAnsi"/>
          <w:sz w:val="28"/>
          <w:lang w:eastAsia="en-US"/>
        </w:rPr>
        <w:t>обучающихся, может быть использовано:</w:t>
      </w:r>
      <w:r>
        <w:rPr>
          <w:rFonts w:eastAsiaTheme="minorHAnsi"/>
          <w:sz w:val="28"/>
          <w:lang w:eastAsia="en-US"/>
        </w:rPr>
        <w:t xml:space="preserve"> </w:t>
      </w:r>
      <w:r w:rsidRPr="00955073">
        <w:rPr>
          <w:rFonts w:eastAsiaTheme="minorHAnsi"/>
          <w:sz w:val="28"/>
          <w:lang w:eastAsia="en-US"/>
        </w:rPr>
        <w:t>на проведение учебных занятий для углубленного изучения отдельных обязательных</w:t>
      </w:r>
      <w:r>
        <w:rPr>
          <w:rFonts w:eastAsiaTheme="minorHAnsi"/>
          <w:sz w:val="28"/>
          <w:lang w:eastAsia="en-US"/>
        </w:rPr>
        <w:t xml:space="preserve"> </w:t>
      </w:r>
      <w:r w:rsidRPr="00955073">
        <w:rPr>
          <w:rFonts w:eastAsiaTheme="minorHAnsi"/>
          <w:sz w:val="28"/>
          <w:lang w:eastAsia="en-US"/>
        </w:rPr>
        <w:t>учебных предметов;</w:t>
      </w:r>
      <w:r>
        <w:rPr>
          <w:rFonts w:eastAsiaTheme="minorHAnsi"/>
          <w:sz w:val="28"/>
          <w:lang w:eastAsia="en-US"/>
        </w:rPr>
        <w:t xml:space="preserve"> </w:t>
      </w:r>
      <w:r w:rsidRPr="00955073">
        <w:rPr>
          <w:rFonts w:eastAsiaTheme="minorHAnsi"/>
          <w:sz w:val="28"/>
          <w:lang w:eastAsia="en-US"/>
        </w:rPr>
        <w:t xml:space="preserve">на проведение учебных занятий, обеспечивающих </w:t>
      </w:r>
      <w:r>
        <w:rPr>
          <w:rFonts w:eastAsiaTheme="minorHAnsi"/>
          <w:sz w:val="28"/>
          <w:lang w:eastAsia="en-US"/>
        </w:rPr>
        <w:t>различные интересы обучающихся.</w:t>
      </w:r>
    </w:p>
    <w:p w14:paraId="5F4EC6CE" w14:textId="77777777" w:rsidR="005D642F" w:rsidRPr="00B100FF" w:rsidRDefault="005D642F" w:rsidP="00B100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00FF">
        <w:rPr>
          <w:rFonts w:eastAsiaTheme="minorHAnsi"/>
          <w:sz w:val="28"/>
          <w:szCs w:val="28"/>
          <w:lang w:eastAsia="en-US"/>
        </w:rPr>
        <w:t xml:space="preserve">Во </w:t>
      </w:r>
      <w:r w:rsidR="00D05148">
        <w:rPr>
          <w:rFonts w:eastAsiaTheme="minorHAnsi"/>
          <w:sz w:val="28"/>
          <w:szCs w:val="28"/>
          <w:lang w:eastAsia="en-US"/>
        </w:rPr>
        <w:t>2-3</w:t>
      </w:r>
      <w:r w:rsidRPr="00B100FF">
        <w:rPr>
          <w:rFonts w:eastAsiaTheme="minorHAnsi"/>
          <w:sz w:val="28"/>
          <w:szCs w:val="28"/>
          <w:lang w:eastAsia="en-US"/>
        </w:rPr>
        <w:t xml:space="preserve"> классах МБОУ СШ № 6, </w:t>
      </w:r>
      <w:r w:rsidR="00B100FF">
        <w:rPr>
          <w:rFonts w:eastAsiaTheme="minorHAnsi"/>
          <w:sz w:val="28"/>
          <w:szCs w:val="28"/>
          <w:lang w:eastAsia="en-US"/>
        </w:rPr>
        <w:t>1 час в неделю части</w:t>
      </w:r>
      <w:r w:rsidRPr="00B100FF">
        <w:rPr>
          <w:rFonts w:eastAsiaTheme="minorHAnsi"/>
          <w:sz w:val="28"/>
          <w:szCs w:val="28"/>
          <w:lang w:eastAsia="en-US"/>
        </w:rPr>
        <w:t xml:space="preserve"> учебного плана,</w:t>
      </w:r>
      <w:r w:rsidR="00B100FF">
        <w:rPr>
          <w:rFonts w:eastAsiaTheme="minorHAnsi"/>
          <w:sz w:val="28"/>
          <w:szCs w:val="28"/>
          <w:lang w:eastAsia="en-US"/>
        </w:rPr>
        <w:t xml:space="preserve"> формируемой</w:t>
      </w:r>
      <w:r w:rsidRPr="00B100FF">
        <w:rPr>
          <w:rFonts w:eastAsiaTheme="minorHAnsi"/>
          <w:sz w:val="28"/>
          <w:szCs w:val="28"/>
          <w:lang w:eastAsia="en-US"/>
        </w:rPr>
        <w:t xml:space="preserve"> участниками образовательных отношений, используется</w:t>
      </w:r>
      <w:r w:rsidR="001F0AA1">
        <w:rPr>
          <w:rFonts w:eastAsiaTheme="minorHAnsi"/>
          <w:sz w:val="28"/>
          <w:szCs w:val="28"/>
          <w:lang w:eastAsia="en-US"/>
        </w:rPr>
        <w:t xml:space="preserve"> на увеличение учебных часов </w:t>
      </w:r>
      <w:r w:rsidRPr="00B100FF">
        <w:rPr>
          <w:rFonts w:eastAsiaTheme="minorHAnsi"/>
          <w:sz w:val="28"/>
          <w:szCs w:val="28"/>
          <w:lang w:eastAsia="en-US"/>
        </w:rPr>
        <w:t xml:space="preserve">программы по </w:t>
      </w:r>
      <w:r w:rsidR="00D05148">
        <w:rPr>
          <w:rFonts w:eastAsiaTheme="minorHAnsi"/>
          <w:sz w:val="28"/>
          <w:szCs w:val="28"/>
          <w:lang w:eastAsia="en-US"/>
        </w:rPr>
        <w:t>математике</w:t>
      </w:r>
      <w:r w:rsidR="0036725B">
        <w:rPr>
          <w:rFonts w:eastAsiaTheme="minorHAnsi"/>
          <w:sz w:val="28"/>
          <w:szCs w:val="28"/>
          <w:lang w:eastAsia="en-US"/>
        </w:rPr>
        <w:t xml:space="preserve"> (по заявлению родителей)</w:t>
      </w:r>
      <w:r w:rsidR="001F0AA1">
        <w:rPr>
          <w:rFonts w:eastAsiaTheme="minorHAnsi"/>
          <w:sz w:val="28"/>
          <w:szCs w:val="28"/>
          <w:lang w:eastAsia="en-US"/>
        </w:rPr>
        <w:t xml:space="preserve">. </w:t>
      </w:r>
      <w:r w:rsidR="00B100FF">
        <w:rPr>
          <w:rFonts w:eastAsiaTheme="minorHAnsi"/>
          <w:sz w:val="28"/>
          <w:szCs w:val="28"/>
          <w:lang w:eastAsia="en-US"/>
        </w:rPr>
        <w:t>В 1 классе 1 час отведён на</w:t>
      </w:r>
      <w:r w:rsidR="00042862">
        <w:rPr>
          <w:rFonts w:eastAsiaTheme="minorHAnsi"/>
          <w:sz w:val="28"/>
          <w:szCs w:val="28"/>
          <w:lang w:eastAsia="en-US"/>
        </w:rPr>
        <w:t xml:space="preserve"> литературное чтение</w:t>
      </w:r>
      <w:r w:rsidR="0036725B">
        <w:rPr>
          <w:rFonts w:eastAsiaTheme="minorHAnsi"/>
          <w:sz w:val="28"/>
          <w:szCs w:val="28"/>
          <w:lang w:eastAsia="en-US"/>
        </w:rPr>
        <w:t xml:space="preserve"> (по заявлению родителей)</w:t>
      </w:r>
      <w:r w:rsidR="00B100FF">
        <w:rPr>
          <w:rFonts w:eastAsiaTheme="minorHAnsi"/>
          <w:sz w:val="28"/>
          <w:szCs w:val="28"/>
          <w:lang w:eastAsia="en-US"/>
        </w:rPr>
        <w:t>.</w:t>
      </w:r>
    </w:p>
    <w:p w14:paraId="6C2DB31C" w14:textId="77777777" w:rsidR="005D642F" w:rsidRPr="00B100FF" w:rsidRDefault="003F5F28" w:rsidP="00B100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805F85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5D642F" w:rsidRPr="00B100FF">
        <w:rPr>
          <w:rFonts w:eastAsiaTheme="minorHAnsi"/>
          <w:sz w:val="28"/>
          <w:szCs w:val="28"/>
          <w:lang w:eastAsia="en-US"/>
        </w:rPr>
        <w:t xml:space="preserve">План внеурочной деятельности </w:t>
      </w:r>
      <w:r w:rsidR="00B100FF" w:rsidRPr="00B100FF">
        <w:rPr>
          <w:rFonts w:eastAsiaTheme="minorHAnsi"/>
          <w:sz w:val="28"/>
          <w:szCs w:val="28"/>
          <w:lang w:eastAsia="en-US"/>
        </w:rPr>
        <w:t>МБОУ СШ № 6</w:t>
      </w:r>
      <w:r w:rsidR="005D642F" w:rsidRPr="00B100FF">
        <w:rPr>
          <w:rFonts w:eastAsiaTheme="minorHAnsi"/>
          <w:sz w:val="28"/>
          <w:szCs w:val="28"/>
          <w:lang w:eastAsia="en-US"/>
        </w:rPr>
        <w:t xml:space="preserve"> определяет состав и структуру направлений, формы организации, объем внеурочной деятельности</w:t>
      </w:r>
      <w:r w:rsidR="00805F85">
        <w:rPr>
          <w:rFonts w:eastAsiaTheme="minorHAnsi"/>
          <w:sz w:val="28"/>
          <w:szCs w:val="28"/>
          <w:lang w:eastAsia="en-US"/>
        </w:rPr>
        <w:t xml:space="preserve"> </w:t>
      </w:r>
      <w:r w:rsidR="005D642F" w:rsidRPr="00B100FF">
        <w:rPr>
          <w:rFonts w:eastAsiaTheme="minorHAnsi"/>
          <w:sz w:val="28"/>
          <w:szCs w:val="28"/>
          <w:lang w:eastAsia="en-US"/>
        </w:rPr>
        <w:t>для обучающихся при получении начального общего образования (до 1350 часов за четыре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="005D642F" w:rsidRPr="00B100FF">
        <w:rPr>
          <w:rFonts w:eastAsiaTheme="minorHAnsi"/>
          <w:sz w:val="28"/>
          <w:szCs w:val="28"/>
          <w:lang w:eastAsia="en-US"/>
        </w:rPr>
        <w:t>года обучения) с учетом интересов обучающихся и возможностей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="005D642F" w:rsidRPr="00B100FF">
        <w:rPr>
          <w:rFonts w:eastAsiaTheme="minorHAnsi"/>
          <w:sz w:val="28"/>
          <w:szCs w:val="28"/>
          <w:lang w:eastAsia="en-US"/>
        </w:rPr>
        <w:t>образовательной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="005D642F" w:rsidRPr="00B100FF">
        <w:rPr>
          <w:rFonts w:eastAsiaTheme="minorHAnsi"/>
          <w:sz w:val="28"/>
          <w:szCs w:val="28"/>
          <w:lang w:eastAsia="en-US"/>
        </w:rPr>
        <w:t>организации.</w:t>
      </w:r>
      <w:r w:rsidR="00805F85">
        <w:rPr>
          <w:rFonts w:eastAsiaTheme="minorHAnsi"/>
          <w:sz w:val="28"/>
          <w:szCs w:val="28"/>
          <w:lang w:eastAsia="en-US"/>
        </w:rPr>
        <w:t xml:space="preserve"> </w:t>
      </w:r>
    </w:p>
    <w:p w14:paraId="303D370D" w14:textId="77777777" w:rsidR="00F670D0" w:rsidRPr="00B100FF" w:rsidRDefault="005D642F" w:rsidP="00805F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00FF">
        <w:rPr>
          <w:rFonts w:eastAsiaTheme="minorHAnsi"/>
          <w:sz w:val="28"/>
          <w:szCs w:val="28"/>
          <w:lang w:eastAsia="en-US"/>
        </w:rPr>
        <w:t>Внеурочная деятельность организуется на добровольной основе в соответствии</w:t>
      </w:r>
      <w:r w:rsidR="00805F85">
        <w:rPr>
          <w:rFonts w:eastAsiaTheme="minorHAnsi"/>
          <w:sz w:val="28"/>
          <w:szCs w:val="28"/>
          <w:lang w:eastAsia="en-US"/>
        </w:rPr>
        <w:t xml:space="preserve"> </w:t>
      </w:r>
      <w:r w:rsidRPr="00B100FF">
        <w:rPr>
          <w:rFonts w:eastAsiaTheme="minorHAnsi"/>
          <w:sz w:val="28"/>
          <w:szCs w:val="28"/>
          <w:lang w:eastAsia="en-US"/>
        </w:rPr>
        <w:t>с выбором участников образовательных отношений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. </w:t>
      </w:r>
      <w:r w:rsidRPr="00B100FF">
        <w:rPr>
          <w:rFonts w:eastAsiaTheme="minorHAnsi"/>
          <w:sz w:val="28"/>
          <w:szCs w:val="28"/>
          <w:lang w:eastAsia="en-US"/>
        </w:rPr>
        <w:t>Допускается перераспределение часов внеурочной деятельности по годам обучения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Pr="00B100FF">
        <w:rPr>
          <w:rFonts w:eastAsiaTheme="minorHAnsi"/>
          <w:sz w:val="28"/>
          <w:szCs w:val="28"/>
          <w:lang w:eastAsia="en-US"/>
        </w:rPr>
        <w:t>в пределах одного уровня общего образования, а также их суммирование в течение учебного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Pr="00B100FF">
        <w:rPr>
          <w:rFonts w:eastAsiaTheme="minorHAnsi"/>
          <w:sz w:val="28"/>
          <w:szCs w:val="28"/>
          <w:lang w:eastAsia="en-US"/>
        </w:rPr>
        <w:t>года. Максимально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Pr="00B100FF">
        <w:rPr>
          <w:rFonts w:eastAsiaTheme="minorHAnsi"/>
          <w:sz w:val="28"/>
          <w:szCs w:val="28"/>
          <w:lang w:eastAsia="en-US"/>
        </w:rPr>
        <w:t xml:space="preserve">допустимый недельный объем нагрузки внеурочной </w:t>
      </w:r>
      <w:r w:rsidR="00B100FF" w:rsidRPr="00B100FF">
        <w:rPr>
          <w:rFonts w:eastAsiaTheme="minorHAnsi"/>
          <w:sz w:val="28"/>
          <w:szCs w:val="28"/>
          <w:lang w:eastAsia="en-US"/>
        </w:rPr>
        <w:t>деятель</w:t>
      </w:r>
      <w:r w:rsidRPr="00B100FF">
        <w:rPr>
          <w:rFonts w:eastAsiaTheme="minorHAnsi"/>
          <w:sz w:val="28"/>
          <w:szCs w:val="28"/>
          <w:lang w:eastAsia="en-US"/>
        </w:rPr>
        <w:t>ности (в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Pr="00B100FF">
        <w:rPr>
          <w:rFonts w:eastAsiaTheme="minorHAnsi"/>
          <w:sz w:val="28"/>
          <w:szCs w:val="28"/>
          <w:lang w:eastAsia="en-US"/>
        </w:rPr>
        <w:t>академических часах) не входит в максимально допустимую аудиторную недельную</w:t>
      </w:r>
      <w:r w:rsidR="00B100FF" w:rsidRPr="00B100FF">
        <w:rPr>
          <w:rFonts w:eastAsiaTheme="minorHAnsi"/>
          <w:sz w:val="28"/>
          <w:szCs w:val="28"/>
          <w:lang w:eastAsia="en-US"/>
        </w:rPr>
        <w:t xml:space="preserve"> </w:t>
      </w:r>
      <w:r w:rsidRPr="00B100FF">
        <w:rPr>
          <w:rFonts w:eastAsiaTheme="minorHAnsi"/>
          <w:sz w:val="28"/>
          <w:szCs w:val="28"/>
          <w:lang w:eastAsia="en-US"/>
        </w:rPr>
        <w:t>нагрузку (в академических часах).</w:t>
      </w:r>
    </w:p>
    <w:p w14:paraId="3775CD8F" w14:textId="77777777" w:rsidR="00C015E3" w:rsidRPr="00D02B5D" w:rsidRDefault="00C015E3" w:rsidP="00C015E3">
      <w:pPr>
        <w:pStyle w:val="1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межуточной а</w:t>
      </w:r>
      <w:r w:rsidRPr="00D02B5D">
        <w:rPr>
          <w:b/>
          <w:sz w:val="28"/>
          <w:szCs w:val="28"/>
        </w:rPr>
        <w:t>ттестации</w:t>
      </w:r>
    </w:p>
    <w:p w14:paraId="3D5BA6A4" w14:textId="77777777" w:rsidR="00C015E3" w:rsidRDefault="00C015E3" w:rsidP="00C015E3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58CF">
        <w:rPr>
          <w:sz w:val="28"/>
          <w:szCs w:val="28"/>
        </w:rPr>
        <w:t>Промежуточная аттестация по итогам года в 1-</w:t>
      </w:r>
      <w:r>
        <w:rPr>
          <w:sz w:val="28"/>
          <w:szCs w:val="28"/>
        </w:rPr>
        <w:t>4</w:t>
      </w:r>
      <w:r w:rsidRPr="003758CF">
        <w:rPr>
          <w:sz w:val="28"/>
          <w:szCs w:val="28"/>
        </w:rPr>
        <w:t xml:space="preserve"> классах проводится в</w:t>
      </w:r>
      <w:r>
        <w:rPr>
          <w:sz w:val="28"/>
          <w:szCs w:val="28"/>
        </w:rPr>
        <w:t xml:space="preserve"> апреле-</w:t>
      </w:r>
      <w:r w:rsidRPr="003758CF">
        <w:rPr>
          <w:sz w:val="28"/>
          <w:szCs w:val="28"/>
        </w:rPr>
        <w:t>мае текущего учебного года.</w:t>
      </w:r>
    </w:p>
    <w:p w14:paraId="0014A432" w14:textId="77777777" w:rsidR="00565A05" w:rsidRPr="00565A05" w:rsidRDefault="00254EDF" w:rsidP="00565A05">
      <w:pPr>
        <w:jc w:val="both"/>
        <w:rPr>
          <w:color w:val="000000"/>
          <w:sz w:val="28"/>
        </w:rPr>
      </w:pPr>
      <w:r w:rsidRPr="00254EDF">
        <w:rPr>
          <w:color w:val="000000"/>
          <w:sz w:val="28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Формы промежуточной аттестации учебных предметов, учебных и внеурочных курсов, учебных модулей </w:t>
      </w:r>
      <w:r w:rsidR="00565A05">
        <w:rPr>
          <w:color w:val="000000"/>
          <w:sz w:val="28"/>
        </w:rPr>
        <w:t xml:space="preserve">для 2-4 классов </w:t>
      </w:r>
      <w:r w:rsidRPr="00254EDF">
        <w:rPr>
          <w:color w:val="000000"/>
          <w:sz w:val="28"/>
        </w:rPr>
        <w:t>представл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634"/>
      </w:tblGrid>
      <w:tr w:rsidR="00565A05" w14:paraId="2ECFBA21" w14:textId="77777777" w:rsidTr="00512FC7">
        <w:tc>
          <w:tcPr>
            <w:tcW w:w="675" w:type="dxa"/>
          </w:tcPr>
          <w:p w14:paraId="32EBB1A3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4" w:type="dxa"/>
          </w:tcPr>
          <w:p w14:paraId="170A78C9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мет </w:t>
            </w:r>
          </w:p>
        </w:tc>
        <w:tc>
          <w:tcPr>
            <w:tcW w:w="5634" w:type="dxa"/>
          </w:tcPr>
          <w:p w14:paraId="07C86B79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а промежуточной аттестации</w:t>
            </w:r>
          </w:p>
        </w:tc>
      </w:tr>
      <w:tr w:rsidR="00565A05" w14:paraId="2E1F7CCA" w14:textId="77777777" w:rsidTr="00512FC7">
        <w:tc>
          <w:tcPr>
            <w:tcW w:w="675" w:type="dxa"/>
          </w:tcPr>
          <w:p w14:paraId="72244E2A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544" w:type="dxa"/>
          </w:tcPr>
          <w:p w14:paraId="75D79AB7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  <w:p w14:paraId="6B574940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остранный язык</w:t>
            </w:r>
          </w:p>
          <w:p w14:paraId="0EA21650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5634" w:type="dxa"/>
          </w:tcPr>
          <w:p w14:paraId="7B3EAA7D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B7136B">
              <w:rPr>
                <w:rFonts w:eastAsiaTheme="minorHAnsi"/>
                <w:sz w:val="28"/>
                <w:szCs w:val="28"/>
                <w:lang w:eastAsia="en-US"/>
              </w:rPr>
              <w:t>одовая отметка как среднее арифметическое четвертных отмет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7136B">
              <w:rPr>
                <w:rFonts w:eastAsiaTheme="minorHAnsi"/>
                <w:sz w:val="28"/>
                <w:szCs w:val="28"/>
                <w:lang w:eastAsia="en-US"/>
              </w:rPr>
              <w:t>по правилам математического округления с учетом итоговой контрольной работы.</w:t>
            </w:r>
          </w:p>
        </w:tc>
      </w:tr>
      <w:tr w:rsidR="00565A05" w14:paraId="4CCD042A" w14:textId="77777777" w:rsidTr="00512FC7">
        <w:tc>
          <w:tcPr>
            <w:tcW w:w="675" w:type="dxa"/>
          </w:tcPr>
          <w:p w14:paraId="09032322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</w:tcPr>
          <w:p w14:paraId="58678958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тературное чтение</w:t>
            </w:r>
          </w:p>
          <w:p w14:paraId="170CE570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ружающий мир</w:t>
            </w:r>
          </w:p>
          <w:p w14:paraId="64CAC5D0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зыка</w:t>
            </w:r>
          </w:p>
          <w:p w14:paraId="5213AB61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зобразительное искусство</w:t>
            </w:r>
          </w:p>
          <w:p w14:paraId="57A29AE1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ическая культура / адаптивная физическая культура</w:t>
            </w:r>
          </w:p>
          <w:p w14:paraId="141C8022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хнология </w:t>
            </w:r>
          </w:p>
          <w:p w14:paraId="246C5C63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КСЭ (4 класс)</w:t>
            </w:r>
          </w:p>
        </w:tc>
        <w:tc>
          <w:tcPr>
            <w:tcW w:w="5634" w:type="dxa"/>
          </w:tcPr>
          <w:p w14:paraId="6C21191B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ёт текущих достижений (среднее арифметическое четвертных отметок по правилам математического округления).</w:t>
            </w:r>
          </w:p>
        </w:tc>
      </w:tr>
    </w:tbl>
    <w:p w14:paraId="702593B3" w14:textId="77777777" w:rsidR="00565A05" w:rsidRPr="002E3F75" w:rsidRDefault="00565A05" w:rsidP="00565A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CA02F10" w14:textId="77777777" w:rsidR="00254EDF" w:rsidRPr="00C015E3" w:rsidRDefault="00565A05" w:rsidP="00C015E3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1 класса промежуточная аттестация проводится в следующих формах:</w:t>
      </w: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827"/>
      </w:tblGrid>
      <w:tr w:rsidR="00C015E3" w:rsidRPr="00177D9B" w14:paraId="4CB3462E" w14:textId="77777777" w:rsidTr="006F2F0C">
        <w:tc>
          <w:tcPr>
            <w:tcW w:w="2518" w:type="dxa"/>
          </w:tcPr>
          <w:p w14:paraId="583A6E86" w14:textId="77777777" w:rsidR="00C015E3" w:rsidRPr="00177D9B" w:rsidRDefault="00C015E3" w:rsidP="002354A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686" w:type="dxa"/>
          </w:tcPr>
          <w:p w14:paraId="54AEF24E" w14:textId="77777777" w:rsidR="00C015E3" w:rsidRPr="00177D9B" w:rsidRDefault="00C015E3" w:rsidP="002354A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827" w:type="dxa"/>
          </w:tcPr>
          <w:p w14:paraId="56927C31" w14:textId="77777777" w:rsidR="00C015E3" w:rsidRPr="00177D9B" w:rsidRDefault="00C015E3" w:rsidP="002354A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77D9B">
              <w:rPr>
                <w:rFonts w:eastAsia="Calibri"/>
                <w:b/>
                <w:sz w:val="28"/>
                <w:szCs w:val="28"/>
                <w:lang w:eastAsia="en-US"/>
              </w:rPr>
              <w:t>Форма</w:t>
            </w:r>
          </w:p>
        </w:tc>
      </w:tr>
      <w:tr w:rsidR="00075A13" w:rsidRPr="00177D9B" w14:paraId="369685A8" w14:textId="77777777" w:rsidTr="006F2F0C">
        <w:tc>
          <w:tcPr>
            <w:tcW w:w="2518" w:type="dxa"/>
            <w:vMerge w:val="restart"/>
          </w:tcPr>
          <w:p w14:paraId="14983F83" w14:textId="77777777" w:rsidR="00075A13" w:rsidRPr="00177D9B" w:rsidRDefault="00075A1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3686" w:type="dxa"/>
          </w:tcPr>
          <w:p w14:paraId="2FC92E2D" w14:textId="77777777" w:rsidR="00075A13" w:rsidRPr="00177D9B" w:rsidRDefault="00075A13" w:rsidP="00075A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177D9B">
              <w:rPr>
                <w:rFonts w:eastAsia="Calibri"/>
                <w:sz w:val="28"/>
                <w:szCs w:val="28"/>
                <w:lang w:eastAsia="en-US"/>
              </w:rPr>
              <w:t>усский язык, математика, окружающий мир</w:t>
            </w:r>
          </w:p>
        </w:tc>
        <w:tc>
          <w:tcPr>
            <w:tcW w:w="3827" w:type="dxa"/>
          </w:tcPr>
          <w:p w14:paraId="53FD46EB" w14:textId="77777777" w:rsidR="00075A13" w:rsidRPr="00177D9B" w:rsidRDefault="00075A1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075A13" w:rsidRPr="00177D9B" w14:paraId="0A293D85" w14:textId="77777777" w:rsidTr="006F2F0C">
        <w:tc>
          <w:tcPr>
            <w:tcW w:w="2518" w:type="dxa"/>
            <w:vMerge/>
          </w:tcPr>
          <w:p w14:paraId="4792412B" w14:textId="77777777" w:rsidR="00075A13" w:rsidRPr="00177D9B" w:rsidRDefault="00075A1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14:paraId="50DADEDE" w14:textId="77777777" w:rsidR="00075A13" w:rsidRDefault="00075A13" w:rsidP="00075A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3827" w:type="dxa"/>
          </w:tcPr>
          <w:p w14:paraId="77A4D917" w14:textId="77777777" w:rsidR="00075A13" w:rsidRDefault="00075A13" w:rsidP="00235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сты индивидуальных достижений</w:t>
            </w:r>
          </w:p>
        </w:tc>
      </w:tr>
    </w:tbl>
    <w:p w14:paraId="6B29DC06" w14:textId="77777777" w:rsidR="00C015E3" w:rsidRDefault="00C015E3" w:rsidP="00C015E3">
      <w:pPr>
        <w:shd w:val="clear" w:color="auto" w:fill="FFFFFF"/>
        <w:tabs>
          <w:tab w:val="left" w:pos="355"/>
        </w:tabs>
        <w:spacing w:line="322" w:lineRule="exact"/>
        <w:ind w:right="-186" w:firstLine="709"/>
        <w:jc w:val="both"/>
        <w:rPr>
          <w:color w:val="000000"/>
          <w:sz w:val="28"/>
        </w:rPr>
      </w:pPr>
    </w:p>
    <w:p w14:paraId="3FEAC1AC" w14:textId="77777777" w:rsidR="006D5143" w:rsidRDefault="006D5143" w:rsidP="00C015E3">
      <w:pPr>
        <w:shd w:val="clear" w:color="auto" w:fill="FFFFFF"/>
        <w:tabs>
          <w:tab w:val="left" w:pos="355"/>
        </w:tabs>
        <w:spacing w:line="322" w:lineRule="exact"/>
        <w:ind w:right="-186" w:firstLine="709"/>
        <w:jc w:val="both"/>
        <w:rPr>
          <w:color w:val="000000"/>
          <w:sz w:val="28"/>
        </w:rPr>
      </w:pPr>
    </w:p>
    <w:p w14:paraId="2C14C81D" w14:textId="77777777" w:rsidR="0054142F" w:rsidRDefault="0054142F" w:rsidP="006F2F0C">
      <w:pPr>
        <w:jc w:val="center"/>
        <w:rPr>
          <w:b/>
          <w:sz w:val="28"/>
          <w:szCs w:val="22"/>
        </w:rPr>
      </w:pPr>
      <w:r w:rsidRPr="001A31A6">
        <w:rPr>
          <w:b/>
          <w:sz w:val="28"/>
          <w:szCs w:val="22"/>
        </w:rPr>
        <w:t>Учебный план МБОУ СШ №</w:t>
      </w:r>
      <w:r w:rsidR="006915A7">
        <w:rPr>
          <w:b/>
          <w:sz w:val="28"/>
          <w:szCs w:val="22"/>
        </w:rPr>
        <w:t xml:space="preserve"> </w:t>
      </w:r>
      <w:r w:rsidRPr="001A31A6">
        <w:rPr>
          <w:b/>
          <w:sz w:val="28"/>
          <w:szCs w:val="22"/>
        </w:rPr>
        <w:t>6</w:t>
      </w:r>
    </w:p>
    <w:p w14:paraId="344DD834" w14:textId="77777777" w:rsidR="0054142F" w:rsidRDefault="00783C31" w:rsidP="00D733E1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начальных классов</w:t>
      </w:r>
    </w:p>
    <w:p w14:paraId="296C0A4D" w14:textId="77777777" w:rsidR="007A4E29" w:rsidRDefault="007A4E29" w:rsidP="007A4E29">
      <w:pPr>
        <w:jc w:val="center"/>
        <w:rPr>
          <w:b/>
          <w:sz w:val="28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3417"/>
        <w:gridCol w:w="2316"/>
        <w:gridCol w:w="643"/>
        <w:gridCol w:w="857"/>
        <w:gridCol w:w="744"/>
        <w:gridCol w:w="622"/>
        <w:gridCol w:w="774"/>
        <w:gridCol w:w="1134"/>
      </w:tblGrid>
      <w:tr w:rsidR="007D5A6C" w:rsidRPr="003A6923" w14:paraId="4C1C12A9" w14:textId="77777777" w:rsidTr="007D5A6C">
        <w:trPr>
          <w:trHeight w:val="233"/>
        </w:trPr>
        <w:tc>
          <w:tcPr>
            <w:tcW w:w="409" w:type="dxa"/>
            <w:vMerge w:val="restart"/>
          </w:tcPr>
          <w:p w14:paraId="30D3E36C" w14:textId="77777777" w:rsidR="007D5A6C" w:rsidRPr="003A6923" w:rsidRDefault="007D5A6C" w:rsidP="00095D6C">
            <w:pPr>
              <w:pStyle w:val="Heading"/>
              <w:jc w:val="center"/>
              <w:rPr>
                <w:color w:val="000000"/>
                <w:sz w:val="20"/>
              </w:rPr>
            </w:pPr>
            <w:r w:rsidRPr="003A69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3417" w:type="dxa"/>
            <w:vMerge w:val="restart"/>
          </w:tcPr>
          <w:p w14:paraId="4BC86998" w14:textId="77777777" w:rsidR="007D5A6C" w:rsidRDefault="007D5A6C" w:rsidP="00095D6C">
            <w:pPr>
              <w:pStyle w:val="Heading"/>
              <w:jc w:val="center"/>
              <w:rPr>
                <w:color w:val="000000"/>
                <w:sz w:val="20"/>
              </w:rPr>
            </w:pPr>
            <w:r w:rsidRPr="003A69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едметные области</w:t>
            </w:r>
          </w:p>
        </w:tc>
        <w:tc>
          <w:tcPr>
            <w:tcW w:w="2316" w:type="dxa"/>
            <w:vMerge w:val="restart"/>
          </w:tcPr>
          <w:p w14:paraId="6287D15F" w14:textId="77777777" w:rsidR="007D5A6C" w:rsidRPr="003A6923" w:rsidRDefault="007D5A6C" w:rsidP="00095D6C">
            <w:pPr>
              <w:pStyle w:val="Heading"/>
              <w:jc w:val="center"/>
              <w:rPr>
                <w:color w:val="000000"/>
                <w:sz w:val="20"/>
              </w:rPr>
            </w:pPr>
            <w:r w:rsidRPr="003A69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ебные предметы</w:t>
            </w:r>
          </w:p>
        </w:tc>
        <w:tc>
          <w:tcPr>
            <w:tcW w:w="2866" w:type="dxa"/>
            <w:gridSpan w:val="4"/>
            <w:shd w:val="clear" w:color="auto" w:fill="auto"/>
          </w:tcPr>
          <w:p w14:paraId="0F780B99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лассы</w:t>
            </w:r>
          </w:p>
        </w:tc>
        <w:tc>
          <w:tcPr>
            <w:tcW w:w="774" w:type="dxa"/>
          </w:tcPr>
          <w:p w14:paraId="0B619725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39F02083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сего </w:t>
            </w:r>
          </w:p>
        </w:tc>
      </w:tr>
      <w:tr w:rsidR="007D5A6C" w:rsidRPr="003A6923" w14:paraId="181CC468" w14:textId="77777777" w:rsidTr="007D5A6C">
        <w:trPr>
          <w:trHeight w:val="146"/>
        </w:trPr>
        <w:tc>
          <w:tcPr>
            <w:tcW w:w="409" w:type="dxa"/>
            <w:vMerge/>
          </w:tcPr>
          <w:p w14:paraId="6C04CBC3" w14:textId="77777777" w:rsidR="007D5A6C" w:rsidRPr="003A6923" w:rsidRDefault="007D5A6C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17" w:type="dxa"/>
            <w:vMerge/>
          </w:tcPr>
          <w:p w14:paraId="0F09E709" w14:textId="77777777" w:rsidR="007D5A6C" w:rsidRPr="003A6923" w:rsidRDefault="007D5A6C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6" w:type="dxa"/>
            <w:vMerge/>
          </w:tcPr>
          <w:p w14:paraId="09F10D07" w14:textId="77777777" w:rsidR="007D5A6C" w:rsidRPr="003A6923" w:rsidRDefault="007D5A6C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7F8D8754" w14:textId="77777777" w:rsidR="007D5A6C" w:rsidRPr="00C904B5" w:rsidRDefault="007D5A6C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738D8DC9" w14:textId="77777777" w:rsidR="007D5A6C" w:rsidRPr="002B488E" w:rsidRDefault="007D5A6C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14:paraId="188543FE" w14:textId="77777777" w:rsidR="007D5A6C" w:rsidRPr="002B488E" w:rsidRDefault="007D5A6C" w:rsidP="0095564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E7F1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</w:t>
            </w:r>
          </w:p>
          <w:p w14:paraId="4B8E375F" w14:textId="77777777" w:rsidR="007D5A6C" w:rsidRPr="002B488E" w:rsidRDefault="007D5A6C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622" w:type="dxa"/>
            <w:shd w:val="clear" w:color="auto" w:fill="auto"/>
          </w:tcPr>
          <w:p w14:paraId="29EF1805" w14:textId="77777777" w:rsidR="007D5A6C" w:rsidRPr="003A6923" w:rsidRDefault="007D5A6C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774" w:type="dxa"/>
          </w:tcPr>
          <w:p w14:paraId="54794FDB" w14:textId="77777777" w:rsidR="007D5A6C" w:rsidRDefault="007D5A6C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 (ЗПР вариант 7.2)</w:t>
            </w:r>
          </w:p>
        </w:tc>
        <w:tc>
          <w:tcPr>
            <w:tcW w:w="1134" w:type="dxa"/>
            <w:vMerge/>
          </w:tcPr>
          <w:p w14:paraId="4CF96ECE" w14:textId="77777777" w:rsidR="007D5A6C" w:rsidRDefault="007D5A6C" w:rsidP="00095D6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7D5A6C" w:rsidRPr="003A6923" w14:paraId="405A7DF2" w14:textId="77777777" w:rsidTr="007D5A6C">
        <w:trPr>
          <w:trHeight w:val="233"/>
        </w:trPr>
        <w:tc>
          <w:tcPr>
            <w:tcW w:w="9008" w:type="dxa"/>
            <w:gridSpan w:val="7"/>
          </w:tcPr>
          <w:p w14:paraId="22A78F04" w14:textId="77777777" w:rsidR="007D5A6C" w:rsidRPr="003A6923" w:rsidRDefault="007D5A6C" w:rsidP="00095D6C">
            <w:pPr>
              <w:pStyle w:val="Heading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0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774" w:type="dxa"/>
          </w:tcPr>
          <w:p w14:paraId="11266000" w14:textId="77777777" w:rsidR="007D5A6C" w:rsidRPr="00250BB4" w:rsidRDefault="007D5A6C" w:rsidP="00095D6C">
            <w:pPr>
              <w:pStyle w:val="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3DA7C9" w14:textId="77777777" w:rsidR="007D5A6C" w:rsidRPr="00250BB4" w:rsidRDefault="007D5A6C" w:rsidP="00095D6C">
            <w:pPr>
              <w:pStyle w:val="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5A6C" w:rsidRPr="003A6923" w14:paraId="5E7C66F6" w14:textId="77777777" w:rsidTr="007D5A6C">
        <w:trPr>
          <w:trHeight w:val="264"/>
        </w:trPr>
        <w:tc>
          <w:tcPr>
            <w:tcW w:w="409" w:type="dxa"/>
          </w:tcPr>
          <w:p w14:paraId="6A9E8208" w14:textId="77777777" w:rsidR="007D5A6C" w:rsidRPr="003A6923" w:rsidRDefault="007D5A6C" w:rsidP="00095D6C">
            <w:pPr>
              <w:rPr>
                <w:color w:val="000000"/>
                <w:sz w:val="20"/>
              </w:rPr>
            </w:pPr>
            <w:r w:rsidRPr="003A6923">
              <w:rPr>
                <w:color w:val="000000"/>
                <w:sz w:val="20"/>
              </w:rPr>
              <w:t>1</w:t>
            </w:r>
          </w:p>
        </w:tc>
        <w:tc>
          <w:tcPr>
            <w:tcW w:w="3417" w:type="dxa"/>
            <w:vMerge w:val="restart"/>
          </w:tcPr>
          <w:p w14:paraId="5DEF53EE" w14:textId="77777777" w:rsidR="007D5A6C" w:rsidRPr="0093119D" w:rsidRDefault="007D5A6C" w:rsidP="00095D6C">
            <w:pPr>
              <w:rPr>
                <w:sz w:val="22"/>
              </w:rPr>
            </w:pPr>
            <w:r>
              <w:rPr>
                <w:sz w:val="22"/>
              </w:rPr>
              <w:t>Русский язык и литературное чтение</w:t>
            </w:r>
          </w:p>
        </w:tc>
        <w:tc>
          <w:tcPr>
            <w:tcW w:w="2316" w:type="dxa"/>
          </w:tcPr>
          <w:p w14:paraId="4173C84C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>Русский язык</w:t>
            </w:r>
          </w:p>
        </w:tc>
        <w:tc>
          <w:tcPr>
            <w:tcW w:w="643" w:type="dxa"/>
            <w:shd w:val="clear" w:color="auto" w:fill="auto"/>
          </w:tcPr>
          <w:p w14:paraId="11D7E899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7" w:type="dxa"/>
            <w:shd w:val="clear" w:color="auto" w:fill="auto"/>
          </w:tcPr>
          <w:p w14:paraId="2302F905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14:paraId="4417FA93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622" w:type="dxa"/>
          </w:tcPr>
          <w:p w14:paraId="66F4B75C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74" w:type="dxa"/>
          </w:tcPr>
          <w:p w14:paraId="552B3C15" w14:textId="77777777" w:rsidR="007D5A6C" w:rsidRDefault="007B72D5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14:paraId="76ACCE89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</w:tr>
      <w:tr w:rsidR="007D5A6C" w:rsidRPr="003A6923" w14:paraId="0DC3CD24" w14:textId="77777777" w:rsidTr="007D5A6C">
        <w:trPr>
          <w:trHeight w:val="253"/>
        </w:trPr>
        <w:tc>
          <w:tcPr>
            <w:tcW w:w="409" w:type="dxa"/>
          </w:tcPr>
          <w:p w14:paraId="6586DBAF" w14:textId="77777777" w:rsidR="007D5A6C" w:rsidRPr="003A6923" w:rsidRDefault="007D5A6C" w:rsidP="00095D6C">
            <w:pPr>
              <w:rPr>
                <w:color w:val="000000"/>
                <w:sz w:val="20"/>
              </w:rPr>
            </w:pPr>
            <w:r w:rsidRPr="003A6923">
              <w:rPr>
                <w:color w:val="000000"/>
                <w:sz w:val="20"/>
              </w:rPr>
              <w:t>2</w:t>
            </w:r>
          </w:p>
        </w:tc>
        <w:tc>
          <w:tcPr>
            <w:tcW w:w="3417" w:type="dxa"/>
            <w:vMerge/>
          </w:tcPr>
          <w:p w14:paraId="01A6AD22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</w:p>
        </w:tc>
        <w:tc>
          <w:tcPr>
            <w:tcW w:w="2316" w:type="dxa"/>
          </w:tcPr>
          <w:p w14:paraId="724C9BAF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Литературное чтение </w:t>
            </w:r>
          </w:p>
        </w:tc>
        <w:tc>
          <w:tcPr>
            <w:tcW w:w="643" w:type="dxa"/>
            <w:shd w:val="clear" w:color="auto" w:fill="auto"/>
          </w:tcPr>
          <w:p w14:paraId="7FFD7A76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14:paraId="3A501035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44" w:type="dxa"/>
            <w:shd w:val="clear" w:color="auto" w:fill="auto"/>
          </w:tcPr>
          <w:p w14:paraId="2C8A872A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22" w:type="dxa"/>
          </w:tcPr>
          <w:p w14:paraId="59701BCA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74" w:type="dxa"/>
          </w:tcPr>
          <w:p w14:paraId="3CE703CD" w14:textId="77777777" w:rsidR="007D5A6C" w:rsidRDefault="007B72D5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</w:tcPr>
          <w:p w14:paraId="0589AD23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</w:tr>
      <w:tr w:rsidR="007D5A6C" w:rsidRPr="003A6923" w14:paraId="794C8F45" w14:textId="77777777" w:rsidTr="007D5A6C">
        <w:trPr>
          <w:trHeight w:val="253"/>
        </w:trPr>
        <w:tc>
          <w:tcPr>
            <w:tcW w:w="409" w:type="dxa"/>
          </w:tcPr>
          <w:p w14:paraId="2BA1A51D" w14:textId="77777777" w:rsidR="007D5A6C" w:rsidRPr="003A6923" w:rsidRDefault="007D5A6C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17" w:type="dxa"/>
          </w:tcPr>
          <w:p w14:paraId="73480480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остранный язык</w:t>
            </w:r>
          </w:p>
        </w:tc>
        <w:tc>
          <w:tcPr>
            <w:tcW w:w="2316" w:type="dxa"/>
          </w:tcPr>
          <w:p w14:paraId="2CE1A0D5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 xml:space="preserve">Иностранный язык </w:t>
            </w:r>
          </w:p>
        </w:tc>
        <w:tc>
          <w:tcPr>
            <w:tcW w:w="643" w:type="dxa"/>
          </w:tcPr>
          <w:p w14:paraId="66E3C872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7" w:type="dxa"/>
          </w:tcPr>
          <w:p w14:paraId="4B8D98AD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44" w:type="dxa"/>
          </w:tcPr>
          <w:p w14:paraId="122707D5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22" w:type="dxa"/>
          </w:tcPr>
          <w:p w14:paraId="7E6427D4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74" w:type="dxa"/>
          </w:tcPr>
          <w:p w14:paraId="6358EBB8" w14:textId="77777777" w:rsidR="007D5A6C" w:rsidRDefault="007B72D5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14:paraId="6557EDD9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</w:tr>
      <w:tr w:rsidR="007D5A6C" w:rsidRPr="003A6923" w14:paraId="19D7CDE0" w14:textId="77777777" w:rsidTr="007D5A6C">
        <w:trPr>
          <w:trHeight w:val="264"/>
        </w:trPr>
        <w:tc>
          <w:tcPr>
            <w:tcW w:w="409" w:type="dxa"/>
          </w:tcPr>
          <w:p w14:paraId="09214A6C" w14:textId="77777777" w:rsidR="007D5A6C" w:rsidRPr="003A6923" w:rsidRDefault="007D5A6C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417" w:type="dxa"/>
          </w:tcPr>
          <w:p w14:paraId="5D30CA8E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>Математика и информатика</w:t>
            </w:r>
          </w:p>
        </w:tc>
        <w:tc>
          <w:tcPr>
            <w:tcW w:w="2316" w:type="dxa"/>
          </w:tcPr>
          <w:p w14:paraId="33D781B4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 xml:space="preserve">Математика </w:t>
            </w:r>
          </w:p>
        </w:tc>
        <w:tc>
          <w:tcPr>
            <w:tcW w:w="643" w:type="dxa"/>
          </w:tcPr>
          <w:p w14:paraId="6D97A13E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 w:rsidRPr="003A6923">
              <w:rPr>
                <w:color w:val="000000"/>
                <w:sz w:val="20"/>
              </w:rPr>
              <w:t>4</w:t>
            </w:r>
          </w:p>
        </w:tc>
        <w:tc>
          <w:tcPr>
            <w:tcW w:w="857" w:type="dxa"/>
          </w:tcPr>
          <w:p w14:paraId="6D11B2F8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44" w:type="dxa"/>
          </w:tcPr>
          <w:p w14:paraId="5B0BC037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22" w:type="dxa"/>
          </w:tcPr>
          <w:p w14:paraId="6CD9DC03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74" w:type="dxa"/>
          </w:tcPr>
          <w:p w14:paraId="7CDA5DB7" w14:textId="77777777" w:rsidR="007D5A6C" w:rsidRDefault="00AE7EF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</w:tcPr>
          <w:p w14:paraId="604A34C8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</w:tr>
      <w:tr w:rsidR="007D5A6C" w:rsidRPr="003A6923" w14:paraId="23542BD8" w14:textId="77777777" w:rsidTr="007D5A6C">
        <w:trPr>
          <w:trHeight w:val="253"/>
        </w:trPr>
        <w:tc>
          <w:tcPr>
            <w:tcW w:w="409" w:type="dxa"/>
          </w:tcPr>
          <w:p w14:paraId="0701CF76" w14:textId="77777777" w:rsidR="007D5A6C" w:rsidRPr="003A6923" w:rsidRDefault="007D5A6C" w:rsidP="00095D6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17" w:type="dxa"/>
          </w:tcPr>
          <w:p w14:paraId="6B80A779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 w:rsidRPr="0093119D">
              <w:rPr>
                <w:sz w:val="22"/>
              </w:rPr>
              <w:t xml:space="preserve">Обществознание и естествознание </w:t>
            </w:r>
          </w:p>
        </w:tc>
        <w:tc>
          <w:tcPr>
            <w:tcW w:w="2316" w:type="dxa"/>
          </w:tcPr>
          <w:p w14:paraId="41A5C358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 xml:space="preserve">Окружающий мир </w:t>
            </w:r>
          </w:p>
        </w:tc>
        <w:tc>
          <w:tcPr>
            <w:tcW w:w="643" w:type="dxa"/>
          </w:tcPr>
          <w:p w14:paraId="0F43E083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 w:rsidRPr="003A6923">
              <w:rPr>
                <w:color w:val="000000"/>
                <w:sz w:val="20"/>
              </w:rPr>
              <w:t>2</w:t>
            </w:r>
          </w:p>
        </w:tc>
        <w:tc>
          <w:tcPr>
            <w:tcW w:w="857" w:type="dxa"/>
          </w:tcPr>
          <w:p w14:paraId="3A08B764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44" w:type="dxa"/>
          </w:tcPr>
          <w:p w14:paraId="7B703AD6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22" w:type="dxa"/>
          </w:tcPr>
          <w:p w14:paraId="1B8E16D6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74" w:type="dxa"/>
          </w:tcPr>
          <w:p w14:paraId="350EC338" w14:textId="77777777" w:rsidR="007D5A6C" w:rsidRDefault="00AE7EF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</w:tcPr>
          <w:p w14:paraId="12640D05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</w:tr>
      <w:tr w:rsidR="007D5A6C" w:rsidRPr="003A6923" w14:paraId="77DEA75F" w14:textId="77777777" w:rsidTr="007D5A6C">
        <w:trPr>
          <w:trHeight w:val="253"/>
        </w:trPr>
        <w:tc>
          <w:tcPr>
            <w:tcW w:w="409" w:type="dxa"/>
          </w:tcPr>
          <w:p w14:paraId="6F22CBB1" w14:textId="77777777" w:rsidR="007D5A6C" w:rsidRPr="003A6923" w:rsidRDefault="007D5A6C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417" w:type="dxa"/>
            <w:vMerge w:val="restart"/>
          </w:tcPr>
          <w:p w14:paraId="24ED376B" w14:textId="77777777" w:rsidR="007D5A6C" w:rsidRPr="00356DD3" w:rsidRDefault="007D5A6C" w:rsidP="00095D6C">
            <w:pPr>
              <w:rPr>
                <w:b/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>Искусство</w:t>
            </w:r>
          </w:p>
        </w:tc>
        <w:tc>
          <w:tcPr>
            <w:tcW w:w="2316" w:type="dxa"/>
          </w:tcPr>
          <w:p w14:paraId="3B73CFED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узыка</w:t>
            </w:r>
          </w:p>
        </w:tc>
        <w:tc>
          <w:tcPr>
            <w:tcW w:w="643" w:type="dxa"/>
          </w:tcPr>
          <w:p w14:paraId="64FC7895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 w:rsidRPr="003A6923">
              <w:rPr>
                <w:color w:val="000000"/>
                <w:sz w:val="20"/>
              </w:rPr>
              <w:t>1</w:t>
            </w:r>
          </w:p>
        </w:tc>
        <w:tc>
          <w:tcPr>
            <w:tcW w:w="857" w:type="dxa"/>
          </w:tcPr>
          <w:p w14:paraId="44AAE2E4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44" w:type="dxa"/>
          </w:tcPr>
          <w:p w14:paraId="6ACF1AD8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22" w:type="dxa"/>
          </w:tcPr>
          <w:p w14:paraId="2645BE64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74" w:type="dxa"/>
          </w:tcPr>
          <w:p w14:paraId="5CA5C7C9" w14:textId="77777777" w:rsidR="007D5A6C" w:rsidRDefault="00AE7EF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14:paraId="5EEE5278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D5A6C" w:rsidRPr="003A6923" w14:paraId="183172F9" w14:textId="77777777" w:rsidTr="007D5A6C">
        <w:trPr>
          <w:trHeight w:val="518"/>
        </w:trPr>
        <w:tc>
          <w:tcPr>
            <w:tcW w:w="409" w:type="dxa"/>
          </w:tcPr>
          <w:p w14:paraId="33C7E94A" w14:textId="77777777" w:rsidR="007D5A6C" w:rsidRPr="003A6923" w:rsidRDefault="007D5A6C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417" w:type="dxa"/>
            <w:vMerge/>
          </w:tcPr>
          <w:p w14:paraId="174D8670" w14:textId="77777777" w:rsidR="007D5A6C" w:rsidRPr="00356DD3" w:rsidRDefault="007D5A6C" w:rsidP="00095D6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316" w:type="dxa"/>
          </w:tcPr>
          <w:p w14:paraId="142B4644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>Изобразительное ис</w:t>
            </w:r>
            <w:r>
              <w:rPr>
                <w:color w:val="000000"/>
                <w:sz w:val="22"/>
              </w:rPr>
              <w:t>кусство</w:t>
            </w:r>
          </w:p>
        </w:tc>
        <w:tc>
          <w:tcPr>
            <w:tcW w:w="643" w:type="dxa"/>
          </w:tcPr>
          <w:p w14:paraId="5B334E6E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 w:rsidRPr="003A6923">
              <w:rPr>
                <w:color w:val="000000"/>
                <w:sz w:val="20"/>
              </w:rPr>
              <w:t>1</w:t>
            </w:r>
          </w:p>
        </w:tc>
        <w:tc>
          <w:tcPr>
            <w:tcW w:w="857" w:type="dxa"/>
          </w:tcPr>
          <w:p w14:paraId="5A54C6D9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44" w:type="dxa"/>
          </w:tcPr>
          <w:p w14:paraId="015D5A76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22" w:type="dxa"/>
          </w:tcPr>
          <w:p w14:paraId="75641C5B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74" w:type="dxa"/>
          </w:tcPr>
          <w:p w14:paraId="1CA0D7CE" w14:textId="77777777" w:rsidR="007D5A6C" w:rsidRDefault="00AE7EF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14:paraId="6183CBE1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D5A6C" w:rsidRPr="003A6923" w14:paraId="005F2984" w14:textId="77777777" w:rsidTr="007D5A6C">
        <w:trPr>
          <w:trHeight w:val="253"/>
        </w:trPr>
        <w:tc>
          <w:tcPr>
            <w:tcW w:w="409" w:type="dxa"/>
          </w:tcPr>
          <w:p w14:paraId="3C147414" w14:textId="77777777" w:rsidR="007D5A6C" w:rsidRPr="003A6923" w:rsidRDefault="007D5A6C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417" w:type="dxa"/>
          </w:tcPr>
          <w:p w14:paraId="77B5F0E3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>Технология</w:t>
            </w:r>
          </w:p>
        </w:tc>
        <w:tc>
          <w:tcPr>
            <w:tcW w:w="2316" w:type="dxa"/>
          </w:tcPr>
          <w:p w14:paraId="19E73B90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ехнология</w:t>
            </w:r>
          </w:p>
        </w:tc>
        <w:tc>
          <w:tcPr>
            <w:tcW w:w="643" w:type="dxa"/>
          </w:tcPr>
          <w:p w14:paraId="56E4C9F8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 w:rsidRPr="003A6923">
              <w:rPr>
                <w:color w:val="000000"/>
                <w:sz w:val="20"/>
              </w:rPr>
              <w:t>1</w:t>
            </w:r>
          </w:p>
        </w:tc>
        <w:tc>
          <w:tcPr>
            <w:tcW w:w="857" w:type="dxa"/>
          </w:tcPr>
          <w:p w14:paraId="222513F3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44" w:type="dxa"/>
          </w:tcPr>
          <w:p w14:paraId="037B177D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22" w:type="dxa"/>
          </w:tcPr>
          <w:p w14:paraId="2440D175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74" w:type="dxa"/>
          </w:tcPr>
          <w:p w14:paraId="65B02E13" w14:textId="77777777" w:rsidR="007D5A6C" w:rsidRDefault="00AE7EF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14:paraId="32E46E10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D5A6C" w:rsidRPr="003A6923" w14:paraId="1332AFE3" w14:textId="77777777" w:rsidTr="007D5A6C">
        <w:trPr>
          <w:trHeight w:val="253"/>
        </w:trPr>
        <w:tc>
          <w:tcPr>
            <w:tcW w:w="409" w:type="dxa"/>
          </w:tcPr>
          <w:p w14:paraId="5DC86E4A" w14:textId="77777777" w:rsidR="007D5A6C" w:rsidRPr="003A6923" w:rsidRDefault="007D5A6C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3417" w:type="dxa"/>
          </w:tcPr>
          <w:p w14:paraId="6D3BF5B5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2316" w:type="dxa"/>
          </w:tcPr>
          <w:p w14:paraId="304E0D67" w14:textId="674335F5" w:rsidR="007D5A6C" w:rsidRPr="006F2F0C" w:rsidRDefault="007D5A6C" w:rsidP="00095D6C">
            <w:pPr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</w:rPr>
              <w:t>Физическая культура</w:t>
            </w:r>
            <w:r w:rsidR="003841FB">
              <w:rPr>
                <w:color w:val="000000"/>
                <w:sz w:val="22"/>
              </w:rPr>
              <w:t>/ Адаптивная физическая культура</w:t>
            </w:r>
          </w:p>
        </w:tc>
        <w:tc>
          <w:tcPr>
            <w:tcW w:w="643" w:type="dxa"/>
          </w:tcPr>
          <w:p w14:paraId="3D64EA95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7" w:type="dxa"/>
          </w:tcPr>
          <w:p w14:paraId="63881883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44" w:type="dxa"/>
          </w:tcPr>
          <w:p w14:paraId="7721573E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22" w:type="dxa"/>
          </w:tcPr>
          <w:p w14:paraId="551CD6D0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74" w:type="dxa"/>
          </w:tcPr>
          <w:p w14:paraId="4E69DBFA" w14:textId="77777777" w:rsidR="007D5A6C" w:rsidRDefault="00AE7EF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</w:tcPr>
          <w:p w14:paraId="4E28EDAC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7D5A6C" w:rsidRPr="003A6923" w14:paraId="6B86C86A" w14:textId="77777777" w:rsidTr="007D5A6C">
        <w:trPr>
          <w:trHeight w:val="772"/>
        </w:trPr>
        <w:tc>
          <w:tcPr>
            <w:tcW w:w="409" w:type="dxa"/>
            <w:tcBorders>
              <w:bottom w:val="single" w:sz="4" w:space="0" w:color="auto"/>
            </w:tcBorders>
          </w:tcPr>
          <w:p w14:paraId="1A92471F" w14:textId="77777777" w:rsidR="007D5A6C" w:rsidRPr="003A6923" w:rsidRDefault="007D5A6C" w:rsidP="00095D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3417" w:type="dxa"/>
            <w:tcBorders>
              <w:bottom w:val="single" w:sz="4" w:space="0" w:color="auto"/>
              <w:right w:val="single" w:sz="4" w:space="0" w:color="auto"/>
            </w:tcBorders>
          </w:tcPr>
          <w:p w14:paraId="78BF37D1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t xml:space="preserve">Основы </w:t>
            </w:r>
            <w:r>
              <w:rPr>
                <w:color w:val="000000"/>
                <w:sz w:val="22"/>
              </w:rPr>
              <w:t xml:space="preserve">религиозных культур и светской этики </w:t>
            </w: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</w:tcPr>
          <w:p w14:paraId="5ACD38AC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 w:rsidRPr="002E60B3">
              <w:rPr>
                <w:color w:val="000000"/>
                <w:sz w:val="22"/>
              </w:rPr>
              <w:t>Основы религиозных культур и светской этики</w:t>
            </w:r>
          </w:p>
        </w:tc>
        <w:tc>
          <w:tcPr>
            <w:tcW w:w="643" w:type="dxa"/>
          </w:tcPr>
          <w:p w14:paraId="0E04001F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7" w:type="dxa"/>
          </w:tcPr>
          <w:p w14:paraId="4A854C60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44" w:type="dxa"/>
          </w:tcPr>
          <w:p w14:paraId="76CFD1AB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2" w:type="dxa"/>
          </w:tcPr>
          <w:p w14:paraId="1DAB8250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74" w:type="dxa"/>
          </w:tcPr>
          <w:p w14:paraId="57B2EDD5" w14:textId="77777777" w:rsidR="007D5A6C" w:rsidRDefault="00AE7EF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14:paraId="065AFC1E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7D5A6C" w:rsidRPr="003A6923" w14:paraId="4E69C7DC" w14:textId="77777777" w:rsidTr="007D5A6C">
        <w:trPr>
          <w:trHeight w:val="264"/>
        </w:trPr>
        <w:tc>
          <w:tcPr>
            <w:tcW w:w="6142" w:type="dxa"/>
            <w:gridSpan w:val="3"/>
            <w:tcBorders>
              <w:bottom w:val="single" w:sz="4" w:space="0" w:color="auto"/>
            </w:tcBorders>
          </w:tcPr>
          <w:p w14:paraId="2CC36938" w14:textId="77777777" w:rsidR="007D5A6C" w:rsidRPr="0093119D" w:rsidRDefault="007D5A6C" w:rsidP="00095D6C">
            <w:pPr>
              <w:rPr>
                <w:b/>
                <w:color w:val="000000"/>
                <w:sz w:val="22"/>
              </w:rPr>
            </w:pPr>
            <w:r w:rsidRPr="0093119D">
              <w:rPr>
                <w:b/>
                <w:color w:val="000000"/>
                <w:sz w:val="22"/>
              </w:rPr>
              <w:t>Итого:</w:t>
            </w:r>
          </w:p>
        </w:tc>
        <w:tc>
          <w:tcPr>
            <w:tcW w:w="643" w:type="dxa"/>
          </w:tcPr>
          <w:p w14:paraId="5FA85399" w14:textId="77777777" w:rsidR="007D5A6C" w:rsidRPr="00483402" w:rsidRDefault="007D5A6C" w:rsidP="00095D6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857" w:type="dxa"/>
          </w:tcPr>
          <w:p w14:paraId="579BEEA5" w14:textId="77777777" w:rsidR="007D5A6C" w:rsidRPr="003A6923" w:rsidRDefault="007D5A6C" w:rsidP="00095D6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</w:t>
            </w:r>
          </w:p>
        </w:tc>
        <w:tc>
          <w:tcPr>
            <w:tcW w:w="744" w:type="dxa"/>
          </w:tcPr>
          <w:p w14:paraId="141F1685" w14:textId="77777777" w:rsidR="007D5A6C" w:rsidRPr="003A6923" w:rsidRDefault="007D5A6C" w:rsidP="00095D6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</w:t>
            </w:r>
          </w:p>
        </w:tc>
        <w:tc>
          <w:tcPr>
            <w:tcW w:w="622" w:type="dxa"/>
          </w:tcPr>
          <w:p w14:paraId="07AFB959" w14:textId="77777777" w:rsidR="007D5A6C" w:rsidRPr="003A6923" w:rsidRDefault="007D5A6C" w:rsidP="00095D6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</w:t>
            </w:r>
          </w:p>
        </w:tc>
        <w:tc>
          <w:tcPr>
            <w:tcW w:w="774" w:type="dxa"/>
          </w:tcPr>
          <w:p w14:paraId="7B663451" w14:textId="77777777" w:rsidR="007D5A6C" w:rsidRDefault="00AE7EFC" w:rsidP="00095D6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</w:t>
            </w:r>
          </w:p>
        </w:tc>
        <w:tc>
          <w:tcPr>
            <w:tcW w:w="1134" w:type="dxa"/>
          </w:tcPr>
          <w:p w14:paraId="1AF1EEFB" w14:textId="77777777" w:rsidR="007D5A6C" w:rsidRDefault="007D5A6C" w:rsidP="00095D6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7</w:t>
            </w:r>
          </w:p>
        </w:tc>
      </w:tr>
      <w:tr w:rsidR="007D5A6C" w:rsidRPr="003A6923" w14:paraId="1F4AF394" w14:textId="77777777" w:rsidTr="007D5A6C">
        <w:trPr>
          <w:trHeight w:val="233"/>
        </w:trPr>
        <w:tc>
          <w:tcPr>
            <w:tcW w:w="9008" w:type="dxa"/>
            <w:gridSpan w:val="7"/>
            <w:tcBorders>
              <w:bottom w:val="single" w:sz="4" w:space="0" w:color="auto"/>
            </w:tcBorders>
          </w:tcPr>
          <w:p w14:paraId="4B2510FF" w14:textId="77777777" w:rsidR="007D5A6C" w:rsidRPr="003A6923" w:rsidRDefault="007D5A6C" w:rsidP="00095D6C">
            <w:pPr>
              <w:rPr>
                <w:color w:val="000000"/>
                <w:sz w:val="20"/>
              </w:rPr>
            </w:pPr>
            <w:r w:rsidRPr="00466BA9">
              <w:rPr>
                <w:b/>
                <w:color w:val="000000"/>
                <w:sz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74" w:type="dxa"/>
          </w:tcPr>
          <w:p w14:paraId="6809EAD0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F822825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</w:tr>
      <w:tr w:rsidR="007D5A6C" w:rsidRPr="003A6923" w14:paraId="093329E3" w14:textId="77777777" w:rsidTr="007D5A6C">
        <w:trPr>
          <w:trHeight w:val="253"/>
        </w:trPr>
        <w:tc>
          <w:tcPr>
            <w:tcW w:w="409" w:type="dxa"/>
            <w:tcBorders>
              <w:bottom w:val="single" w:sz="4" w:space="0" w:color="auto"/>
            </w:tcBorders>
          </w:tcPr>
          <w:p w14:paraId="196F29F8" w14:textId="77777777" w:rsidR="007D5A6C" w:rsidRDefault="007D5A6C" w:rsidP="00095D6C">
            <w:pPr>
              <w:rPr>
                <w:color w:val="000000"/>
                <w:sz w:val="20"/>
              </w:rPr>
            </w:pPr>
          </w:p>
        </w:tc>
        <w:tc>
          <w:tcPr>
            <w:tcW w:w="3417" w:type="dxa"/>
            <w:vMerge w:val="restart"/>
            <w:tcBorders>
              <w:right w:val="single" w:sz="4" w:space="0" w:color="auto"/>
            </w:tcBorders>
          </w:tcPr>
          <w:p w14:paraId="58A9C138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Русский язык и литературное </w:t>
            </w:r>
            <w:r>
              <w:rPr>
                <w:sz w:val="22"/>
              </w:rPr>
              <w:lastRenderedPageBreak/>
              <w:t>чтение</w:t>
            </w: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</w:tcPr>
          <w:p w14:paraId="03666F0B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 w:rsidRPr="0093119D">
              <w:rPr>
                <w:color w:val="000000"/>
                <w:sz w:val="22"/>
              </w:rPr>
              <w:lastRenderedPageBreak/>
              <w:t>Русский язык</w:t>
            </w:r>
          </w:p>
        </w:tc>
        <w:tc>
          <w:tcPr>
            <w:tcW w:w="643" w:type="dxa"/>
          </w:tcPr>
          <w:p w14:paraId="0BBEA97A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7" w:type="dxa"/>
          </w:tcPr>
          <w:p w14:paraId="2C7874CE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44" w:type="dxa"/>
          </w:tcPr>
          <w:p w14:paraId="2425C141" w14:textId="77777777" w:rsidR="007D5A6C" w:rsidRPr="003A6923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2" w:type="dxa"/>
          </w:tcPr>
          <w:p w14:paraId="577399DA" w14:textId="77777777" w:rsidR="007D5A6C" w:rsidRPr="00065FEF" w:rsidRDefault="007D5A6C" w:rsidP="00095D6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774" w:type="dxa"/>
          </w:tcPr>
          <w:p w14:paraId="08E225BA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66CE08C4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</w:tr>
      <w:tr w:rsidR="007D5A6C" w:rsidRPr="003A6923" w14:paraId="03EB2422" w14:textId="77777777" w:rsidTr="007D5A6C">
        <w:trPr>
          <w:trHeight w:val="253"/>
        </w:trPr>
        <w:tc>
          <w:tcPr>
            <w:tcW w:w="409" w:type="dxa"/>
            <w:tcBorders>
              <w:bottom w:val="single" w:sz="4" w:space="0" w:color="auto"/>
            </w:tcBorders>
          </w:tcPr>
          <w:p w14:paraId="0ADAA569" w14:textId="77777777" w:rsidR="007D5A6C" w:rsidRDefault="007D5A6C" w:rsidP="00095D6C">
            <w:pPr>
              <w:rPr>
                <w:color w:val="000000"/>
                <w:sz w:val="20"/>
              </w:rPr>
            </w:pPr>
          </w:p>
        </w:tc>
        <w:tc>
          <w:tcPr>
            <w:tcW w:w="3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086C9D" w14:textId="77777777" w:rsidR="007D5A6C" w:rsidRDefault="007D5A6C" w:rsidP="00095D6C">
            <w:pPr>
              <w:rPr>
                <w:sz w:val="22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</w:tcPr>
          <w:p w14:paraId="3B3B70BE" w14:textId="77777777" w:rsidR="007D5A6C" w:rsidRPr="0093119D" w:rsidRDefault="007D5A6C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итературное чтение</w:t>
            </w:r>
          </w:p>
        </w:tc>
        <w:tc>
          <w:tcPr>
            <w:tcW w:w="643" w:type="dxa"/>
          </w:tcPr>
          <w:p w14:paraId="7260FB38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7" w:type="dxa"/>
          </w:tcPr>
          <w:p w14:paraId="0D92829E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44" w:type="dxa"/>
          </w:tcPr>
          <w:p w14:paraId="48A990D5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2C262661" w14:textId="77777777" w:rsidR="007D5A6C" w:rsidRPr="00830B5B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</w:tcPr>
          <w:p w14:paraId="4E9B1966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2F2A46CE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7D5A6C" w:rsidRPr="003A6923" w14:paraId="6C6310E0" w14:textId="77777777" w:rsidTr="007D5A6C">
        <w:trPr>
          <w:trHeight w:val="253"/>
        </w:trPr>
        <w:tc>
          <w:tcPr>
            <w:tcW w:w="409" w:type="dxa"/>
            <w:tcBorders>
              <w:bottom w:val="single" w:sz="4" w:space="0" w:color="auto"/>
            </w:tcBorders>
          </w:tcPr>
          <w:p w14:paraId="6ED5D0EA" w14:textId="77777777" w:rsidR="007D5A6C" w:rsidRDefault="007D5A6C" w:rsidP="00095D6C">
            <w:pPr>
              <w:rPr>
                <w:color w:val="000000"/>
                <w:sz w:val="20"/>
              </w:rPr>
            </w:pPr>
          </w:p>
        </w:tc>
        <w:tc>
          <w:tcPr>
            <w:tcW w:w="3417" w:type="dxa"/>
            <w:tcBorders>
              <w:bottom w:val="single" w:sz="4" w:space="0" w:color="auto"/>
              <w:right w:val="single" w:sz="4" w:space="0" w:color="auto"/>
            </w:tcBorders>
          </w:tcPr>
          <w:p w14:paraId="1BBC936D" w14:textId="77777777" w:rsidR="007D5A6C" w:rsidRDefault="007D5A6C" w:rsidP="00095D6C">
            <w:pPr>
              <w:rPr>
                <w:sz w:val="22"/>
              </w:rPr>
            </w:pPr>
            <w:r w:rsidRPr="0093119D">
              <w:rPr>
                <w:color w:val="000000"/>
                <w:sz w:val="22"/>
              </w:rPr>
              <w:t>Математика и информатика</w:t>
            </w: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</w:tcPr>
          <w:p w14:paraId="2C707E29" w14:textId="77777777" w:rsidR="007D5A6C" w:rsidRDefault="007D5A6C" w:rsidP="00095D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тематика</w:t>
            </w:r>
          </w:p>
        </w:tc>
        <w:tc>
          <w:tcPr>
            <w:tcW w:w="643" w:type="dxa"/>
          </w:tcPr>
          <w:p w14:paraId="72A4C242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7" w:type="dxa"/>
          </w:tcPr>
          <w:p w14:paraId="35BD563D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44" w:type="dxa"/>
          </w:tcPr>
          <w:p w14:paraId="3BA22A2B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14:paraId="57387C73" w14:textId="77777777" w:rsidR="007D5A6C" w:rsidRPr="00830B5B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</w:tcPr>
          <w:p w14:paraId="2D0B36E6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2245D758" w14:textId="77777777" w:rsidR="007D5A6C" w:rsidRDefault="007D5A6C" w:rsidP="00095D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7D5A6C" w:rsidRPr="003A6923" w14:paraId="4BE3CC89" w14:textId="77777777" w:rsidTr="007D5A6C">
        <w:trPr>
          <w:trHeight w:val="264"/>
        </w:trPr>
        <w:tc>
          <w:tcPr>
            <w:tcW w:w="6142" w:type="dxa"/>
            <w:gridSpan w:val="3"/>
          </w:tcPr>
          <w:p w14:paraId="2F8B4D46" w14:textId="77777777" w:rsidR="007D5A6C" w:rsidRPr="0093119D" w:rsidRDefault="007D5A6C" w:rsidP="00095D6C">
            <w:pPr>
              <w:rPr>
                <w:b/>
                <w:color w:val="000000"/>
                <w:sz w:val="22"/>
              </w:rPr>
            </w:pPr>
            <w:r w:rsidRPr="0093119D">
              <w:rPr>
                <w:b/>
                <w:color w:val="000000"/>
                <w:sz w:val="22"/>
              </w:rPr>
              <w:t>Итого:</w:t>
            </w:r>
          </w:p>
        </w:tc>
        <w:tc>
          <w:tcPr>
            <w:tcW w:w="643" w:type="dxa"/>
          </w:tcPr>
          <w:p w14:paraId="0E203F7D" w14:textId="77777777" w:rsidR="007D5A6C" w:rsidRPr="003A6923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57" w:type="dxa"/>
          </w:tcPr>
          <w:p w14:paraId="063055B6" w14:textId="77777777" w:rsidR="007D5A6C" w:rsidRPr="003A6923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744" w:type="dxa"/>
          </w:tcPr>
          <w:p w14:paraId="0754DC8B" w14:textId="77777777" w:rsidR="007D5A6C" w:rsidRPr="003A6923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14:paraId="5D9D8787" w14:textId="77777777" w:rsidR="007D5A6C" w:rsidRPr="00695FE8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774" w:type="dxa"/>
          </w:tcPr>
          <w:p w14:paraId="7F65275F" w14:textId="77777777" w:rsidR="007D5A6C" w:rsidRDefault="00AE7EF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1134" w:type="dxa"/>
          </w:tcPr>
          <w:p w14:paraId="66A465D7" w14:textId="77777777" w:rsidR="007D5A6C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</w:t>
            </w:r>
          </w:p>
        </w:tc>
      </w:tr>
      <w:tr w:rsidR="007D5A6C" w:rsidRPr="003A6923" w14:paraId="5FC57763" w14:textId="77777777" w:rsidTr="007D5A6C">
        <w:trPr>
          <w:trHeight w:val="253"/>
        </w:trPr>
        <w:tc>
          <w:tcPr>
            <w:tcW w:w="6142" w:type="dxa"/>
            <w:gridSpan w:val="3"/>
          </w:tcPr>
          <w:p w14:paraId="7D2A7F07" w14:textId="77777777" w:rsidR="007D5A6C" w:rsidRPr="0093119D" w:rsidRDefault="007D5A6C" w:rsidP="00095D6C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Учебные недели</w:t>
            </w:r>
          </w:p>
        </w:tc>
        <w:tc>
          <w:tcPr>
            <w:tcW w:w="643" w:type="dxa"/>
          </w:tcPr>
          <w:p w14:paraId="625838E2" w14:textId="77777777" w:rsidR="007D5A6C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3</w:t>
            </w:r>
          </w:p>
        </w:tc>
        <w:tc>
          <w:tcPr>
            <w:tcW w:w="857" w:type="dxa"/>
          </w:tcPr>
          <w:p w14:paraId="6D8B345A" w14:textId="77777777" w:rsidR="007D5A6C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4</w:t>
            </w:r>
          </w:p>
        </w:tc>
        <w:tc>
          <w:tcPr>
            <w:tcW w:w="744" w:type="dxa"/>
          </w:tcPr>
          <w:p w14:paraId="10646360" w14:textId="77777777" w:rsidR="007D5A6C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4</w:t>
            </w:r>
          </w:p>
        </w:tc>
        <w:tc>
          <w:tcPr>
            <w:tcW w:w="622" w:type="dxa"/>
            <w:shd w:val="clear" w:color="auto" w:fill="auto"/>
          </w:tcPr>
          <w:p w14:paraId="764504F5" w14:textId="77777777" w:rsidR="007D5A6C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4</w:t>
            </w:r>
          </w:p>
        </w:tc>
        <w:tc>
          <w:tcPr>
            <w:tcW w:w="774" w:type="dxa"/>
          </w:tcPr>
          <w:p w14:paraId="50DC15DA" w14:textId="77777777" w:rsidR="007D5A6C" w:rsidRDefault="00AE7EF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4</w:t>
            </w:r>
          </w:p>
        </w:tc>
        <w:tc>
          <w:tcPr>
            <w:tcW w:w="1134" w:type="dxa"/>
          </w:tcPr>
          <w:p w14:paraId="263F26EF" w14:textId="77777777" w:rsidR="007D5A6C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35</w:t>
            </w:r>
          </w:p>
        </w:tc>
      </w:tr>
      <w:tr w:rsidR="007D5A6C" w:rsidRPr="003A6923" w14:paraId="31F9D4DA" w14:textId="77777777" w:rsidTr="007D5A6C">
        <w:trPr>
          <w:trHeight w:val="253"/>
        </w:trPr>
        <w:tc>
          <w:tcPr>
            <w:tcW w:w="6142" w:type="dxa"/>
            <w:gridSpan w:val="3"/>
          </w:tcPr>
          <w:p w14:paraId="358205A1" w14:textId="77777777" w:rsidR="007D5A6C" w:rsidRDefault="007D5A6C" w:rsidP="00095D6C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сего часов</w:t>
            </w:r>
          </w:p>
        </w:tc>
        <w:tc>
          <w:tcPr>
            <w:tcW w:w="643" w:type="dxa"/>
          </w:tcPr>
          <w:p w14:paraId="581EC435" w14:textId="77777777" w:rsidR="007D5A6C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93</w:t>
            </w:r>
          </w:p>
        </w:tc>
        <w:tc>
          <w:tcPr>
            <w:tcW w:w="857" w:type="dxa"/>
          </w:tcPr>
          <w:p w14:paraId="2F5A137A" w14:textId="77777777" w:rsidR="007D5A6C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82</w:t>
            </w:r>
          </w:p>
        </w:tc>
        <w:tc>
          <w:tcPr>
            <w:tcW w:w="744" w:type="dxa"/>
          </w:tcPr>
          <w:p w14:paraId="2DA9EA37" w14:textId="77777777" w:rsidR="007D5A6C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82</w:t>
            </w:r>
          </w:p>
        </w:tc>
        <w:tc>
          <w:tcPr>
            <w:tcW w:w="622" w:type="dxa"/>
            <w:shd w:val="clear" w:color="auto" w:fill="auto"/>
          </w:tcPr>
          <w:p w14:paraId="6A8B10FA" w14:textId="77777777" w:rsidR="007D5A6C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82</w:t>
            </w:r>
          </w:p>
        </w:tc>
        <w:tc>
          <w:tcPr>
            <w:tcW w:w="774" w:type="dxa"/>
          </w:tcPr>
          <w:p w14:paraId="74172E38" w14:textId="77777777" w:rsidR="007D5A6C" w:rsidRDefault="00AE7EF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82</w:t>
            </w:r>
          </w:p>
        </w:tc>
        <w:tc>
          <w:tcPr>
            <w:tcW w:w="1134" w:type="dxa"/>
          </w:tcPr>
          <w:p w14:paraId="38550DA9" w14:textId="77777777" w:rsidR="007D5A6C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039</w:t>
            </w:r>
          </w:p>
        </w:tc>
      </w:tr>
      <w:tr w:rsidR="007D5A6C" w:rsidRPr="003A6923" w14:paraId="6AD871D2" w14:textId="77777777" w:rsidTr="007D5A6C">
        <w:trPr>
          <w:trHeight w:val="518"/>
        </w:trPr>
        <w:tc>
          <w:tcPr>
            <w:tcW w:w="409" w:type="dxa"/>
          </w:tcPr>
          <w:p w14:paraId="58677B79" w14:textId="77777777" w:rsidR="007D5A6C" w:rsidRPr="003A6923" w:rsidRDefault="007D5A6C" w:rsidP="00095D6C">
            <w:pPr>
              <w:rPr>
                <w:color w:val="000000"/>
                <w:sz w:val="22"/>
              </w:rPr>
            </w:pPr>
          </w:p>
        </w:tc>
        <w:tc>
          <w:tcPr>
            <w:tcW w:w="5733" w:type="dxa"/>
            <w:gridSpan w:val="2"/>
          </w:tcPr>
          <w:p w14:paraId="14F8A75A" w14:textId="77777777" w:rsidR="007D5A6C" w:rsidRPr="0093119D" w:rsidRDefault="007D5A6C" w:rsidP="00095D6C">
            <w:pPr>
              <w:rPr>
                <w:b/>
                <w:color w:val="000000"/>
                <w:sz w:val="22"/>
              </w:rPr>
            </w:pPr>
            <w:r w:rsidRPr="0093119D">
              <w:rPr>
                <w:b/>
                <w:color w:val="000000"/>
                <w:sz w:val="22"/>
              </w:rPr>
              <w:t xml:space="preserve">  </w:t>
            </w:r>
            <w:r w:rsidRPr="0093119D">
              <w:rPr>
                <w:b/>
                <w:sz w:val="22"/>
                <w:szCs w:val="18"/>
              </w:rPr>
              <w:t>Предельно допустимая аудиторная учебная нагрузка при 5-дневной учебной неделе</w:t>
            </w:r>
            <w:r w:rsidRPr="0093119D">
              <w:rPr>
                <w:b/>
                <w:color w:val="000000"/>
                <w:sz w:val="22"/>
              </w:rPr>
              <w:t xml:space="preserve">  </w:t>
            </w:r>
          </w:p>
        </w:tc>
        <w:tc>
          <w:tcPr>
            <w:tcW w:w="643" w:type="dxa"/>
          </w:tcPr>
          <w:p w14:paraId="2238EBBB" w14:textId="77777777" w:rsidR="007D5A6C" w:rsidRPr="003A6923" w:rsidRDefault="007D5A6C" w:rsidP="00095D6C">
            <w:pPr>
              <w:jc w:val="center"/>
              <w:rPr>
                <w:b/>
                <w:color w:val="000000"/>
                <w:sz w:val="18"/>
              </w:rPr>
            </w:pPr>
            <w:r w:rsidRPr="00901DFF">
              <w:rPr>
                <w:b/>
                <w:color w:val="000000"/>
                <w:sz w:val="22"/>
              </w:rPr>
              <w:t>21</w:t>
            </w:r>
          </w:p>
        </w:tc>
        <w:tc>
          <w:tcPr>
            <w:tcW w:w="857" w:type="dxa"/>
          </w:tcPr>
          <w:p w14:paraId="7CB83C12" w14:textId="77777777" w:rsidR="007D5A6C" w:rsidRPr="003A6923" w:rsidRDefault="007D5A6C" w:rsidP="00095D6C">
            <w:pPr>
              <w:ind w:hanging="108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3</w:t>
            </w:r>
          </w:p>
        </w:tc>
        <w:tc>
          <w:tcPr>
            <w:tcW w:w="744" w:type="dxa"/>
          </w:tcPr>
          <w:p w14:paraId="42E58842" w14:textId="77777777" w:rsidR="007D5A6C" w:rsidRPr="003A6923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3</w:t>
            </w:r>
          </w:p>
        </w:tc>
        <w:tc>
          <w:tcPr>
            <w:tcW w:w="622" w:type="dxa"/>
          </w:tcPr>
          <w:p w14:paraId="7AA9206B" w14:textId="77777777" w:rsidR="007D5A6C" w:rsidRPr="00695FE8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 w:rsidRPr="00695FE8">
              <w:rPr>
                <w:b/>
                <w:color w:val="000000"/>
                <w:sz w:val="22"/>
              </w:rPr>
              <w:t>23</w:t>
            </w:r>
          </w:p>
        </w:tc>
        <w:tc>
          <w:tcPr>
            <w:tcW w:w="774" w:type="dxa"/>
          </w:tcPr>
          <w:p w14:paraId="454D9DE9" w14:textId="77777777" w:rsidR="007D5A6C" w:rsidRDefault="00AE7EF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3</w:t>
            </w:r>
          </w:p>
        </w:tc>
        <w:tc>
          <w:tcPr>
            <w:tcW w:w="1134" w:type="dxa"/>
          </w:tcPr>
          <w:p w14:paraId="4DAFC2FE" w14:textId="77777777" w:rsidR="007D5A6C" w:rsidRDefault="007D5A6C" w:rsidP="00095D6C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90</w:t>
            </w:r>
          </w:p>
        </w:tc>
      </w:tr>
    </w:tbl>
    <w:p w14:paraId="0C93868B" w14:textId="77777777" w:rsidR="007A4E29" w:rsidRPr="006F2F0C" w:rsidRDefault="007A4E29" w:rsidP="007A4E29">
      <w:pPr>
        <w:jc w:val="center"/>
        <w:rPr>
          <w:b/>
          <w:sz w:val="28"/>
          <w:szCs w:val="22"/>
        </w:rPr>
      </w:pPr>
    </w:p>
    <w:p w14:paraId="129D42B6" w14:textId="77777777" w:rsidR="00D411F9" w:rsidRPr="00B36F88" w:rsidRDefault="00D411F9" w:rsidP="00D411F9">
      <w:pPr>
        <w:ind w:firstLine="709"/>
        <w:jc w:val="both"/>
      </w:pPr>
      <w:r w:rsidRPr="00B36F88">
        <w:t>Время, отводимое на внеурочную деятельность по</w:t>
      </w:r>
      <w:r w:rsidR="004C1CB4" w:rsidRPr="00B36F88">
        <w:t xml:space="preserve"> всем программам обучения </w:t>
      </w:r>
      <w:r w:rsidRPr="00B36F88">
        <w:t>составляет за четыре года обучения до 1350 часов.</w:t>
      </w:r>
      <w:r w:rsidR="00652960" w:rsidRPr="00B36F88">
        <w:t xml:space="preserve"> </w:t>
      </w:r>
    </w:p>
    <w:p w14:paraId="36150D25" w14:textId="77777777" w:rsidR="007D5A6C" w:rsidRPr="00B36F88" w:rsidRDefault="007D5A6C" w:rsidP="007D5A6C">
      <w:pPr>
        <w:shd w:val="clear" w:color="auto" w:fill="FFFFFF"/>
        <w:tabs>
          <w:tab w:val="left" w:pos="355"/>
        </w:tabs>
        <w:spacing w:line="322" w:lineRule="exact"/>
        <w:ind w:right="-186" w:firstLine="709"/>
        <w:jc w:val="both"/>
        <w:rPr>
          <w:color w:val="000000"/>
          <w:szCs w:val="22"/>
        </w:rPr>
      </w:pPr>
      <w:r w:rsidRPr="00B36F88">
        <w:rPr>
          <w:b/>
          <w:bCs/>
          <w:i/>
          <w:iCs/>
          <w:color w:val="000000"/>
          <w:szCs w:val="22"/>
        </w:rPr>
        <w:t>Коррекционно-развивающая область</w:t>
      </w:r>
      <w:r w:rsidRPr="00B36F88">
        <w:rPr>
          <w:color w:val="000000"/>
          <w:szCs w:val="22"/>
        </w:rPr>
        <w:t xml:space="preserve"> является обязательной частью внеурочной деятельности, поддерживающей процесс освоения АООП НОО. </w:t>
      </w:r>
    </w:p>
    <w:p w14:paraId="60A613CA" w14:textId="77777777" w:rsidR="007D5A6C" w:rsidRPr="0090111A" w:rsidRDefault="007D5A6C" w:rsidP="007D5A6C">
      <w:pPr>
        <w:ind w:firstLine="709"/>
        <w:jc w:val="both"/>
        <w:rPr>
          <w:sz w:val="32"/>
          <w:szCs w:val="28"/>
        </w:rPr>
      </w:pPr>
      <w:r w:rsidRPr="00894D67">
        <w:rPr>
          <w:b/>
          <w:bCs/>
          <w:i/>
          <w:iCs/>
          <w:sz w:val="28"/>
          <w:szCs w:val="28"/>
        </w:rPr>
        <w:t>Содержание коррекционно-развивающей области представлено следующими обязательными коррекционными курсами:</w:t>
      </w:r>
      <w:r>
        <w:rPr>
          <w:sz w:val="28"/>
          <w:szCs w:val="28"/>
        </w:rPr>
        <w:t xml:space="preserve"> «</w:t>
      </w:r>
      <w:r w:rsidRPr="00894D67">
        <w:rPr>
          <w:sz w:val="28"/>
          <w:szCs w:val="28"/>
        </w:rPr>
        <w:t>Коррекционно-развивающие занятия (логоп</w:t>
      </w:r>
      <w:r>
        <w:rPr>
          <w:sz w:val="28"/>
          <w:szCs w:val="28"/>
        </w:rPr>
        <w:t xml:space="preserve">едические и </w:t>
      </w:r>
      <w:proofErr w:type="spellStart"/>
      <w:r>
        <w:rPr>
          <w:sz w:val="28"/>
          <w:szCs w:val="28"/>
        </w:rPr>
        <w:t>психокоррекционные</w:t>
      </w:r>
      <w:proofErr w:type="spellEnd"/>
      <w:r>
        <w:rPr>
          <w:sz w:val="28"/>
          <w:szCs w:val="28"/>
        </w:rPr>
        <w:t>)»</w:t>
      </w:r>
      <w:r w:rsidRPr="00894D67">
        <w:rPr>
          <w:sz w:val="28"/>
          <w:szCs w:val="28"/>
        </w:rPr>
        <w:t xml:space="preserve"> (фронтальные и </w:t>
      </w:r>
      <w:r>
        <w:rPr>
          <w:sz w:val="28"/>
          <w:szCs w:val="28"/>
        </w:rPr>
        <w:t xml:space="preserve">(или) индивидуальные занятия). </w:t>
      </w:r>
      <w:r w:rsidRPr="0090111A">
        <w:rPr>
          <w:sz w:val="28"/>
        </w:rPr>
        <w:t>Выбор коррекционно-развивающих курсов для индивидуальных и групповых занятий, их количественное соотношение определяется исходя из психофизически</w:t>
      </w:r>
      <w:r>
        <w:rPr>
          <w:sz w:val="28"/>
        </w:rPr>
        <w:t>х особенностей обучающихся с ОВЗ на основании</w:t>
      </w:r>
      <w:r w:rsidRPr="0090111A">
        <w:rPr>
          <w:sz w:val="28"/>
        </w:rPr>
        <w:t xml:space="preserve"> рекомендаций психолого-медико</w:t>
      </w:r>
      <w:r>
        <w:rPr>
          <w:sz w:val="28"/>
        </w:rPr>
        <w:t>-</w:t>
      </w:r>
      <w:r w:rsidRPr="0090111A">
        <w:rPr>
          <w:sz w:val="28"/>
        </w:rPr>
        <w:t>педагогической комиссии. Часы занятий, включенные в коррекционно-развивающую область, не входят в максимальную нагрузку обучающихся. Кор</w:t>
      </w:r>
      <w:r>
        <w:rPr>
          <w:sz w:val="28"/>
        </w:rPr>
        <w:t>рекционно-развивающие занятия</w:t>
      </w:r>
      <w:r w:rsidRPr="0090111A">
        <w:rPr>
          <w:sz w:val="28"/>
        </w:rPr>
        <w:t xml:space="preserve"> проводятся в течение учебного дня и во внеурочное время. На индивидуальные коррекционные занятия отводится </w:t>
      </w:r>
      <w:r>
        <w:rPr>
          <w:sz w:val="28"/>
        </w:rPr>
        <w:t>от 15 до 20</w:t>
      </w:r>
      <w:r w:rsidRPr="0090111A">
        <w:rPr>
          <w:sz w:val="28"/>
        </w:rPr>
        <w:t xml:space="preserve"> мин., на групповые занятия – до 40 минут</w:t>
      </w:r>
    </w:p>
    <w:p w14:paraId="5E5213EF" w14:textId="77777777" w:rsidR="007D5A6C" w:rsidRPr="0090111A" w:rsidRDefault="007D5A6C" w:rsidP="007D5A6C">
      <w:pPr>
        <w:jc w:val="both"/>
        <w:rPr>
          <w:sz w:val="28"/>
        </w:rPr>
      </w:pPr>
      <w:r w:rsidRPr="0090111A">
        <w:rPr>
          <w:sz w:val="32"/>
          <w:szCs w:val="28"/>
        </w:rPr>
        <w:t xml:space="preserve">      </w:t>
      </w:r>
      <w:r w:rsidRPr="0090111A">
        <w:rPr>
          <w:sz w:val="28"/>
        </w:rPr>
        <w:t xml:space="preserve">Основными направлениями логопедической работы является: диагностика и коррекция звукопроизношения (постановка, автоматизация и дифференциация звуков речи); диагностика и коррекция лексической стороны речи; диагностика и коррекция грамматического строя речи (синтаксической структуры речевых высказываний, словоизменения и словообразования); коррекция диалогической и формирование монологической форм речи; развитие коммуникативной функции речи; коррекция нарушений чтения и письма; расширение представлений об окружающей действительности; развитие познавательной сферы (мышления, памяти, внимания). </w:t>
      </w:r>
    </w:p>
    <w:p w14:paraId="0DD392B7" w14:textId="77777777" w:rsidR="007D5A6C" w:rsidRDefault="007D5A6C" w:rsidP="007D5A6C">
      <w:pPr>
        <w:ind w:firstLine="709"/>
        <w:jc w:val="both"/>
        <w:rPr>
          <w:sz w:val="28"/>
        </w:rPr>
      </w:pPr>
      <w:r w:rsidRPr="0090111A">
        <w:rPr>
          <w:sz w:val="28"/>
        </w:rPr>
        <w:t xml:space="preserve">Основные направления </w:t>
      </w:r>
      <w:proofErr w:type="spellStart"/>
      <w:r w:rsidRPr="0090111A">
        <w:rPr>
          <w:sz w:val="28"/>
        </w:rPr>
        <w:t>психокорреционной</w:t>
      </w:r>
      <w:proofErr w:type="spellEnd"/>
      <w:r w:rsidRPr="0090111A">
        <w:rPr>
          <w:sz w:val="28"/>
        </w:rPr>
        <w:t xml:space="preserve"> работы: диагностика и развитие познавательной сферы (формирование учебной мотивации, активизация сенсорно-перцептивной, </w:t>
      </w:r>
      <w:proofErr w:type="spellStart"/>
      <w:r w:rsidRPr="0090111A">
        <w:rPr>
          <w:sz w:val="28"/>
        </w:rPr>
        <w:t>мнемической</w:t>
      </w:r>
      <w:proofErr w:type="spellEnd"/>
      <w:r w:rsidRPr="0090111A">
        <w:rPr>
          <w:sz w:val="28"/>
        </w:rPr>
        <w:t xml:space="preserve"> и мыслительной деятельности); диагностика и развитие эмоционально-личностной сферы (гармонизация </w:t>
      </w:r>
      <w:proofErr w:type="spellStart"/>
      <w:r w:rsidRPr="0090111A">
        <w:rPr>
          <w:sz w:val="28"/>
        </w:rPr>
        <w:t>пихоэмоционального</w:t>
      </w:r>
      <w:proofErr w:type="spellEnd"/>
      <w:r w:rsidRPr="0090111A">
        <w:rPr>
          <w:sz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диагностика и развитие коммуникативной сферы и социальная интеграции (развитие способности к эмпатии, сопереживанию); формирование продуктивных видо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. </w:t>
      </w:r>
    </w:p>
    <w:p w14:paraId="08B0369F" w14:textId="77777777" w:rsidR="007D5A6C" w:rsidRPr="00B36F88" w:rsidRDefault="007D5A6C" w:rsidP="007D5A6C">
      <w:pPr>
        <w:ind w:firstLine="709"/>
        <w:jc w:val="both"/>
        <w:rPr>
          <w:szCs w:val="22"/>
        </w:rPr>
      </w:pPr>
      <w:r w:rsidRPr="00B36F88">
        <w:rPr>
          <w:szCs w:val="22"/>
        </w:rPr>
        <w:t>Внеурочная деятельность в рамках реализации АООП НОО для обучающихся с ЗПР</w:t>
      </w:r>
    </w:p>
    <w:tbl>
      <w:tblPr>
        <w:tblStyle w:val="a5"/>
        <w:tblW w:w="7621" w:type="dxa"/>
        <w:tblLayout w:type="fixed"/>
        <w:tblLook w:val="04A0" w:firstRow="1" w:lastRow="0" w:firstColumn="1" w:lastColumn="0" w:noHBand="0" w:noVBand="1"/>
      </w:tblPr>
      <w:tblGrid>
        <w:gridCol w:w="5353"/>
        <w:gridCol w:w="2268"/>
      </w:tblGrid>
      <w:tr w:rsidR="007D5A6C" w14:paraId="60B567CD" w14:textId="77777777" w:rsidTr="00076571">
        <w:tc>
          <w:tcPr>
            <w:tcW w:w="5353" w:type="dxa"/>
            <w:vMerge w:val="restart"/>
          </w:tcPr>
          <w:p w14:paraId="6B2C37D1" w14:textId="77777777" w:rsidR="007D5A6C" w:rsidRDefault="007D5A6C" w:rsidP="00076571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14:paraId="1A6646C3" w14:textId="77777777" w:rsidR="007D5A6C" w:rsidRDefault="007D5A6C" w:rsidP="000765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</w:tr>
      <w:tr w:rsidR="007D5A6C" w14:paraId="76B2ABAD" w14:textId="77777777" w:rsidTr="00076571">
        <w:tc>
          <w:tcPr>
            <w:tcW w:w="5353" w:type="dxa"/>
            <w:vMerge/>
          </w:tcPr>
          <w:p w14:paraId="2A5C0FD2" w14:textId="77777777" w:rsidR="007D5A6C" w:rsidRDefault="007D5A6C" w:rsidP="00076571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14:paraId="28D7B7CB" w14:textId="77777777" w:rsidR="007D5A6C" w:rsidRPr="00C904B5" w:rsidRDefault="007D5A6C" w:rsidP="00076571">
            <w:pPr>
              <w:rPr>
                <w:sz w:val="28"/>
              </w:rPr>
            </w:pPr>
            <w:r>
              <w:rPr>
                <w:sz w:val="28"/>
              </w:rPr>
              <w:t xml:space="preserve">4 (ЗПР </w:t>
            </w:r>
            <w:r w:rsidRPr="00560C7F">
              <w:t xml:space="preserve">вариант </w:t>
            </w:r>
            <w:r w:rsidRPr="00560C7F">
              <w:lastRenderedPageBreak/>
              <w:t>7.2</w:t>
            </w:r>
            <w:r w:rsidRPr="00C904B5">
              <w:rPr>
                <w:sz w:val="28"/>
              </w:rPr>
              <w:t>)</w:t>
            </w:r>
          </w:p>
        </w:tc>
      </w:tr>
      <w:tr w:rsidR="007D5A6C" w14:paraId="7999A5D3" w14:textId="77777777" w:rsidTr="00076571">
        <w:tc>
          <w:tcPr>
            <w:tcW w:w="5353" w:type="dxa"/>
            <w:tcBorders>
              <w:bottom w:val="single" w:sz="8" w:space="0" w:color="auto"/>
            </w:tcBorders>
          </w:tcPr>
          <w:p w14:paraId="3F71103F" w14:textId="77777777" w:rsidR="007D5A6C" w:rsidRDefault="007D5A6C" w:rsidP="0007657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неурочная деятельность (включая коррекционно-развивающую область):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F891939" w14:textId="77777777" w:rsidR="007D5A6C" w:rsidRPr="00D0314B" w:rsidRDefault="007D5A6C" w:rsidP="00076571">
            <w:pPr>
              <w:jc w:val="center"/>
              <w:rPr>
                <w:sz w:val="28"/>
              </w:rPr>
            </w:pPr>
            <w:r w:rsidRPr="00D0314B">
              <w:rPr>
                <w:sz w:val="28"/>
              </w:rPr>
              <w:t>10</w:t>
            </w:r>
          </w:p>
        </w:tc>
      </w:tr>
      <w:tr w:rsidR="007D5A6C" w14:paraId="5542D6D2" w14:textId="77777777" w:rsidTr="00076571">
        <w:tc>
          <w:tcPr>
            <w:tcW w:w="5353" w:type="dxa"/>
            <w:tcBorders>
              <w:top w:val="single" w:sz="8" w:space="0" w:color="auto"/>
              <w:bottom w:val="single" w:sz="8" w:space="0" w:color="auto"/>
            </w:tcBorders>
          </w:tcPr>
          <w:p w14:paraId="167B9541" w14:textId="77777777" w:rsidR="007D5A6C" w:rsidRDefault="007D5A6C" w:rsidP="0007657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рекционно-развивающая область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1E198CFF" w14:textId="77777777" w:rsidR="007D5A6C" w:rsidRDefault="007D5A6C" w:rsidP="000765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D5A6C" w14:paraId="30A29F63" w14:textId="77777777" w:rsidTr="00076571">
        <w:tc>
          <w:tcPr>
            <w:tcW w:w="5353" w:type="dxa"/>
            <w:tcBorders>
              <w:top w:val="single" w:sz="8" w:space="0" w:color="auto"/>
            </w:tcBorders>
          </w:tcPr>
          <w:p w14:paraId="00381B5F" w14:textId="77777777" w:rsidR="007D5A6C" w:rsidRDefault="007D5A6C" w:rsidP="00076571">
            <w:pPr>
              <w:jc w:val="both"/>
              <w:rPr>
                <w:sz w:val="28"/>
              </w:rPr>
            </w:pPr>
            <w:r>
              <w:rPr>
                <w:sz w:val="28"/>
                <w:szCs w:val="20"/>
              </w:rPr>
              <w:t>1. к</w:t>
            </w:r>
            <w:r w:rsidRPr="00043549">
              <w:rPr>
                <w:sz w:val="28"/>
                <w:szCs w:val="20"/>
              </w:rPr>
              <w:t>оррекция психофизического развития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037EC044" w14:textId="77777777" w:rsidR="007D5A6C" w:rsidRDefault="007D5A6C" w:rsidP="000765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D5A6C" w14:paraId="20965CA6" w14:textId="77777777" w:rsidTr="00076571">
        <w:tc>
          <w:tcPr>
            <w:tcW w:w="5353" w:type="dxa"/>
          </w:tcPr>
          <w:p w14:paraId="69C96108" w14:textId="77777777" w:rsidR="007D5A6C" w:rsidRDefault="007D5A6C" w:rsidP="00076571">
            <w:pPr>
              <w:jc w:val="both"/>
              <w:rPr>
                <w:sz w:val="28"/>
              </w:rPr>
            </w:pPr>
            <w:r>
              <w:rPr>
                <w:sz w:val="28"/>
              </w:rPr>
              <w:t>2. коррекционно-развивающие занятия:</w:t>
            </w:r>
          </w:p>
        </w:tc>
        <w:tc>
          <w:tcPr>
            <w:tcW w:w="2268" w:type="dxa"/>
          </w:tcPr>
          <w:p w14:paraId="6D9C4F2D" w14:textId="77777777" w:rsidR="007D5A6C" w:rsidRDefault="007D5A6C" w:rsidP="00076571">
            <w:pPr>
              <w:jc w:val="center"/>
              <w:rPr>
                <w:sz w:val="28"/>
              </w:rPr>
            </w:pPr>
          </w:p>
        </w:tc>
      </w:tr>
      <w:tr w:rsidR="007D5A6C" w14:paraId="1CDF32C9" w14:textId="77777777" w:rsidTr="00076571">
        <w:tc>
          <w:tcPr>
            <w:tcW w:w="5353" w:type="dxa"/>
          </w:tcPr>
          <w:p w14:paraId="436D03FA" w14:textId="77777777" w:rsidR="007D5A6C" w:rsidRDefault="007D5A6C" w:rsidP="00076571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роизношение»</w:t>
            </w:r>
          </w:p>
        </w:tc>
        <w:tc>
          <w:tcPr>
            <w:tcW w:w="2268" w:type="dxa"/>
            <w:shd w:val="clear" w:color="auto" w:fill="auto"/>
          </w:tcPr>
          <w:p w14:paraId="483E6616" w14:textId="77777777" w:rsidR="007D5A6C" w:rsidRDefault="007D5A6C" w:rsidP="000765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D5A6C" w14:paraId="4D6A43EC" w14:textId="77777777" w:rsidTr="00076571">
        <w:tc>
          <w:tcPr>
            <w:tcW w:w="5353" w:type="dxa"/>
          </w:tcPr>
          <w:p w14:paraId="39AC05DD" w14:textId="77777777" w:rsidR="007D5A6C" w:rsidRDefault="007D5A6C" w:rsidP="000765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«Логопедическая ритмика»</w:t>
            </w:r>
          </w:p>
        </w:tc>
        <w:tc>
          <w:tcPr>
            <w:tcW w:w="2268" w:type="dxa"/>
            <w:shd w:val="clear" w:color="auto" w:fill="auto"/>
          </w:tcPr>
          <w:p w14:paraId="1769B5A5" w14:textId="77777777" w:rsidR="007D5A6C" w:rsidRDefault="007D5A6C" w:rsidP="00076571">
            <w:pPr>
              <w:jc w:val="center"/>
              <w:rPr>
                <w:sz w:val="28"/>
              </w:rPr>
            </w:pPr>
          </w:p>
        </w:tc>
      </w:tr>
      <w:tr w:rsidR="007D5A6C" w14:paraId="4642A5E3" w14:textId="77777777" w:rsidTr="00076571">
        <w:tc>
          <w:tcPr>
            <w:tcW w:w="5353" w:type="dxa"/>
            <w:tcBorders>
              <w:bottom w:val="single" w:sz="8" w:space="0" w:color="auto"/>
            </w:tcBorders>
          </w:tcPr>
          <w:p w14:paraId="00BC8B6E" w14:textId="77777777" w:rsidR="007D5A6C" w:rsidRDefault="007D5A6C" w:rsidP="000765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«Развитие речи»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5C3DB481" w14:textId="77777777" w:rsidR="007D5A6C" w:rsidRDefault="007D5A6C" w:rsidP="000765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D5A6C" w14:paraId="46D8364C" w14:textId="77777777" w:rsidTr="00076571">
        <w:tc>
          <w:tcPr>
            <w:tcW w:w="5353" w:type="dxa"/>
            <w:tcBorders>
              <w:bottom w:val="single" w:sz="8" w:space="0" w:color="auto"/>
            </w:tcBorders>
          </w:tcPr>
          <w:p w14:paraId="05E2BF6C" w14:textId="77777777" w:rsidR="007D5A6C" w:rsidRDefault="007D5A6C" w:rsidP="000765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итмика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66D6506C" w14:textId="77777777" w:rsidR="007D5A6C" w:rsidRDefault="007D5A6C" w:rsidP="000765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D5A6C" w14:paraId="20E7C021" w14:textId="77777777" w:rsidTr="00076571">
        <w:tc>
          <w:tcPr>
            <w:tcW w:w="5353" w:type="dxa"/>
            <w:tcBorders>
              <w:top w:val="single" w:sz="8" w:space="0" w:color="auto"/>
            </w:tcBorders>
          </w:tcPr>
          <w:p w14:paraId="6FA7CD22" w14:textId="77777777" w:rsidR="007D5A6C" w:rsidRDefault="007D5A6C" w:rsidP="0007657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ления внеурочной деятельности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13759527" w14:textId="77777777" w:rsidR="007D5A6C" w:rsidRDefault="007D5A6C" w:rsidP="000765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14:paraId="75C265FC" w14:textId="77777777" w:rsidR="00FE1219" w:rsidRPr="0090111A" w:rsidRDefault="00FE1219" w:rsidP="00D411F9">
      <w:pPr>
        <w:ind w:firstLine="709"/>
        <w:jc w:val="both"/>
        <w:rPr>
          <w:sz w:val="28"/>
        </w:rPr>
      </w:pPr>
    </w:p>
    <w:p w14:paraId="3DCF76FF" w14:textId="77777777" w:rsidR="005370FA" w:rsidRPr="005E527B" w:rsidRDefault="005E527B" w:rsidP="005E527B">
      <w:pPr>
        <w:shd w:val="clear" w:color="auto" w:fill="FFFFFF"/>
        <w:spacing w:line="322" w:lineRule="exact"/>
        <w:ind w:right="-186"/>
        <w:jc w:val="center"/>
        <w:rPr>
          <w:b/>
          <w:color w:val="000000"/>
          <w:spacing w:val="5"/>
          <w:sz w:val="28"/>
          <w:szCs w:val="28"/>
        </w:rPr>
      </w:pPr>
      <w:r w:rsidRPr="00B8158F">
        <w:rPr>
          <w:b/>
          <w:sz w:val="28"/>
          <w:szCs w:val="22"/>
        </w:rPr>
        <w:t>3. Основное общее образование</w:t>
      </w:r>
    </w:p>
    <w:p w14:paraId="5B14F79E" w14:textId="77777777" w:rsidR="005370FA" w:rsidRPr="008339EF" w:rsidRDefault="005370FA" w:rsidP="008339EF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right="-273" w:firstLine="708"/>
        <w:jc w:val="both"/>
        <w:rPr>
          <w:color w:val="000000"/>
          <w:spacing w:val="5"/>
          <w:sz w:val="28"/>
          <w:szCs w:val="28"/>
        </w:rPr>
      </w:pPr>
    </w:p>
    <w:p w14:paraId="4E6C4037" w14:textId="77777777" w:rsidR="005E527B" w:rsidRPr="005E527B" w:rsidRDefault="00443C6E" w:rsidP="00443C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3C6E">
        <w:rPr>
          <w:rFonts w:eastAsiaTheme="minorHAnsi"/>
          <w:sz w:val="28"/>
          <w:szCs w:val="28"/>
          <w:lang w:eastAsia="en-US"/>
        </w:rPr>
        <w:t xml:space="preserve">      </w:t>
      </w:r>
      <w:r w:rsidR="005E527B" w:rsidRPr="005E527B">
        <w:rPr>
          <w:rFonts w:eastAsiaTheme="minorHAnsi"/>
          <w:sz w:val="28"/>
          <w:szCs w:val="28"/>
          <w:lang w:eastAsia="en-US"/>
        </w:rPr>
        <w:t xml:space="preserve"> Учебный план основного общего образования обеспечивает введение в действие</w:t>
      </w:r>
      <w:r w:rsidR="005E527B">
        <w:rPr>
          <w:rFonts w:eastAsiaTheme="minorHAnsi"/>
          <w:sz w:val="28"/>
          <w:szCs w:val="28"/>
          <w:lang w:eastAsia="en-US"/>
        </w:rPr>
        <w:t xml:space="preserve"> </w:t>
      </w:r>
      <w:r w:rsidR="005E527B" w:rsidRPr="005E527B">
        <w:rPr>
          <w:rFonts w:eastAsiaTheme="minorHAnsi"/>
          <w:sz w:val="28"/>
          <w:szCs w:val="28"/>
          <w:lang w:eastAsia="en-US"/>
        </w:rPr>
        <w:t xml:space="preserve">и реализацию требований ФГОС основного общего образования, определяет общий объем </w:t>
      </w:r>
      <w:r w:rsidR="005E527B">
        <w:rPr>
          <w:rFonts w:eastAsiaTheme="minorHAnsi"/>
          <w:sz w:val="28"/>
          <w:szCs w:val="28"/>
          <w:lang w:eastAsia="en-US"/>
        </w:rPr>
        <w:t>нагрузки и максималь</w:t>
      </w:r>
      <w:r w:rsidR="005E527B" w:rsidRPr="005E527B">
        <w:rPr>
          <w:rFonts w:eastAsiaTheme="minorHAnsi"/>
          <w:sz w:val="28"/>
          <w:szCs w:val="28"/>
          <w:lang w:eastAsia="en-US"/>
        </w:rPr>
        <w:t>ный объем аудиторной нагрузки обучающихся, состав и структуру обязательных предметных областей по классам (годам обучения).</w:t>
      </w:r>
    </w:p>
    <w:p w14:paraId="29E85353" w14:textId="77777777" w:rsidR="003F7ECF" w:rsidRPr="005E527B" w:rsidRDefault="005E527B" w:rsidP="005E52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02B5">
        <w:rPr>
          <w:rFonts w:eastAsiaTheme="minorHAnsi"/>
          <w:sz w:val="28"/>
          <w:szCs w:val="28"/>
          <w:lang w:eastAsia="en-US"/>
        </w:rPr>
        <w:t xml:space="preserve">Количество учебных занятий за </w:t>
      </w:r>
      <w:r w:rsidR="003B21F5">
        <w:rPr>
          <w:rFonts w:eastAsiaTheme="minorHAnsi"/>
          <w:sz w:val="28"/>
          <w:szCs w:val="28"/>
          <w:lang w:eastAsia="en-US"/>
        </w:rPr>
        <w:t>5 лет не может составлять менее 5058 академических часов и более 5848 академических часов.</w:t>
      </w:r>
    </w:p>
    <w:p w14:paraId="50D16CB8" w14:textId="77777777" w:rsidR="003F7ECF" w:rsidRPr="00A20E9F" w:rsidRDefault="00722BD3" w:rsidP="00A20E9F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443C6E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5E52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F7ECF" w:rsidRPr="00A20E9F">
        <w:rPr>
          <w:rFonts w:eastAsiaTheme="minorHAnsi"/>
          <w:color w:val="000000"/>
          <w:sz w:val="28"/>
          <w:szCs w:val="28"/>
          <w:lang w:eastAsia="en-US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14:paraId="0D44B952" w14:textId="77777777" w:rsidR="003F7ECF" w:rsidRPr="00A20E9F" w:rsidRDefault="000C6074" w:rsidP="00A20E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      </w:t>
      </w:r>
      <w:r w:rsidR="003F7ECF" w:rsidRPr="00A20E9F">
        <w:rPr>
          <w:rFonts w:eastAsiaTheme="minorHAnsi"/>
          <w:bCs/>
          <w:i/>
          <w:color w:val="000000"/>
          <w:sz w:val="28"/>
          <w:szCs w:val="28"/>
          <w:lang w:eastAsia="en-US"/>
        </w:rPr>
        <w:t>Обязательная часть</w:t>
      </w:r>
      <w:r w:rsidR="003F7ECF" w:rsidRPr="00A20E9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F7ECF" w:rsidRPr="00A20E9F">
        <w:rPr>
          <w:rFonts w:eastAsiaTheme="minorHAnsi"/>
          <w:color w:val="000000"/>
          <w:sz w:val="28"/>
          <w:szCs w:val="28"/>
          <w:lang w:eastAsia="en-US"/>
        </w:rPr>
        <w:t xml:space="preserve">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, реализующих основную образовательную программу основного общего образования, и учебное время, отводимое на их изучение по классам (годам) обучения. </w:t>
      </w:r>
    </w:p>
    <w:p w14:paraId="2086368A" w14:textId="77777777" w:rsidR="000C6074" w:rsidRPr="003F7ECF" w:rsidRDefault="000C6074" w:rsidP="000C60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7ECF">
        <w:rPr>
          <w:rFonts w:eastAsiaTheme="minorHAnsi"/>
          <w:bCs/>
          <w:iCs/>
          <w:sz w:val="28"/>
          <w:szCs w:val="28"/>
          <w:lang w:eastAsia="en-US"/>
        </w:rPr>
        <w:t xml:space="preserve">Структура предметных областей: </w:t>
      </w:r>
    </w:p>
    <w:p w14:paraId="57E70501" w14:textId="77777777" w:rsidR="000C6074" w:rsidRPr="003F7ECF" w:rsidRDefault="000C6074" w:rsidP="000C60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7ECF">
        <w:rPr>
          <w:rFonts w:eastAsiaTheme="minorHAnsi"/>
          <w:sz w:val="28"/>
          <w:szCs w:val="28"/>
          <w:lang w:eastAsia="en-US"/>
        </w:rPr>
        <w:t xml:space="preserve">- Русский язык и литература («Русский язык», «Литература»). </w:t>
      </w:r>
      <w:r w:rsidR="00DD2F68">
        <w:rPr>
          <w:color w:val="000000"/>
          <w:sz w:val="28"/>
          <w:szCs w:val="28"/>
        </w:rPr>
        <w:t>Учебные предметы «Родной русский язык» и «Родная русская литература» в 6-9 классах вынесены во внеурочную деятельность по согласованию с родителями (заявления).</w:t>
      </w:r>
    </w:p>
    <w:p w14:paraId="54B7CC08" w14:textId="77777777" w:rsidR="000C6074" w:rsidRPr="00EB206C" w:rsidRDefault="000C6074" w:rsidP="000C60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B206C">
        <w:rPr>
          <w:rFonts w:eastAsiaTheme="minorHAnsi"/>
          <w:color w:val="000000"/>
          <w:sz w:val="28"/>
          <w:szCs w:val="28"/>
          <w:lang w:eastAsia="en-US"/>
        </w:rPr>
        <w:t xml:space="preserve">- Иностранные языки («Иностранный язык», «Второй иностранный язык»). </w:t>
      </w:r>
    </w:p>
    <w:p w14:paraId="2A1B327D" w14:textId="77777777" w:rsidR="000C6074" w:rsidRPr="00EB206C" w:rsidRDefault="000C6074" w:rsidP="000C60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B206C">
        <w:rPr>
          <w:rFonts w:eastAsiaTheme="minorHAnsi"/>
          <w:color w:val="000000"/>
          <w:sz w:val="28"/>
          <w:szCs w:val="28"/>
          <w:lang w:eastAsia="en-US"/>
        </w:rPr>
        <w:t xml:space="preserve">- Общественно-научные предметы («История», «Обществознание», «География»). </w:t>
      </w:r>
    </w:p>
    <w:p w14:paraId="706CA83E" w14:textId="77777777" w:rsidR="000C6074" w:rsidRDefault="000C6074" w:rsidP="000C6074">
      <w:pPr>
        <w:pStyle w:val="2"/>
        <w:spacing w:after="0" w:line="24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B206C">
        <w:rPr>
          <w:rFonts w:eastAsiaTheme="minorHAnsi"/>
          <w:color w:val="000000"/>
          <w:sz w:val="28"/>
          <w:szCs w:val="28"/>
          <w:lang w:eastAsia="en-US"/>
        </w:rPr>
        <w:t xml:space="preserve">- Математика и информатика («Математика», в которую входят учебные курсы математики (5 – 6 классы), </w:t>
      </w:r>
      <w:r w:rsidR="00187125">
        <w:rPr>
          <w:rFonts w:eastAsiaTheme="minorHAnsi"/>
          <w:color w:val="000000"/>
          <w:sz w:val="28"/>
          <w:szCs w:val="28"/>
          <w:lang w:eastAsia="en-US"/>
        </w:rPr>
        <w:t xml:space="preserve">«Алгебра», «Геометрия» и «Вероятность и статистика» </w:t>
      </w:r>
      <w:r w:rsidRPr="00EB206C">
        <w:rPr>
          <w:rFonts w:eastAsiaTheme="minorHAnsi"/>
          <w:color w:val="000000"/>
          <w:sz w:val="28"/>
          <w:szCs w:val="28"/>
          <w:lang w:eastAsia="en-US"/>
        </w:rPr>
        <w:t>(7 – 9 классы), «Информатика»).</w:t>
      </w:r>
      <w:r w:rsidR="00187125">
        <w:rPr>
          <w:rFonts w:eastAsiaTheme="minorHAnsi"/>
          <w:color w:val="000000"/>
          <w:sz w:val="28"/>
          <w:szCs w:val="28"/>
          <w:lang w:eastAsia="en-US"/>
        </w:rPr>
        <w:t xml:space="preserve"> Предмет «Вероятность и статистика» вводится с 7 класса в объеме 1 час в неделю. В 8 классе объем сохраняется 1 час, в 9 классе увеличен до 1,5 академических часов в неделю. </w:t>
      </w:r>
    </w:p>
    <w:p w14:paraId="137F53A1" w14:textId="77777777" w:rsidR="000C6074" w:rsidRPr="00EB206C" w:rsidRDefault="000C6074" w:rsidP="000C60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B206C">
        <w:rPr>
          <w:rFonts w:eastAsiaTheme="minorHAnsi"/>
          <w:color w:val="000000"/>
          <w:sz w:val="28"/>
          <w:szCs w:val="28"/>
          <w:lang w:eastAsia="en-US"/>
        </w:rPr>
        <w:t xml:space="preserve">- Естественно-научные предметы («Физика», «Биология», «Химия»). </w:t>
      </w:r>
    </w:p>
    <w:p w14:paraId="16B7F9C5" w14:textId="77777777" w:rsidR="000C6074" w:rsidRPr="00EB206C" w:rsidRDefault="000C6074" w:rsidP="000C60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B206C">
        <w:rPr>
          <w:rFonts w:eastAsiaTheme="minorHAnsi"/>
          <w:color w:val="000000"/>
          <w:sz w:val="28"/>
          <w:szCs w:val="28"/>
          <w:lang w:eastAsia="en-US"/>
        </w:rPr>
        <w:t xml:space="preserve">- Искусство («Музыка», «Изобразительное искусство»). </w:t>
      </w:r>
    </w:p>
    <w:p w14:paraId="2AF5A979" w14:textId="77777777" w:rsidR="000C6074" w:rsidRPr="00EB206C" w:rsidRDefault="000C6074" w:rsidP="000C60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B206C">
        <w:rPr>
          <w:rFonts w:eastAsiaTheme="minorHAnsi"/>
          <w:color w:val="000000"/>
          <w:sz w:val="28"/>
          <w:szCs w:val="28"/>
          <w:lang w:eastAsia="en-US"/>
        </w:rPr>
        <w:t xml:space="preserve">- Технология («Технология»). </w:t>
      </w:r>
    </w:p>
    <w:p w14:paraId="2D73558F" w14:textId="77777777" w:rsidR="000C6074" w:rsidRDefault="000C6074" w:rsidP="000C6074">
      <w:pPr>
        <w:pStyle w:val="2"/>
        <w:spacing w:after="0" w:line="24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B206C">
        <w:rPr>
          <w:rFonts w:eastAsiaTheme="minorHAnsi"/>
          <w:color w:val="000000"/>
          <w:sz w:val="28"/>
          <w:szCs w:val="28"/>
          <w:lang w:eastAsia="en-US"/>
        </w:rPr>
        <w:t>- Физическая культура и основы безопасности жизнедеятельности («Физическая культура», «Основы безопасности жизнедеятельности»).</w:t>
      </w:r>
    </w:p>
    <w:p w14:paraId="3CA6172E" w14:textId="77777777" w:rsidR="00161800" w:rsidRPr="00161800" w:rsidRDefault="00161800" w:rsidP="00161800">
      <w:pPr>
        <w:jc w:val="both"/>
        <w:rPr>
          <w:color w:val="000000"/>
          <w:sz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   </w:t>
      </w:r>
      <w:r w:rsidRPr="00D00A56">
        <w:rPr>
          <w:color w:val="000000"/>
          <w:sz w:val="28"/>
        </w:rPr>
        <w:t>Обязательная предметная область учебного плана «Основы духовно-нравственной культуры народов России» включает учебный курс «Основы духовно-нравственной культуры народов России»</w:t>
      </w:r>
      <w:r w:rsidR="00DD2F68">
        <w:rPr>
          <w:color w:val="000000"/>
          <w:sz w:val="28"/>
        </w:rPr>
        <w:t>.</w:t>
      </w:r>
      <w:r w:rsidRPr="00D00A56">
        <w:rPr>
          <w:color w:val="000000"/>
          <w:sz w:val="28"/>
        </w:rPr>
        <w:t xml:space="preserve"> На учебный курс </w:t>
      </w:r>
      <w:r w:rsidRPr="004E6997">
        <w:rPr>
          <w:color w:val="000000"/>
          <w:sz w:val="28"/>
        </w:rPr>
        <w:t>«Основы духовно-нравственной культуры народов России»</w:t>
      </w:r>
      <w:r w:rsidRPr="00D00A56">
        <w:rPr>
          <w:color w:val="000000"/>
          <w:sz w:val="28"/>
        </w:rPr>
        <w:t xml:space="preserve"> отводится 1 час в неделю в 5 </w:t>
      </w:r>
      <w:r w:rsidR="00352EF9">
        <w:rPr>
          <w:color w:val="000000"/>
          <w:sz w:val="28"/>
        </w:rPr>
        <w:t xml:space="preserve">и 6 </w:t>
      </w:r>
      <w:r w:rsidRPr="00D00A56">
        <w:rPr>
          <w:color w:val="000000"/>
          <w:sz w:val="28"/>
        </w:rPr>
        <w:t>класс</w:t>
      </w:r>
      <w:r w:rsidR="00352EF9">
        <w:rPr>
          <w:color w:val="000000"/>
          <w:sz w:val="28"/>
        </w:rPr>
        <w:t>ах</w:t>
      </w:r>
      <w:r w:rsidRPr="00D00A56">
        <w:rPr>
          <w:color w:val="000000"/>
          <w:sz w:val="28"/>
        </w:rPr>
        <w:t>.</w:t>
      </w:r>
    </w:p>
    <w:p w14:paraId="4AD41D72" w14:textId="77777777" w:rsidR="003F7ECF" w:rsidRPr="003F7ECF" w:rsidRDefault="000C6074" w:rsidP="00A20E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     </w:t>
      </w:r>
      <w:r w:rsidR="003F7ECF" w:rsidRPr="00A20E9F">
        <w:rPr>
          <w:rFonts w:eastAsiaTheme="minorHAnsi"/>
          <w:bCs/>
          <w:i/>
          <w:color w:val="000000"/>
          <w:sz w:val="28"/>
          <w:szCs w:val="28"/>
          <w:lang w:eastAsia="en-US"/>
        </w:rPr>
        <w:t>Часть учебного плана, формируемая участниками образовательных отношений,</w:t>
      </w:r>
      <w:r w:rsidR="003F7ECF" w:rsidRPr="00A20E9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F7ECF" w:rsidRPr="00A20E9F">
        <w:rPr>
          <w:rFonts w:eastAsiaTheme="minorHAnsi"/>
          <w:color w:val="000000"/>
          <w:sz w:val="28"/>
          <w:szCs w:val="28"/>
          <w:lang w:eastAsia="en-US"/>
        </w:rPr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Время, отводимое на данную часть учебного плана, может быть использовано на:</w:t>
      </w:r>
    </w:p>
    <w:p w14:paraId="467A812B" w14:textId="77777777" w:rsidR="00A20E9F" w:rsidRDefault="00A20E9F" w:rsidP="00A20E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3F7ECF" w:rsidRPr="003F7ECF">
        <w:rPr>
          <w:rFonts w:eastAsiaTheme="minorHAnsi"/>
          <w:color w:val="000000"/>
          <w:sz w:val="28"/>
          <w:szCs w:val="28"/>
          <w:lang w:eastAsia="en-US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14:paraId="64BA37E5" w14:textId="77777777" w:rsidR="003F7ECF" w:rsidRPr="003F7ECF" w:rsidRDefault="00A20E9F" w:rsidP="00A20E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3F7ECF" w:rsidRPr="003F7ECF">
        <w:rPr>
          <w:rFonts w:eastAsiaTheme="minorHAnsi"/>
          <w:color w:val="000000"/>
          <w:sz w:val="28"/>
          <w:szCs w:val="28"/>
          <w:lang w:eastAsia="en-US"/>
        </w:rPr>
        <w:t xml:space="preserve"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14:paraId="56FF2DE6" w14:textId="77777777" w:rsidR="003F7ECF" w:rsidRDefault="003F7ECF" w:rsidP="00A20E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7ECF">
        <w:rPr>
          <w:rFonts w:eastAsiaTheme="minorHAnsi"/>
          <w:sz w:val="28"/>
          <w:szCs w:val="28"/>
          <w:lang w:eastAsia="en-US"/>
        </w:rPr>
        <w:t xml:space="preserve"> </w:t>
      </w:r>
      <w:r w:rsidR="00A20E9F">
        <w:rPr>
          <w:rFonts w:eastAsiaTheme="minorHAnsi"/>
          <w:sz w:val="28"/>
          <w:szCs w:val="28"/>
          <w:lang w:eastAsia="en-US"/>
        </w:rPr>
        <w:t xml:space="preserve">- </w:t>
      </w:r>
      <w:r w:rsidRPr="003F7ECF">
        <w:rPr>
          <w:rFonts w:eastAsiaTheme="minorHAnsi"/>
          <w:sz w:val="28"/>
          <w:szCs w:val="28"/>
          <w:lang w:eastAsia="en-US"/>
        </w:rPr>
        <w:t xml:space="preserve">другие виды учебной, воспитательной, спортивной и иной деятельности обучающихся. </w:t>
      </w:r>
    </w:p>
    <w:p w14:paraId="1690A500" w14:textId="18DA99D6" w:rsidR="00B32C4A" w:rsidRPr="00B32C4A" w:rsidRDefault="00B32C4A" w:rsidP="00B32C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</w:t>
      </w:r>
      <w:r w:rsidRPr="00B32C4A">
        <w:rPr>
          <w:rFonts w:eastAsiaTheme="minorHAnsi"/>
          <w:bCs/>
          <w:color w:val="000000"/>
          <w:sz w:val="28"/>
          <w:szCs w:val="28"/>
          <w:lang w:eastAsia="en-US"/>
        </w:rPr>
        <w:t>Частью, формируемой участниками образовательных отношений</w:t>
      </w:r>
      <w:r w:rsidRPr="00B32C4A">
        <w:rPr>
          <w:rFonts w:eastAsiaTheme="minorHAnsi"/>
          <w:sz w:val="28"/>
          <w:szCs w:val="28"/>
          <w:lang w:eastAsia="en-US"/>
        </w:rPr>
        <w:t xml:space="preserve"> МБОУ СШ № 6 о</w:t>
      </w:r>
      <w:r w:rsidR="001D3BBB">
        <w:rPr>
          <w:rFonts w:eastAsiaTheme="minorHAnsi"/>
          <w:sz w:val="28"/>
          <w:szCs w:val="28"/>
          <w:lang w:eastAsia="en-US"/>
        </w:rPr>
        <w:t>пределено дополнительное время</w:t>
      </w:r>
      <w:r w:rsidR="005929E9">
        <w:rPr>
          <w:rFonts w:eastAsiaTheme="minorHAnsi"/>
          <w:sz w:val="28"/>
          <w:szCs w:val="28"/>
          <w:lang w:eastAsia="en-US"/>
        </w:rPr>
        <w:t xml:space="preserve"> на изучение учебных предметов «Математика» в </w:t>
      </w:r>
      <w:r w:rsidR="00127CDC">
        <w:rPr>
          <w:rFonts w:eastAsiaTheme="minorHAnsi"/>
          <w:sz w:val="28"/>
          <w:szCs w:val="28"/>
          <w:lang w:eastAsia="en-US"/>
        </w:rPr>
        <w:t>5</w:t>
      </w:r>
      <w:r w:rsidR="005929E9">
        <w:rPr>
          <w:rFonts w:eastAsiaTheme="minorHAnsi"/>
          <w:sz w:val="28"/>
          <w:szCs w:val="28"/>
          <w:lang w:eastAsia="en-US"/>
        </w:rPr>
        <w:t xml:space="preserve">, </w:t>
      </w:r>
      <w:r w:rsidR="00127CDC">
        <w:rPr>
          <w:rFonts w:eastAsiaTheme="minorHAnsi"/>
          <w:sz w:val="28"/>
          <w:szCs w:val="28"/>
          <w:lang w:eastAsia="en-US"/>
        </w:rPr>
        <w:t>6</w:t>
      </w:r>
      <w:r w:rsidR="005929E9">
        <w:rPr>
          <w:rFonts w:eastAsiaTheme="minorHAnsi"/>
          <w:sz w:val="28"/>
          <w:szCs w:val="28"/>
          <w:lang w:eastAsia="en-US"/>
        </w:rPr>
        <w:t xml:space="preserve"> классах</w:t>
      </w:r>
      <w:r w:rsidR="00DD2F68">
        <w:rPr>
          <w:rFonts w:eastAsiaTheme="minorHAnsi"/>
          <w:sz w:val="28"/>
          <w:szCs w:val="28"/>
          <w:lang w:eastAsia="en-US"/>
        </w:rPr>
        <w:t xml:space="preserve"> (по заявлению родителей)</w:t>
      </w:r>
      <w:r w:rsidR="005929E9">
        <w:rPr>
          <w:rFonts w:eastAsiaTheme="minorHAnsi"/>
          <w:sz w:val="28"/>
          <w:szCs w:val="28"/>
          <w:lang w:eastAsia="en-US"/>
        </w:rPr>
        <w:t xml:space="preserve">, «Алгебра» в </w:t>
      </w:r>
      <w:r w:rsidR="002E3F75">
        <w:rPr>
          <w:rFonts w:eastAsiaTheme="minorHAnsi"/>
          <w:sz w:val="28"/>
          <w:szCs w:val="28"/>
          <w:lang w:eastAsia="en-US"/>
        </w:rPr>
        <w:t>7,8</w:t>
      </w:r>
      <w:r w:rsidR="005929E9">
        <w:rPr>
          <w:rFonts w:eastAsiaTheme="minorHAnsi"/>
          <w:sz w:val="28"/>
          <w:szCs w:val="28"/>
          <w:lang w:eastAsia="en-US"/>
        </w:rPr>
        <w:t xml:space="preserve"> классах по 1</w:t>
      </w:r>
      <w:r w:rsidRPr="00B32C4A">
        <w:rPr>
          <w:rFonts w:eastAsiaTheme="minorHAnsi"/>
          <w:sz w:val="28"/>
          <w:szCs w:val="28"/>
          <w:lang w:eastAsia="en-US"/>
        </w:rPr>
        <w:t xml:space="preserve"> час</w:t>
      </w:r>
      <w:r w:rsidR="005929E9">
        <w:rPr>
          <w:rFonts w:eastAsiaTheme="minorHAnsi"/>
          <w:sz w:val="28"/>
          <w:szCs w:val="28"/>
          <w:lang w:eastAsia="en-US"/>
        </w:rPr>
        <w:t>у в неделю и «Русский язык» в</w:t>
      </w:r>
      <w:r w:rsidR="002E3F75">
        <w:rPr>
          <w:rFonts w:eastAsiaTheme="minorHAnsi"/>
          <w:sz w:val="28"/>
          <w:szCs w:val="28"/>
          <w:lang w:eastAsia="en-US"/>
        </w:rPr>
        <w:t xml:space="preserve"> 5,7,8</w:t>
      </w:r>
      <w:r w:rsidR="005929E9">
        <w:rPr>
          <w:rFonts w:eastAsiaTheme="minorHAnsi"/>
          <w:sz w:val="28"/>
          <w:szCs w:val="28"/>
          <w:lang w:eastAsia="en-US"/>
        </w:rPr>
        <w:t xml:space="preserve"> клас</w:t>
      </w:r>
      <w:r w:rsidR="002E3F75">
        <w:rPr>
          <w:rFonts w:eastAsiaTheme="minorHAnsi"/>
          <w:sz w:val="28"/>
          <w:szCs w:val="28"/>
          <w:lang w:eastAsia="en-US"/>
        </w:rPr>
        <w:t>сах</w:t>
      </w:r>
      <w:r w:rsidR="005929E9">
        <w:rPr>
          <w:rFonts w:eastAsiaTheme="minorHAnsi"/>
          <w:sz w:val="28"/>
          <w:szCs w:val="28"/>
          <w:lang w:eastAsia="en-US"/>
        </w:rPr>
        <w:t xml:space="preserve"> 1 час в неделю</w:t>
      </w:r>
      <w:r w:rsidR="00DD2F68">
        <w:rPr>
          <w:rFonts w:eastAsiaTheme="minorHAnsi"/>
          <w:sz w:val="28"/>
          <w:szCs w:val="28"/>
          <w:lang w:eastAsia="en-US"/>
        </w:rPr>
        <w:t xml:space="preserve"> (по заявлению родителей)</w:t>
      </w:r>
      <w:r w:rsidR="002E3F75">
        <w:rPr>
          <w:rFonts w:eastAsiaTheme="minorHAnsi"/>
          <w:sz w:val="28"/>
          <w:szCs w:val="28"/>
          <w:lang w:eastAsia="en-US"/>
        </w:rPr>
        <w:t>, «Вероятность и статистика» 0.5 часа в неделю в 9 классе</w:t>
      </w:r>
      <w:r w:rsidR="00DD2F68">
        <w:rPr>
          <w:rFonts w:eastAsiaTheme="minorHAnsi"/>
          <w:sz w:val="28"/>
          <w:szCs w:val="28"/>
          <w:lang w:eastAsia="en-US"/>
        </w:rPr>
        <w:t xml:space="preserve"> (в связи с необходимостью уплотнения изучаемых тем)</w:t>
      </w:r>
      <w:r w:rsidR="002E3F75">
        <w:rPr>
          <w:rFonts w:eastAsiaTheme="minorHAnsi"/>
          <w:sz w:val="28"/>
          <w:szCs w:val="28"/>
          <w:lang w:eastAsia="en-US"/>
        </w:rPr>
        <w:t xml:space="preserve">. Модуль «Введение в Новейшую историю России» изучается в рамках курса «История», поэтому объем курса «История» увеличен до </w:t>
      </w:r>
      <w:r w:rsidR="00DE3E30">
        <w:rPr>
          <w:rFonts w:eastAsiaTheme="minorHAnsi"/>
          <w:sz w:val="28"/>
          <w:szCs w:val="28"/>
          <w:lang w:eastAsia="en-US"/>
        </w:rPr>
        <w:t>2</w:t>
      </w:r>
      <w:r w:rsidR="002E3F75">
        <w:rPr>
          <w:rFonts w:eastAsiaTheme="minorHAnsi"/>
          <w:sz w:val="28"/>
          <w:szCs w:val="28"/>
          <w:lang w:eastAsia="en-US"/>
        </w:rPr>
        <w:t>.5 академических часа в неделю.</w:t>
      </w:r>
    </w:p>
    <w:p w14:paraId="4616BFAD" w14:textId="77777777" w:rsidR="000C6074" w:rsidRDefault="00B32C4A" w:rsidP="002E3F75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</w:t>
      </w:r>
      <w:r w:rsidR="00722BD3">
        <w:rPr>
          <w:rFonts w:eastAsiaTheme="minorHAnsi"/>
          <w:sz w:val="28"/>
          <w:szCs w:val="28"/>
          <w:lang w:eastAsia="en-US"/>
        </w:rPr>
        <w:t xml:space="preserve">       </w:t>
      </w:r>
      <w:r w:rsidR="005929E9">
        <w:rPr>
          <w:sz w:val="28"/>
          <w:szCs w:val="28"/>
        </w:rPr>
        <w:t>В 202</w:t>
      </w:r>
      <w:r w:rsidR="009F4C86">
        <w:rPr>
          <w:sz w:val="28"/>
          <w:szCs w:val="28"/>
        </w:rPr>
        <w:t>3</w:t>
      </w:r>
      <w:r w:rsidR="005929E9">
        <w:rPr>
          <w:sz w:val="28"/>
          <w:szCs w:val="28"/>
        </w:rPr>
        <w:t>/202</w:t>
      </w:r>
      <w:r w:rsidR="009F4C86">
        <w:rPr>
          <w:sz w:val="28"/>
          <w:szCs w:val="28"/>
        </w:rPr>
        <w:t>4</w:t>
      </w:r>
      <w:r w:rsidR="00722BD3" w:rsidRPr="008339EF">
        <w:rPr>
          <w:sz w:val="28"/>
          <w:szCs w:val="28"/>
        </w:rPr>
        <w:t xml:space="preserve"> учебном году учебные планы </w:t>
      </w:r>
      <w:r w:rsidR="00441A3A">
        <w:rPr>
          <w:sz w:val="28"/>
          <w:szCs w:val="28"/>
        </w:rPr>
        <w:t xml:space="preserve">с </w:t>
      </w:r>
      <w:r w:rsidR="009F4C86">
        <w:rPr>
          <w:sz w:val="28"/>
          <w:szCs w:val="28"/>
        </w:rPr>
        <w:t>6, 8 и 9</w:t>
      </w:r>
      <w:r w:rsidR="00722BD3" w:rsidRPr="008339EF">
        <w:rPr>
          <w:sz w:val="28"/>
          <w:szCs w:val="28"/>
        </w:rPr>
        <w:t xml:space="preserve"> класс</w:t>
      </w:r>
      <w:r w:rsidR="009F4C86">
        <w:rPr>
          <w:sz w:val="28"/>
          <w:szCs w:val="28"/>
        </w:rPr>
        <w:t>ов</w:t>
      </w:r>
      <w:r w:rsidR="00722BD3" w:rsidRPr="008339EF">
        <w:rPr>
          <w:sz w:val="28"/>
          <w:szCs w:val="28"/>
        </w:rPr>
        <w:t xml:space="preserve"> разработаны с учетом того, </w:t>
      </w:r>
      <w:r w:rsidR="00722BD3">
        <w:rPr>
          <w:sz w:val="28"/>
          <w:szCs w:val="28"/>
        </w:rPr>
        <w:t xml:space="preserve">что это интегрированные классы и состоят из </w:t>
      </w:r>
      <w:r w:rsidR="00722BD3" w:rsidRPr="008339EF">
        <w:rPr>
          <w:sz w:val="28"/>
          <w:szCs w:val="28"/>
        </w:rPr>
        <w:t>обучающихся по общеобразовательной программе и</w:t>
      </w:r>
      <w:r w:rsidR="00722BD3">
        <w:rPr>
          <w:sz w:val="28"/>
          <w:szCs w:val="28"/>
        </w:rPr>
        <w:t xml:space="preserve"> по</w:t>
      </w:r>
      <w:r w:rsidR="00722BD3" w:rsidRPr="008339EF">
        <w:rPr>
          <w:sz w:val="28"/>
          <w:szCs w:val="28"/>
        </w:rPr>
        <w:t xml:space="preserve"> </w:t>
      </w:r>
      <w:r w:rsidR="004E0DAF">
        <w:rPr>
          <w:sz w:val="28"/>
          <w:szCs w:val="28"/>
        </w:rPr>
        <w:t>адаптирова</w:t>
      </w:r>
      <w:r w:rsidR="00E6621C">
        <w:rPr>
          <w:sz w:val="28"/>
          <w:szCs w:val="28"/>
        </w:rPr>
        <w:t>нно</w:t>
      </w:r>
      <w:r w:rsidR="004E0DAF">
        <w:rPr>
          <w:sz w:val="28"/>
          <w:szCs w:val="28"/>
        </w:rPr>
        <w:t xml:space="preserve">й общеобразовательной </w:t>
      </w:r>
      <w:r w:rsidR="00722BD3" w:rsidRPr="008339EF">
        <w:rPr>
          <w:sz w:val="28"/>
          <w:szCs w:val="28"/>
        </w:rPr>
        <w:t xml:space="preserve">программе </w:t>
      </w:r>
      <w:r w:rsidR="00722BD3">
        <w:rPr>
          <w:sz w:val="28"/>
          <w:szCs w:val="28"/>
        </w:rPr>
        <w:t xml:space="preserve">для обучающихся </w:t>
      </w:r>
      <w:r w:rsidR="00722BD3" w:rsidRPr="008339EF">
        <w:rPr>
          <w:sz w:val="28"/>
          <w:szCs w:val="28"/>
        </w:rPr>
        <w:t>с задержкой психического развития</w:t>
      </w:r>
      <w:r w:rsidR="009F4C86">
        <w:rPr>
          <w:sz w:val="28"/>
          <w:szCs w:val="28"/>
        </w:rPr>
        <w:t xml:space="preserve"> (6,8,9 классы).</w:t>
      </w:r>
      <w:r w:rsidR="00722BD3" w:rsidRPr="008339EF">
        <w:rPr>
          <w:sz w:val="28"/>
          <w:szCs w:val="28"/>
        </w:rPr>
        <w:t xml:space="preserve"> </w:t>
      </w:r>
      <w:r w:rsidR="00304A4E">
        <w:rPr>
          <w:color w:val="000000"/>
          <w:sz w:val="28"/>
        </w:rPr>
        <w:t xml:space="preserve">Обязательные учебные предметные области учебного плана и основные задачи реализации содержания предметных областей для обучающихся с ОВЗ соответствуют ФГОС ООО.  </w:t>
      </w:r>
    </w:p>
    <w:p w14:paraId="71C41F0B" w14:textId="77777777" w:rsidR="00B7136B" w:rsidRPr="00B7136B" w:rsidRDefault="00B7136B" w:rsidP="00B713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136B">
        <w:rPr>
          <w:rFonts w:eastAsiaTheme="minorHAnsi"/>
          <w:sz w:val="28"/>
          <w:szCs w:val="28"/>
          <w:lang w:eastAsia="en-US"/>
        </w:rPr>
        <w:t>Освоение обучающимися образовательной программы основного общего образования сопровожд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36B">
        <w:rPr>
          <w:rFonts w:eastAsiaTheme="minorHAnsi"/>
          <w:sz w:val="28"/>
          <w:szCs w:val="28"/>
          <w:lang w:eastAsia="en-US"/>
        </w:rPr>
        <w:t>промежуточной аттестацией в порядке, определенным Положением о формах, периодичности и порядке текущего контроля успеваемост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36B">
        <w:rPr>
          <w:rFonts w:eastAsiaTheme="minorHAnsi"/>
          <w:sz w:val="28"/>
          <w:szCs w:val="28"/>
          <w:lang w:eastAsia="en-US"/>
        </w:rPr>
        <w:t>промежуточной аттестации обучающихся.</w:t>
      </w:r>
    </w:p>
    <w:p w14:paraId="0BE7E8FA" w14:textId="77777777" w:rsidR="00B7136B" w:rsidRPr="00B7136B" w:rsidRDefault="00B7136B" w:rsidP="00B713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136B">
        <w:rPr>
          <w:rFonts w:eastAsiaTheme="minorHAnsi"/>
          <w:sz w:val="28"/>
          <w:szCs w:val="28"/>
          <w:lang w:eastAsia="en-US"/>
        </w:rPr>
        <w:t>Промежуточная аттестация — это оценка уровня освоения отдельной части или всего объема учебных предметов, курс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36B">
        <w:rPr>
          <w:rFonts w:eastAsiaTheme="minorHAnsi"/>
          <w:sz w:val="28"/>
          <w:szCs w:val="28"/>
          <w:lang w:eastAsia="en-US"/>
        </w:rPr>
        <w:t>предусмотренных образовательной программой.</w:t>
      </w:r>
    </w:p>
    <w:p w14:paraId="24C1E267" w14:textId="77777777" w:rsidR="0091119D" w:rsidRDefault="00B7136B" w:rsidP="00B713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136B">
        <w:rPr>
          <w:rFonts w:eastAsiaTheme="minorHAnsi"/>
          <w:sz w:val="28"/>
          <w:szCs w:val="28"/>
          <w:lang w:eastAsia="en-US"/>
        </w:rPr>
        <w:t>Промежуточная аттестация обучающихся проводится один раз в год в сроки, установленные календарным учебным графико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36B">
        <w:rPr>
          <w:rFonts w:eastAsiaTheme="minorHAnsi"/>
          <w:sz w:val="28"/>
          <w:szCs w:val="28"/>
          <w:lang w:eastAsia="en-US"/>
        </w:rPr>
        <w:t xml:space="preserve">Промежуточная аттестация в </w:t>
      </w:r>
      <w:r w:rsidR="00F45C5E">
        <w:rPr>
          <w:rFonts w:eastAsiaTheme="minorHAnsi"/>
          <w:sz w:val="28"/>
          <w:szCs w:val="28"/>
          <w:lang w:eastAsia="en-US"/>
        </w:rPr>
        <w:t>5-11 классах</w:t>
      </w:r>
      <w:r w:rsidRPr="00B7136B">
        <w:rPr>
          <w:rFonts w:eastAsiaTheme="minorHAnsi"/>
          <w:sz w:val="28"/>
          <w:szCs w:val="28"/>
          <w:lang w:eastAsia="en-US"/>
        </w:rPr>
        <w:t xml:space="preserve"> проводится в сроки с 25 апреля по 18 мая 202</w:t>
      </w:r>
      <w:r w:rsidR="00F45C5E">
        <w:rPr>
          <w:rFonts w:eastAsiaTheme="minorHAnsi"/>
          <w:sz w:val="28"/>
          <w:szCs w:val="28"/>
          <w:lang w:eastAsia="en-US"/>
        </w:rPr>
        <w:t>4</w:t>
      </w:r>
      <w:r w:rsidRPr="00B7136B">
        <w:rPr>
          <w:rFonts w:eastAsiaTheme="minorHAnsi"/>
          <w:sz w:val="28"/>
          <w:szCs w:val="28"/>
          <w:lang w:eastAsia="en-US"/>
        </w:rPr>
        <w:t xml:space="preserve"> года без прекращения образовательной деятельности.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36B">
        <w:rPr>
          <w:rFonts w:eastAsiaTheme="minorHAnsi"/>
          <w:sz w:val="28"/>
          <w:szCs w:val="28"/>
          <w:lang w:eastAsia="en-US"/>
        </w:rPr>
        <w:t>соответствии с частью 17 статьи 108 Федерального закона «Об образовании в Российской Федерации»</w:t>
      </w:r>
    </w:p>
    <w:p w14:paraId="5AE17B96" w14:textId="6F2CCD03" w:rsidR="00B7136B" w:rsidRDefault="00B7136B" w:rsidP="00B713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136B">
        <w:rPr>
          <w:rFonts w:eastAsiaTheme="minorHAnsi"/>
          <w:sz w:val="28"/>
          <w:szCs w:val="28"/>
          <w:lang w:eastAsia="en-US"/>
        </w:rPr>
        <w:lastRenderedPageBreak/>
        <w:t xml:space="preserve"> (Федеральный закон от 08.06.2020 №164-ФЗ «О внесении изменений в статьи 71.1 и 108 Федерального закона "Об образовании в Российской Федерации"») промежуточ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36B">
        <w:rPr>
          <w:rFonts w:eastAsiaTheme="minorHAnsi"/>
          <w:sz w:val="28"/>
          <w:szCs w:val="28"/>
          <w:lang w:eastAsia="en-US"/>
        </w:rPr>
        <w:t>аттестация может быть проведена с применением электронного обучения, дистанционных образовательных технологий. На 202</w:t>
      </w:r>
      <w:r>
        <w:rPr>
          <w:rFonts w:eastAsiaTheme="minorHAnsi"/>
          <w:sz w:val="28"/>
          <w:szCs w:val="28"/>
          <w:lang w:eastAsia="en-US"/>
        </w:rPr>
        <w:t>3</w:t>
      </w:r>
      <w:r w:rsidRPr="00B7136B">
        <w:rPr>
          <w:rFonts w:eastAsiaTheme="minorHAnsi"/>
          <w:sz w:val="28"/>
          <w:szCs w:val="28"/>
          <w:lang w:eastAsia="en-US"/>
        </w:rPr>
        <w:t>-202</w:t>
      </w:r>
      <w:r>
        <w:rPr>
          <w:rFonts w:eastAsiaTheme="minorHAnsi"/>
          <w:sz w:val="28"/>
          <w:szCs w:val="28"/>
          <w:lang w:eastAsia="en-US"/>
        </w:rPr>
        <w:t xml:space="preserve">4 </w:t>
      </w:r>
      <w:r w:rsidRPr="00B7136B">
        <w:rPr>
          <w:rFonts w:eastAsiaTheme="minorHAnsi"/>
          <w:sz w:val="28"/>
          <w:szCs w:val="28"/>
          <w:lang w:eastAsia="en-US"/>
        </w:rPr>
        <w:t xml:space="preserve">учебный год определены следующие формы промежуточной аттеста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634"/>
      </w:tblGrid>
      <w:tr w:rsidR="00B7136B" w14:paraId="4CC78480" w14:textId="77777777" w:rsidTr="00B7136B">
        <w:tc>
          <w:tcPr>
            <w:tcW w:w="675" w:type="dxa"/>
          </w:tcPr>
          <w:p w14:paraId="174F0F3F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4" w:type="dxa"/>
          </w:tcPr>
          <w:p w14:paraId="4F08B0FD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мет </w:t>
            </w:r>
          </w:p>
        </w:tc>
        <w:tc>
          <w:tcPr>
            <w:tcW w:w="5634" w:type="dxa"/>
          </w:tcPr>
          <w:p w14:paraId="1B7AB03B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а промежуточной аттестации</w:t>
            </w:r>
          </w:p>
        </w:tc>
      </w:tr>
      <w:tr w:rsidR="00B7136B" w14:paraId="0436CBD7" w14:textId="77777777" w:rsidTr="00B7136B">
        <w:tc>
          <w:tcPr>
            <w:tcW w:w="675" w:type="dxa"/>
          </w:tcPr>
          <w:p w14:paraId="1D32FDC4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</w:tcPr>
          <w:p w14:paraId="483E04D2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  <w:p w14:paraId="0E4BC41C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остранный язык</w:t>
            </w:r>
          </w:p>
          <w:p w14:paraId="0BAF1528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тематика </w:t>
            </w:r>
          </w:p>
          <w:p w14:paraId="56CB4EBC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лгебра </w:t>
            </w:r>
          </w:p>
          <w:p w14:paraId="50986CC5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еометрия</w:t>
            </w:r>
          </w:p>
          <w:p w14:paraId="02919FAE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тория</w:t>
            </w:r>
          </w:p>
          <w:p w14:paraId="27A78F15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ществознание </w:t>
            </w:r>
          </w:p>
          <w:p w14:paraId="6228ED4C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еография </w:t>
            </w:r>
          </w:p>
          <w:p w14:paraId="57247731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иология </w:t>
            </w:r>
          </w:p>
          <w:p w14:paraId="2CFD72EF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изика </w:t>
            </w:r>
          </w:p>
          <w:p w14:paraId="122F1664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5634" w:type="dxa"/>
          </w:tcPr>
          <w:p w14:paraId="337AAC75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B7136B">
              <w:rPr>
                <w:rFonts w:eastAsiaTheme="minorHAnsi"/>
                <w:sz w:val="28"/>
                <w:szCs w:val="28"/>
                <w:lang w:eastAsia="en-US"/>
              </w:rPr>
              <w:t>одовая отметка как среднее арифметическое четвертных отмет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7136B">
              <w:rPr>
                <w:rFonts w:eastAsiaTheme="minorHAnsi"/>
                <w:sz w:val="28"/>
                <w:szCs w:val="28"/>
                <w:lang w:eastAsia="en-US"/>
              </w:rPr>
              <w:t>по правилам математического округления с учетом итоговой контрольной работы.</w:t>
            </w:r>
          </w:p>
        </w:tc>
      </w:tr>
      <w:tr w:rsidR="00B7136B" w14:paraId="19BD958E" w14:textId="77777777" w:rsidTr="00B7136B">
        <w:tc>
          <w:tcPr>
            <w:tcW w:w="675" w:type="dxa"/>
          </w:tcPr>
          <w:p w14:paraId="4536A796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</w:tcPr>
          <w:p w14:paraId="5CC7ECF9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итература </w:t>
            </w:r>
          </w:p>
          <w:p w14:paraId="7CDAF13B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атика</w:t>
            </w:r>
          </w:p>
          <w:p w14:paraId="76657066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роятность и статистика</w:t>
            </w:r>
          </w:p>
          <w:p w14:paraId="2C95DE96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зыка</w:t>
            </w:r>
          </w:p>
          <w:p w14:paraId="0C88D8C4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зобразительное искусство</w:t>
            </w:r>
          </w:p>
          <w:p w14:paraId="78F09A7C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ическая культура / адаптивная физическая культура</w:t>
            </w:r>
          </w:p>
          <w:p w14:paraId="41638B98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  <w:p w14:paraId="22EF2C7F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ология</w:t>
            </w:r>
          </w:p>
          <w:p w14:paraId="4C8ADBA7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ДНКНР </w:t>
            </w:r>
          </w:p>
        </w:tc>
        <w:tc>
          <w:tcPr>
            <w:tcW w:w="5634" w:type="dxa"/>
          </w:tcPr>
          <w:p w14:paraId="06197581" w14:textId="77777777" w:rsidR="00B7136B" w:rsidRDefault="00B7136B" w:rsidP="00B71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ёт текущих достижений (среднее арифметическое четвертных отметок по правилам математического округления).</w:t>
            </w:r>
          </w:p>
        </w:tc>
      </w:tr>
    </w:tbl>
    <w:p w14:paraId="191F2B33" w14:textId="77777777" w:rsidR="00B7136B" w:rsidRPr="002E3F75" w:rsidRDefault="00B7136B" w:rsidP="00B713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BC9095C" w14:textId="77777777" w:rsidR="000969E7" w:rsidRDefault="000969E7" w:rsidP="00D6393D">
      <w:pPr>
        <w:jc w:val="center"/>
        <w:rPr>
          <w:b/>
          <w:sz w:val="28"/>
          <w:szCs w:val="22"/>
        </w:rPr>
      </w:pPr>
    </w:p>
    <w:p w14:paraId="4A78F35A" w14:textId="77777777" w:rsidR="00A633E9" w:rsidRDefault="00A633E9" w:rsidP="00A633E9">
      <w:pPr>
        <w:jc w:val="center"/>
        <w:rPr>
          <w:b/>
          <w:sz w:val="28"/>
          <w:szCs w:val="22"/>
        </w:rPr>
      </w:pPr>
      <w:r w:rsidRPr="0093119D">
        <w:rPr>
          <w:b/>
          <w:sz w:val="28"/>
          <w:szCs w:val="22"/>
        </w:rPr>
        <w:t>У</w:t>
      </w:r>
      <w:r>
        <w:rPr>
          <w:b/>
          <w:sz w:val="28"/>
          <w:szCs w:val="22"/>
        </w:rPr>
        <w:t>чебный план основного общего образования</w:t>
      </w:r>
    </w:p>
    <w:p w14:paraId="1D1C90E0" w14:textId="77777777" w:rsidR="00A633E9" w:rsidRPr="00423EEA" w:rsidRDefault="00A633E9" w:rsidP="00A633E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Классы-комплекты (общеобразовательная программа/ адаптированная образовательная программа)</w:t>
      </w:r>
    </w:p>
    <w:tbl>
      <w:tblPr>
        <w:tblpPr w:leftFromText="180" w:rightFromText="180" w:vertAnchor="text" w:horzAnchor="page" w:tblpX="885" w:tblpY="2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4"/>
        <w:gridCol w:w="2239"/>
        <w:gridCol w:w="1134"/>
        <w:gridCol w:w="1134"/>
        <w:gridCol w:w="709"/>
        <w:gridCol w:w="1134"/>
        <w:gridCol w:w="1417"/>
      </w:tblGrid>
      <w:tr w:rsidR="00135A14" w:rsidRPr="00936811" w14:paraId="3A0D38A4" w14:textId="77777777" w:rsidTr="00135A14">
        <w:tc>
          <w:tcPr>
            <w:tcW w:w="568" w:type="dxa"/>
            <w:vMerge w:val="restart"/>
          </w:tcPr>
          <w:p w14:paraId="6BEE984C" w14:textId="77777777" w:rsidR="00135A14" w:rsidRPr="002A1833" w:rsidRDefault="00135A14" w:rsidP="00095D6C">
            <w:pPr>
              <w:rPr>
                <w:b/>
                <w:sz w:val="18"/>
                <w:szCs w:val="22"/>
              </w:rPr>
            </w:pPr>
          </w:p>
        </w:tc>
        <w:tc>
          <w:tcPr>
            <w:tcW w:w="1554" w:type="dxa"/>
            <w:vMerge w:val="restart"/>
          </w:tcPr>
          <w:p w14:paraId="3B557AEB" w14:textId="77777777" w:rsidR="00135A14" w:rsidRDefault="00135A14" w:rsidP="00095D6C">
            <w:pPr>
              <w:jc w:val="center"/>
              <w:rPr>
                <w:b/>
                <w:sz w:val="18"/>
                <w:szCs w:val="22"/>
              </w:rPr>
            </w:pPr>
          </w:p>
          <w:p w14:paraId="59596502" w14:textId="77777777" w:rsidR="00135A14" w:rsidRPr="002A1833" w:rsidRDefault="00135A14" w:rsidP="00095D6C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Предметные области</w:t>
            </w:r>
          </w:p>
        </w:tc>
        <w:tc>
          <w:tcPr>
            <w:tcW w:w="2239" w:type="dxa"/>
            <w:vMerge w:val="restart"/>
          </w:tcPr>
          <w:p w14:paraId="5584DD2F" w14:textId="77777777" w:rsidR="00135A14" w:rsidRDefault="00135A14" w:rsidP="00095D6C">
            <w:pPr>
              <w:rPr>
                <w:b/>
                <w:sz w:val="18"/>
                <w:szCs w:val="22"/>
              </w:rPr>
            </w:pPr>
          </w:p>
          <w:p w14:paraId="65263DA5" w14:textId="77777777" w:rsidR="00135A14" w:rsidRPr="002A1833" w:rsidRDefault="00135A14" w:rsidP="00095D6C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Учебные предмет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17E086" w14:textId="77777777" w:rsidR="00135A14" w:rsidRDefault="00135A14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Классы</w:t>
            </w:r>
          </w:p>
        </w:tc>
      </w:tr>
      <w:tr w:rsidR="00135A14" w:rsidRPr="00936811" w14:paraId="5544D2B0" w14:textId="77777777" w:rsidTr="00135A14">
        <w:tc>
          <w:tcPr>
            <w:tcW w:w="568" w:type="dxa"/>
            <w:vMerge/>
          </w:tcPr>
          <w:p w14:paraId="2842BBC1" w14:textId="77777777" w:rsidR="00135A14" w:rsidRPr="002A1833" w:rsidRDefault="00135A14" w:rsidP="00095D6C">
            <w:pPr>
              <w:rPr>
                <w:b/>
                <w:sz w:val="18"/>
                <w:szCs w:val="22"/>
              </w:rPr>
            </w:pPr>
          </w:p>
        </w:tc>
        <w:tc>
          <w:tcPr>
            <w:tcW w:w="1554" w:type="dxa"/>
            <w:vMerge/>
          </w:tcPr>
          <w:p w14:paraId="23299C3A" w14:textId="77777777" w:rsidR="00135A14" w:rsidRDefault="00135A14" w:rsidP="00095D6C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2239" w:type="dxa"/>
            <w:vMerge/>
          </w:tcPr>
          <w:p w14:paraId="0E5B30FE" w14:textId="77777777" w:rsidR="00135A14" w:rsidRPr="002A1833" w:rsidRDefault="00135A14" w:rsidP="00095D6C">
            <w:pPr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488" w14:textId="77777777" w:rsidR="00135A14" w:rsidRPr="002A1833" w:rsidRDefault="00135A14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0173" w14:textId="77777777" w:rsidR="00135A14" w:rsidRPr="00C904B5" w:rsidRDefault="00135A14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6/ОВЗ (7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9623" w14:textId="77777777" w:rsidR="00135A14" w:rsidRPr="003666D3" w:rsidRDefault="00135A14" w:rsidP="00095D6C">
            <w:pPr>
              <w:jc w:val="center"/>
              <w:rPr>
                <w:b/>
                <w:sz w:val="18"/>
                <w:szCs w:val="22"/>
                <w:highlight w:val="yellow"/>
              </w:rPr>
            </w:pPr>
            <w:r w:rsidRPr="003E07EF">
              <w:rPr>
                <w:b/>
                <w:sz w:val="18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6BD9" w14:textId="77777777" w:rsidR="00135A14" w:rsidRPr="003666D3" w:rsidRDefault="00135A14" w:rsidP="00095D6C">
            <w:pPr>
              <w:jc w:val="center"/>
              <w:rPr>
                <w:b/>
                <w:sz w:val="18"/>
                <w:szCs w:val="22"/>
                <w:highlight w:val="yellow"/>
              </w:rPr>
            </w:pPr>
            <w:r w:rsidRPr="006223A7">
              <w:rPr>
                <w:b/>
                <w:sz w:val="18"/>
                <w:szCs w:val="22"/>
              </w:rPr>
              <w:t>8/ОВЗ</w:t>
            </w:r>
            <w:r>
              <w:rPr>
                <w:b/>
                <w:sz w:val="18"/>
                <w:szCs w:val="22"/>
              </w:rPr>
              <w:t xml:space="preserve"> (7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F320F9" w14:textId="77777777" w:rsidR="00135A14" w:rsidRPr="003666D3" w:rsidRDefault="00135A14" w:rsidP="00095D6C">
            <w:pPr>
              <w:jc w:val="center"/>
              <w:rPr>
                <w:b/>
                <w:sz w:val="18"/>
                <w:szCs w:val="22"/>
                <w:highlight w:val="yellow"/>
              </w:rPr>
            </w:pPr>
            <w:r w:rsidRPr="006223A7">
              <w:rPr>
                <w:b/>
                <w:sz w:val="18"/>
                <w:szCs w:val="22"/>
              </w:rPr>
              <w:t>9/ОВЗ</w:t>
            </w:r>
            <w:r>
              <w:rPr>
                <w:b/>
                <w:sz w:val="18"/>
                <w:szCs w:val="22"/>
              </w:rPr>
              <w:t xml:space="preserve"> (7.1)</w:t>
            </w:r>
          </w:p>
        </w:tc>
      </w:tr>
      <w:tr w:rsidR="00135A14" w:rsidRPr="00936811" w14:paraId="3BB3D24D" w14:textId="77777777" w:rsidTr="00135A14">
        <w:tc>
          <w:tcPr>
            <w:tcW w:w="9889" w:type="dxa"/>
            <w:gridSpan w:val="8"/>
            <w:tcBorders>
              <w:right w:val="single" w:sz="18" w:space="0" w:color="auto"/>
            </w:tcBorders>
          </w:tcPr>
          <w:p w14:paraId="4C5388CC" w14:textId="77777777" w:rsidR="00135A14" w:rsidRPr="00D942B9" w:rsidRDefault="00135A14" w:rsidP="00D942B9">
            <w:pPr>
              <w:rPr>
                <w:b/>
                <w:bCs/>
                <w:sz w:val="28"/>
                <w:szCs w:val="36"/>
              </w:rPr>
            </w:pPr>
            <w:r w:rsidRPr="00D942B9">
              <w:rPr>
                <w:b/>
                <w:bCs/>
                <w:szCs w:val="32"/>
              </w:rPr>
              <w:t>Обязательная часть</w:t>
            </w:r>
          </w:p>
        </w:tc>
      </w:tr>
      <w:tr w:rsidR="00135A14" w:rsidRPr="00936811" w14:paraId="2DA74806" w14:textId="77777777" w:rsidTr="00135A14">
        <w:tc>
          <w:tcPr>
            <w:tcW w:w="568" w:type="dxa"/>
          </w:tcPr>
          <w:p w14:paraId="7C97A5CA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554" w:type="dxa"/>
            <w:vMerge w:val="restart"/>
          </w:tcPr>
          <w:p w14:paraId="60C04412" w14:textId="77777777" w:rsidR="00135A14" w:rsidRPr="003F6083" w:rsidRDefault="00135A14" w:rsidP="00095D6C">
            <w:pPr>
              <w:rPr>
                <w:b/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39" w:type="dxa"/>
          </w:tcPr>
          <w:p w14:paraId="4B0052F6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7AD6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4AEC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7C8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E08867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/3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1DD9B9B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/3</w:t>
            </w:r>
          </w:p>
        </w:tc>
      </w:tr>
      <w:tr w:rsidR="00135A14" w:rsidRPr="00936811" w14:paraId="3FD78986" w14:textId="77777777" w:rsidTr="00135A14">
        <w:tc>
          <w:tcPr>
            <w:tcW w:w="568" w:type="dxa"/>
          </w:tcPr>
          <w:p w14:paraId="0582E94C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554" w:type="dxa"/>
            <w:vMerge/>
          </w:tcPr>
          <w:p w14:paraId="0A3CCE4C" w14:textId="77777777" w:rsidR="00135A14" w:rsidRPr="003F6083" w:rsidRDefault="00135A14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59C2EA3D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B95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394E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2553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BBBFA4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8B3ABEE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/3</w:t>
            </w:r>
          </w:p>
        </w:tc>
      </w:tr>
      <w:tr w:rsidR="00135A14" w:rsidRPr="00936811" w14:paraId="571305BB" w14:textId="77777777" w:rsidTr="00135A14">
        <w:tc>
          <w:tcPr>
            <w:tcW w:w="568" w:type="dxa"/>
          </w:tcPr>
          <w:p w14:paraId="4AC3BF22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554" w:type="dxa"/>
          </w:tcPr>
          <w:p w14:paraId="528852F1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239" w:type="dxa"/>
          </w:tcPr>
          <w:p w14:paraId="52E2CE5A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34A0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77A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5A1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74F82D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/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261A565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/3</w:t>
            </w:r>
          </w:p>
        </w:tc>
      </w:tr>
      <w:tr w:rsidR="00135A14" w:rsidRPr="00936811" w14:paraId="50900DA4" w14:textId="77777777" w:rsidTr="00135A14">
        <w:tc>
          <w:tcPr>
            <w:tcW w:w="568" w:type="dxa"/>
          </w:tcPr>
          <w:p w14:paraId="0FCFC24F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1554" w:type="dxa"/>
            <w:vMerge w:val="restart"/>
          </w:tcPr>
          <w:p w14:paraId="305E0F57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39" w:type="dxa"/>
          </w:tcPr>
          <w:p w14:paraId="237F50C1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EEA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26B1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2C6B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91CFBA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2DAD7A7" w14:textId="77777777" w:rsidR="00135A14" w:rsidRPr="00936811" w:rsidRDefault="00135A14" w:rsidP="00095D6C">
            <w:pPr>
              <w:rPr>
                <w:sz w:val="18"/>
                <w:szCs w:val="22"/>
              </w:rPr>
            </w:pPr>
          </w:p>
        </w:tc>
      </w:tr>
      <w:tr w:rsidR="00135A14" w:rsidRPr="00936811" w14:paraId="6547D433" w14:textId="77777777" w:rsidTr="00135A14">
        <w:tc>
          <w:tcPr>
            <w:tcW w:w="568" w:type="dxa"/>
          </w:tcPr>
          <w:p w14:paraId="41681CAD" w14:textId="77777777" w:rsidR="00135A14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1554" w:type="dxa"/>
            <w:vMerge/>
          </w:tcPr>
          <w:p w14:paraId="5220F95B" w14:textId="77777777" w:rsidR="00135A14" w:rsidRPr="003F6083" w:rsidRDefault="00135A14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560AF019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954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B16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04C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46047C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426F313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/3</w:t>
            </w:r>
          </w:p>
        </w:tc>
      </w:tr>
      <w:tr w:rsidR="00135A14" w:rsidRPr="00936811" w14:paraId="090EEC46" w14:textId="77777777" w:rsidTr="00135A14">
        <w:tc>
          <w:tcPr>
            <w:tcW w:w="568" w:type="dxa"/>
          </w:tcPr>
          <w:p w14:paraId="0FA4A07E" w14:textId="77777777" w:rsidR="00135A14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554" w:type="dxa"/>
            <w:vMerge/>
          </w:tcPr>
          <w:p w14:paraId="39ADADD5" w14:textId="77777777" w:rsidR="00135A14" w:rsidRPr="003F6083" w:rsidRDefault="00135A14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56F296B9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8F3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1C7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E6B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3BE184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2476C35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/2</w:t>
            </w:r>
          </w:p>
        </w:tc>
      </w:tr>
      <w:tr w:rsidR="00135A14" w:rsidRPr="00936811" w14:paraId="331EAB0F" w14:textId="77777777" w:rsidTr="00135A14">
        <w:tc>
          <w:tcPr>
            <w:tcW w:w="568" w:type="dxa"/>
          </w:tcPr>
          <w:p w14:paraId="1C8AE3B2" w14:textId="77777777" w:rsidR="00135A14" w:rsidRDefault="00135A14" w:rsidP="00095D6C">
            <w:pPr>
              <w:rPr>
                <w:sz w:val="18"/>
                <w:szCs w:val="22"/>
              </w:rPr>
            </w:pPr>
          </w:p>
        </w:tc>
        <w:tc>
          <w:tcPr>
            <w:tcW w:w="1554" w:type="dxa"/>
            <w:vMerge/>
          </w:tcPr>
          <w:p w14:paraId="174DD8DB" w14:textId="77777777" w:rsidR="00135A14" w:rsidRPr="003F6083" w:rsidRDefault="00135A14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208512CE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E60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072E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7AE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D9E6BD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F75BEA0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</w:tr>
      <w:tr w:rsidR="00135A14" w:rsidRPr="00936811" w14:paraId="1BFC68AD" w14:textId="77777777" w:rsidTr="00135A14">
        <w:tc>
          <w:tcPr>
            <w:tcW w:w="568" w:type="dxa"/>
          </w:tcPr>
          <w:p w14:paraId="3A953B5C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</w:t>
            </w:r>
          </w:p>
        </w:tc>
        <w:tc>
          <w:tcPr>
            <w:tcW w:w="1554" w:type="dxa"/>
            <w:vMerge/>
          </w:tcPr>
          <w:p w14:paraId="0A131B42" w14:textId="77777777" w:rsidR="00135A14" w:rsidRPr="003F6083" w:rsidRDefault="00135A14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1A09567F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D5B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73E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0AD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E66DCF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90F5353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</w:tr>
      <w:tr w:rsidR="00135A14" w:rsidRPr="00936811" w14:paraId="1FFB2557" w14:textId="77777777" w:rsidTr="00135A14">
        <w:tc>
          <w:tcPr>
            <w:tcW w:w="568" w:type="dxa"/>
          </w:tcPr>
          <w:p w14:paraId="3D48804D" w14:textId="77777777" w:rsidR="00135A14" w:rsidRDefault="00135A14" w:rsidP="00095D6C">
            <w:pPr>
              <w:rPr>
                <w:sz w:val="18"/>
                <w:szCs w:val="22"/>
              </w:rPr>
            </w:pPr>
          </w:p>
        </w:tc>
        <w:tc>
          <w:tcPr>
            <w:tcW w:w="1554" w:type="dxa"/>
            <w:vMerge w:val="restart"/>
          </w:tcPr>
          <w:p w14:paraId="216EE071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Общественно-</w:t>
            </w:r>
            <w:r w:rsidRPr="003F6083">
              <w:rPr>
                <w:sz w:val="20"/>
                <w:szCs w:val="20"/>
              </w:rPr>
              <w:lastRenderedPageBreak/>
              <w:t>научные предметы</w:t>
            </w:r>
          </w:p>
        </w:tc>
        <w:tc>
          <w:tcPr>
            <w:tcW w:w="2239" w:type="dxa"/>
          </w:tcPr>
          <w:p w14:paraId="35A51A0E" w14:textId="2DE9838B" w:rsidR="00DE3E30" w:rsidRPr="003F6083" w:rsidRDefault="00135A14" w:rsidP="00DE3E30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lastRenderedPageBreak/>
              <w:t>История</w:t>
            </w:r>
          </w:p>
          <w:p w14:paraId="19E55E1C" w14:textId="154C561A" w:rsidR="00135A14" w:rsidRPr="003F6083" w:rsidRDefault="00135A14" w:rsidP="00095D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58B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FE8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9C7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2A809D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694A7ED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</w:tr>
      <w:tr w:rsidR="00135A14" w:rsidRPr="00936811" w14:paraId="26E81195" w14:textId="77777777" w:rsidTr="00135A14">
        <w:tc>
          <w:tcPr>
            <w:tcW w:w="568" w:type="dxa"/>
          </w:tcPr>
          <w:p w14:paraId="00D42B50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</w:t>
            </w:r>
          </w:p>
        </w:tc>
        <w:tc>
          <w:tcPr>
            <w:tcW w:w="1554" w:type="dxa"/>
            <w:vMerge/>
          </w:tcPr>
          <w:p w14:paraId="668E5215" w14:textId="77777777" w:rsidR="00135A14" w:rsidRPr="003F6083" w:rsidRDefault="00135A14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7CEFEE68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DF9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C66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82F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81C1C2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/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9F2E92B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</w:tr>
      <w:tr w:rsidR="00135A14" w:rsidRPr="00936811" w14:paraId="54077FB2" w14:textId="77777777" w:rsidTr="00135A14">
        <w:tc>
          <w:tcPr>
            <w:tcW w:w="568" w:type="dxa"/>
          </w:tcPr>
          <w:p w14:paraId="2FF742D8" w14:textId="77777777" w:rsidR="00135A14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</w:t>
            </w:r>
          </w:p>
        </w:tc>
        <w:tc>
          <w:tcPr>
            <w:tcW w:w="1554" w:type="dxa"/>
            <w:vMerge/>
          </w:tcPr>
          <w:p w14:paraId="3BCC1769" w14:textId="77777777" w:rsidR="00135A14" w:rsidRPr="003F6083" w:rsidRDefault="00135A14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1FAAE0CD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126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65A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4CD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A59899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6DC1466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</w:tr>
      <w:tr w:rsidR="00135A14" w:rsidRPr="00936811" w14:paraId="0C9ECBBA" w14:textId="77777777" w:rsidTr="00135A14">
        <w:tc>
          <w:tcPr>
            <w:tcW w:w="568" w:type="dxa"/>
          </w:tcPr>
          <w:p w14:paraId="3EBAA60F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554" w:type="dxa"/>
            <w:vMerge w:val="restart"/>
          </w:tcPr>
          <w:p w14:paraId="1981517D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239" w:type="dxa"/>
          </w:tcPr>
          <w:p w14:paraId="111FD931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E9CC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50A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7BB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10DEBD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63DD19B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</w:tr>
      <w:tr w:rsidR="00135A14" w:rsidRPr="00936811" w14:paraId="4065F543" w14:textId="77777777" w:rsidTr="00135A14">
        <w:tc>
          <w:tcPr>
            <w:tcW w:w="568" w:type="dxa"/>
          </w:tcPr>
          <w:p w14:paraId="42FA5CB0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7</w:t>
            </w:r>
          </w:p>
        </w:tc>
        <w:tc>
          <w:tcPr>
            <w:tcW w:w="1554" w:type="dxa"/>
            <w:vMerge/>
          </w:tcPr>
          <w:p w14:paraId="19C295AB" w14:textId="77777777" w:rsidR="00135A14" w:rsidRPr="003F6083" w:rsidRDefault="00135A14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58F490C5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2A1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4E5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6D5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AD615B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C7C8779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/3</w:t>
            </w:r>
          </w:p>
        </w:tc>
      </w:tr>
      <w:tr w:rsidR="00135A14" w:rsidRPr="00936811" w14:paraId="54413C38" w14:textId="77777777" w:rsidTr="00135A14">
        <w:trPr>
          <w:trHeight w:val="184"/>
        </w:trPr>
        <w:tc>
          <w:tcPr>
            <w:tcW w:w="568" w:type="dxa"/>
          </w:tcPr>
          <w:p w14:paraId="227EF00C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8</w:t>
            </w:r>
          </w:p>
        </w:tc>
        <w:tc>
          <w:tcPr>
            <w:tcW w:w="1554" w:type="dxa"/>
            <w:vMerge/>
          </w:tcPr>
          <w:p w14:paraId="7ACBB4A1" w14:textId="77777777" w:rsidR="00135A14" w:rsidRPr="003F6083" w:rsidRDefault="00135A14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73DD6E22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30E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793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1AD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F2AA6F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0811CF8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</w:t>
            </w:r>
          </w:p>
        </w:tc>
      </w:tr>
      <w:tr w:rsidR="00135A14" w:rsidRPr="00936811" w14:paraId="38BCA258" w14:textId="77777777" w:rsidTr="00135A14">
        <w:tc>
          <w:tcPr>
            <w:tcW w:w="568" w:type="dxa"/>
          </w:tcPr>
          <w:p w14:paraId="65B02049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554" w:type="dxa"/>
            <w:vMerge w:val="restart"/>
          </w:tcPr>
          <w:p w14:paraId="30D37899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Искусство</w:t>
            </w:r>
          </w:p>
        </w:tc>
        <w:tc>
          <w:tcPr>
            <w:tcW w:w="2239" w:type="dxa"/>
          </w:tcPr>
          <w:p w14:paraId="3BC64486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256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5EC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FEB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9EA467" w14:textId="77777777" w:rsidR="00135A14" w:rsidRPr="003472A9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6"/>
                <w:szCs w:val="22"/>
              </w:rPr>
              <w:t>1/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215C894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/0</w:t>
            </w:r>
          </w:p>
        </w:tc>
      </w:tr>
      <w:tr w:rsidR="00135A14" w:rsidRPr="00936811" w14:paraId="2ADAFE32" w14:textId="77777777" w:rsidTr="00135A14">
        <w:tc>
          <w:tcPr>
            <w:tcW w:w="568" w:type="dxa"/>
          </w:tcPr>
          <w:p w14:paraId="37ACD5DF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1</w:t>
            </w:r>
          </w:p>
        </w:tc>
        <w:tc>
          <w:tcPr>
            <w:tcW w:w="1554" w:type="dxa"/>
            <w:vMerge/>
          </w:tcPr>
          <w:p w14:paraId="7C95A5EC" w14:textId="77777777" w:rsidR="00135A14" w:rsidRPr="003F6083" w:rsidRDefault="00135A14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140B4DBE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102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8EF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ACF0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9912AEE" w14:textId="77777777" w:rsidR="00135A14" w:rsidRPr="003472A9" w:rsidRDefault="00135A14" w:rsidP="00095D6C">
            <w:pPr>
              <w:jc w:val="center"/>
              <w:rPr>
                <w:sz w:val="14"/>
                <w:szCs w:val="22"/>
              </w:rPr>
            </w:pPr>
            <w:r>
              <w:rPr>
                <w:sz w:val="18"/>
                <w:szCs w:val="22"/>
              </w:rPr>
              <w:t>0/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128F20F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/0</w:t>
            </w:r>
          </w:p>
        </w:tc>
      </w:tr>
      <w:tr w:rsidR="00135A14" w:rsidRPr="00936811" w14:paraId="3AE72FE4" w14:textId="77777777" w:rsidTr="00135A14">
        <w:tc>
          <w:tcPr>
            <w:tcW w:w="568" w:type="dxa"/>
          </w:tcPr>
          <w:p w14:paraId="2E56885A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2</w:t>
            </w:r>
          </w:p>
        </w:tc>
        <w:tc>
          <w:tcPr>
            <w:tcW w:w="1554" w:type="dxa"/>
            <w:vMerge w:val="restart"/>
          </w:tcPr>
          <w:p w14:paraId="48B9A369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2C07A9">
              <w:rPr>
                <w:sz w:val="18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39" w:type="dxa"/>
          </w:tcPr>
          <w:p w14:paraId="14BECE43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Физическая культура</w:t>
            </w:r>
            <w:r>
              <w:rPr>
                <w:sz w:val="20"/>
                <w:szCs w:val="20"/>
              </w:rPr>
              <w:t>/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8F04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92E0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01E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C71973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/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B280F7E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/2</w:t>
            </w:r>
          </w:p>
        </w:tc>
      </w:tr>
      <w:tr w:rsidR="00135A14" w:rsidRPr="00936811" w14:paraId="2E0B81A6" w14:textId="77777777" w:rsidTr="00135A14">
        <w:tc>
          <w:tcPr>
            <w:tcW w:w="568" w:type="dxa"/>
          </w:tcPr>
          <w:p w14:paraId="52250383" w14:textId="77777777" w:rsidR="00135A14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</w:t>
            </w:r>
          </w:p>
        </w:tc>
        <w:tc>
          <w:tcPr>
            <w:tcW w:w="1554" w:type="dxa"/>
            <w:vMerge/>
          </w:tcPr>
          <w:p w14:paraId="71048F94" w14:textId="77777777" w:rsidR="00135A14" w:rsidRPr="003F6083" w:rsidRDefault="00135A14" w:rsidP="00095D6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57051C8C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Основы бе</w:t>
            </w:r>
            <w:r>
              <w:rPr>
                <w:sz w:val="20"/>
                <w:szCs w:val="20"/>
              </w:rPr>
              <w:t xml:space="preserve">зопасности и жизнедеятельности </w:t>
            </w:r>
            <w:r w:rsidRPr="003F6083">
              <w:rPr>
                <w:sz w:val="20"/>
                <w:szCs w:val="20"/>
              </w:rPr>
              <w:t>(ОБ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365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00A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4A2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BC1E37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/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EDFE2C5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</w:tr>
      <w:tr w:rsidR="00135A14" w:rsidRPr="00936811" w14:paraId="4ECB2875" w14:textId="77777777" w:rsidTr="00135A14">
        <w:tc>
          <w:tcPr>
            <w:tcW w:w="568" w:type="dxa"/>
          </w:tcPr>
          <w:p w14:paraId="0A798E3B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</w:t>
            </w:r>
          </w:p>
        </w:tc>
        <w:tc>
          <w:tcPr>
            <w:tcW w:w="1554" w:type="dxa"/>
          </w:tcPr>
          <w:p w14:paraId="74522780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Технология</w:t>
            </w:r>
          </w:p>
        </w:tc>
        <w:tc>
          <w:tcPr>
            <w:tcW w:w="2239" w:type="dxa"/>
          </w:tcPr>
          <w:p w14:paraId="0EC250F0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F58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39BC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82D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 w:rsidRPr="00936811">
              <w:rPr>
                <w:sz w:val="18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EAD28F5" w14:textId="77777777" w:rsidR="00135A14" w:rsidRPr="000233E8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4092B33" w14:textId="77777777" w:rsidR="00135A14" w:rsidRPr="00936811" w:rsidRDefault="00135A14" w:rsidP="00D942B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</w:tr>
      <w:tr w:rsidR="00135A14" w:rsidRPr="00936811" w14:paraId="3357B1F0" w14:textId="77777777" w:rsidTr="00135A14">
        <w:tc>
          <w:tcPr>
            <w:tcW w:w="568" w:type="dxa"/>
          </w:tcPr>
          <w:p w14:paraId="62DBDDAE" w14:textId="77777777" w:rsidR="00135A14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554" w:type="dxa"/>
          </w:tcPr>
          <w:p w14:paraId="27D43980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</w:tc>
        <w:tc>
          <w:tcPr>
            <w:tcW w:w="2239" w:type="dxa"/>
          </w:tcPr>
          <w:p w14:paraId="13AE9C73" w14:textId="77777777" w:rsidR="00135A14" w:rsidRPr="00985C2F" w:rsidRDefault="00135A14" w:rsidP="00095D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D0E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B2F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D49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B990BD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9F266A0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</w:tr>
      <w:tr w:rsidR="00135A14" w:rsidRPr="00936811" w14:paraId="73C984AE" w14:textId="77777777" w:rsidTr="00135A14">
        <w:tc>
          <w:tcPr>
            <w:tcW w:w="568" w:type="dxa"/>
          </w:tcPr>
          <w:p w14:paraId="4652054D" w14:textId="77777777" w:rsidR="00135A14" w:rsidRPr="00936811" w:rsidRDefault="00135A14" w:rsidP="00095D6C">
            <w:pPr>
              <w:rPr>
                <w:b/>
                <w:sz w:val="18"/>
                <w:szCs w:val="22"/>
              </w:rPr>
            </w:pPr>
          </w:p>
        </w:tc>
        <w:tc>
          <w:tcPr>
            <w:tcW w:w="1554" w:type="dxa"/>
          </w:tcPr>
          <w:p w14:paraId="53A22EE4" w14:textId="77777777" w:rsidR="00135A14" w:rsidRPr="00B34A67" w:rsidRDefault="00135A14" w:rsidP="00095D6C">
            <w:pPr>
              <w:rPr>
                <w:b/>
                <w:sz w:val="18"/>
                <w:szCs w:val="22"/>
              </w:rPr>
            </w:pPr>
          </w:p>
        </w:tc>
        <w:tc>
          <w:tcPr>
            <w:tcW w:w="2239" w:type="dxa"/>
          </w:tcPr>
          <w:p w14:paraId="0FEDCB74" w14:textId="77777777" w:rsidR="00135A14" w:rsidRDefault="00135A14" w:rsidP="00095D6C">
            <w:pPr>
              <w:rPr>
                <w:b/>
                <w:sz w:val="18"/>
                <w:szCs w:val="22"/>
              </w:rPr>
            </w:pPr>
            <w:r w:rsidRPr="00B34A67">
              <w:rPr>
                <w:b/>
                <w:sz w:val="18"/>
                <w:szCs w:val="22"/>
              </w:rPr>
              <w:t>ИТОГО</w:t>
            </w:r>
          </w:p>
          <w:p w14:paraId="30A2E6D3" w14:textId="77777777" w:rsidR="00135A14" w:rsidRDefault="00135A14" w:rsidP="00095D6C">
            <w:pPr>
              <w:rPr>
                <w:b/>
                <w:sz w:val="18"/>
                <w:szCs w:val="22"/>
              </w:rPr>
            </w:pPr>
          </w:p>
          <w:p w14:paraId="747E03A4" w14:textId="77777777" w:rsidR="00135A14" w:rsidRPr="00B34A67" w:rsidRDefault="00135A14" w:rsidP="00095D6C">
            <w:pPr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65D" w14:textId="77777777" w:rsidR="00135A14" w:rsidRPr="00936811" w:rsidRDefault="00135A14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3F5" w14:textId="77777777" w:rsidR="00135A14" w:rsidRPr="00936811" w:rsidRDefault="00135A14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9/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E45B" w14:textId="77777777" w:rsidR="00135A14" w:rsidRPr="00936811" w:rsidRDefault="00135A14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2B4558B" w14:textId="77777777" w:rsidR="00135A14" w:rsidRPr="00936811" w:rsidRDefault="00135A14" w:rsidP="00095D6C">
            <w:pPr>
              <w:jc w:val="center"/>
              <w:rPr>
                <w:b/>
                <w:sz w:val="18"/>
                <w:szCs w:val="22"/>
              </w:rPr>
            </w:pPr>
            <w:r w:rsidRPr="00D43359">
              <w:rPr>
                <w:b/>
                <w:sz w:val="18"/>
                <w:szCs w:val="22"/>
              </w:rPr>
              <w:t>3</w:t>
            </w:r>
            <w:r>
              <w:rPr>
                <w:b/>
                <w:sz w:val="18"/>
                <w:szCs w:val="22"/>
              </w:rPr>
              <w:t>1/3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6B429135" w14:textId="77777777" w:rsidR="00135A14" w:rsidRPr="00936811" w:rsidRDefault="00135A14" w:rsidP="00095D6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2/32</w:t>
            </w:r>
          </w:p>
        </w:tc>
      </w:tr>
      <w:tr w:rsidR="00135A14" w:rsidRPr="00936811" w14:paraId="33153FE5" w14:textId="77777777" w:rsidTr="00135A14">
        <w:tc>
          <w:tcPr>
            <w:tcW w:w="9889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4F3ECBE" w14:textId="77777777" w:rsidR="00135A14" w:rsidRDefault="00135A14" w:rsidP="003F6083">
            <w:pPr>
              <w:rPr>
                <w:b/>
                <w:szCs w:val="22"/>
              </w:rPr>
            </w:pPr>
            <w:r w:rsidRPr="006223A7">
              <w:rPr>
                <w:b/>
                <w:szCs w:val="22"/>
              </w:rPr>
              <w:t xml:space="preserve">Часть, формируемая участниками </w:t>
            </w:r>
          </w:p>
          <w:p w14:paraId="6CCDED4B" w14:textId="77777777" w:rsidR="00135A14" w:rsidRPr="003F6083" w:rsidRDefault="00135A14" w:rsidP="003F6083">
            <w:pPr>
              <w:rPr>
                <w:b/>
                <w:szCs w:val="22"/>
              </w:rPr>
            </w:pPr>
            <w:r w:rsidRPr="006223A7">
              <w:rPr>
                <w:b/>
                <w:szCs w:val="22"/>
              </w:rPr>
              <w:t>образовательных отношений</w:t>
            </w:r>
          </w:p>
        </w:tc>
      </w:tr>
      <w:tr w:rsidR="00135A14" w:rsidRPr="00936811" w14:paraId="7DA58399" w14:textId="77777777" w:rsidTr="00135A1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11287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554" w:type="dxa"/>
            <w:vMerge w:val="restart"/>
            <w:tcBorders>
              <w:top w:val="dotted" w:sz="4" w:space="0" w:color="auto"/>
            </w:tcBorders>
          </w:tcPr>
          <w:p w14:paraId="487092D1" w14:textId="77777777" w:rsidR="00135A14" w:rsidRPr="003F6083" w:rsidRDefault="00135A14" w:rsidP="00095D6C">
            <w:pPr>
              <w:rPr>
                <w:sz w:val="20"/>
                <w:szCs w:val="18"/>
                <w:highlight w:val="yellow"/>
              </w:rPr>
            </w:pPr>
            <w:r w:rsidRPr="003F6083">
              <w:rPr>
                <w:sz w:val="20"/>
                <w:szCs w:val="18"/>
              </w:rPr>
              <w:t>Математика и информатика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D4A99" w14:textId="77777777" w:rsidR="00135A14" w:rsidRPr="003F6083" w:rsidRDefault="00135A14" w:rsidP="00095D6C">
            <w:pPr>
              <w:rPr>
                <w:sz w:val="20"/>
                <w:szCs w:val="18"/>
              </w:rPr>
            </w:pPr>
            <w:r w:rsidRPr="003F6083">
              <w:rPr>
                <w:sz w:val="20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38DEB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8755F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4B80DF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9BD029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698DBD56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</w:tr>
      <w:tr w:rsidR="00135A14" w:rsidRPr="00936811" w14:paraId="0C6D583F" w14:textId="77777777" w:rsidTr="00135A1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69258" w14:textId="77777777" w:rsidR="00135A14" w:rsidRDefault="00135A14" w:rsidP="00095D6C">
            <w:pPr>
              <w:rPr>
                <w:sz w:val="18"/>
                <w:szCs w:val="22"/>
              </w:rPr>
            </w:pPr>
          </w:p>
        </w:tc>
        <w:tc>
          <w:tcPr>
            <w:tcW w:w="1554" w:type="dxa"/>
            <w:vMerge/>
          </w:tcPr>
          <w:p w14:paraId="64192D48" w14:textId="77777777" w:rsidR="00135A14" w:rsidRPr="003F6083" w:rsidRDefault="00135A14" w:rsidP="00095D6C">
            <w:pPr>
              <w:rPr>
                <w:sz w:val="20"/>
                <w:szCs w:val="18"/>
                <w:highlight w:val="yellow"/>
              </w:rPr>
            </w:pP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B11E7" w14:textId="77777777" w:rsidR="00135A14" w:rsidRPr="003F6083" w:rsidRDefault="00135A14" w:rsidP="00095D6C">
            <w:pPr>
              <w:rPr>
                <w:sz w:val="20"/>
                <w:szCs w:val="18"/>
              </w:rPr>
            </w:pPr>
            <w:r w:rsidRPr="003F6083">
              <w:rPr>
                <w:sz w:val="20"/>
                <w:szCs w:val="18"/>
              </w:rPr>
              <w:t>Алгебр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A903A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DB95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C3CD28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0A22BD5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8785BFB" w14:textId="77777777" w:rsidR="00135A14" w:rsidRDefault="00135A14" w:rsidP="00AB2FA9">
            <w:pPr>
              <w:rPr>
                <w:sz w:val="18"/>
                <w:szCs w:val="22"/>
              </w:rPr>
            </w:pPr>
          </w:p>
        </w:tc>
      </w:tr>
      <w:tr w:rsidR="00135A14" w:rsidRPr="00936811" w14:paraId="4E554F21" w14:textId="77777777" w:rsidTr="00135A1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F14DE" w14:textId="77777777" w:rsidR="00135A14" w:rsidRDefault="00135A14" w:rsidP="00095D6C">
            <w:pPr>
              <w:rPr>
                <w:sz w:val="18"/>
                <w:szCs w:val="22"/>
              </w:rPr>
            </w:pPr>
          </w:p>
        </w:tc>
        <w:tc>
          <w:tcPr>
            <w:tcW w:w="1554" w:type="dxa"/>
            <w:vMerge/>
          </w:tcPr>
          <w:p w14:paraId="5E307A63" w14:textId="77777777" w:rsidR="00135A14" w:rsidRPr="003F6083" w:rsidRDefault="00135A14" w:rsidP="00095D6C">
            <w:pPr>
              <w:rPr>
                <w:sz w:val="20"/>
                <w:szCs w:val="18"/>
                <w:highlight w:val="yellow"/>
              </w:rPr>
            </w:pP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41DD5" w14:textId="77777777" w:rsidR="00135A14" w:rsidRPr="003F6083" w:rsidRDefault="00135A14" w:rsidP="00095D6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91D24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FC0BA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016076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DDE4DE1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545EA7B9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5</w:t>
            </w:r>
          </w:p>
        </w:tc>
      </w:tr>
      <w:tr w:rsidR="00135A14" w:rsidRPr="00936811" w14:paraId="4CBD3A37" w14:textId="77777777" w:rsidTr="00135A1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9868C" w14:textId="77777777" w:rsidR="00135A14" w:rsidRPr="00936811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554" w:type="dxa"/>
            <w:vMerge w:val="restart"/>
            <w:tcBorders>
              <w:top w:val="dotted" w:sz="4" w:space="0" w:color="auto"/>
            </w:tcBorders>
          </w:tcPr>
          <w:p w14:paraId="033B6F5F" w14:textId="77777777" w:rsidR="00135A14" w:rsidRPr="003F6083" w:rsidRDefault="00135A14" w:rsidP="00095D6C">
            <w:pPr>
              <w:rPr>
                <w:sz w:val="20"/>
                <w:szCs w:val="18"/>
                <w:highlight w:val="yellow"/>
              </w:rPr>
            </w:pPr>
            <w:r w:rsidRPr="003F6083">
              <w:rPr>
                <w:sz w:val="20"/>
                <w:szCs w:val="18"/>
              </w:rPr>
              <w:t>Русский язык и литература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C4011" w14:textId="77777777" w:rsidR="00135A14" w:rsidRPr="003F6083" w:rsidRDefault="00135A14" w:rsidP="00095D6C">
            <w:pPr>
              <w:rPr>
                <w:sz w:val="20"/>
                <w:szCs w:val="18"/>
              </w:rPr>
            </w:pPr>
            <w:r w:rsidRPr="003F6083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29AA1" w14:textId="77777777" w:rsidR="00135A14" w:rsidRPr="00936811" w:rsidRDefault="00135A14" w:rsidP="0034554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2E3C9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B972EF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7AF74B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/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B6DC221" w14:textId="77777777" w:rsidR="00135A14" w:rsidRPr="00936811" w:rsidRDefault="00135A14" w:rsidP="00AB2FA9">
            <w:pPr>
              <w:rPr>
                <w:sz w:val="18"/>
                <w:szCs w:val="22"/>
              </w:rPr>
            </w:pPr>
          </w:p>
        </w:tc>
      </w:tr>
      <w:tr w:rsidR="00135A14" w:rsidRPr="00936811" w14:paraId="6852CFC7" w14:textId="77777777" w:rsidTr="00135A1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F1BBC" w14:textId="77777777" w:rsidR="00135A14" w:rsidRDefault="00135A14" w:rsidP="00095D6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554" w:type="dxa"/>
            <w:vMerge/>
            <w:tcBorders>
              <w:bottom w:val="dotted" w:sz="4" w:space="0" w:color="auto"/>
            </w:tcBorders>
          </w:tcPr>
          <w:p w14:paraId="4B87C746" w14:textId="77777777" w:rsidR="00135A14" w:rsidRPr="00877DA2" w:rsidRDefault="00135A14" w:rsidP="00095D6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4A950" w14:textId="77777777" w:rsidR="00135A14" w:rsidRPr="003F6083" w:rsidRDefault="00135A14" w:rsidP="00095D6C">
            <w:pPr>
              <w:rPr>
                <w:sz w:val="20"/>
                <w:szCs w:val="18"/>
              </w:rPr>
            </w:pPr>
            <w:r w:rsidRPr="003F6083">
              <w:rPr>
                <w:sz w:val="20"/>
                <w:szCs w:val="18"/>
              </w:rPr>
              <w:t>Литератур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03694" w14:textId="77777777" w:rsidR="00135A14" w:rsidRDefault="00135A14" w:rsidP="00095D6C">
            <w:pPr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AC7C5" w14:textId="77777777" w:rsidR="00135A14" w:rsidRDefault="00135A14" w:rsidP="00095D6C">
            <w:pPr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9EC216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9888095" w14:textId="77777777" w:rsidR="00135A14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4B9D5FC" w14:textId="77777777" w:rsidR="00135A14" w:rsidRPr="00936811" w:rsidRDefault="00135A14" w:rsidP="00095D6C">
            <w:pPr>
              <w:jc w:val="center"/>
              <w:rPr>
                <w:sz w:val="18"/>
                <w:szCs w:val="22"/>
              </w:rPr>
            </w:pPr>
          </w:p>
        </w:tc>
      </w:tr>
      <w:tr w:rsidR="00135A14" w:rsidRPr="00860D71" w14:paraId="7DA9B18E" w14:textId="77777777" w:rsidTr="00135A1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9FE14" w14:textId="77777777" w:rsidR="00135A14" w:rsidRDefault="00135A14" w:rsidP="00095D6C">
            <w:pPr>
              <w:rPr>
                <w:sz w:val="16"/>
                <w:szCs w:val="20"/>
              </w:rPr>
            </w:pPr>
          </w:p>
        </w:tc>
        <w:tc>
          <w:tcPr>
            <w:tcW w:w="1554" w:type="dxa"/>
          </w:tcPr>
          <w:p w14:paraId="5095179C" w14:textId="77777777" w:rsidR="00135A14" w:rsidRPr="003F6083" w:rsidRDefault="00135A14" w:rsidP="00095D6C">
            <w:pPr>
              <w:rPr>
                <w:sz w:val="20"/>
                <w:szCs w:val="20"/>
              </w:rPr>
            </w:pPr>
            <w:r w:rsidRPr="003F6083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7AD6B" w14:textId="77777777" w:rsidR="00135A14" w:rsidRDefault="00135A14" w:rsidP="00095D6C">
            <w:pPr>
              <w:rPr>
                <w:sz w:val="18"/>
                <w:szCs w:val="18"/>
              </w:rPr>
            </w:pPr>
            <w:r>
              <w:rPr>
                <w:sz w:val="20"/>
                <w:szCs w:val="22"/>
              </w:rPr>
              <w:t>Исто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48B01" w14:textId="77777777" w:rsidR="00135A14" w:rsidRDefault="00135A14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59ADB" w14:textId="77777777" w:rsidR="00135A14" w:rsidRDefault="00135A14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A286D8" w14:textId="77777777" w:rsidR="00135A14" w:rsidRPr="00CC0456" w:rsidRDefault="00135A14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1BEAA8" w14:textId="77777777" w:rsidR="00135A14" w:rsidRPr="00860D71" w:rsidRDefault="00135A14" w:rsidP="00095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B05EEE0" w14:textId="77777777" w:rsidR="00135A14" w:rsidRDefault="00135A14" w:rsidP="00095D6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0,5</w:t>
            </w:r>
          </w:p>
        </w:tc>
      </w:tr>
      <w:tr w:rsidR="00135A14" w:rsidRPr="00860D71" w14:paraId="388B102C" w14:textId="77777777" w:rsidTr="00135A1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D9EE7" w14:textId="77777777" w:rsidR="00135A14" w:rsidRPr="00860D71" w:rsidRDefault="00135A14" w:rsidP="00095D6C">
            <w:pPr>
              <w:rPr>
                <w:b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</w:tcPr>
          <w:p w14:paraId="0F95E9C0" w14:textId="77777777" w:rsidR="00135A14" w:rsidRPr="00B34A67" w:rsidRDefault="00135A14" w:rsidP="00095D6C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51889" w14:textId="77777777" w:rsidR="00135A14" w:rsidRPr="00B34A67" w:rsidRDefault="00135A14" w:rsidP="00095D6C">
            <w:pPr>
              <w:rPr>
                <w:b/>
                <w:sz w:val="18"/>
                <w:szCs w:val="18"/>
              </w:rPr>
            </w:pPr>
            <w:r w:rsidRPr="00B34A6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AF292" w14:textId="77777777" w:rsidR="00135A14" w:rsidRPr="00860D71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8AABA" w14:textId="77777777" w:rsidR="00135A14" w:rsidRPr="00860D71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FA5353" w14:textId="77777777" w:rsidR="00135A14" w:rsidRPr="00860D71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/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C5B6202" w14:textId="77777777" w:rsidR="00135A14" w:rsidRPr="00860D71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/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8CBABCF" w14:textId="77777777" w:rsidR="00135A14" w:rsidRPr="00860D71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/3</w:t>
            </w:r>
          </w:p>
        </w:tc>
      </w:tr>
      <w:tr w:rsidR="00135A14" w:rsidRPr="00860D71" w14:paraId="24C640DC" w14:textId="77777777" w:rsidTr="00135A14">
        <w:tc>
          <w:tcPr>
            <w:tcW w:w="212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F83815" w14:textId="77777777" w:rsidR="00135A14" w:rsidRPr="00B34A67" w:rsidRDefault="00135A14" w:rsidP="00095D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ые недели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C5E23" w14:textId="77777777" w:rsidR="00135A14" w:rsidRPr="00B34A67" w:rsidRDefault="00135A14" w:rsidP="00095D6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43CC1" w14:textId="77777777" w:rsidR="00135A14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BA25D" w14:textId="77777777" w:rsidR="00135A14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B09323" w14:textId="77777777" w:rsidR="00135A14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099F40" w14:textId="77777777" w:rsidR="00135A14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D2F25B4" w14:textId="77777777" w:rsidR="00135A14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4</w:t>
            </w:r>
          </w:p>
        </w:tc>
      </w:tr>
      <w:tr w:rsidR="00135A14" w:rsidRPr="00860D71" w14:paraId="5BC27A84" w14:textId="77777777" w:rsidTr="00135A14">
        <w:tc>
          <w:tcPr>
            <w:tcW w:w="212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B302EC" w14:textId="77777777" w:rsidR="00135A14" w:rsidRPr="00B34A67" w:rsidRDefault="00135A14" w:rsidP="00095D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часов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4111E" w14:textId="77777777" w:rsidR="00135A14" w:rsidRPr="00B34A67" w:rsidRDefault="00135A14" w:rsidP="00095D6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18FA0" w14:textId="77777777" w:rsidR="00135A14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98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FE442" w14:textId="77777777" w:rsidR="00135A14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0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24B0D7" w14:textId="77777777" w:rsidR="00135A14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08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A0DB22" w14:textId="77777777" w:rsidR="00135A14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12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C037593" w14:textId="77777777" w:rsidR="00135A14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122</w:t>
            </w:r>
          </w:p>
        </w:tc>
      </w:tr>
      <w:tr w:rsidR="00135A14" w:rsidRPr="00860D71" w14:paraId="5D2A5925" w14:textId="77777777" w:rsidTr="00135A14">
        <w:tc>
          <w:tcPr>
            <w:tcW w:w="212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E30C5E" w14:textId="77777777" w:rsidR="00135A14" w:rsidRDefault="00135A14" w:rsidP="00095D6C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E59FF" w14:textId="77777777" w:rsidR="00135A14" w:rsidRPr="00B34A67" w:rsidRDefault="00135A14" w:rsidP="00095D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9AF8265" w14:textId="77777777" w:rsidR="00135A14" w:rsidRDefault="00135A14" w:rsidP="00F44724">
            <w:pPr>
              <w:jc w:val="right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5338</w:t>
            </w:r>
          </w:p>
        </w:tc>
      </w:tr>
      <w:tr w:rsidR="00135A14" w:rsidRPr="00860D71" w14:paraId="0DB4F663" w14:textId="77777777" w:rsidTr="00135A1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AD568" w14:textId="77777777" w:rsidR="00135A14" w:rsidRPr="00860D71" w:rsidRDefault="00135A14" w:rsidP="00095D6C">
            <w:pPr>
              <w:rPr>
                <w:b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</w:tcPr>
          <w:p w14:paraId="00C9BF04" w14:textId="77777777" w:rsidR="00135A14" w:rsidRPr="00772A07" w:rsidRDefault="00135A14" w:rsidP="00095D6C">
            <w:pPr>
              <w:rPr>
                <w:b/>
                <w:sz w:val="16"/>
                <w:szCs w:val="18"/>
              </w:rPr>
            </w:pP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1B3D3" w14:textId="77777777" w:rsidR="00135A14" w:rsidRPr="00B34A67" w:rsidRDefault="00135A14" w:rsidP="00095D6C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Максимально</w:t>
            </w:r>
            <w:r w:rsidRPr="00772A07">
              <w:rPr>
                <w:b/>
                <w:sz w:val="16"/>
                <w:szCs w:val="18"/>
              </w:rPr>
              <w:t xml:space="preserve"> допустимая аудиторная учебная нагрузка при 5-дневной учебной недел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C8868" w14:textId="77777777" w:rsidR="00135A14" w:rsidRPr="00860D71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9/2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9F285" w14:textId="77777777" w:rsidR="00135A14" w:rsidRPr="00860D71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0/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79B228" w14:textId="77777777" w:rsidR="00135A14" w:rsidRPr="00860D71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2/3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B47A33" w14:textId="77777777" w:rsidR="00135A14" w:rsidRPr="00860D71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 w:rsidRPr="00D43359">
              <w:rPr>
                <w:b/>
                <w:sz w:val="16"/>
                <w:szCs w:val="22"/>
              </w:rPr>
              <w:t>33/</w:t>
            </w:r>
            <w:r>
              <w:rPr>
                <w:b/>
                <w:sz w:val="16"/>
                <w:szCs w:val="22"/>
              </w:rPr>
              <w:t>3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8C0F648" w14:textId="77777777" w:rsidR="00135A14" w:rsidRPr="00860D71" w:rsidRDefault="00135A14" w:rsidP="00095D6C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3/33</w:t>
            </w:r>
          </w:p>
        </w:tc>
      </w:tr>
      <w:tr w:rsidR="00135A14" w:rsidRPr="00860D71" w14:paraId="1C5D433C" w14:textId="77777777" w:rsidTr="00135A1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CD95A" w14:textId="77777777" w:rsidR="00135A14" w:rsidRPr="00860D71" w:rsidRDefault="00135A14" w:rsidP="00095D6C">
            <w:pPr>
              <w:rPr>
                <w:b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</w:tcPr>
          <w:p w14:paraId="6F0B4409" w14:textId="77777777" w:rsidR="00135A14" w:rsidRPr="00772A07" w:rsidRDefault="00135A14" w:rsidP="00095D6C">
            <w:pPr>
              <w:rPr>
                <w:b/>
                <w:sz w:val="16"/>
                <w:szCs w:val="18"/>
              </w:rPr>
            </w:pP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DEE4E" w14:textId="77777777" w:rsidR="00135A14" w:rsidRDefault="00135A14" w:rsidP="00095D6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ИТОГО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8EBE281" w14:textId="77777777" w:rsidR="00135A14" w:rsidRDefault="00135A14" w:rsidP="00F44724">
            <w:pPr>
              <w:jc w:val="right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57</w:t>
            </w:r>
          </w:p>
        </w:tc>
      </w:tr>
    </w:tbl>
    <w:p w14:paraId="40E91C81" w14:textId="77777777" w:rsidR="00135A14" w:rsidRDefault="003F6083" w:rsidP="003F60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9F7542F" w14:textId="77777777" w:rsidR="00441A3A" w:rsidRDefault="003F6083" w:rsidP="003F60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8C4028">
        <w:rPr>
          <w:sz w:val="28"/>
          <w:szCs w:val="28"/>
        </w:rPr>
        <w:t xml:space="preserve"> </w:t>
      </w:r>
      <w:bookmarkStart w:id="0" w:name="_Hlk137129849"/>
      <w:r w:rsidR="008C4028" w:rsidRPr="008C4028">
        <w:rPr>
          <w:rFonts w:eastAsiaTheme="minorHAnsi"/>
          <w:sz w:val="28"/>
          <w:szCs w:val="28"/>
          <w:lang w:eastAsia="en-US"/>
        </w:rPr>
        <w:t>План внеурочной деятельности определяет состав и структуру направлений, формы</w:t>
      </w:r>
      <w:r w:rsidR="008C4028"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="008C4028" w:rsidRPr="008C4028">
        <w:rPr>
          <w:rFonts w:eastAsiaTheme="minorHAnsi"/>
          <w:sz w:val="28"/>
          <w:szCs w:val="28"/>
          <w:lang w:eastAsia="en-US"/>
        </w:rPr>
        <w:t>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</w:t>
      </w:r>
      <w:r w:rsidR="008C4028"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="008C4028" w:rsidRPr="008C4028">
        <w:rPr>
          <w:rFonts w:eastAsiaTheme="minorHAnsi"/>
          <w:sz w:val="28"/>
          <w:szCs w:val="28"/>
          <w:lang w:eastAsia="en-US"/>
        </w:rPr>
        <w:t>организации, осуществляющей образовательную деятельность.</w:t>
      </w:r>
      <w:r w:rsidR="008C4028"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="008C4028" w:rsidRPr="008C4028">
        <w:rPr>
          <w:rFonts w:eastAsiaTheme="minorHAnsi"/>
          <w:sz w:val="28"/>
          <w:szCs w:val="28"/>
          <w:lang w:eastAsia="en-US"/>
        </w:rPr>
        <w:t xml:space="preserve">Допускается перераспределение часов внеурочной деятельности </w:t>
      </w:r>
      <w:r w:rsidR="00601FE6">
        <w:rPr>
          <w:rFonts w:eastAsiaTheme="minorHAnsi"/>
          <w:sz w:val="28"/>
          <w:szCs w:val="28"/>
          <w:lang w:eastAsia="en-US"/>
        </w:rPr>
        <w:t>п</w:t>
      </w:r>
      <w:r w:rsidR="008C4028" w:rsidRPr="008C4028">
        <w:rPr>
          <w:rFonts w:eastAsiaTheme="minorHAnsi"/>
          <w:sz w:val="28"/>
          <w:szCs w:val="28"/>
          <w:lang w:eastAsia="en-US"/>
        </w:rPr>
        <w:t>о годам обучения</w:t>
      </w:r>
      <w:r w:rsidR="008C4028"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="008C4028" w:rsidRPr="008C4028">
        <w:rPr>
          <w:rFonts w:eastAsiaTheme="minorHAnsi"/>
          <w:sz w:val="28"/>
          <w:szCs w:val="28"/>
          <w:lang w:eastAsia="en-US"/>
        </w:rPr>
        <w:t>в пределах одного уровня общего образования, а также их суммирование в течение учебного года. Максимально допустимый недельный объем нагрузки внеурочной деятельности</w:t>
      </w:r>
      <w:r w:rsidR="008C4028"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="008C4028" w:rsidRPr="008C4028">
        <w:rPr>
          <w:rFonts w:eastAsiaTheme="minorHAnsi"/>
          <w:sz w:val="28"/>
          <w:szCs w:val="28"/>
          <w:lang w:eastAsia="en-US"/>
        </w:rPr>
        <w:t>(в академических часах) не входит в максимально допустимую аудиторную недельную нагрузку (в академических часах).</w:t>
      </w:r>
    </w:p>
    <w:bookmarkEnd w:id="0"/>
    <w:p w14:paraId="30656851" w14:textId="77777777" w:rsidR="00730E37" w:rsidRPr="00CC66FC" w:rsidRDefault="003F6083" w:rsidP="003F6083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730E37">
        <w:rPr>
          <w:rFonts w:eastAsiaTheme="minorHAnsi"/>
          <w:sz w:val="28"/>
          <w:szCs w:val="28"/>
          <w:lang w:eastAsia="en-US"/>
        </w:rPr>
        <w:t xml:space="preserve"> </w:t>
      </w:r>
      <w:r w:rsidR="00730E37" w:rsidRPr="00CC66FC">
        <w:rPr>
          <w:rFonts w:eastAsiaTheme="minorHAnsi"/>
          <w:sz w:val="28"/>
          <w:szCs w:val="26"/>
          <w:lang w:eastAsia="en-US"/>
        </w:rPr>
        <w:t>Учебный план основного общего образования для обучающихся с ограниченными возможностями здоровья предусматривает овладение знаниями в объеме базового уровня обязательных учебных предметов для общеобразовательных школ. Обучение ведется в режиме пятидневной учебной недели, по учебникам общеобразовательных школ.</w:t>
      </w:r>
    </w:p>
    <w:p w14:paraId="3D5FABB7" w14:textId="77777777" w:rsidR="00730E37" w:rsidRPr="00CC66FC" w:rsidRDefault="00730E37" w:rsidP="00CC66FC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 w:rsidRPr="00CC66FC">
        <w:rPr>
          <w:rFonts w:eastAsiaTheme="minorHAnsi"/>
          <w:sz w:val="28"/>
          <w:szCs w:val="26"/>
          <w:lang w:eastAsia="en-US"/>
        </w:rPr>
        <w:t xml:space="preserve">           В целях более успешного продвижения в общем развитии обучающихся коррекции недостатков их психического развития, формирования навыков </w:t>
      </w:r>
      <w:r w:rsidRPr="00CC66FC">
        <w:rPr>
          <w:rFonts w:eastAsiaTheme="minorHAnsi"/>
          <w:sz w:val="28"/>
          <w:szCs w:val="26"/>
          <w:lang w:eastAsia="en-US"/>
        </w:rPr>
        <w:lastRenderedPageBreak/>
        <w:t>грамотного чтения, как основы развития базовых универсальных учебных действий, оптимальной социализации личности, а также ликвидации имеющихся или предупреждения возможных пробелов в знаниях из часов части, формируемой участниками образовательных отношений</w:t>
      </w:r>
      <w:r w:rsidR="00F853A9">
        <w:rPr>
          <w:rFonts w:eastAsiaTheme="minorHAnsi"/>
          <w:sz w:val="28"/>
          <w:szCs w:val="26"/>
          <w:lang w:eastAsia="en-US"/>
        </w:rPr>
        <w:t>, по согласованию с родителями</w:t>
      </w:r>
      <w:r w:rsidRPr="00CC66FC">
        <w:rPr>
          <w:rFonts w:eastAsiaTheme="minorHAnsi"/>
          <w:sz w:val="28"/>
          <w:szCs w:val="26"/>
          <w:lang w:eastAsia="en-US"/>
        </w:rPr>
        <w:t xml:space="preserve"> дополнены общеобразовательные предметы:</w:t>
      </w:r>
    </w:p>
    <w:p w14:paraId="1A4B5F7A" w14:textId="77777777" w:rsidR="00B8158F" w:rsidRPr="000679B7" w:rsidRDefault="00B8158F" w:rsidP="00CC66FC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 w:rsidRPr="000679B7">
        <w:rPr>
          <w:rFonts w:eastAsiaTheme="minorHAnsi"/>
          <w:sz w:val="28"/>
          <w:szCs w:val="26"/>
          <w:lang w:eastAsia="en-US"/>
        </w:rPr>
        <w:t xml:space="preserve">- математика в </w:t>
      </w:r>
      <w:r w:rsidR="00135A14" w:rsidRPr="000679B7">
        <w:rPr>
          <w:rFonts w:eastAsiaTheme="minorHAnsi"/>
          <w:sz w:val="28"/>
          <w:szCs w:val="26"/>
          <w:lang w:eastAsia="en-US"/>
        </w:rPr>
        <w:t>6</w:t>
      </w:r>
      <w:r w:rsidRPr="000679B7">
        <w:rPr>
          <w:rFonts w:eastAsiaTheme="minorHAnsi"/>
          <w:sz w:val="28"/>
          <w:szCs w:val="26"/>
          <w:lang w:eastAsia="en-US"/>
        </w:rPr>
        <w:t xml:space="preserve"> класс</w:t>
      </w:r>
      <w:r w:rsidR="00F853A9">
        <w:rPr>
          <w:rFonts w:eastAsiaTheme="minorHAnsi"/>
          <w:sz w:val="28"/>
          <w:szCs w:val="26"/>
          <w:lang w:eastAsia="en-US"/>
        </w:rPr>
        <w:t>е</w:t>
      </w:r>
      <w:r w:rsidRPr="000679B7">
        <w:rPr>
          <w:rFonts w:eastAsiaTheme="minorHAnsi"/>
          <w:sz w:val="28"/>
          <w:szCs w:val="26"/>
          <w:lang w:eastAsia="en-US"/>
        </w:rPr>
        <w:t xml:space="preserve"> 1 час;</w:t>
      </w:r>
    </w:p>
    <w:p w14:paraId="589A968C" w14:textId="77777777" w:rsidR="00587935" w:rsidRPr="00CC66FC" w:rsidRDefault="00915BFA" w:rsidP="000679B7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 w:rsidRPr="000679B7">
        <w:rPr>
          <w:rFonts w:eastAsiaTheme="minorHAnsi"/>
          <w:sz w:val="28"/>
          <w:szCs w:val="26"/>
          <w:lang w:eastAsia="en-US"/>
        </w:rPr>
        <w:t xml:space="preserve">- алгебра </w:t>
      </w:r>
      <w:r w:rsidR="00B8158F" w:rsidRPr="000679B7">
        <w:rPr>
          <w:rFonts w:eastAsiaTheme="minorHAnsi"/>
          <w:sz w:val="28"/>
          <w:szCs w:val="26"/>
          <w:lang w:eastAsia="en-US"/>
        </w:rPr>
        <w:t xml:space="preserve">в </w:t>
      </w:r>
      <w:r w:rsidR="000679B7" w:rsidRPr="000679B7">
        <w:rPr>
          <w:rFonts w:eastAsiaTheme="minorHAnsi"/>
          <w:sz w:val="28"/>
          <w:szCs w:val="26"/>
          <w:lang w:eastAsia="en-US"/>
        </w:rPr>
        <w:t>8</w:t>
      </w:r>
      <w:r w:rsidRPr="000679B7">
        <w:rPr>
          <w:rFonts w:eastAsiaTheme="minorHAnsi"/>
          <w:sz w:val="28"/>
          <w:szCs w:val="26"/>
          <w:lang w:eastAsia="en-US"/>
        </w:rPr>
        <w:t xml:space="preserve"> класс</w:t>
      </w:r>
      <w:r w:rsidR="000679B7" w:rsidRPr="000679B7">
        <w:rPr>
          <w:rFonts w:eastAsiaTheme="minorHAnsi"/>
          <w:sz w:val="28"/>
          <w:szCs w:val="26"/>
          <w:lang w:eastAsia="en-US"/>
        </w:rPr>
        <w:t>е</w:t>
      </w:r>
      <w:r w:rsidRPr="000679B7">
        <w:rPr>
          <w:rFonts w:eastAsiaTheme="minorHAnsi"/>
          <w:sz w:val="28"/>
          <w:szCs w:val="26"/>
          <w:lang w:eastAsia="en-US"/>
        </w:rPr>
        <w:t xml:space="preserve"> 1 час</w:t>
      </w:r>
      <w:r w:rsidR="000679B7" w:rsidRPr="000679B7">
        <w:rPr>
          <w:rFonts w:eastAsiaTheme="minorHAnsi"/>
          <w:sz w:val="28"/>
          <w:szCs w:val="26"/>
          <w:lang w:eastAsia="en-US"/>
        </w:rPr>
        <w:t>.</w:t>
      </w:r>
    </w:p>
    <w:p w14:paraId="3D8E60C9" w14:textId="77777777" w:rsidR="00DF7664" w:rsidRPr="00DF7664" w:rsidRDefault="00DF7664" w:rsidP="00641A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6"/>
          <w:lang w:eastAsia="en-US"/>
        </w:rPr>
      </w:pPr>
      <w:r w:rsidRPr="00DF7664">
        <w:rPr>
          <w:rFonts w:eastAsiaTheme="minorHAnsi"/>
          <w:sz w:val="28"/>
          <w:szCs w:val="26"/>
          <w:lang w:eastAsia="en-US"/>
        </w:rPr>
        <w:t>Коррекционно-развивающая область учебного плана решает задачи:</w:t>
      </w:r>
    </w:p>
    <w:p w14:paraId="1A23D663" w14:textId="77777777" w:rsidR="00DF7664" w:rsidRPr="00DF7664" w:rsidRDefault="00DF7664" w:rsidP="00DF7664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 w:rsidRPr="00DF7664">
        <w:rPr>
          <w:rFonts w:eastAsiaTheme="minorHAnsi"/>
          <w:sz w:val="28"/>
          <w:szCs w:val="26"/>
          <w:lang w:eastAsia="en-US"/>
        </w:rPr>
        <w:t>- продолжение целенаправленной работы по коррекции и развитию психических процессов, эмоциональной и когнитивной сфер, обеспечивающих усвоение обучающимися образовательной программы;</w:t>
      </w:r>
    </w:p>
    <w:p w14:paraId="6BE465DC" w14:textId="77777777" w:rsidR="00DF7664" w:rsidRPr="00DF7664" w:rsidRDefault="00DF7664" w:rsidP="00DF7664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 w:rsidRPr="00DF7664">
        <w:rPr>
          <w:rFonts w:eastAsiaTheme="minorHAnsi"/>
          <w:sz w:val="28"/>
          <w:szCs w:val="26"/>
          <w:lang w:eastAsia="en-US"/>
        </w:rPr>
        <w:t>- отслеживание результативности обучения и динамики развития обучающихся.</w:t>
      </w:r>
    </w:p>
    <w:p w14:paraId="34249738" w14:textId="77777777" w:rsidR="00DF7664" w:rsidRPr="00DF7664" w:rsidRDefault="00DF7664" w:rsidP="00DF7664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 w:rsidRPr="00DF7664">
        <w:rPr>
          <w:rFonts w:eastAsiaTheme="minorHAnsi"/>
          <w:sz w:val="28"/>
          <w:szCs w:val="26"/>
          <w:lang w:eastAsia="en-US"/>
        </w:rPr>
        <w:t>Коррекционно-развивающая область представлена индивидуальными и групповыми коррекционно-развивающими занятиями. Содержание занятий направлено на развитие психических функций, позволяющих обеспечить усвоение наиболее сложных разделов и тем программы и восполнение пробелов знаний по учебным предметам; на формирование профессиональной ориентации обучающихся, развитие познавательных интересов.</w:t>
      </w:r>
    </w:p>
    <w:p w14:paraId="7ACA0134" w14:textId="77777777" w:rsidR="00DF7664" w:rsidRPr="00655713" w:rsidRDefault="00641A80" w:rsidP="00641A80">
      <w:pPr>
        <w:jc w:val="center"/>
        <w:rPr>
          <w:b/>
        </w:rPr>
      </w:pPr>
      <w:r w:rsidRPr="00DF7664">
        <w:rPr>
          <w:rFonts w:eastAsiaTheme="minorHAnsi"/>
          <w:b/>
          <w:bCs/>
          <w:sz w:val="28"/>
          <w:szCs w:val="26"/>
          <w:lang w:eastAsia="en-US"/>
        </w:rPr>
        <w:t>Коррекционно-развивающая область</w:t>
      </w:r>
    </w:p>
    <w:tbl>
      <w:tblPr>
        <w:tblW w:w="7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6"/>
        <w:gridCol w:w="992"/>
        <w:gridCol w:w="993"/>
        <w:gridCol w:w="992"/>
      </w:tblGrid>
      <w:tr w:rsidR="00F853A9" w:rsidRPr="00860D71" w14:paraId="08AAC7F1" w14:textId="77777777" w:rsidTr="00F853A9">
        <w:trPr>
          <w:trHeight w:val="171"/>
        </w:trPr>
        <w:tc>
          <w:tcPr>
            <w:tcW w:w="5006" w:type="dxa"/>
          </w:tcPr>
          <w:p w14:paraId="329D1B22" w14:textId="77777777" w:rsidR="00F853A9" w:rsidRPr="00641A80" w:rsidRDefault="00F853A9" w:rsidP="00DF766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41A80">
              <w:rPr>
                <w:rFonts w:eastAsiaTheme="minorHAnsi"/>
                <w:bCs/>
                <w:iCs/>
                <w:lang w:eastAsia="en-US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992" w:type="dxa"/>
          </w:tcPr>
          <w:p w14:paraId="5026A8EA" w14:textId="77777777" w:rsidR="00F853A9" w:rsidRPr="00641A80" w:rsidRDefault="00F853A9" w:rsidP="00EF35A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41A80">
              <w:rPr>
                <w:b/>
              </w:rPr>
              <w:t xml:space="preserve"> (</w:t>
            </w:r>
            <w:r>
              <w:rPr>
                <w:b/>
              </w:rPr>
              <w:t>ОВЗ</w:t>
            </w:r>
            <w:r w:rsidRPr="00641A80">
              <w:rPr>
                <w:b/>
              </w:rPr>
              <w:t>)</w:t>
            </w:r>
          </w:p>
        </w:tc>
        <w:tc>
          <w:tcPr>
            <w:tcW w:w="993" w:type="dxa"/>
          </w:tcPr>
          <w:p w14:paraId="762AF05F" w14:textId="77777777" w:rsidR="00F853A9" w:rsidRPr="00641A80" w:rsidRDefault="00F853A9" w:rsidP="00EF35A2">
            <w:pPr>
              <w:ind w:right="-108"/>
              <w:jc w:val="center"/>
              <w:rPr>
                <w:b/>
              </w:rPr>
            </w:pPr>
            <w:r w:rsidRPr="00641A80">
              <w:rPr>
                <w:b/>
              </w:rPr>
              <w:t>8 (</w:t>
            </w:r>
            <w:r>
              <w:rPr>
                <w:b/>
              </w:rPr>
              <w:t>ОВЗ</w:t>
            </w:r>
            <w:r w:rsidRPr="00641A80">
              <w:rPr>
                <w:b/>
              </w:rPr>
              <w:t>)</w:t>
            </w:r>
          </w:p>
        </w:tc>
        <w:tc>
          <w:tcPr>
            <w:tcW w:w="992" w:type="dxa"/>
          </w:tcPr>
          <w:p w14:paraId="685464C5" w14:textId="77777777" w:rsidR="00F853A9" w:rsidRPr="00641A80" w:rsidRDefault="00F853A9" w:rsidP="00EF35A2">
            <w:pPr>
              <w:ind w:right="-108"/>
              <w:jc w:val="center"/>
              <w:rPr>
                <w:b/>
              </w:rPr>
            </w:pPr>
            <w:r w:rsidRPr="00641A80">
              <w:rPr>
                <w:b/>
              </w:rPr>
              <w:t>9 (</w:t>
            </w:r>
            <w:r>
              <w:rPr>
                <w:b/>
              </w:rPr>
              <w:t>ОВЗ</w:t>
            </w:r>
            <w:r w:rsidRPr="00641A80">
              <w:rPr>
                <w:b/>
              </w:rPr>
              <w:t>)</w:t>
            </w:r>
          </w:p>
        </w:tc>
      </w:tr>
      <w:tr w:rsidR="00F853A9" w:rsidRPr="00860D71" w14:paraId="154808A7" w14:textId="77777777" w:rsidTr="00F853A9">
        <w:tc>
          <w:tcPr>
            <w:tcW w:w="5006" w:type="dxa"/>
          </w:tcPr>
          <w:p w14:paraId="1AC50B05" w14:textId="77777777" w:rsidR="00F853A9" w:rsidRPr="00641A80" w:rsidRDefault="00F853A9" w:rsidP="00EF35A2">
            <w:r w:rsidRPr="00641A80">
              <w:t>Логопедические занятия</w:t>
            </w:r>
          </w:p>
        </w:tc>
        <w:tc>
          <w:tcPr>
            <w:tcW w:w="992" w:type="dxa"/>
          </w:tcPr>
          <w:p w14:paraId="14448793" w14:textId="77777777" w:rsidR="00F853A9" w:rsidRPr="00641A80" w:rsidRDefault="00F853A9" w:rsidP="00EF35A2">
            <w:pPr>
              <w:jc w:val="center"/>
            </w:pPr>
            <w:r w:rsidRPr="00641A80">
              <w:t>1</w:t>
            </w:r>
          </w:p>
        </w:tc>
        <w:tc>
          <w:tcPr>
            <w:tcW w:w="993" w:type="dxa"/>
          </w:tcPr>
          <w:p w14:paraId="2411D431" w14:textId="77777777" w:rsidR="00F853A9" w:rsidRPr="00641A80" w:rsidRDefault="00F853A9" w:rsidP="00EF35A2">
            <w:pPr>
              <w:jc w:val="center"/>
            </w:pPr>
            <w:r w:rsidRPr="00641A80">
              <w:t>1</w:t>
            </w:r>
          </w:p>
        </w:tc>
        <w:tc>
          <w:tcPr>
            <w:tcW w:w="992" w:type="dxa"/>
          </w:tcPr>
          <w:p w14:paraId="5B0621B5" w14:textId="77777777" w:rsidR="00F853A9" w:rsidRPr="00641A80" w:rsidRDefault="00F853A9" w:rsidP="00EF35A2">
            <w:pPr>
              <w:jc w:val="center"/>
            </w:pPr>
            <w:r w:rsidRPr="00641A80">
              <w:t>1</w:t>
            </w:r>
          </w:p>
        </w:tc>
      </w:tr>
      <w:tr w:rsidR="00F853A9" w:rsidRPr="00860D71" w14:paraId="45AABC1F" w14:textId="77777777" w:rsidTr="00F853A9">
        <w:tc>
          <w:tcPr>
            <w:tcW w:w="5006" w:type="dxa"/>
          </w:tcPr>
          <w:p w14:paraId="0780B7BA" w14:textId="77777777" w:rsidR="00F853A9" w:rsidRPr="00641A80" w:rsidRDefault="00F853A9" w:rsidP="00EF35A2">
            <w:r w:rsidRPr="00641A80">
              <w:t>Развитие психомоторики</w:t>
            </w:r>
          </w:p>
        </w:tc>
        <w:tc>
          <w:tcPr>
            <w:tcW w:w="992" w:type="dxa"/>
          </w:tcPr>
          <w:p w14:paraId="701511DD" w14:textId="77777777" w:rsidR="00F853A9" w:rsidRPr="00641A80" w:rsidRDefault="00F853A9" w:rsidP="00EF35A2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35B4D6F" w14:textId="77777777" w:rsidR="00F853A9" w:rsidRPr="00641A80" w:rsidRDefault="00F853A9" w:rsidP="00EF35A2">
            <w:pPr>
              <w:jc w:val="center"/>
            </w:pPr>
            <w:r w:rsidRPr="00641A80">
              <w:t>1</w:t>
            </w:r>
          </w:p>
        </w:tc>
        <w:tc>
          <w:tcPr>
            <w:tcW w:w="992" w:type="dxa"/>
          </w:tcPr>
          <w:p w14:paraId="10B688CC" w14:textId="77777777" w:rsidR="00F853A9" w:rsidRPr="00641A80" w:rsidRDefault="00F853A9" w:rsidP="00EF35A2">
            <w:pPr>
              <w:jc w:val="center"/>
            </w:pPr>
            <w:r w:rsidRPr="00641A80">
              <w:t>1</w:t>
            </w:r>
          </w:p>
        </w:tc>
      </w:tr>
      <w:tr w:rsidR="00F853A9" w:rsidRPr="00860D71" w14:paraId="234B84B9" w14:textId="77777777" w:rsidTr="00F853A9">
        <w:tc>
          <w:tcPr>
            <w:tcW w:w="5006" w:type="dxa"/>
          </w:tcPr>
          <w:p w14:paraId="41FFCC13" w14:textId="77777777" w:rsidR="00F853A9" w:rsidRPr="00641A80" w:rsidRDefault="00F853A9" w:rsidP="00DA2B7E">
            <w:r>
              <w:t>Коррекция математики</w:t>
            </w:r>
          </w:p>
        </w:tc>
        <w:tc>
          <w:tcPr>
            <w:tcW w:w="992" w:type="dxa"/>
          </w:tcPr>
          <w:p w14:paraId="0D44D470" w14:textId="77777777" w:rsidR="00F853A9" w:rsidRPr="00641A80" w:rsidRDefault="00F853A9" w:rsidP="00EF35A2">
            <w:pPr>
              <w:jc w:val="center"/>
            </w:pPr>
            <w:r w:rsidRPr="00641A80">
              <w:t>1</w:t>
            </w:r>
          </w:p>
        </w:tc>
        <w:tc>
          <w:tcPr>
            <w:tcW w:w="993" w:type="dxa"/>
          </w:tcPr>
          <w:p w14:paraId="249696DE" w14:textId="77777777" w:rsidR="00F853A9" w:rsidRPr="00641A80" w:rsidRDefault="00F853A9" w:rsidP="00EF35A2">
            <w:pPr>
              <w:jc w:val="center"/>
            </w:pPr>
            <w:r w:rsidRPr="00641A80">
              <w:t>1</w:t>
            </w:r>
          </w:p>
        </w:tc>
        <w:tc>
          <w:tcPr>
            <w:tcW w:w="992" w:type="dxa"/>
          </w:tcPr>
          <w:p w14:paraId="402695BF" w14:textId="77777777" w:rsidR="00F853A9" w:rsidRPr="00641A80" w:rsidRDefault="00F853A9" w:rsidP="00EF35A2">
            <w:pPr>
              <w:jc w:val="center"/>
            </w:pPr>
            <w:r w:rsidRPr="00641A80">
              <w:t>1</w:t>
            </w:r>
          </w:p>
        </w:tc>
      </w:tr>
      <w:tr w:rsidR="00F853A9" w:rsidRPr="00860D71" w14:paraId="7266326B" w14:textId="77777777" w:rsidTr="00F853A9">
        <w:tc>
          <w:tcPr>
            <w:tcW w:w="5006" w:type="dxa"/>
          </w:tcPr>
          <w:p w14:paraId="232F79DC" w14:textId="77777777" w:rsidR="00F853A9" w:rsidRPr="00641A80" w:rsidRDefault="00F853A9" w:rsidP="00EF35A2">
            <w:r w:rsidRPr="00641A80">
              <w:t>Речь и общение</w:t>
            </w:r>
          </w:p>
        </w:tc>
        <w:tc>
          <w:tcPr>
            <w:tcW w:w="992" w:type="dxa"/>
          </w:tcPr>
          <w:p w14:paraId="6F62BFCA" w14:textId="77777777" w:rsidR="00F853A9" w:rsidRPr="00641A80" w:rsidRDefault="00F853A9" w:rsidP="00EF35A2">
            <w:pPr>
              <w:jc w:val="center"/>
            </w:pPr>
            <w:r w:rsidRPr="00641A80">
              <w:t>1</w:t>
            </w:r>
          </w:p>
        </w:tc>
        <w:tc>
          <w:tcPr>
            <w:tcW w:w="993" w:type="dxa"/>
          </w:tcPr>
          <w:p w14:paraId="3A64A48A" w14:textId="77777777" w:rsidR="00F853A9" w:rsidRPr="00641A80" w:rsidRDefault="00F853A9" w:rsidP="00EF35A2">
            <w:pPr>
              <w:jc w:val="center"/>
            </w:pPr>
            <w:r w:rsidRPr="00641A80">
              <w:t>1</w:t>
            </w:r>
          </w:p>
        </w:tc>
        <w:tc>
          <w:tcPr>
            <w:tcW w:w="992" w:type="dxa"/>
          </w:tcPr>
          <w:p w14:paraId="42091B39" w14:textId="77777777" w:rsidR="00F853A9" w:rsidRPr="00641A80" w:rsidRDefault="00F853A9" w:rsidP="00EF35A2">
            <w:pPr>
              <w:jc w:val="center"/>
            </w:pPr>
            <w:r w:rsidRPr="00641A80">
              <w:t>1</w:t>
            </w:r>
          </w:p>
        </w:tc>
      </w:tr>
      <w:tr w:rsidR="00F853A9" w:rsidRPr="00860D71" w14:paraId="2E4AE239" w14:textId="77777777" w:rsidTr="00F853A9">
        <w:tc>
          <w:tcPr>
            <w:tcW w:w="5006" w:type="dxa"/>
          </w:tcPr>
          <w:p w14:paraId="55A93578" w14:textId="77777777" w:rsidR="00F853A9" w:rsidRPr="00641A80" w:rsidRDefault="00F853A9" w:rsidP="00DA2B7E">
            <w:r>
              <w:t>Коррекция английского</w:t>
            </w:r>
            <w:r w:rsidRPr="00641A80">
              <w:t xml:space="preserve"> язык</w:t>
            </w:r>
            <w:r>
              <w:t>а</w:t>
            </w:r>
          </w:p>
        </w:tc>
        <w:tc>
          <w:tcPr>
            <w:tcW w:w="992" w:type="dxa"/>
          </w:tcPr>
          <w:p w14:paraId="57752D82" w14:textId="77777777" w:rsidR="00F853A9" w:rsidRPr="00641A80" w:rsidRDefault="00F853A9" w:rsidP="00EF35A2">
            <w:pPr>
              <w:jc w:val="center"/>
            </w:pPr>
          </w:p>
        </w:tc>
        <w:tc>
          <w:tcPr>
            <w:tcW w:w="993" w:type="dxa"/>
          </w:tcPr>
          <w:p w14:paraId="455FCA2A" w14:textId="77777777" w:rsidR="00F853A9" w:rsidRPr="00641A80" w:rsidRDefault="00F853A9" w:rsidP="00EF35A2">
            <w:pPr>
              <w:jc w:val="center"/>
            </w:pPr>
            <w:r w:rsidRPr="00641A80">
              <w:t>1</w:t>
            </w:r>
          </w:p>
        </w:tc>
        <w:tc>
          <w:tcPr>
            <w:tcW w:w="992" w:type="dxa"/>
          </w:tcPr>
          <w:p w14:paraId="06DB835B" w14:textId="77777777" w:rsidR="00F853A9" w:rsidRPr="00641A80" w:rsidRDefault="00F853A9" w:rsidP="00EF35A2">
            <w:pPr>
              <w:jc w:val="center"/>
            </w:pPr>
            <w:r w:rsidRPr="00641A80">
              <w:t>1</w:t>
            </w:r>
          </w:p>
        </w:tc>
      </w:tr>
      <w:tr w:rsidR="00F853A9" w:rsidRPr="00860D71" w14:paraId="46F701F7" w14:textId="77777777" w:rsidTr="00F853A9">
        <w:tc>
          <w:tcPr>
            <w:tcW w:w="5006" w:type="dxa"/>
          </w:tcPr>
          <w:p w14:paraId="09D565F9" w14:textId="77777777" w:rsidR="00F853A9" w:rsidRPr="00641A80" w:rsidRDefault="00F853A9" w:rsidP="00EF35A2">
            <w:r w:rsidRPr="00641A80">
              <w:t>Прикладное искусство</w:t>
            </w:r>
          </w:p>
        </w:tc>
        <w:tc>
          <w:tcPr>
            <w:tcW w:w="992" w:type="dxa"/>
          </w:tcPr>
          <w:p w14:paraId="5AB5BCF3" w14:textId="77777777" w:rsidR="00F853A9" w:rsidRPr="00641A80" w:rsidRDefault="00F853A9" w:rsidP="009C20A3">
            <w:pPr>
              <w:jc w:val="center"/>
            </w:pPr>
            <w:r w:rsidRPr="00641A80">
              <w:t>1</w:t>
            </w:r>
          </w:p>
        </w:tc>
        <w:tc>
          <w:tcPr>
            <w:tcW w:w="993" w:type="dxa"/>
          </w:tcPr>
          <w:p w14:paraId="091E98A9" w14:textId="77777777" w:rsidR="00F853A9" w:rsidRPr="00641A80" w:rsidRDefault="00F853A9" w:rsidP="00EF35A2">
            <w:pPr>
              <w:jc w:val="center"/>
            </w:pPr>
            <w:r w:rsidRPr="00641A80">
              <w:t>0</w:t>
            </w:r>
          </w:p>
        </w:tc>
        <w:tc>
          <w:tcPr>
            <w:tcW w:w="992" w:type="dxa"/>
          </w:tcPr>
          <w:p w14:paraId="75D351D3" w14:textId="77777777" w:rsidR="00F853A9" w:rsidRPr="00641A80" w:rsidRDefault="00F853A9" w:rsidP="00EF35A2">
            <w:pPr>
              <w:jc w:val="center"/>
            </w:pPr>
            <w:r w:rsidRPr="00641A80">
              <w:t>0</w:t>
            </w:r>
          </w:p>
        </w:tc>
      </w:tr>
      <w:tr w:rsidR="00F853A9" w:rsidRPr="00860D71" w14:paraId="58871A78" w14:textId="77777777" w:rsidTr="00F853A9">
        <w:tc>
          <w:tcPr>
            <w:tcW w:w="5006" w:type="dxa"/>
          </w:tcPr>
          <w:p w14:paraId="0D133361" w14:textId="77777777" w:rsidR="00F853A9" w:rsidRPr="00641A80" w:rsidRDefault="00F853A9" w:rsidP="00EF35A2">
            <w:pPr>
              <w:rPr>
                <w:b/>
              </w:rPr>
            </w:pPr>
            <w:r w:rsidRPr="00641A80">
              <w:rPr>
                <w:b/>
              </w:rPr>
              <w:t>ИТОГО</w:t>
            </w:r>
          </w:p>
        </w:tc>
        <w:tc>
          <w:tcPr>
            <w:tcW w:w="992" w:type="dxa"/>
          </w:tcPr>
          <w:p w14:paraId="34A6D121" w14:textId="77777777" w:rsidR="00F853A9" w:rsidRPr="00641A80" w:rsidRDefault="00F853A9" w:rsidP="00EF35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14:paraId="7EB19E00" w14:textId="77777777" w:rsidR="00F853A9" w:rsidRPr="00641A80" w:rsidRDefault="00F853A9" w:rsidP="00EF35A2">
            <w:pPr>
              <w:jc w:val="center"/>
              <w:rPr>
                <w:b/>
              </w:rPr>
            </w:pPr>
            <w:r w:rsidRPr="00641A80">
              <w:rPr>
                <w:b/>
              </w:rPr>
              <w:t>5</w:t>
            </w:r>
          </w:p>
        </w:tc>
        <w:tc>
          <w:tcPr>
            <w:tcW w:w="992" w:type="dxa"/>
          </w:tcPr>
          <w:p w14:paraId="7F075CFC" w14:textId="77777777" w:rsidR="00F853A9" w:rsidRPr="00641A80" w:rsidRDefault="00F853A9" w:rsidP="00EF35A2">
            <w:pPr>
              <w:jc w:val="center"/>
              <w:rPr>
                <w:b/>
              </w:rPr>
            </w:pPr>
            <w:r w:rsidRPr="00641A80">
              <w:rPr>
                <w:b/>
              </w:rPr>
              <w:t>5</w:t>
            </w:r>
          </w:p>
        </w:tc>
      </w:tr>
    </w:tbl>
    <w:p w14:paraId="520F4F39" w14:textId="77777777" w:rsidR="006C0937" w:rsidRDefault="006C0937" w:rsidP="00B94BDC">
      <w:pPr>
        <w:rPr>
          <w:b/>
          <w:sz w:val="32"/>
          <w:szCs w:val="28"/>
        </w:rPr>
      </w:pPr>
    </w:p>
    <w:p w14:paraId="305F318C" w14:textId="77777777" w:rsidR="00406A33" w:rsidRDefault="00406A33" w:rsidP="00641A80">
      <w:pPr>
        <w:shd w:val="clear" w:color="auto" w:fill="FFFFFF"/>
        <w:tabs>
          <w:tab w:val="left" w:pos="355"/>
        </w:tabs>
        <w:spacing w:line="322" w:lineRule="exact"/>
        <w:ind w:left="-326" w:right="-186" w:hanging="29"/>
        <w:jc w:val="center"/>
        <w:rPr>
          <w:b/>
          <w:bCs/>
          <w:color w:val="000000"/>
          <w:sz w:val="28"/>
          <w:szCs w:val="28"/>
        </w:rPr>
      </w:pPr>
      <w:r>
        <w:rPr>
          <w:sz w:val="20"/>
          <w:szCs w:val="22"/>
        </w:rPr>
        <w:tab/>
      </w:r>
      <w:r w:rsidR="00641A80">
        <w:rPr>
          <w:b/>
          <w:bCs/>
          <w:color w:val="000000"/>
          <w:sz w:val="28"/>
          <w:szCs w:val="28"/>
        </w:rPr>
        <w:t>4. Среднее общее образование</w:t>
      </w:r>
    </w:p>
    <w:p w14:paraId="4EFC9AA8" w14:textId="77777777" w:rsidR="004D0123" w:rsidRPr="005E527B" w:rsidRDefault="0094794B" w:rsidP="004D01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800">
        <w:rPr>
          <w:rFonts w:eastAsiaTheme="minorHAnsi"/>
          <w:sz w:val="28"/>
          <w:szCs w:val="28"/>
          <w:lang w:eastAsia="en-US"/>
        </w:rPr>
        <w:t xml:space="preserve"> </w:t>
      </w:r>
      <w:r w:rsidR="002354A6" w:rsidRPr="00C05800">
        <w:rPr>
          <w:rFonts w:eastAsiaTheme="minorHAnsi"/>
          <w:sz w:val="28"/>
          <w:szCs w:val="28"/>
          <w:lang w:eastAsia="en-US"/>
        </w:rPr>
        <w:t>Учебный план определяет состав и объем учебных предметов, курсов, а также</w:t>
      </w:r>
      <w:r w:rsidR="00C05800">
        <w:rPr>
          <w:rFonts w:eastAsiaTheme="minorHAnsi"/>
          <w:sz w:val="28"/>
          <w:szCs w:val="28"/>
          <w:lang w:eastAsia="en-US"/>
        </w:rPr>
        <w:t xml:space="preserve"> </w:t>
      </w:r>
      <w:r w:rsidR="002354A6" w:rsidRPr="00C05800">
        <w:rPr>
          <w:rFonts w:eastAsiaTheme="minorHAnsi"/>
          <w:sz w:val="28"/>
          <w:szCs w:val="28"/>
          <w:lang w:eastAsia="en-US"/>
        </w:rPr>
        <w:t>их распределен</w:t>
      </w:r>
      <w:r w:rsidR="00C05800">
        <w:rPr>
          <w:rFonts w:eastAsiaTheme="minorHAnsi"/>
          <w:sz w:val="28"/>
          <w:szCs w:val="28"/>
          <w:lang w:eastAsia="en-US"/>
        </w:rPr>
        <w:t xml:space="preserve">ие по классам (годам) обучения. </w:t>
      </w:r>
      <w:r w:rsidR="004D0123" w:rsidRPr="000C41FE">
        <w:rPr>
          <w:rFonts w:eastAsiaTheme="minorHAnsi"/>
          <w:sz w:val="28"/>
          <w:szCs w:val="28"/>
          <w:lang w:eastAsia="en-US"/>
        </w:rPr>
        <w:t>Количество учебных занятий за 2</w:t>
      </w:r>
      <w:r w:rsidR="00597781" w:rsidRPr="000C41FE">
        <w:rPr>
          <w:rFonts w:eastAsiaTheme="minorHAnsi"/>
          <w:sz w:val="28"/>
          <w:szCs w:val="28"/>
          <w:lang w:eastAsia="en-US"/>
        </w:rPr>
        <w:t xml:space="preserve"> года</w:t>
      </w:r>
      <w:r w:rsidR="004D0123" w:rsidRPr="000C41FE">
        <w:rPr>
          <w:rFonts w:eastAsiaTheme="minorHAnsi"/>
          <w:sz w:val="28"/>
          <w:szCs w:val="28"/>
          <w:lang w:eastAsia="en-US"/>
        </w:rPr>
        <w:t xml:space="preserve"> составляет</w:t>
      </w:r>
      <w:r w:rsidR="004D0123">
        <w:rPr>
          <w:rFonts w:eastAsiaTheme="minorHAnsi"/>
          <w:sz w:val="28"/>
          <w:szCs w:val="28"/>
          <w:lang w:eastAsia="en-US"/>
        </w:rPr>
        <w:t xml:space="preserve"> </w:t>
      </w:r>
      <w:r w:rsidR="003F4462">
        <w:rPr>
          <w:rFonts w:eastAsiaTheme="minorHAnsi"/>
          <w:sz w:val="28"/>
          <w:szCs w:val="28"/>
          <w:lang w:eastAsia="en-US"/>
        </w:rPr>
        <w:t>не менее 2170 часов и не более 2516 часов</w:t>
      </w:r>
      <w:r w:rsidR="000C41FE">
        <w:rPr>
          <w:rFonts w:eastAsiaTheme="minorHAnsi"/>
          <w:sz w:val="28"/>
          <w:szCs w:val="28"/>
          <w:lang w:eastAsia="en-US"/>
        </w:rPr>
        <w:t>.</w:t>
      </w:r>
    </w:p>
    <w:p w14:paraId="4BC5EDDB" w14:textId="77777777" w:rsidR="005C1C31" w:rsidRPr="004B270C" w:rsidRDefault="004B270C" w:rsidP="004B27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нный профиль</w:t>
      </w:r>
      <w:r w:rsidR="002C5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универсальный и </w:t>
      </w:r>
      <w:r w:rsidR="00DA2B7E">
        <w:rPr>
          <w:sz w:val="28"/>
          <w:szCs w:val="28"/>
        </w:rPr>
        <w:t>ориентирован</w:t>
      </w:r>
      <w:r w:rsidRPr="004B270C">
        <w:rPr>
          <w:sz w:val="28"/>
          <w:szCs w:val="28"/>
        </w:rPr>
        <w:t xml:space="preserve"> на обучающихся, чей выбор «н</w:t>
      </w:r>
      <w:r>
        <w:rPr>
          <w:sz w:val="28"/>
          <w:szCs w:val="28"/>
        </w:rPr>
        <w:t xml:space="preserve">е вписывается» в рамки профилей. </w:t>
      </w:r>
      <w:r w:rsidR="001802FF">
        <w:rPr>
          <w:sz w:val="28"/>
          <w:szCs w:val="28"/>
        </w:rPr>
        <w:t>Универсальный профиль предусматривает изучение 2 учебных предметов на углубленном уровне: из предметной области «Математика и информатика» предмет «Алгебра и начала математического анализа»</w:t>
      </w:r>
      <w:r w:rsidR="008908C4">
        <w:rPr>
          <w:sz w:val="28"/>
          <w:szCs w:val="28"/>
        </w:rPr>
        <w:t xml:space="preserve">; </w:t>
      </w:r>
      <w:r w:rsidR="001802FF">
        <w:rPr>
          <w:sz w:val="28"/>
          <w:szCs w:val="28"/>
        </w:rPr>
        <w:t xml:space="preserve">из предметной области «Общественно-научные предметы» предмет «Обществознание». </w:t>
      </w:r>
    </w:p>
    <w:p w14:paraId="0342C7B3" w14:textId="77777777" w:rsidR="005C1C31" w:rsidRPr="004C3028" w:rsidRDefault="00DA2B7E" w:rsidP="00DA2B7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25D">
        <w:rPr>
          <w:sz w:val="28"/>
          <w:szCs w:val="28"/>
        </w:rPr>
        <w:t xml:space="preserve"> </w:t>
      </w:r>
      <w:r w:rsidR="00FF725D" w:rsidRPr="00FF725D">
        <w:rPr>
          <w:sz w:val="28"/>
          <w:szCs w:val="28"/>
        </w:rPr>
        <w:t>У</w:t>
      </w:r>
      <w:r w:rsidR="00FF725D" w:rsidRPr="00FF725D">
        <w:rPr>
          <w:rFonts w:eastAsia="Times New Roman"/>
          <w:sz w:val="28"/>
          <w:szCs w:val="28"/>
          <w:lang w:eastAsia="ru-RU"/>
        </w:rPr>
        <w:t xml:space="preserve">чебным планом </w:t>
      </w:r>
      <w:r w:rsidR="00550858">
        <w:rPr>
          <w:rFonts w:eastAsia="Times New Roman"/>
          <w:sz w:val="28"/>
          <w:szCs w:val="28"/>
          <w:lang w:eastAsia="ru-RU"/>
        </w:rPr>
        <w:t xml:space="preserve">среднего общего образования </w:t>
      </w:r>
      <w:r w:rsidR="00FF725D" w:rsidRPr="00FF725D">
        <w:rPr>
          <w:rFonts w:eastAsia="Times New Roman"/>
          <w:sz w:val="28"/>
          <w:szCs w:val="28"/>
          <w:lang w:eastAsia="ru-RU"/>
        </w:rPr>
        <w:t>МБОУ СШ № 6 предусмотрено выполнение обучающимися индивидуальн</w:t>
      </w:r>
      <w:r w:rsidR="008908C4">
        <w:rPr>
          <w:rFonts w:eastAsia="Times New Roman"/>
          <w:sz w:val="28"/>
          <w:szCs w:val="28"/>
          <w:lang w:eastAsia="ru-RU"/>
        </w:rPr>
        <w:t>ого</w:t>
      </w:r>
      <w:r w:rsidR="00FF725D" w:rsidRPr="00FF725D">
        <w:rPr>
          <w:rFonts w:eastAsia="Times New Roman"/>
          <w:sz w:val="28"/>
          <w:szCs w:val="28"/>
          <w:lang w:eastAsia="ru-RU"/>
        </w:rPr>
        <w:t xml:space="preserve"> проект</w:t>
      </w:r>
      <w:r w:rsidR="008908C4">
        <w:rPr>
          <w:rFonts w:eastAsia="Times New Roman"/>
          <w:sz w:val="28"/>
          <w:szCs w:val="28"/>
          <w:lang w:eastAsia="ru-RU"/>
        </w:rPr>
        <w:t>а</w:t>
      </w:r>
      <w:r w:rsidR="00FF725D" w:rsidRPr="00FF725D">
        <w:rPr>
          <w:rFonts w:eastAsia="Times New Roman"/>
          <w:sz w:val="28"/>
          <w:szCs w:val="28"/>
          <w:lang w:eastAsia="ru-RU"/>
        </w:rPr>
        <w:t>.</w:t>
      </w:r>
      <w:r w:rsidR="00FF725D" w:rsidRPr="00F72E54">
        <w:rPr>
          <w:rFonts w:eastAsia="Times New Roman"/>
          <w:lang w:eastAsia="ru-RU"/>
        </w:rPr>
        <w:t xml:space="preserve"> </w:t>
      </w:r>
      <w:r w:rsidR="004C3028" w:rsidRPr="004C3028">
        <w:rPr>
          <w:sz w:val="28"/>
          <w:szCs w:val="28"/>
        </w:rPr>
        <w:t>Он выполняется обучающимися самостоятельно по</w:t>
      </w:r>
      <w:r w:rsidR="00550858">
        <w:rPr>
          <w:sz w:val="28"/>
          <w:szCs w:val="28"/>
        </w:rPr>
        <w:t>д руководством учителя</w:t>
      </w:r>
      <w:r w:rsidR="004C3028" w:rsidRPr="004C3028">
        <w:rPr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 и иной. Индивидуальный проект выполняется обучающимися в течении одного года в рамках учебного времени, специально отведенного </w:t>
      </w:r>
      <w:r w:rsidR="00BF681C" w:rsidRPr="004C3028">
        <w:rPr>
          <w:sz w:val="28"/>
          <w:szCs w:val="28"/>
        </w:rPr>
        <w:lastRenderedPageBreak/>
        <w:t>учебным планом,</w:t>
      </w:r>
      <w:r w:rsidR="00FF725D" w:rsidRPr="00FF725D">
        <w:rPr>
          <w:sz w:val="23"/>
          <w:szCs w:val="23"/>
        </w:rPr>
        <w:t xml:space="preserve"> </w:t>
      </w:r>
      <w:r w:rsidR="00FF725D" w:rsidRPr="00FF725D">
        <w:rPr>
          <w:sz w:val="28"/>
          <w:szCs w:val="28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.</w:t>
      </w:r>
      <w:r w:rsidR="004C3028" w:rsidRPr="004C3028">
        <w:rPr>
          <w:sz w:val="28"/>
          <w:szCs w:val="28"/>
        </w:rPr>
        <w:t xml:space="preserve"> </w:t>
      </w:r>
      <w:r w:rsidR="005C1C31" w:rsidRPr="004C3028">
        <w:rPr>
          <w:sz w:val="28"/>
          <w:szCs w:val="28"/>
        </w:rPr>
        <w:t xml:space="preserve">Задача курса «Индивидуальный проект» – обеспечить обучающихся опытом конструирования социального выбора и прогнозирования личного успеха в интересующей сфере деятельности. </w:t>
      </w:r>
    </w:p>
    <w:p w14:paraId="33F3C90A" w14:textId="77777777" w:rsidR="00416CAF" w:rsidRDefault="00DA2B7E" w:rsidP="00DA2B7E">
      <w:pPr>
        <w:shd w:val="clear" w:color="auto" w:fill="FFFFFF"/>
        <w:ind w:right="-18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D0DD2">
        <w:rPr>
          <w:bCs/>
          <w:sz w:val="28"/>
          <w:szCs w:val="28"/>
        </w:rPr>
        <w:t xml:space="preserve"> </w:t>
      </w:r>
      <w:r w:rsidR="00416CAF" w:rsidRPr="00AD0DD2">
        <w:rPr>
          <w:bCs/>
          <w:sz w:val="28"/>
          <w:szCs w:val="28"/>
        </w:rPr>
        <w:t>Часть учебного плана, предусматривающая изучение предметов по выбору</w:t>
      </w:r>
      <w:r w:rsidR="00550858">
        <w:rPr>
          <w:bCs/>
          <w:sz w:val="28"/>
          <w:szCs w:val="28"/>
        </w:rPr>
        <w:t>,</w:t>
      </w:r>
      <w:r w:rsidR="00416CAF" w:rsidRPr="00AD0DD2">
        <w:rPr>
          <w:b/>
          <w:bCs/>
          <w:sz w:val="28"/>
          <w:szCs w:val="28"/>
        </w:rPr>
        <w:t xml:space="preserve"> </w:t>
      </w:r>
      <w:r w:rsidR="00AD0DD2" w:rsidRPr="00AD0DD2">
        <w:rPr>
          <w:sz w:val="28"/>
          <w:szCs w:val="28"/>
        </w:rPr>
        <w:t xml:space="preserve">представлена факультативными и </w:t>
      </w:r>
      <w:r w:rsidR="00550858">
        <w:rPr>
          <w:sz w:val="28"/>
          <w:szCs w:val="28"/>
        </w:rPr>
        <w:t>элективными курсами (</w:t>
      </w:r>
      <w:r w:rsidR="00BF681C">
        <w:rPr>
          <w:sz w:val="28"/>
          <w:szCs w:val="28"/>
        </w:rPr>
        <w:t>5</w:t>
      </w:r>
      <w:r w:rsidR="00550858">
        <w:rPr>
          <w:sz w:val="28"/>
          <w:szCs w:val="28"/>
        </w:rPr>
        <w:t xml:space="preserve"> за два года обучения)</w:t>
      </w:r>
      <w:r w:rsidR="00416CAF" w:rsidRPr="00AD0DD2">
        <w:rPr>
          <w:sz w:val="28"/>
          <w:szCs w:val="28"/>
        </w:rPr>
        <w:t>, расширяющими и углубляющими образова</w:t>
      </w:r>
      <w:r w:rsidR="00550858">
        <w:rPr>
          <w:sz w:val="28"/>
          <w:szCs w:val="28"/>
        </w:rPr>
        <w:t>тельное пространство X и XI классов</w:t>
      </w:r>
      <w:r w:rsidR="00416CAF" w:rsidRPr="00AD0DD2">
        <w:rPr>
          <w:sz w:val="28"/>
          <w:szCs w:val="28"/>
        </w:rPr>
        <w:t xml:space="preserve"> ФГОС СОО.</w:t>
      </w:r>
    </w:p>
    <w:p w14:paraId="2A744227" w14:textId="77777777" w:rsidR="00565A05" w:rsidRPr="00B7136B" w:rsidRDefault="00565A05" w:rsidP="00565A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136B">
        <w:rPr>
          <w:rFonts w:eastAsiaTheme="minorHAnsi"/>
          <w:sz w:val="28"/>
          <w:szCs w:val="28"/>
          <w:lang w:eastAsia="en-US"/>
        </w:rPr>
        <w:t xml:space="preserve">Освоение обучающимися образовательной программы </w:t>
      </w:r>
      <w:r>
        <w:rPr>
          <w:rFonts w:eastAsiaTheme="minorHAnsi"/>
          <w:sz w:val="28"/>
          <w:szCs w:val="28"/>
          <w:lang w:eastAsia="en-US"/>
        </w:rPr>
        <w:t>среднего</w:t>
      </w:r>
      <w:r w:rsidRPr="00B7136B">
        <w:rPr>
          <w:rFonts w:eastAsiaTheme="minorHAnsi"/>
          <w:sz w:val="28"/>
          <w:szCs w:val="28"/>
          <w:lang w:eastAsia="en-US"/>
        </w:rPr>
        <w:t xml:space="preserve"> общего образования сопровожд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36B">
        <w:rPr>
          <w:rFonts w:eastAsiaTheme="minorHAnsi"/>
          <w:sz w:val="28"/>
          <w:szCs w:val="28"/>
          <w:lang w:eastAsia="en-US"/>
        </w:rPr>
        <w:t>промежуточной аттестацией в порядке, определенным Положением о формах, периодичности и порядке текущего контроля успеваемост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36B">
        <w:rPr>
          <w:rFonts w:eastAsiaTheme="minorHAnsi"/>
          <w:sz w:val="28"/>
          <w:szCs w:val="28"/>
          <w:lang w:eastAsia="en-US"/>
        </w:rPr>
        <w:t>промежуточной аттестации обучающихся.</w:t>
      </w:r>
    </w:p>
    <w:p w14:paraId="491AA184" w14:textId="77777777" w:rsidR="00565A05" w:rsidRDefault="00565A05" w:rsidP="00565A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136B">
        <w:rPr>
          <w:rFonts w:eastAsiaTheme="minorHAnsi"/>
          <w:sz w:val="28"/>
          <w:szCs w:val="28"/>
          <w:lang w:eastAsia="en-US"/>
        </w:rPr>
        <w:t>Промежуточная аттестация обучающихся проводится один раз в год в сроки, установленные календарным учебным графико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36B">
        <w:rPr>
          <w:rFonts w:eastAsiaTheme="minorHAnsi"/>
          <w:sz w:val="28"/>
          <w:szCs w:val="28"/>
          <w:lang w:eastAsia="en-US"/>
        </w:rPr>
        <w:t xml:space="preserve">Промежуточная аттестация в </w:t>
      </w:r>
      <w:r>
        <w:rPr>
          <w:rFonts w:eastAsiaTheme="minorHAnsi"/>
          <w:sz w:val="28"/>
          <w:szCs w:val="28"/>
          <w:lang w:eastAsia="en-US"/>
        </w:rPr>
        <w:t>10-11 классах</w:t>
      </w:r>
      <w:r w:rsidRPr="00B7136B">
        <w:rPr>
          <w:rFonts w:eastAsiaTheme="minorHAnsi"/>
          <w:sz w:val="28"/>
          <w:szCs w:val="28"/>
          <w:lang w:eastAsia="en-US"/>
        </w:rPr>
        <w:t xml:space="preserve"> проводится в сроки с 25 апреля по 18 мая 202</w:t>
      </w:r>
      <w:r>
        <w:rPr>
          <w:rFonts w:eastAsiaTheme="minorHAnsi"/>
          <w:sz w:val="28"/>
          <w:szCs w:val="28"/>
          <w:lang w:eastAsia="en-US"/>
        </w:rPr>
        <w:t>4</w:t>
      </w:r>
      <w:r w:rsidRPr="00B7136B">
        <w:rPr>
          <w:rFonts w:eastAsiaTheme="minorHAnsi"/>
          <w:sz w:val="28"/>
          <w:szCs w:val="28"/>
          <w:lang w:eastAsia="en-US"/>
        </w:rPr>
        <w:t xml:space="preserve"> года без прекращения образовательной деятельности.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36B">
        <w:rPr>
          <w:rFonts w:eastAsiaTheme="minorHAnsi"/>
          <w:sz w:val="28"/>
          <w:szCs w:val="28"/>
          <w:lang w:eastAsia="en-US"/>
        </w:rPr>
        <w:t>соответствии с частью 17 статьи 108 Федерального закона «Об образовании в Российской Федерации» (Федеральный закон от 08.06.2020 №164-ФЗ «О внесении изменений в статьи 71.1 и 108 Федерального закона "Об образовании в Российской Федерации"») промежуточ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36B">
        <w:rPr>
          <w:rFonts w:eastAsiaTheme="minorHAnsi"/>
          <w:sz w:val="28"/>
          <w:szCs w:val="28"/>
          <w:lang w:eastAsia="en-US"/>
        </w:rPr>
        <w:t>аттестация может быть проведена с применением электронного обучения, дистанционных образовательных технологий. На 202</w:t>
      </w:r>
      <w:r>
        <w:rPr>
          <w:rFonts w:eastAsiaTheme="minorHAnsi"/>
          <w:sz w:val="28"/>
          <w:szCs w:val="28"/>
          <w:lang w:eastAsia="en-US"/>
        </w:rPr>
        <w:t>3</w:t>
      </w:r>
      <w:r w:rsidRPr="00B7136B">
        <w:rPr>
          <w:rFonts w:eastAsiaTheme="minorHAnsi"/>
          <w:sz w:val="28"/>
          <w:szCs w:val="28"/>
          <w:lang w:eastAsia="en-US"/>
        </w:rPr>
        <w:t>-202</w:t>
      </w:r>
      <w:r>
        <w:rPr>
          <w:rFonts w:eastAsiaTheme="minorHAnsi"/>
          <w:sz w:val="28"/>
          <w:szCs w:val="28"/>
          <w:lang w:eastAsia="en-US"/>
        </w:rPr>
        <w:t xml:space="preserve">4 </w:t>
      </w:r>
      <w:r w:rsidRPr="00B7136B">
        <w:rPr>
          <w:rFonts w:eastAsiaTheme="minorHAnsi"/>
          <w:sz w:val="28"/>
          <w:szCs w:val="28"/>
          <w:lang w:eastAsia="en-US"/>
        </w:rPr>
        <w:t xml:space="preserve">учебный год определены следующие формы промежуточной аттеста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634"/>
      </w:tblGrid>
      <w:tr w:rsidR="00565A05" w14:paraId="1B99C2AC" w14:textId="77777777" w:rsidTr="00512FC7">
        <w:tc>
          <w:tcPr>
            <w:tcW w:w="675" w:type="dxa"/>
          </w:tcPr>
          <w:p w14:paraId="1DB32C82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4" w:type="dxa"/>
          </w:tcPr>
          <w:p w14:paraId="7DBF2BBF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мет </w:t>
            </w:r>
          </w:p>
        </w:tc>
        <w:tc>
          <w:tcPr>
            <w:tcW w:w="5634" w:type="dxa"/>
          </w:tcPr>
          <w:p w14:paraId="29FE4B41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а промежуточной аттестации</w:t>
            </w:r>
          </w:p>
        </w:tc>
      </w:tr>
      <w:tr w:rsidR="00565A05" w14:paraId="62BC4880" w14:textId="77777777" w:rsidTr="00512FC7">
        <w:tc>
          <w:tcPr>
            <w:tcW w:w="675" w:type="dxa"/>
          </w:tcPr>
          <w:p w14:paraId="74CE13F4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</w:tcPr>
          <w:p w14:paraId="20E05ED2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  <w:p w14:paraId="5AA25669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остранный язык</w:t>
            </w:r>
          </w:p>
          <w:p w14:paraId="20D9D5DC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тематика </w:t>
            </w:r>
          </w:p>
          <w:p w14:paraId="5FEE18FC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лгебра </w:t>
            </w:r>
          </w:p>
          <w:p w14:paraId="4C416100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еометрия</w:t>
            </w:r>
          </w:p>
          <w:p w14:paraId="03331498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тория</w:t>
            </w:r>
          </w:p>
          <w:p w14:paraId="59A9CBA8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ществознание </w:t>
            </w:r>
          </w:p>
          <w:p w14:paraId="61F6CDF7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еография </w:t>
            </w:r>
          </w:p>
          <w:p w14:paraId="544856B8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иология </w:t>
            </w:r>
          </w:p>
          <w:p w14:paraId="7633B073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изика </w:t>
            </w:r>
          </w:p>
          <w:p w14:paraId="3805234A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5634" w:type="dxa"/>
          </w:tcPr>
          <w:p w14:paraId="38279CEF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B7136B">
              <w:rPr>
                <w:rFonts w:eastAsiaTheme="minorHAnsi"/>
                <w:sz w:val="28"/>
                <w:szCs w:val="28"/>
                <w:lang w:eastAsia="en-US"/>
              </w:rPr>
              <w:t>одовая отметка как среднее арифметическое четвертных отмет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7136B">
              <w:rPr>
                <w:rFonts w:eastAsiaTheme="minorHAnsi"/>
                <w:sz w:val="28"/>
                <w:szCs w:val="28"/>
                <w:lang w:eastAsia="en-US"/>
              </w:rPr>
              <w:t>по правилам математического округления с учетом итоговой контрольной работы.</w:t>
            </w:r>
          </w:p>
        </w:tc>
      </w:tr>
      <w:tr w:rsidR="00565A05" w14:paraId="30C1E4EB" w14:textId="77777777" w:rsidTr="00512FC7">
        <w:tc>
          <w:tcPr>
            <w:tcW w:w="675" w:type="dxa"/>
          </w:tcPr>
          <w:p w14:paraId="6C3641DF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</w:tcPr>
          <w:p w14:paraId="7889ED03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итература </w:t>
            </w:r>
          </w:p>
          <w:p w14:paraId="5E568699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атика</w:t>
            </w:r>
          </w:p>
          <w:p w14:paraId="387674D3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роятность и статистика</w:t>
            </w:r>
          </w:p>
          <w:p w14:paraId="336C82F1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ическая культура / адаптивная физическая культура</w:t>
            </w:r>
          </w:p>
          <w:p w14:paraId="64E82B8B" w14:textId="77777777" w:rsidR="00565A05" w:rsidRDefault="00565A05" w:rsidP="00565A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634" w:type="dxa"/>
          </w:tcPr>
          <w:p w14:paraId="39DB6517" w14:textId="77777777" w:rsidR="00565A05" w:rsidRDefault="00565A05" w:rsidP="00512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ёт текущих достижений (среднее арифметическое четвертных отметок по правилам математического округления).</w:t>
            </w:r>
          </w:p>
        </w:tc>
      </w:tr>
    </w:tbl>
    <w:p w14:paraId="1977E2BD" w14:textId="77777777" w:rsidR="00565A05" w:rsidRPr="002E3F75" w:rsidRDefault="00565A05" w:rsidP="00565A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7423E8F" w14:textId="77777777" w:rsidR="00565A05" w:rsidRDefault="00565A05" w:rsidP="00DA2B7E">
      <w:pPr>
        <w:shd w:val="clear" w:color="auto" w:fill="FFFFFF"/>
        <w:ind w:right="-186"/>
        <w:jc w:val="both"/>
        <w:rPr>
          <w:sz w:val="28"/>
          <w:szCs w:val="28"/>
        </w:rPr>
      </w:pPr>
    </w:p>
    <w:p w14:paraId="3366BBE2" w14:textId="77777777" w:rsidR="00BA37C9" w:rsidRDefault="00BA37C9" w:rsidP="00BA37C9">
      <w:pPr>
        <w:jc w:val="center"/>
        <w:rPr>
          <w:b/>
          <w:sz w:val="28"/>
          <w:szCs w:val="22"/>
        </w:rPr>
      </w:pPr>
      <w:r w:rsidRPr="0093119D">
        <w:rPr>
          <w:b/>
          <w:sz w:val="28"/>
          <w:szCs w:val="22"/>
        </w:rPr>
        <w:lastRenderedPageBreak/>
        <w:t>У</w:t>
      </w:r>
      <w:r>
        <w:rPr>
          <w:b/>
          <w:sz w:val="28"/>
          <w:szCs w:val="22"/>
        </w:rPr>
        <w:t>чебный план МБОУ СШ № 6</w:t>
      </w:r>
    </w:p>
    <w:p w14:paraId="07428EF8" w14:textId="77777777" w:rsidR="00DA2B7E" w:rsidRDefault="00DA2B7E" w:rsidP="00DA2B7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Универсальный профиль</w:t>
      </w:r>
    </w:p>
    <w:p w14:paraId="1F73669C" w14:textId="77777777" w:rsidR="000C41FE" w:rsidRDefault="00DA2B7E" w:rsidP="00DA2B7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10 класс</w:t>
      </w:r>
      <w:r w:rsidR="000C41FE">
        <w:rPr>
          <w:b/>
          <w:sz w:val="28"/>
          <w:szCs w:val="22"/>
        </w:rPr>
        <w:t xml:space="preserve"> </w:t>
      </w:r>
    </w:p>
    <w:p w14:paraId="29343016" w14:textId="77777777" w:rsidR="00DA2B7E" w:rsidRPr="00423EEA" w:rsidRDefault="000C41FE" w:rsidP="00DA2B7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на 202</w:t>
      </w:r>
      <w:r w:rsidR="00800FB2">
        <w:rPr>
          <w:b/>
          <w:sz w:val="28"/>
          <w:szCs w:val="22"/>
        </w:rPr>
        <w:t>3</w:t>
      </w:r>
      <w:r>
        <w:rPr>
          <w:b/>
          <w:sz w:val="28"/>
          <w:szCs w:val="22"/>
        </w:rPr>
        <w:t>/202</w:t>
      </w:r>
      <w:r w:rsidR="00800FB2">
        <w:rPr>
          <w:b/>
          <w:sz w:val="28"/>
          <w:szCs w:val="22"/>
        </w:rPr>
        <w:t>4</w:t>
      </w:r>
      <w:r>
        <w:rPr>
          <w:b/>
          <w:sz w:val="28"/>
          <w:szCs w:val="22"/>
        </w:rPr>
        <w:t xml:space="preserve"> учебный год и перспективный на 202</w:t>
      </w:r>
      <w:r w:rsidR="00800FB2">
        <w:rPr>
          <w:b/>
          <w:sz w:val="28"/>
          <w:szCs w:val="22"/>
        </w:rPr>
        <w:t>4</w:t>
      </w:r>
      <w:r>
        <w:rPr>
          <w:b/>
          <w:sz w:val="28"/>
          <w:szCs w:val="22"/>
        </w:rPr>
        <w:t>/2</w:t>
      </w:r>
      <w:r w:rsidR="00800FB2">
        <w:rPr>
          <w:b/>
          <w:sz w:val="28"/>
          <w:szCs w:val="22"/>
        </w:rPr>
        <w:t>025</w:t>
      </w:r>
      <w:r>
        <w:rPr>
          <w:b/>
          <w:sz w:val="28"/>
          <w:szCs w:val="22"/>
        </w:rPr>
        <w:t xml:space="preserve"> учебный год</w:t>
      </w:r>
    </w:p>
    <w:tbl>
      <w:tblPr>
        <w:tblpPr w:leftFromText="180" w:rightFromText="180" w:vertAnchor="text" w:horzAnchor="page" w:tblpX="465" w:tblpY="27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126"/>
        <w:gridCol w:w="1985"/>
        <w:gridCol w:w="992"/>
      </w:tblGrid>
      <w:tr w:rsidR="008A269A" w:rsidRPr="00936811" w14:paraId="41D416C8" w14:textId="77777777" w:rsidTr="008A269A">
        <w:tc>
          <w:tcPr>
            <w:tcW w:w="2376" w:type="dxa"/>
            <w:vMerge w:val="restart"/>
          </w:tcPr>
          <w:p w14:paraId="5225856C" w14:textId="77777777" w:rsidR="008A269A" w:rsidRPr="00423796" w:rsidRDefault="008A269A" w:rsidP="00095D6C">
            <w:pPr>
              <w:jc w:val="center"/>
              <w:rPr>
                <w:b/>
                <w:sz w:val="20"/>
                <w:szCs w:val="20"/>
              </w:rPr>
            </w:pPr>
            <w:r w:rsidRPr="00423796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119" w:type="dxa"/>
            <w:vMerge w:val="restart"/>
          </w:tcPr>
          <w:p w14:paraId="047C5A61" w14:textId="77777777" w:rsidR="008A269A" w:rsidRPr="00423796" w:rsidRDefault="008A269A" w:rsidP="00095D6C">
            <w:pPr>
              <w:jc w:val="center"/>
              <w:rPr>
                <w:b/>
                <w:sz w:val="20"/>
                <w:szCs w:val="20"/>
              </w:rPr>
            </w:pPr>
            <w:r w:rsidRPr="00423796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4111" w:type="dxa"/>
            <w:gridSpan w:val="2"/>
          </w:tcPr>
          <w:p w14:paraId="31A3DC0F" w14:textId="77777777" w:rsidR="008A269A" w:rsidRPr="00423796" w:rsidRDefault="008A269A" w:rsidP="00095D6C">
            <w:pPr>
              <w:jc w:val="center"/>
              <w:rPr>
                <w:b/>
                <w:sz w:val="20"/>
                <w:szCs w:val="20"/>
              </w:rPr>
            </w:pPr>
            <w:r w:rsidRPr="00423796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14:paraId="763DF45A" w14:textId="77777777" w:rsidR="008A269A" w:rsidRPr="00423796" w:rsidRDefault="008A269A" w:rsidP="00095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</w:t>
            </w:r>
          </w:p>
        </w:tc>
      </w:tr>
      <w:tr w:rsidR="008A269A" w:rsidRPr="00936811" w14:paraId="792F1BEF" w14:textId="77777777" w:rsidTr="008A269A">
        <w:tc>
          <w:tcPr>
            <w:tcW w:w="2376" w:type="dxa"/>
            <w:vMerge/>
          </w:tcPr>
          <w:p w14:paraId="007ADAB1" w14:textId="77777777" w:rsidR="008A269A" w:rsidRPr="00423796" w:rsidRDefault="008A269A" w:rsidP="00095D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4245839" w14:textId="77777777" w:rsidR="008A269A" w:rsidRPr="00423796" w:rsidRDefault="008A269A" w:rsidP="00095D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5944B9" w14:textId="77777777" w:rsidR="008A269A" w:rsidRPr="001D3959" w:rsidRDefault="008A269A" w:rsidP="00095D6C">
            <w:pPr>
              <w:jc w:val="center"/>
              <w:rPr>
                <w:b/>
                <w:szCs w:val="20"/>
              </w:rPr>
            </w:pPr>
            <w:r w:rsidRPr="001D3959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3</w:t>
            </w:r>
            <w:r w:rsidRPr="001D3959">
              <w:rPr>
                <w:b/>
                <w:szCs w:val="20"/>
              </w:rPr>
              <w:t>/202</w:t>
            </w:r>
            <w:r>
              <w:rPr>
                <w:b/>
                <w:szCs w:val="20"/>
              </w:rPr>
              <w:t>4</w:t>
            </w:r>
          </w:p>
          <w:p w14:paraId="58AE2D27" w14:textId="77777777" w:rsidR="008A269A" w:rsidRPr="001D3959" w:rsidRDefault="008A269A" w:rsidP="00095D6C">
            <w:pPr>
              <w:jc w:val="center"/>
              <w:rPr>
                <w:b/>
                <w:szCs w:val="20"/>
              </w:rPr>
            </w:pPr>
            <w:r w:rsidRPr="001D3959">
              <w:rPr>
                <w:b/>
                <w:szCs w:val="20"/>
              </w:rPr>
              <w:t>10 класс</w:t>
            </w:r>
          </w:p>
        </w:tc>
        <w:tc>
          <w:tcPr>
            <w:tcW w:w="1985" w:type="dxa"/>
          </w:tcPr>
          <w:p w14:paraId="2D0717B9" w14:textId="77777777" w:rsidR="008A269A" w:rsidRPr="001D3959" w:rsidRDefault="008A269A" w:rsidP="00095D6C">
            <w:pPr>
              <w:jc w:val="center"/>
              <w:rPr>
                <w:b/>
                <w:szCs w:val="20"/>
              </w:rPr>
            </w:pPr>
            <w:r w:rsidRPr="001D3959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4</w:t>
            </w:r>
            <w:r w:rsidRPr="001D3959">
              <w:rPr>
                <w:b/>
                <w:szCs w:val="20"/>
              </w:rPr>
              <w:t>/202</w:t>
            </w:r>
            <w:r>
              <w:rPr>
                <w:b/>
                <w:szCs w:val="20"/>
              </w:rPr>
              <w:t>5</w:t>
            </w:r>
          </w:p>
          <w:p w14:paraId="0425ECED" w14:textId="77777777" w:rsidR="008A269A" w:rsidRPr="001D3959" w:rsidRDefault="008A269A" w:rsidP="00095D6C">
            <w:pPr>
              <w:jc w:val="center"/>
              <w:rPr>
                <w:b/>
                <w:szCs w:val="20"/>
              </w:rPr>
            </w:pPr>
            <w:r w:rsidRPr="001D3959">
              <w:rPr>
                <w:b/>
                <w:szCs w:val="20"/>
              </w:rPr>
              <w:t>11 класс</w:t>
            </w:r>
          </w:p>
        </w:tc>
        <w:tc>
          <w:tcPr>
            <w:tcW w:w="992" w:type="dxa"/>
            <w:vMerge/>
          </w:tcPr>
          <w:p w14:paraId="3DFEF5F9" w14:textId="77777777" w:rsidR="008A269A" w:rsidRDefault="008A269A" w:rsidP="00095D6C"/>
        </w:tc>
      </w:tr>
      <w:tr w:rsidR="008A269A" w:rsidRPr="00936811" w14:paraId="74E396BE" w14:textId="77777777" w:rsidTr="008A269A">
        <w:tc>
          <w:tcPr>
            <w:tcW w:w="5495" w:type="dxa"/>
            <w:gridSpan w:val="2"/>
          </w:tcPr>
          <w:p w14:paraId="1F4F8ECC" w14:textId="77777777" w:rsidR="008A269A" w:rsidRPr="00541872" w:rsidRDefault="008A269A" w:rsidP="00095D6C">
            <w:pPr>
              <w:jc w:val="center"/>
              <w:rPr>
                <w:i/>
                <w:sz w:val="28"/>
                <w:szCs w:val="28"/>
              </w:rPr>
            </w:pPr>
            <w:r w:rsidRPr="00541872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2126" w:type="dxa"/>
          </w:tcPr>
          <w:p w14:paraId="4A25DC09" w14:textId="77777777" w:rsidR="008A269A" w:rsidRDefault="008A269A" w:rsidP="00095D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771A64" w14:textId="77777777" w:rsidR="008A269A" w:rsidRDefault="008A269A" w:rsidP="00095D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93C2EFD" w14:textId="77777777" w:rsidR="008A269A" w:rsidRDefault="008A269A" w:rsidP="00095D6C"/>
        </w:tc>
      </w:tr>
      <w:tr w:rsidR="008A269A" w:rsidRPr="00936811" w14:paraId="40B53F24" w14:textId="77777777" w:rsidTr="008A269A">
        <w:tc>
          <w:tcPr>
            <w:tcW w:w="2376" w:type="dxa"/>
            <w:vMerge w:val="restart"/>
          </w:tcPr>
          <w:p w14:paraId="5A1AFA5F" w14:textId="77777777" w:rsidR="008A269A" w:rsidRPr="00565C29" w:rsidRDefault="008A269A" w:rsidP="00095D6C">
            <w:pPr>
              <w:rPr>
                <w:szCs w:val="22"/>
              </w:rPr>
            </w:pPr>
            <w:r w:rsidRPr="001150B3">
              <w:t>Русский язык и литература</w:t>
            </w:r>
          </w:p>
        </w:tc>
        <w:tc>
          <w:tcPr>
            <w:tcW w:w="3119" w:type="dxa"/>
          </w:tcPr>
          <w:p w14:paraId="5803F862" w14:textId="77777777" w:rsidR="008A269A" w:rsidRPr="00565C29" w:rsidRDefault="008A269A" w:rsidP="00095D6C">
            <w:pPr>
              <w:rPr>
                <w:szCs w:val="22"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2126" w:type="dxa"/>
          </w:tcPr>
          <w:p w14:paraId="2B5CBAB1" w14:textId="77777777" w:rsidR="008A269A" w:rsidRPr="001150B3" w:rsidRDefault="008A269A" w:rsidP="00095D6C">
            <w:r>
              <w:t>2</w:t>
            </w:r>
          </w:p>
        </w:tc>
        <w:tc>
          <w:tcPr>
            <w:tcW w:w="1985" w:type="dxa"/>
          </w:tcPr>
          <w:p w14:paraId="1F72F224" w14:textId="77777777" w:rsidR="008A269A" w:rsidRPr="001150B3" w:rsidRDefault="008A269A" w:rsidP="00095D6C">
            <w:r>
              <w:t>2</w:t>
            </w:r>
          </w:p>
        </w:tc>
        <w:tc>
          <w:tcPr>
            <w:tcW w:w="992" w:type="dxa"/>
          </w:tcPr>
          <w:p w14:paraId="17C020C1" w14:textId="77777777" w:rsidR="008A269A" w:rsidRPr="001150B3" w:rsidRDefault="008A269A" w:rsidP="00095D6C">
            <w:r>
              <w:t>Б</w:t>
            </w:r>
          </w:p>
        </w:tc>
      </w:tr>
      <w:tr w:rsidR="008A269A" w:rsidRPr="00936811" w14:paraId="3C276D11" w14:textId="77777777" w:rsidTr="008A269A">
        <w:tc>
          <w:tcPr>
            <w:tcW w:w="2376" w:type="dxa"/>
            <w:vMerge/>
          </w:tcPr>
          <w:p w14:paraId="0444164F" w14:textId="77777777" w:rsidR="008A269A" w:rsidRPr="001150B3" w:rsidRDefault="008A269A" w:rsidP="00095D6C"/>
        </w:tc>
        <w:tc>
          <w:tcPr>
            <w:tcW w:w="3119" w:type="dxa"/>
          </w:tcPr>
          <w:p w14:paraId="43187A17" w14:textId="77777777" w:rsidR="008A269A" w:rsidRPr="001150B3" w:rsidRDefault="008A269A" w:rsidP="00095D6C">
            <w:r w:rsidRPr="001150B3">
              <w:t>Литература</w:t>
            </w:r>
          </w:p>
        </w:tc>
        <w:tc>
          <w:tcPr>
            <w:tcW w:w="2126" w:type="dxa"/>
          </w:tcPr>
          <w:p w14:paraId="1D109056" w14:textId="77777777" w:rsidR="008A269A" w:rsidRPr="001150B3" w:rsidRDefault="008A269A" w:rsidP="00095D6C">
            <w:r>
              <w:t>3</w:t>
            </w:r>
          </w:p>
        </w:tc>
        <w:tc>
          <w:tcPr>
            <w:tcW w:w="1985" w:type="dxa"/>
          </w:tcPr>
          <w:p w14:paraId="1F7DEDC3" w14:textId="77777777" w:rsidR="008A269A" w:rsidRPr="001150B3" w:rsidRDefault="008A269A" w:rsidP="00095D6C">
            <w:r>
              <w:t>3</w:t>
            </w:r>
          </w:p>
        </w:tc>
        <w:tc>
          <w:tcPr>
            <w:tcW w:w="992" w:type="dxa"/>
          </w:tcPr>
          <w:p w14:paraId="3D17265C" w14:textId="77777777" w:rsidR="008A269A" w:rsidRPr="001150B3" w:rsidRDefault="008A269A" w:rsidP="00095D6C">
            <w:r>
              <w:t>Б</w:t>
            </w:r>
          </w:p>
        </w:tc>
      </w:tr>
      <w:tr w:rsidR="008A269A" w:rsidRPr="00936811" w14:paraId="66F87F23" w14:textId="77777777" w:rsidTr="008A269A">
        <w:tc>
          <w:tcPr>
            <w:tcW w:w="2376" w:type="dxa"/>
          </w:tcPr>
          <w:p w14:paraId="4F8FF041" w14:textId="77777777" w:rsidR="008A269A" w:rsidRPr="001150B3" w:rsidRDefault="008A269A" w:rsidP="00095D6C">
            <w:r w:rsidRPr="001150B3">
              <w:t>Иностранные языки</w:t>
            </w:r>
          </w:p>
        </w:tc>
        <w:tc>
          <w:tcPr>
            <w:tcW w:w="3119" w:type="dxa"/>
          </w:tcPr>
          <w:p w14:paraId="6000C79A" w14:textId="77777777" w:rsidR="008A269A" w:rsidRPr="001150B3" w:rsidRDefault="008A269A" w:rsidP="00095D6C">
            <w:r w:rsidRPr="001150B3">
              <w:t>Иностранный язык</w:t>
            </w:r>
          </w:p>
        </w:tc>
        <w:tc>
          <w:tcPr>
            <w:tcW w:w="2126" w:type="dxa"/>
          </w:tcPr>
          <w:p w14:paraId="18F63E8E" w14:textId="77777777" w:rsidR="008A269A" w:rsidRPr="001150B3" w:rsidRDefault="008A269A" w:rsidP="00095D6C">
            <w:r>
              <w:t>3</w:t>
            </w:r>
          </w:p>
        </w:tc>
        <w:tc>
          <w:tcPr>
            <w:tcW w:w="1985" w:type="dxa"/>
          </w:tcPr>
          <w:p w14:paraId="39CA9EBC" w14:textId="77777777" w:rsidR="008A269A" w:rsidRPr="001150B3" w:rsidRDefault="008A269A" w:rsidP="00095D6C">
            <w:r>
              <w:t>3</w:t>
            </w:r>
          </w:p>
        </w:tc>
        <w:tc>
          <w:tcPr>
            <w:tcW w:w="992" w:type="dxa"/>
          </w:tcPr>
          <w:p w14:paraId="2D386146" w14:textId="77777777" w:rsidR="008A269A" w:rsidRPr="001150B3" w:rsidRDefault="008A269A" w:rsidP="00095D6C">
            <w:r>
              <w:t>Б</w:t>
            </w:r>
          </w:p>
        </w:tc>
      </w:tr>
      <w:tr w:rsidR="008A269A" w:rsidRPr="00936811" w14:paraId="218EE76E" w14:textId="77777777" w:rsidTr="008A269A">
        <w:tc>
          <w:tcPr>
            <w:tcW w:w="2376" w:type="dxa"/>
            <w:vMerge w:val="restart"/>
          </w:tcPr>
          <w:p w14:paraId="66325135" w14:textId="77777777" w:rsidR="008A269A" w:rsidRPr="001150B3" w:rsidRDefault="008A269A" w:rsidP="00095D6C">
            <w:r w:rsidRPr="001150B3">
              <w:t>Математика и информатика</w:t>
            </w:r>
          </w:p>
        </w:tc>
        <w:tc>
          <w:tcPr>
            <w:tcW w:w="3119" w:type="dxa"/>
          </w:tcPr>
          <w:p w14:paraId="336242E2" w14:textId="77777777" w:rsidR="008A269A" w:rsidRPr="001150B3" w:rsidRDefault="008A269A" w:rsidP="00095D6C">
            <w:r>
              <w:t>А</w:t>
            </w:r>
            <w:r w:rsidRPr="001150B3">
              <w:t xml:space="preserve">лгебра и начала </w:t>
            </w:r>
            <w:r>
              <w:t xml:space="preserve">математического </w:t>
            </w:r>
            <w:r w:rsidRPr="001150B3">
              <w:t>анализа</w:t>
            </w:r>
          </w:p>
        </w:tc>
        <w:tc>
          <w:tcPr>
            <w:tcW w:w="2126" w:type="dxa"/>
          </w:tcPr>
          <w:p w14:paraId="5BACAFC4" w14:textId="77777777" w:rsidR="008A269A" w:rsidRPr="001150B3" w:rsidRDefault="008A269A" w:rsidP="00095D6C">
            <w:r>
              <w:t>4</w:t>
            </w:r>
          </w:p>
        </w:tc>
        <w:tc>
          <w:tcPr>
            <w:tcW w:w="1985" w:type="dxa"/>
          </w:tcPr>
          <w:p w14:paraId="0ADFDFFA" w14:textId="77777777" w:rsidR="008A269A" w:rsidRDefault="008A269A" w:rsidP="00095D6C">
            <w:r>
              <w:t>4</w:t>
            </w:r>
          </w:p>
        </w:tc>
        <w:tc>
          <w:tcPr>
            <w:tcW w:w="992" w:type="dxa"/>
          </w:tcPr>
          <w:p w14:paraId="49A03144" w14:textId="77777777" w:rsidR="008A269A" w:rsidRPr="001150B3" w:rsidRDefault="008A269A" w:rsidP="00095D6C">
            <w:r>
              <w:t>У</w:t>
            </w:r>
          </w:p>
        </w:tc>
      </w:tr>
      <w:tr w:rsidR="008A269A" w:rsidRPr="00936811" w14:paraId="5B076BC2" w14:textId="77777777" w:rsidTr="008A269A">
        <w:tc>
          <w:tcPr>
            <w:tcW w:w="2376" w:type="dxa"/>
            <w:vMerge/>
          </w:tcPr>
          <w:p w14:paraId="025125C1" w14:textId="77777777" w:rsidR="008A269A" w:rsidRPr="001150B3" w:rsidRDefault="008A269A" w:rsidP="00095D6C"/>
        </w:tc>
        <w:tc>
          <w:tcPr>
            <w:tcW w:w="3119" w:type="dxa"/>
          </w:tcPr>
          <w:p w14:paraId="7E2218D4" w14:textId="77777777" w:rsidR="008A269A" w:rsidRDefault="008A269A" w:rsidP="00095D6C">
            <w:r>
              <w:t xml:space="preserve">Геометрия </w:t>
            </w:r>
          </w:p>
        </w:tc>
        <w:tc>
          <w:tcPr>
            <w:tcW w:w="2126" w:type="dxa"/>
          </w:tcPr>
          <w:p w14:paraId="7D1F744D" w14:textId="77777777" w:rsidR="008A269A" w:rsidRDefault="008A269A" w:rsidP="00095D6C">
            <w:r>
              <w:t>2</w:t>
            </w:r>
          </w:p>
        </w:tc>
        <w:tc>
          <w:tcPr>
            <w:tcW w:w="1985" w:type="dxa"/>
          </w:tcPr>
          <w:p w14:paraId="3ABDA57C" w14:textId="77777777" w:rsidR="008A269A" w:rsidRDefault="008A269A" w:rsidP="00095D6C">
            <w:r>
              <w:t>2</w:t>
            </w:r>
          </w:p>
        </w:tc>
        <w:tc>
          <w:tcPr>
            <w:tcW w:w="992" w:type="dxa"/>
          </w:tcPr>
          <w:p w14:paraId="18825519" w14:textId="77777777" w:rsidR="008A269A" w:rsidRDefault="008A269A" w:rsidP="00095D6C">
            <w:r>
              <w:t>У</w:t>
            </w:r>
          </w:p>
        </w:tc>
      </w:tr>
      <w:tr w:rsidR="008A269A" w:rsidRPr="00936811" w14:paraId="1A2E3CFE" w14:textId="77777777" w:rsidTr="008A269A">
        <w:tc>
          <w:tcPr>
            <w:tcW w:w="2376" w:type="dxa"/>
            <w:vMerge/>
          </w:tcPr>
          <w:p w14:paraId="46BDDCD9" w14:textId="77777777" w:rsidR="008A269A" w:rsidRPr="001150B3" w:rsidRDefault="008A269A" w:rsidP="00095D6C"/>
        </w:tc>
        <w:tc>
          <w:tcPr>
            <w:tcW w:w="3119" w:type="dxa"/>
          </w:tcPr>
          <w:p w14:paraId="7CCE55D5" w14:textId="77777777" w:rsidR="008A269A" w:rsidRDefault="008A269A" w:rsidP="00095D6C">
            <w:r>
              <w:t>Вероятность и статистика</w:t>
            </w:r>
          </w:p>
        </w:tc>
        <w:tc>
          <w:tcPr>
            <w:tcW w:w="2126" w:type="dxa"/>
          </w:tcPr>
          <w:p w14:paraId="12BFC6E4" w14:textId="77777777" w:rsidR="008A269A" w:rsidRDefault="008A269A" w:rsidP="00095D6C">
            <w:r>
              <w:t>1</w:t>
            </w:r>
          </w:p>
        </w:tc>
        <w:tc>
          <w:tcPr>
            <w:tcW w:w="1985" w:type="dxa"/>
          </w:tcPr>
          <w:p w14:paraId="623DCBB4" w14:textId="77777777" w:rsidR="008A269A" w:rsidRDefault="008A269A" w:rsidP="00095D6C">
            <w:r>
              <w:t>1</w:t>
            </w:r>
          </w:p>
        </w:tc>
        <w:tc>
          <w:tcPr>
            <w:tcW w:w="992" w:type="dxa"/>
          </w:tcPr>
          <w:p w14:paraId="77BC9F0A" w14:textId="77777777" w:rsidR="008A269A" w:rsidRDefault="008A269A" w:rsidP="00095D6C">
            <w:r>
              <w:t>У</w:t>
            </w:r>
          </w:p>
        </w:tc>
      </w:tr>
      <w:tr w:rsidR="008A269A" w:rsidRPr="00936811" w14:paraId="482D900B" w14:textId="77777777" w:rsidTr="008A269A">
        <w:tc>
          <w:tcPr>
            <w:tcW w:w="2376" w:type="dxa"/>
            <w:vMerge/>
          </w:tcPr>
          <w:p w14:paraId="7AE6A793" w14:textId="77777777" w:rsidR="008A269A" w:rsidRPr="001150B3" w:rsidRDefault="008A269A" w:rsidP="00095D6C"/>
        </w:tc>
        <w:tc>
          <w:tcPr>
            <w:tcW w:w="3119" w:type="dxa"/>
          </w:tcPr>
          <w:p w14:paraId="7DB7A14B" w14:textId="77777777" w:rsidR="008A269A" w:rsidRPr="001150B3" w:rsidRDefault="008A269A" w:rsidP="00095D6C">
            <w:r w:rsidRPr="001150B3">
              <w:t>Информатика и ИКТ</w:t>
            </w:r>
          </w:p>
        </w:tc>
        <w:tc>
          <w:tcPr>
            <w:tcW w:w="2126" w:type="dxa"/>
          </w:tcPr>
          <w:p w14:paraId="08B3B3DC" w14:textId="77777777" w:rsidR="008A269A" w:rsidRPr="001150B3" w:rsidRDefault="008A269A" w:rsidP="00095D6C">
            <w:r>
              <w:t>1</w:t>
            </w:r>
          </w:p>
        </w:tc>
        <w:tc>
          <w:tcPr>
            <w:tcW w:w="1985" w:type="dxa"/>
          </w:tcPr>
          <w:p w14:paraId="7107AAE7" w14:textId="77777777" w:rsidR="008A269A" w:rsidRPr="001150B3" w:rsidRDefault="008A269A" w:rsidP="00095D6C">
            <w:r>
              <w:t>1</w:t>
            </w:r>
          </w:p>
        </w:tc>
        <w:tc>
          <w:tcPr>
            <w:tcW w:w="992" w:type="dxa"/>
          </w:tcPr>
          <w:p w14:paraId="4E3451A9" w14:textId="77777777" w:rsidR="008A269A" w:rsidRPr="001150B3" w:rsidRDefault="008A269A" w:rsidP="00095D6C">
            <w:r>
              <w:t>Б</w:t>
            </w:r>
          </w:p>
        </w:tc>
      </w:tr>
      <w:tr w:rsidR="008A269A" w:rsidRPr="00936811" w14:paraId="53BDC319" w14:textId="77777777" w:rsidTr="008A269A">
        <w:tc>
          <w:tcPr>
            <w:tcW w:w="2376" w:type="dxa"/>
            <w:vMerge w:val="restart"/>
          </w:tcPr>
          <w:p w14:paraId="16FBD30F" w14:textId="77777777" w:rsidR="008A269A" w:rsidRPr="001150B3" w:rsidRDefault="008A269A" w:rsidP="00095D6C">
            <w:r w:rsidRPr="001150B3">
              <w:t>Общественные науки</w:t>
            </w:r>
          </w:p>
        </w:tc>
        <w:tc>
          <w:tcPr>
            <w:tcW w:w="3119" w:type="dxa"/>
          </w:tcPr>
          <w:p w14:paraId="55DCB0DA" w14:textId="77777777" w:rsidR="008A269A" w:rsidRPr="001150B3" w:rsidRDefault="008A269A" w:rsidP="00095D6C">
            <w:r w:rsidRPr="001150B3">
              <w:t>История</w:t>
            </w:r>
          </w:p>
        </w:tc>
        <w:tc>
          <w:tcPr>
            <w:tcW w:w="2126" w:type="dxa"/>
            <w:shd w:val="clear" w:color="auto" w:fill="auto"/>
          </w:tcPr>
          <w:p w14:paraId="0E798333" w14:textId="77777777" w:rsidR="008A269A" w:rsidRPr="001150B3" w:rsidRDefault="008A269A" w:rsidP="00095D6C">
            <w:r>
              <w:t>2</w:t>
            </w:r>
          </w:p>
        </w:tc>
        <w:tc>
          <w:tcPr>
            <w:tcW w:w="1985" w:type="dxa"/>
          </w:tcPr>
          <w:p w14:paraId="66AAF37F" w14:textId="77777777" w:rsidR="008A269A" w:rsidRPr="001150B3" w:rsidRDefault="008A269A" w:rsidP="00095D6C"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474C4347" w14:textId="77777777" w:rsidR="008A269A" w:rsidRPr="001150B3" w:rsidRDefault="008A269A" w:rsidP="00095D6C">
            <w:r>
              <w:t>Б</w:t>
            </w:r>
          </w:p>
        </w:tc>
      </w:tr>
      <w:tr w:rsidR="008A269A" w:rsidRPr="00936811" w14:paraId="2552C7ED" w14:textId="77777777" w:rsidTr="008A269A">
        <w:tc>
          <w:tcPr>
            <w:tcW w:w="2376" w:type="dxa"/>
            <w:vMerge/>
          </w:tcPr>
          <w:p w14:paraId="31F27AC9" w14:textId="77777777" w:rsidR="008A269A" w:rsidRPr="001150B3" w:rsidRDefault="008A269A" w:rsidP="00095D6C"/>
        </w:tc>
        <w:tc>
          <w:tcPr>
            <w:tcW w:w="3119" w:type="dxa"/>
          </w:tcPr>
          <w:p w14:paraId="3E5D4FA8" w14:textId="77777777" w:rsidR="008A269A" w:rsidRPr="001150B3" w:rsidRDefault="008A269A" w:rsidP="00095D6C">
            <w:r w:rsidRPr="001150B3">
              <w:t>Обществознание</w:t>
            </w:r>
          </w:p>
        </w:tc>
        <w:tc>
          <w:tcPr>
            <w:tcW w:w="2126" w:type="dxa"/>
          </w:tcPr>
          <w:p w14:paraId="1CC5A352" w14:textId="77777777" w:rsidR="008A269A" w:rsidRPr="001150B3" w:rsidRDefault="008A269A" w:rsidP="00095D6C">
            <w:r>
              <w:t>4</w:t>
            </w:r>
          </w:p>
        </w:tc>
        <w:tc>
          <w:tcPr>
            <w:tcW w:w="1985" w:type="dxa"/>
          </w:tcPr>
          <w:p w14:paraId="6517389C" w14:textId="77777777" w:rsidR="008A269A" w:rsidRPr="001150B3" w:rsidRDefault="008A269A" w:rsidP="00095D6C">
            <w:r>
              <w:t>4</w:t>
            </w:r>
          </w:p>
        </w:tc>
        <w:tc>
          <w:tcPr>
            <w:tcW w:w="992" w:type="dxa"/>
          </w:tcPr>
          <w:p w14:paraId="46E39EE0" w14:textId="77777777" w:rsidR="008A269A" w:rsidRPr="001150B3" w:rsidRDefault="008A269A" w:rsidP="00095D6C">
            <w:r>
              <w:t>У</w:t>
            </w:r>
          </w:p>
        </w:tc>
      </w:tr>
      <w:tr w:rsidR="008A269A" w:rsidRPr="00936811" w14:paraId="05B863AC" w14:textId="77777777" w:rsidTr="008A269A">
        <w:tc>
          <w:tcPr>
            <w:tcW w:w="2376" w:type="dxa"/>
            <w:vMerge/>
          </w:tcPr>
          <w:p w14:paraId="73CC8CB0" w14:textId="77777777" w:rsidR="008A269A" w:rsidRPr="001150B3" w:rsidRDefault="008A269A" w:rsidP="00095D6C"/>
        </w:tc>
        <w:tc>
          <w:tcPr>
            <w:tcW w:w="3119" w:type="dxa"/>
          </w:tcPr>
          <w:p w14:paraId="093E219E" w14:textId="77777777" w:rsidR="008A269A" w:rsidRPr="001150B3" w:rsidRDefault="008A269A" w:rsidP="00095D6C">
            <w:r>
              <w:t>География</w:t>
            </w:r>
          </w:p>
        </w:tc>
        <w:tc>
          <w:tcPr>
            <w:tcW w:w="2126" w:type="dxa"/>
          </w:tcPr>
          <w:p w14:paraId="2F9C709C" w14:textId="77777777" w:rsidR="008A269A" w:rsidRPr="001150B3" w:rsidRDefault="008A269A" w:rsidP="00095D6C">
            <w:r>
              <w:t>1</w:t>
            </w:r>
          </w:p>
        </w:tc>
        <w:tc>
          <w:tcPr>
            <w:tcW w:w="1985" w:type="dxa"/>
          </w:tcPr>
          <w:p w14:paraId="1F98CBB8" w14:textId="77777777" w:rsidR="008A269A" w:rsidRPr="001150B3" w:rsidRDefault="008A269A" w:rsidP="00095D6C">
            <w:r>
              <w:t>1</w:t>
            </w:r>
          </w:p>
        </w:tc>
        <w:tc>
          <w:tcPr>
            <w:tcW w:w="992" w:type="dxa"/>
          </w:tcPr>
          <w:p w14:paraId="43CC0A6A" w14:textId="77777777" w:rsidR="008A269A" w:rsidRPr="001150B3" w:rsidRDefault="008A269A" w:rsidP="00095D6C">
            <w:r>
              <w:t>Б</w:t>
            </w:r>
          </w:p>
        </w:tc>
      </w:tr>
      <w:tr w:rsidR="008A269A" w:rsidRPr="00936811" w14:paraId="1A7AD9E8" w14:textId="77777777" w:rsidTr="008A269A">
        <w:tc>
          <w:tcPr>
            <w:tcW w:w="2376" w:type="dxa"/>
            <w:vMerge w:val="restart"/>
          </w:tcPr>
          <w:p w14:paraId="0DD464D3" w14:textId="77777777" w:rsidR="008A269A" w:rsidRPr="001150B3" w:rsidRDefault="008A269A" w:rsidP="00095D6C">
            <w:r w:rsidRPr="001150B3">
              <w:t>Естественные науки</w:t>
            </w:r>
          </w:p>
        </w:tc>
        <w:tc>
          <w:tcPr>
            <w:tcW w:w="3119" w:type="dxa"/>
          </w:tcPr>
          <w:p w14:paraId="282CB3FE" w14:textId="77777777" w:rsidR="008A269A" w:rsidRPr="001150B3" w:rsidRDefault="008A269A" w:rsidP="00095D6C">
            <w:r w:rsidRPr="001150B3">
              <w:t>Биология</w:t>
            </w:r>
          </w:p>
        </w:tc>
        <w:tc>
          <w:tcPr>
            <w:tcW w:w="2126" w:type="dxa"/>
          </w:tcPr>
          <w:p w14:paraId="5601D9BC" w14:textId="77777777" w:rsidR="008A269A" w:rsidRPr="001150B3" w:rsidRDefault="008A269A" w:rsidP="00095D6C">
            <w:r>
              <w:t>1</w:t>
            </w:r>
          </w:p>
        </w:tc>
        <w:tc>
          <w:tcPr>
            <w:tcW w:w="1985" w:type="dxa"/>
          </w:tcPr>
          <w:p w14:paraId="200ADF8F" w14:textId="77777777" w:rsidR="008A269A" w:rsidRPr="001150B3" w:rsidRDefault="008A269A" w:rsidP="00095D6C">
            <w:r>
              <w:t>1</w:t>
            </w:r>
          </w:p>
        </w:tc>
        <w:tc>
          <w:tcPr>
            <w:tcW w:w="992" w:type="dxa"/>
          </w:tcPr>
          <w:p w14:paraId="5C2F37C1" w14:textId="77777777" w:rsidR="008A269A" w:rsidRPr="001150B3" w:rsidRDefault="008A269A" w:rsidP="00095D6C">
            <w:r>
              <w:t>Б</w:t>
            </w:r>
          </w:p>
        </w:tc>
      </w:tr>
      <w:tr w:rsidR="008A269A" w:rsidRPr="00936811" w14:paraId="3C371DCE" w14:textId="77777777" w:rsidTr="008A269A">
        <w:tc>
          <w:tcPr>
            <w:tcW w:w="2376" w:type="dxa"/>
            <w:vMerge/>
          </w:tcPr>
          <w:p w14:paraId="7606573E" w14:textId="77777777" w:rsidR="008A269A" w:rsidRPr="001150B3" w:rsidRDefault="008A269A" w:rsidP="00095D6C"/>
        </w:tc>
        <w:tc>
          <w:tcPr>
            <w:tcW w:w="3119" w:type="dxa"/>
          </w:tcPr>
          <w:p w14:paraId="6C4DEE0A" w14:textId="77777777" w:rsidR="008A269A" w:rsidRPr="001150B3" w:rsidRDefault="008A269A" w:rsidP="00095D6C">
            <w:r>
              <w:t>Физика</w:t>
            </w:r>
          </w:p>
        </w:tc>
        <w:tc>
          <w:tcPr>
            <w:tcW w:w="2126" w:type="dxa"/>
          </w:tcPr>
          <w:p w14:paraId="04B1F40A" w14:textId="77777777" w:rsidR="008A269A" w:rsidRPr="001150B3" w:rsidRDefault="008A269A" w:rsidP="00095D6C">
            <w:r>
              <w:t>2</w:t>
            </w:r>
          </w:p>
        </w:tc>
        <w:tc>
          <w:tcPr>
            <w:tcW w:w="1985" w:type="dxa"/>
          </w:tcPr>
          <w:p w14:paraId="39EBE798" w14:textId="77777777" w:rsidR="008A269A" w:rsidRPr="001150B3" w:rsidRDefault="008A269A" w:rsidP="00095D6C">
            <w:r>
              <w:t>2</w:t>
            </w:r>
          </w:p>
        </w:tc>
        <w:tc>
          <w:tcPr>
            <w:tcW w:w="992" w:type="dxa"/>
          </w:tcPr>
          <w:p w14:paraId="2A208265" w14:textId="77777777" w:rsidR="008A269A" w:rsidRPr="001150B3" w:rsidRDefault="008A269A" w:rsidP="00095D6C">
            <w:r>
              <w:t>Б</w:t>
            </w:r>
          </w:p>
        </w:tc>
      </w:tr>
      <w:tr w:rsidR="008A269A" w:rsidRPr="00936811" w14:paraId="756E288E" w14:textId="77777777" w:rsidTr="008A269A">
        <w:trPr>
          <w:trHeight w:val="184"/>
        </w:trPr>
        <w:tc>
          <w:tcPr>
            <w:tcW w:w="2376" w:type="dxa"/>
            <w:vMerge/>
          </w:tcPr>
          <w:p w14:paraId="297F3BC2" w14:textId="77777777" w:rsidR="008A269A" w:rsidRPr="001150B3" w:rsidRDefault="008A269A" w:rsidP="00095D6C"/>
        </w:tc>
        <w:tc>
          <w:tcPr>
            <w:tcW w:w="3119" w:type="dxa"/>
          </w:tcPr>
          <w:p w14:paraId="112445BD" w14:textId="77777777" w:rsidR="008A269A" w:rsidRPr="001150B3" w:rsidRDefault="008A269A" w:rsidP="00095D6C">
            <w:r w:rsidRPr="001150B3">
              <w:t>Химия</w:t>
            </w:r>
          </w:p>
        </w:tc>
        <w:tc>
          <w:tcPr>
            <w:tcW w:w="2126" w:type="dxa"/>
          </w:tcPr>
          <w:p w14:paraId="37942958" w14:textId="77777777" w:rsidR="008A269A" w:rsidRPr="001150B3" w:rsidRDefault="008A269A" w:rsidP="00095D6C">
            <w:r>
              <w:t>1</w:t>
            </w:r>
          </w:p>
        </w:tc>
        <w:tc>
          <w:tcPr>
            <w:tcW w:w="1985" w:type="dxa"/>
          </w:tcPr>
          <w:p w14:paraId="4A02EBF6" w14:textId="77777777" w:rsidR="008A269A" w:rsidRDefault="008A269A" w:rsidP="00095D6C">
            <w:r>
              <w:t>1</w:t>
            </w:r>
          </w:p>
        </w:tc>
        <w:tc>
          <w:tcPr>
            <w:tcW w:w="992" w:type="dxa"/>
          </w:tcPr>
          <w:p w14:paraId="6D2311C8" w14:textId="77777777" w:rsidR="008A269A" w:rsidRPr="001150B3" w:rsidRDefault="008A269A" w:rsidP="00095D6C">
            <w:r>
              <w:t>Б</w:t>
            </w:r>
          </w:p>
        </w:tc>
      </w:tr>
      <w:tr w:rsidR="008A269A" w:rsidRPr="00936811" w14:paraId="3B959A91" w14:textId="77777777" w:rsidTr="008A269A">
        <w:tc>
          <w:tcPr>
            <w:tcW w:w="2376" w:type="dxa"/>
            <w:vMerge w:val="restart"/>
          </w:tcPr>
          <w:p w14:paraId="1E16B604" w14:textId="77777777" w:rsidR="008A269A" w:rsidRPr="001150B3" w:rsidRDefault="008A269A" w:rsidP="00095D6C">
            <w:r w:rsidRPr="001150B3"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</w:tcPr>
          <w:p w14:paraId="6851769E" w14:textId="77777777" w:rsidR="008A269A" w:rsidRPr="001150B3" w:rsidRDefault="008A269A" w:rsidP="00095D6C">
            <w:r w:rsidRPr="00E42D0F">
              <w:t>Физическая культура</w:t>
            </w:r>
          </w:p>
        </w:tc>
        <w:tc>
          <w:tcPr>
            <w:tcW w:w="2126" w:type="dxa"/>
          </w:tcPr>
          <w:p w14:paraId="184069F6" w14:textId="77777777" w:rsidR="008A269A" w:rsidRPr="001150B3" w:rsidRDefault="008A269A" w:rsidP="00095D6C">
            <w:r>
              <w:t>3</w:t>
            </w:r>
          </w:p>
        </w:tc>
        <w:tc>
          <w:tcPr>
            <w:tcW w:w="1985" w:type="dxa"/>
          </w:tcPr>
          <w:p w14:paraId="7A2DBEAE" w14:textId="77777777" w:rsidR="008A269A" w:rsidRPr="001150B3" w:rsidRDefault="008A269A" w:rsidP="00095D6C">
            <w:r>
              <w:t>3</w:t>
            </w:r>
          </w:p>
        </w:tc>
        <w:tc>
          <w:tcPr>
            <w:tcW w:w="992" w:type="dxa"/>
          </w:tcPr>
          <w:p w14:paraId="47F921E1" w14:textId="77777777" w:rsidR="008A269A" w:rsidRPr="001150B3" w:rsidRDefault="008A269A" w:rsidP="00095D6C">
            <w:r>
              <w:t>Б</w:t>
            </w:r>
          </w:p>
        </w:tc>
      </w:tr>
      <w:tr w:rsidR="008A269A" w:rsidRPr="00936811" w14:paraId="746E9D9D" w14:textId="77777777" w:rsidTr="008A269A">
        <w:tc>
          <w:tcPr>
            <w:tcW w:w="2376" w:type="dxa"/>
            <w:vMerge/>
          </w:tcPr>
          <w:p w14:paraId="755780BE" w14:textId="77777777" w:rsidR="008A269A" w:rsidRPr="001150B3" w:rsidRDefault="008A269A" w:rsidP="00095D6C"/>
        </w:tc>
        <w:tc>
          <w:tcPr>
            <w:tcW w:w="3119" w:type="dxa"/>
          </w:tcPr>
          <w:p w14:paraId="38F2F195" w14:textId="77777777" w:rsidR="008A269A" w:rsidRPr="001150B3" w:rsidRDefault="008A269A" w:rsidP="00095D6C">
            <w:r>
              <w:t xml:space="preserve">Основы безопасности жизнедеятельности </w:t>
            </w:r>
            <w:r w:rsidRPr="001150B3">
              <w:t>(ОБЖ)</w:t>
            </w:r>
          </w:p>
        </w:tc>
        <w:tc>
          <w:tcPr>
            <w:tcW w:w="2126" w:type="dxa"/>
          </w:tcPr>
          <w:p w14:paraId="5B2AC502" w14:textId="77777777" w:rsidR="008A269A" w:rsidRPr="001150B3" w:rsidRDefault="008A269A" w:rsidP="00095D6C">
            <w:r>
              <w:t>1</w:t>
            </w:r>
          </w:p>
        </w:tc>
        <w:tc>
          <w:tcPr>
            <w:tcW w:w="1985" w:type="dxa"/>
          </w:tcPr>
          <w:p w14:paraId="12D4BC70" w14:textId="77777777" w:rsidR="008A269A" w:rsidRPr="001150B3" w:rsidRDefault="008A269A" w:rsidP="00095D6C">
            <w:r>
              <w:t>1</w:t>
            </w:r>
          </w:p>
        </w:tc>
        <w:tc>
          <w:tcPr>
            <w:tcW w:w="992" w:type="dxa"/>
          </w:tcPr>
          <w:p w14:paraId="064DDEF2" w14:textId="77777777" w:rsidR="008A269A" w:rsidRPr="001150B3" w:rsidRDefault="008A269A" w:rsidP="00095D6C">
            <w:r>
              <w:t>Б</w:t>
            </w:r>
          </w:p>
        </w:tc>
      </w:tr>
      <w:tr w:rsidR="008A269A" w:rsidRPr="00936811" w14:paraId="1DD03395" w14:textId="77777777" w:rsidTr="008A269A">
        <w:tc>
          <w:tcPr>
            <w:tcW w:w="5495" w:type="dxa"/>
            <w:gridSpan w:val="2"/>
          </w:tcPr>
          <w:p w14:paraId="52A1769C" w14:textId="77777777" w:rsidR="008A269A" w:rsidRPr="001150B3" w:rsidRDefault="008A269A" w:rsidP="00095D6C">
            <w:r>
              <w:t>Индивидуальный проект</w:t>
            </w:r>
          </w:p>
        </w:tc>
        <w:tc>
          <w:tcPr>
            <w:tcW w:w="2126" w:type="dxa"/>
          </w:tcPr>
          <w:p w14:paraId="17503224" w14:textId="77777777" w:rsidR="008A269A" w:rsidRDefault="008A269A" w:rsidP="00095D6C">
            <w:r>
              <w:t>1</w:t>
            </w:r>
          </w:p>
        </w:tc>
        <w:tc>
          <w:tcPr>
            <w:tcW w:w="1985" w:type="dxa"/>
          </w:tcPr>
          <w:p w14:paraId="7AA03F07" w14:textId="77777777" w:rsidR="008A269A" w:rsidRDefault="008A269A" w:rsidP="00095D6C"/>
        </w:tc>
        <w:tc>
          <w:tcPr>
            <w:tcW w:w="992" w:type="dxa"/>
          </w:tcPr>
          <w:p w14:paraId="709EF955" w14:textId="77777777" w:rsidR="008A269A" w:rsidRDefault="008A269A" w:rsidP="00095D6C"/>
        </w:tc>
      </w:tr>
      <w:tr w:rsidR="008A269A" w:rsidRPr="00936811" w14:paraId="69C5CFF1" w14:textId="77777777" w:rsidTr="008A269A">
        <w:tc>
          <w:tcPr>
            <w:tcW w:w="5495" w:type="dxa"/>
            <w:gridSpan w:val="2"/>
          </w:tcPr>
          <w:p w14:paraId="57579ECA" w14:textId="77777777" w:rsidR="008A269A" w:rsidRDefault="008A269A" w:rsidP="00095D6C">
            <w:pPr>
              <w:jc w:val="right"/>
            </w:pPr>
          </w:p>
        </w:tc>
        <w:tc>
          <w:tcPr>
            <w:tcW w:w="2126" w:type="dxa"/>
          </w:tcPr>
          <w:p w14:paraId="5773860C" w14:textId="77777777" w:rsidR="008A269A" w:rsidRPr="007159D8" w:rsidRDefault="008A269A" w:rsidP="00095D6C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85" w:type="dxa"/>
          </w:tcPr>
          <w:p w14:paraId="05EA4BF6" w14:textId="77777777" w:rsidR="008A269A" w:rsidRPr="007159D8" w:rsidRDefault="008A269A" w:rsidP="00095D6C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14:paraId="0870C86E" w14:textId="77777777" w:rsidR="008A269A" w:rsidRPr="007159D8" w:rsidRDefault="008A269A" w:rsidP="00095D6C">
            <w:pPr>
              <w:rPr>
                <w:b/>
              </w:rPr>
            </w:pPr>
          </w:p>
        </w:tc>
      </w:tr>
      <w:tr w:rsidR="008A269A" w:rsidRPr="00936811" w14:paraId="29E88520" w14:textId="77777777" w:rsidTr="008A269A">
        <w:tc>
          <w:tcPr>
            <w:tcW w:w="5495" w:type="dxa"/>
            <w:gridSpan w:val="2"/>
          </w:tcPr>
          <w:p w14:paraId="64C7424A" w14:textId="77777777" w:rsidR="008A269A" w:rsidRPr="003E5E41" w:rsidRDefault="008A269A" w:rsidP="003E5E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часов </w:t>
            </w:r>
          </w:p>
        </w:tc>
        <w:tc>
          <w:tcPr>
            <w:tcW w:w="2126" w:type="dxa"/>
          </w:tcPr>
          <w:p w14:paraId="4B4706BF" w14:textId="77777777" w:rsidR="008A269A" w:rsidRDefault="008A269A" w:rsidP="00095D6C">
            <w:pPr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1985" w:type="dxa"/>
          </w:tcPr>
          <w:p w14:paraId="7EDA9C82" w14:textId="77777777" w:rsidR="008A269A" w:rsidRDefault="008A269A" w:rsidP="00095D6C">
            <w:pPr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992" w:type="dxa"/>
          </w:tcPr>
          <w:p w14:paraId="23B3203D" w14:textId="77777777" w:rsidR="008A269A" w:rsidRPr="007159D8" w:rsidRDefault="008A269A" w:rsidP="00095D6C">
            <w:pPr>
              <w:rPr>
                <w:b/>
              </w:rPr>
            </w:pPr>
          </w:p>
        </w:tc>
      </w:tr>
      <w:tr w:rsidR="008A269A" w:rsidRPr="00936811" w14:paraId="7D1F7610" w14:textId="77777777" w:rsidTr="008A269A">
        <w:tc>
          <w:tcPr>
            <w:tcW w:w="5495" w:type="dxa"/>
            <w:gridSpan w:val="2"/>
          </w:tcPr>
          <w:p w14:paraId="5847E29B" w14:textId="77777777" w:rsidR="008A269A" w:rsidRPr="007159D8" w:rsidRDefault="008A269A" w:rsidP="00095D6C">
            <w:pPr>
              <w:rPr>
                <w:i/>
              </w:rPr>
            </w:pPr>
            <w:r w:rsidRPr="007159D8">
              <w:rPr>
                <w:i/>
                <w:sz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2126" w:type="dxa"/>
          </w:tcPr>
          <w:p w14:paraId="58CD472C" w14:textId="77777777" w:rsidR="008A269A" w:rsidRDefault="008A269A" w:rsidP="00095D6C">
            <w:r>
              <w:t>2</w:t>
            </w:r>
          </w:p>
        </w:tc>
        <w:tc>
          <w:tcPr>
            <w:tcW w:w="1985" w:type="dxa"/>
          </w:tcPr>
          <w:p w14:paraId="56304E48" w14:textId="77777777" w:rsidR="008A269A" w:rsidRDefault="008A269A" w:rsidP="00095D6C">
            <w:r>
              <w:t>3</w:t>
            </w:r>
          </w:p>
        </w:tc>
        <w:tc>
          <w:tcPr>
            <w:tcW w:w="992" w:type="dxa"/>
          </w:tcPr>
          <w:p w14:paraId="1637FE32" w14:textId="77777777" w:rsidR="008A269A" w:rsidRDefault="008A269A" w:rsidP="00095D6C"/>
        </w:tc>
      </w:tr>
      <w:tr w:rsidR="008A269A" w:rsidRPr="00936811" w14:paraId="3B3C0B89" w14:textId="77777777" w:rsidTr="008A269A">
        <w:tc>
          <w:tcPr>
            <w:tcW w:w="2376" w:type="dxa"/>
            <w:vMerge w:val="restart"/>
          </w:tcPr>
          <w:p w14:paraId="3B0142F7" w14:textId="77777777" w:rsidR="008A269A" w:rsidRPr="001150B3" w:rsidRDefault="008A269A" w:rsidP="00095D6C">
            <w:r>
              <w:t>Курсы по выбору</w:t>
            </w:r>
          </w:p>
        </w:tc>
        <w:tc>
          <w:tcPr>
            <w:tcW w:w="3119" w:type="dxa"/>
            <w:shd w:val="clear" w:color="auto" w:fill="auto"/>
          </w:tcPr>
          <w:p w14:paraId="3A72E103" w14:textId="77777777" w:rsidR="008A269A" w:rsidRPr="008F2DBE" w:rsidRDefault="008A269A" w:rsidP="00095D6C">
            <w:r>
              <w:t>Элективные курсы</w:t>
            </w:r>
          </w:p>
        </w:tc>
        <w:tc>
          <w:tcPr>
            <w:tcW w:w="2126" w:type="dxa"/>
            <w:shd w:val="clear" w:color="auto" w:fill="auto"/>
          </w:tcPr>
          <w:p w14:paraId="642EFD6A" w14:textId="77777777" w:rsidR="008A269A" w:rsidRDefault="008A269A" w:rsidP="00095D6C">
            <w:r>
              <w:t>1</w:t>
            </w:r>
          </w:p>
        </w:tc>
        <w:tc>
          <w:tcPr>
            <w:tcW w:w="1985" w:type="dxa"/>
          </w:tcPr>
          <w:p w14:paraId="79BCB6BA" w14:textId="77777777" w:rsidR="008A269A" w:rsidRDefault="008A269A" w:rsidP="00095D6C">
            <w:r>
              <w:t>2</w:t>
            </w:r>
          </w:p>
        </w:tc>
        <w:tc>
          <w:tcPr>
            <w:tcW w:w="992" w:type="dxa"/>
          </w:tcPr>
          <w:p w14:paraId="57BAFB00" w14:textId="77777777" w:rsidR="008A269A" w:rsidRDefault="008A269A" w:rsidP="00095D6C"/>
        </w:tc>
      </w:tr>
      <w:tr w:rsidR="008A269A" w:rsidRPr="00936811" w14:paraId="767C9ACD" w14:textId="77777777" w:rsidTr="008A269A">
        <w:tc>
          <w:tcPr>
            <w:tcW w:w="2376" w:type="dxa"/>
            <w:vMerge/>
          </w:tcPr>
          <w:p w14:paraId="09936D20" w14:textId="77777777" w:rsidR="008A269A" w:rsidRDefault="008A269A" w:rsidP="00095D6C"/>
        </w:tc>
        <w:tc>
          <w:tcPr>
            <w:tcW w:w="3119" w:type="dxa"/>
          </w:tcPr>
          <w:p w14:paraId="77CE1CBE" w14:textId="77777777" w:rsidR="008A269A" w:rsidRDefault="008A269A" w:rsidP="00095D6C">
            <w:r w:rsidRPr="00870D8A">
              <w:t>Факультативные курсы</w:t>
            </w:r>
          </w:p>
        </w:tc>
        <w:tc>
          <w:tcPr>
            <w:tcW w:w="2126" w:type="dxa"/>
          </w:tcPr>
          <w:p w14:paraId="3931A71A" w14:textId="77777777" w:rsidR="008A269A" w:rsidRDefault="008A269A" w:rsidP="00095D6C">
            <w:r>
              <w:t>1</w:t>
            </w:r>
          </w:p>
        </w:tc>
        <w:tc>
          <w:tcPr>
            <w:tcW w:w="1985" w:type="dxa"/>
          </w:tcPr>
          <w:p w14:paraId="40E45082" w14:textId="77777777" w:rsidR="008A269A" w:rsidRDefault="008A269A" w:rsidP="00095D6C">
            <w:r>
              <w:t>1</w:t>
            </w:r>
          </w:p>
        </w:tc>
        <w:tc>
          <w:tcPr>
            <w:tcW w:w="992" w:type="dxa"/>
          </w:tcPr>
          <w:p w14:paraId="11F170AF" w14:textId="77777777" w:rsidR="008A269A" w:rsidRDefault="008A269A" w:rsidP="00095D6C"/>
        </w:tc>
      </w:tr>
      <w:tr w:rsidR="008A269A" w:rsidRPr="00936811" w14:paraId="04EB69E3" w14:textId="77777777" w:rsidTr="008A269A">
        <w:tc>
          <w:tcPr>
            <w:tcW w:w="2376" w:type="dxa"/>
          </w:tcPr>
          <w:p w14:paraId="254B9147" w14:textId="77777777" w:rsidR="008A269A" w:rsidRPr="001150B3" w:rsidRDefault="008A269A" w:rsidP="00095D6C">
            <w:pPr>
              <w:rPr>
                <w:b/>
              </w:rPr>
            </w:pPr>
            <w:r>
              <w:rPr>
                <w:b/>
              </w:rPr>
              <w:t>Учебные недели</w:t>
            </w:r>
          </w:p>
        </w:tc>
        <w:tc>
          <w:tcPr>
            <w:tcW w:w="3119" w:type="dxa"/>
          </w:tcPr>
          <w:p w14:paraId="5F110C5C" w14:textId="77777777" w:rsidR="008A269A" w:rsidRPr="001150B3" w:rsidRDefault="008A269A" w:rsidP="00095D6C">
            <w:pPr>
              <w:rPr>
                <w:b/>
              </w:rPr>
            </w:pPr>
          </w:p>
        </w:tc>
        <w:tc>
          <w:tcPr>
            <w:tcW w:w="2126" w:type="dxa"/>
          </w:tcPr>
          <w:p w14:paraId="2C140EC6" w14:textId="77777777" w:rsidR="008A269A" w:rsidRPr="001150B3" w:rsidRDefault="008A269A" w:rsidP="00095D6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85" w:type="dxa"/>
          </w:tcPr>
          <w:p w14:paraId="1887843E" w14:textId="77777777" w:rsidR="008A269A" w:rsidRPr="001150B3" w:rsidRDefault="008A269A" w:rsidP="00095D6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14:paraId="21E90ED9" w14:textId="77777777" w:rsidR="008A269A" w:rsidRPr="001150B3" w:rsidRDefault="008A269A" w:rsidP="00095D6C">
            <w:pPr>
              <w:rPr>
                <w:b/>
              </w:rPr>
            </w:pPr>
          </w:p>
        </w:tc>
      </w:tr>
      <w:tr w:rsidR="008A269A" w:rsidRPr="00936811" w14:paraId="674D16CC" w14:textId="77777777" w:rsidTr="008A269A">
        <w:tc>
          <w:tcPr>
            <w:tcW w:w="2376" w:type="dxa"/>
          </w:tcPr>
          <w:p w14:paraId="5649CEC7" w14:textId="77777777" w:rsidR="008A269A" w:rsidRPr="001150B3" w:rsidRDefault="008A269A" w:rsidP="00095D6C">
            <w:pPr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3119" w:type="dxa"/>
          </w:tcPr>
          <w:p w14:paraId="688E93AA" w14:textId="77777777" w:rsidR="008A269A" w:rsidRPr="001150B3" w:rsidRDefault="008A269A" w:rsidP="00095D6C">
            <w:pPr>
              <w:rPr>
                <w:b/>
              </w:rPr>
            </w:pPr>
          </w:p>
        </w:tc>
        <w:tc>
          <w:tcPr>
            <w:tcW w:w="2126" w:type="dxa"/>
          </w:tcPr>
          <w:p w14:paraId="40C3C5C3" w14:textId="77777777" w:rsidR="008A269A" w:rsidRDefault="008A269A" w:rsidP="00095D6C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5" w:type="dxa"/>
          </w:tcPr>
          <w:p w14:paraId="31869DFC" w14:textId="77777777" w:rsidR="008A269A" w:rsidRDefault="008A269A" w:rsidP="00095D6C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14:paraId="1467A5B7" w14:textId="77777777" w:rsidR="008A269A" w:rsidRPr="001150B3" w:rsidRDefault="008A269A" w:rsidP="00095D6C">
            <w:pPr>
              <w:rPr>
                <w:b/>
              </w:rPr>
            </w:pPr>
          </w:p>
        </w:tc>
      </w:tr>
      <w:tr w:rsidR="008A269A" w:rsidRPr="00936811" w14:paraId="62D6F686" w14:textId="77777777" w:rsidTr="008A269A">
        <w:tc>
          <w:tcPr>
            <w:tcW w:w="5495" w:type="dxa"/>
            <w:gridSpan w:val="2"/>
          </w:tcPr>
          <w:p w14:paraId="13708E97" w14:textId="77777777" w:rsidR="008A269A" w:rsidRPr="001150B3" w:rsidRDefault="008A269A" w:rsidP="00095D6C">
            <w:pPr>
              <w:rPr>
                <w:b/>
              </w:rPr>
            </w:pPr>
            <w:r>
              <w:rPr>
                <w:b/>
              </w:rPr>
              <w:t>Максимально допустимая нагрузка в соответствии с действующими санитарными правилами и нормами</w:t>
            </w:r>
          </w:p>
        </w:tc>
        <w:tc>
          <w:tcPr>
            <w:tcW w:w="2126" w:type="dxa"/>
          </w:tcPr>
          <w:p w14:paraId="601B01B5" w14:textId="77777777" w:rsidR="008A269A" w:rsidRDefault="008A269A" w:rsidP="00095D6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85" w:type="dxa"/>
          </w:tcPr>
          <w:p w14:paraId="071D6834" w14:textId="77777777" w:rsidR="008A269A" w:rsidRDefault="008A269A" w:rsidP="00095D6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14:paraId="0E335881" w14:textId="77777777" w:rsidR="008A269A" w:rsidRPr="001150B3" w:rsidRDefault="008A269A" w:rsidP="00095D6C">
            <w:pPr>
              <w:rPr>
                <w:b/>
              </w:rPr>
            </w:pPr>
          </w:p>
        </w:tc>
      </w:tr>
      <w:tr w:rsidR="008A269A" w:rsidRPr="00936811" w14:paraId="6501C095" w14:textId="77777777" w:rsidTr="008A269A">
        <w:tc>
          <w:tcPr>
            <w:tcW w:w="5495" w:type="dxa"/>
            <w:gridSpan w:val="2"/>
          </w:tcPr>
          <w:p w14:paraId="6BBC4C37" w14:textId="77777777" w:rsidR="008A269A" w:rsidRDefault="008A269A" w:rsidP="00095D6C">
            <w:pPr>
              <w:rPr>
                <w:b/>
              </w:rPr>
            </w:pPr>
            <w:r>
              <w:rPr>
                <w:b/>
              </w:rPr>
              <w:t>Общая нагрузка за период обучения в 10-11 классах в часах</w:t>
            </w:r>
          </w:p>
        </w:tc>
        <w:tc>
          <w:tcPr>
            <w:tcW w:w="2126" w:type="dxa"/>
          </w:tcPr>
          <w:p w14:paraId="31C4DC82" w14:textId="77777777" w:rsidR="008A269A" w:rsidRDefault="008A269A" w:rsidP="00095D6C">
            <w:pPr>
              <w:rPr>
                <w:b/>
              </w:rPr>
            </w:pPr>
          </w:p>
        </w:tc>
        <w:tc>
          <w:tcPr>
            <w:tcW w:w="1985" w:type="dxa"/>
          </w:tcPr>
          <w:p w14:paraId="684C2AE2" w14:textId="77777777" w:rsidR="008A269A" w:rsidRDefault="008A269A" w:rsidP="003E5E41">
            <w:pPr>
              <w:jc w:val="right"/>
              <w:rPr>
                <w:b/>
              </w:rPr>
            </w:pPr>
            <w:r>
              <w:rPr>
                <w:b/>
              </w:rPr>
              <w:t>2312</w:t>
            </w:r>
          </w:p>
        </w:tc>
        <w:tc>
          <w:tcPr>
            <w:tcW w:w="992" w:type="dxa"/>
          </w:tcPr>
          <w:p w14:paraId="4D162121" w14:textId="77777777" w:rsidR="008A269A" w:rsidRPr="001150B3" w:rsidRDefault="008A269A" w:rsidP="00095D6C">
            <w:pPr>
              <w:rPr>
                <w:b/>
              </w:rPr>
            </w:pPr>
          </w:p>
        </w:tc>
      </w:tr>
    </w:tbl>
    <w:p w14:paraId="0F460CEB" w14:textId="77777777" w:rsidR="006962D6" w:rsidRDefault="006962D6" w:rsidP="00C904B5">
      <w:pPr>
        <w:rPr>
          <w:b/>
          <w:sz w:val="32"/>
          <w:szCs w:val="28"/>
        </w:rPr>
      </w:pPr>
    </w:p>
    <w:p w14:paraId="0D6A3F5B" w14:textId="77777777" w:rsidR="001D3959" w:rsidRDefault="001D3959" w:rsidP="001D395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Универсальный профиль</w:t>
      </w:r>
    </w:p>
    <w:p w14:paraId="400D5170" w14:textId="77777777" w:rsidR="00DA2B7E" w:rsidRDefault="00DA2B7E" w:rsidP="00DA2B7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11 класс</w:t>
      </w:r>
      <w:r w:rsidR="001D3959">
        <w:rPr>
          <w:b/>
          <w:sz w:val="28"/>
          <w:szCs w:val="22"/>
        </w:rPr>
        <w:t xml:space="preserve"> </w:t>
      </w:r>
    </w:p>
    <w:p w14:paraId="59FA052F" w14:textId="77777777" w:rsidR="001D3959" w:rsidRPr="00423EEA" w:rsidRDefault="001D3959" w:rsidP="00DA2B7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202</w:t>
      </w:r>
      <w:r w:rsidR="009D2B15">
        <w:rPr>
          <w:b/>
          <w:sz w:val="28"/>
          <w:szCs w:val="22"/>
        </w:rPr>
        <w:t>3</w:t>
      </w:r>
      <w:r>
        <w:rPr>
          <w:b/>
          <w:sz w:val="28"/>
          <w:szCs w:val="22"/>
        </w:rPr>
        <w:t>/202</w:t>
      </w:r>
      <w:r w:rsidR="009D2B15">
        <w:rPr>
          <w:b/>
          <w:sz w:val="28"/>
          <w:szCs w:val="22"/>
        </w:rPr>
        <w:t>4</w:t>
      </w:r>
      <w:r>
        <w:rPr>
          <w:b/>
          <w:sz w:val="28"/>
          <w:szCs w:val="22"/>
        </w:rPr>
        <w:t xml:space="preserve"> учебный год</w:t>
      </w:r>
    </w:p>
    <w:tbl>
      <w:tblPr>
        <w:tblpPr w:leftFromText="180" w:rightFromText="180" w:vertAnchor="text" w:horzAnchor="page" w:tblpX="465" w:tblpY="27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820"/>
        <w:gridCol w:w="1843"/>
        <w:gridCol w:w="1559"/>
      </w:tblGrid>
      <w:tr w:rsidR="00E25C2C" w:rsidRPr="00936811" w14:paraId="1AE567E6" w14:textId="77777777" w:rsidTr="00E25C2C">
        <w:trPr>
          <w:trHeight w:val="552"/>
        </w:trPr>
        <w:tc>
          <w:tcPr>
            <w:tcW w:w="2376" w:type="dxa"/>
          </w:tcPr>
          <w:p w14:paraId="67A5D18F" w14:textId="77777777" w:rsidR="00E25C2C" w:rsidRPr="00423796" w:rsidRDefault="00E25C2C" w:rsidP="00095D6C">
            <w:pPr>
              <w:jc w:val="center"/>
              <w:rPr>
                <w:b/>
                <w:sz w:val="20"/>
                <w:szCs w:val="20"/>
              </w:rPr>
            </w:pPr>
            <w:r w:rsidRPr="00423796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4820" w:type="dxa"/>
          </w:tcPr>
          <w:p w14:paraId="5F6553F5" w14:textId="77777777" w:rsidR="00E25C2C" w:rsidRPr="00423796" w:rsidRDefault="00E25C2C" w:rsidP="00095D6C">
            <w:pPr>
              <w:jc w:val="center"/>
              <w:rPr>
                <w:b/>
                <w:sz w:val="20"/>
                <w:szCs w:val="20"/>
              </w:rPr>
            </w:pPr>
            <w:r w:rsidRPr="00423796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843" w:type="dxa"/>
          </w:tcPr>
          <w:p w14:paraId="4D52C541" w14:textId="77777777" w:rsidR="00E25C2C" w:rsidRPr="00423796" w:rsidRDefault="00E25C2C" w:rsidP="00095D6C">
            <w:pPr>
              <w:rPr>
                <w:b/>
                <w:sz w:val="20"/>
                <w:szCs w:val="20"/>
              </w:rPr>
            </w:pPr>
            <w:r w:rsidRPr="00423796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559" w:type="dxa"/>
          </w:tcPr>
          <w:p w14:paraId="7B6633FD" w14:textId="77777777" w:rsidR="00E25C2C" w:rsidRPr="00423796" w:rsidRDefault="00E25C2C" w:rsidP="00095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 за год</w:t>
            </w:r>
          </w:p>
        </w:tc>
      </w:tr>
      <w:tr w:rsidR="00E25C2C" w:rsidRPr="00936811" w14:paraId="210697BB" w14:textId="77777777" w:rsidTr="00E25C2C">
        <w:tc>
          <w:tcPr>
            <w:tcW w:w="7196" w:type="dxa"/>
            <w:gridSpan w:val="2"/>
          </w:tcPr>
          <w:p w14:paraId="6DCFA71D" w14:textId="77777777" w:rsidR="00E25C2C" w:rsidRPr="00541872" w:rsidRDefault="00E25C2C" w:rsidP="00095D6C">
            <w:pPr>
              <w:jc w:val="center"/>
              <w:rPr>
                <w:i/>
                <w:sz w:val="28"/>
                <w:szCs w:val="28"/>
              </w:rPr>
            </w:pPr>
            <w:r w:rsidRPr="00541872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843" w:type="dxa"/>
          </w:tcPr>
          <w:p w14:paraId="524AE517" w14:textId="77777777" w:rsidR="00E25C2C" w:rsidRDefault="00E25C2C" w:rsidP="00095D6C"/>
        </w:tc>
        <w:tc>
          <w:tcPr>
            <w:tcW w:w="1559" w:type="dxa"/>
          </w:tcPr>
          <w:p w14:paraId="1E439061" w14:textId="77777777" w:rsidR="00E25C2C" w:rsidRDefault="00E25C2C" w:rsidP="00095D6C"/>
        </w:tc>
      </w:tr>
      <w:tr w:rsidR="00E25C2C" w:rsidRPr="00936811" w14:paraId="6DDFE98A" w14:textId="77777777" w:rsidTr="00E25C2C">
        <w:tc>
          <w:tcPr>
            <w:tcW w:w="2376" w:type="dxa"/>
            <w:vMerge w:val="restart"/>
          </w:tcPr>
          <w:p w14:paraId="14F7A725" w14:textId="77777777" w:rsidR="00E25C2C" w:rsidRPr="00565C29" w:rsidRDefault="00E25C2C" w:rsidP="00095D6C">
            <w:pPr>
              <w:rPr>
                <w:szCs w:val="22"/>
              </w:rPr>
            </w:pPr>
            <w:r w:rsidRPr="001150B3">
              <w:t xml:space="preserve">Русский язык и </w:t>
            </w:r>
            <w:r w:rsidRPr="001150B3">
              <w:lastRenderedPageBreak/>
              <w:t>литература</w:t>
            </w:r>
          </w:p>
        </w:tc>
        <w:tc>
          <w:tcPr>
            <w:tcW w:w="4820" w:type="dxa"/>
          </w:tcPr>
          <w:p w14:paraId="7BD3F17B" w14:textId="77777777" w:rsidR="00E25C2C" w:rsidRPr="00565C29" w:rsidRDefault="00E25C2C" w:rsidP="00095D6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Русский язык</w:t>
            </w:r>
          </w:p>
        </w:tc>
        <w:tc>
          <w:tcPr>
            <w:tcW w:w="1843" w:type="dxa"/>
          </w:tcPr>
          <w:p w14:paraId="0CE400FC" w14:textId="77777777" w:rsidR="00E25C2C" w:rsidRPr="001150B3" w:rsidRDefault="00E25C2C" w:rsidP="00095D6C">
            <w:r>
              <w:t>1</w:t>
            </w:r>
          </w:p>
        </w:tc>
        <w:tc>
          <w:tcPr>
            <w:tcW w:w="1559" w:type="dxa"/>
          </w:tcPr>
          <w:p w14:paraId="22067C6B" w14:textId="77777777" w:rsidR="00E25C2C" w:rsidRPr="001150B3" w:rsidRDefault="00E25C2C" w:rsidP="00095D6C">
            <w:r>
              <w:t>34</w:t>
            </w:r>
          </w:p>
        </w:tc>
      </w:tr>
      <w:tr w:rsidR="00E25C2C" w:rsidRPr="00936811" w14:paraId="7E69E327" w14:textId="77777777" w:rsidTr="00E25C2C">
        <w:trPr>
          <w:trHeight w:val="370"/>
        </w:trPr>
        <w:tc>
          <w:tcPr>
            <w:tcW w:w="2376" w:type="dxa"/>
            <w:vMerge/>
          </w:tcPr>
          <w:p w14:paraId="420F36B6" w14:textId="77777777" w:rsidR="00E25C2C" w:rsidRPr="001150B3" w:rsidRDefault="00E25C2C" w:rsidP="00095D6C"/>
        </w:tc>
        <w:tc>
          <w:tcPr>
            <w:tcW w:w="4820" w:type="dxa"/>
          </w:tcPr>
          <w:p w14:paraId="5CB2CD64" w14:textId="77777777" w:rsidR="00E25C2C" w:rsidRPr="001150B3" w:rsidRDefault="00E25C2C" w:rsidP="00095D6C">
            <w:r w:rsidRPr="001150B3">
              <w:t>Литература</w:t>
            </w:r>
          </w:p>
        </w:tc>
        <w:tc>
          <w:tcPr>
            <w:tcW w:w="1843" w:type="dxa"/>
          </w:tcPr>
          <w:p w14:paraId="527E5709" w14:textId="77777777" w:rsidR="00E25C2C" w:rsidRPr="001150B3" w:rsidRDefault="00E25C2C" w:rsidP="00095D6C">
            <w:r>
              <w:t>3</w:t>
            </w:r>
          </w:p>
        </w:tc>
        <w:tc>
          <w:tcPr>
            <w:tcW w:w="1559" w:type="dxa"/>
          </w:tcPr>
          <w:p w14:paraId="53DDC8B6" w14:textId="77777777" w:rsidR="00E25C2C" w:rsidRPr="001150B3" w:rsidRDefault="00E25C2C" w:rsidP="00095D6C">
            <w:r>
              <w:t>102</w:t>
            </w:r>
          </w:p>
        </w:tc>
      </w:tr>
      <w:tr w:rsidR="00E25C2C" w:rsidRPr="00936811" w14:paraId="5DF52E0F" w14:textId="77777777" w:rsidTr="00E25C2C">
        <w:tc>
          <w:tcPr>
            <w:tcW w:w="2376" w:type="dxa"/>
            <w:vMerge w:val="restart"/>
          </w:tcPr>
          <w:p w14:paraId="3F3C44BB" w14:textId="77777777" w:rsidR="00E25C2C" w:rsidRPr="001150B3" w:rsidRDefault="00E25C2C" w:rsidP="00095D6C">
            <w:r w:rsidRPr="001150B3">
              <w:t>Родной язык и родная литература</w:t>
            </w:r>
          </w:p>
        </w:tc>
        <w:tc>
          <w:tcPr>
            <w:tcW w:w="4820" w:type="dxa"/>
          </w:tcPr>
          <w:p w14:paraId="062593A0" w14:textId="77777777" w:rsidR="00E25C2C" w:rsidRPr="001150B3" w:rsidRDefault="00E25C2C" w:rsidP="00095D6C">
            <w:r w:rsidRPr="001150B3">
              <w:t>Родной язык</w:t>
            </w:r>
          </w:p>
        </w:tc>
        <w:tc>
          <w:tcPr>
            <w:tcW w:w="1843" w:type="dxa"/>
          </w:tcPr>
          <w:p w14:paraId="6A9D24DC" w14:textId="77777777" w:rsidR="00E25C2C" w:rsidRPr="001150B3" w:rsidRDefault="00E25C2C" w:rsidP="00095D6C"/>
        </w:tc>
        <w:tc>
          <w:tcPr>
            <w:tcW w:w="1559" w:type="dxa"/>
          </w:tcPr>
          <w:p w14:paraId="299BED8E" w14:textId="77777777" w:rsidR="00E25C2C" w:rsidRPr="001150B3" w:rsidRDefault="00E25C2C" w:rsidP="00095D6C"/>
        </w:tc>
      </w:tr>
      <w:tr w:rsidR="00E25C2C" w:rsidRPr="00936811" w14:paraId="2977F85B" w14:textId="77777777" w:rsidTr="00E25C2C">
        <w:tc>
          <w:tcPr>
            <w:tcW w:w="2376" w:type="dxa"/>
            <w:vMerge/>
          </w:tcPr>
          <w:p w14:paraId="21F4EE9C" w14:textId="77777777" w:rsidR="00E25C2C" w:rsidRPr="001150B3" w:rsidRDefault="00E25C2C" w:rsidP="00095D6C"/>
        </w:tc>
        <w:tc>
          <w:tcPr>
            <w:tcW w:w="4820" w:type="dxa"/>
          </w:tcPr>
          <w:p w14:paraId="4C72A57F" w14:textId="77777777" w:rsidR="00E25C2C" w:rsidRPr="001150B3" w:rsidRDefault="00E25C2C" w:rsidP="00095D6C">
            <w:r w:rsidRPr="001150B3">
              <w:t>Родная литература</w:t>
            </w:r>
          </w:p>
        </w:tc>
        <w:tc>
          <w:tcPr>
            <w:tcW w:w="1843" w:type="dxa"/>
          </w:tcPr>
          <w:p w14:paraId="6543D645" w14:textId="77777777" w:rsidR="00E25C2C" w:rsidRPr="001150B3" w:rsidRDefault="00E25C2C" w:rsidP="00095D6C"/>
        </w:tc>
        <w:tc>
          <w:tcPr>
            <w:tcW w:w="1559" w:type="dxa"/>
          </w:tcPr>
          <w:p w14:paraId="76800CCC" w14:textId="77777777" w:rsidR="00E25C2C" w:rsidRPr="001150B3" w:rsidRDefault="00E25C2C" w:rsidP="00095D6C"/>
        </w:tc>
      </w:tr>
      <w:tr w:rsidR="00E25C2C" w:rsidRPr="00936811" w14:paraId="0AEE31E7" w14:textId="77777777" w:rsidTr="00E25C2C">
        <w:tc>
          <w:tcPr>
            <w:tcW w:w="2376" w:type="dxa"/>
            <w:vMerge w:val="restart"/>
          </w:tcPr>
          <w:p w14:paraId="7A7F737A" w14:textId="77777777" w:rsidR="00E25C2C" w:rsidRPr="001150B3" w:rsidRDefault="00E25C2C" w:rsidP="00095D6C">
            <w:r w:rsidRPr="001150B3">
              <w:t>Иностранные языки</w:t>
            </w:r>
          </w:p>
        </w:tc>
        <w:tc>
          <w:tcPr>
            <w:tcW w:w="4820" w:type="dxa"/>
          </w:tcPr>
          <w:p w14:paraId="067E06E9" w14:textId="77777777" w:rsidR="00E25C2C" w:rsidRPr="001150B3" w:rsidRDefault="00E25C2C" w:rsidP="00095D6C">
            <w:r w:rsidRPr="001150B3">
              <w:t>Иностранный язык</w:t>
            </w:r>
          </w:p>
        </w:tc>
        <w:tc>
          <w:tcPr>
            <w:tcW w:w="1843" w:type="dxa"/>
          </w:tcPr>
          <w:p w14:paraId="2BDBC83A" w14:textId="77777777" w:rsidR="00E25C2C" w:rsidRPr="001150B3" w:rsidRDefault="00E25C2C" w:rsidP="00095D6C">
            <w:r>
              <w:t>3</w:t>
            </w:r>
          </w:p>
        </w:tc>
        <w:tc>
          <w:tcPr>
            <w:tcW w:w="1559" w:type="dxa"/>
          </w:tcPr>
          <w:p w14:paraId="299D19A9" w14:textId="77777777" w:rsidR="00E25C2C" w:rsidRPr="001150B3" w:rsidRDefault="00E25C2C" w:rsidP="00095D6C">
            <w:r>
              <w:t>102</w:t>
            </w:r>
          </w:p>
        </w:tc>
      </w:tr>
      <w:tr w:rsidR="00E25C2C" w:rsidRPr="00936811" w14:paraId="7C8CD24C" w14:textId="77777777" w:rsidTr="00E25C2C">
        <w:tc>
          <w:tcPr>
            <w:tcW w:w="2376" w:type="dxa"/>
            <w:vMerge/>
          </w:tcPr>
          <w:p w14:paraId="6EFD25A9" w14:textId="77777777" w:rsidR="00E25C2C" w:rsidRPr="001150B3" w:rsidRDefault="00E25C2C" w:rsidP="00095D6C"/>
        </w:tc>
        <w:tc>
          <w:tcPr>
            <w:tcW w:w="4820" w:type="dxa"/>
          </w:tcPr>
          <w:p w14:paraId="009AADD3" w14:textId="77777777" w:rsidR="00E25C2C" w:rsidRPr="001150B3" w:rsidRDefault="00E25C2C" w:rsidP="00095D6C">
            <w:r w:rsidRPr="001150B3">
              <w:t>Второй иностранный язык</w:t>
            </w:r>
          </w:p>
        </w:tc>
        <w:tc>
          <w:tcPr>
            <w:tcW w:w="1843" w:type="dxa"/>
          </w:tcPr>
          <w:p w14:paraId="490B1AA5" w14:textId="77777777" w:rsidR="00E25C2C" w:rsidRPr="001150B3" w:rsidRDefault="00E25C2C" w:rsidP="00095D6C"/>
        </w:tc>
        <w:tc>
          <w:tcPr>
            <w:tcW w:w="1559" w:type="dxa"/>
          </w:tcPr>
          <w:p w14:paraId="4A09FF1D" w14:textId="77777777" w:rsidR="00E25C2C" w:rsidRPr="001150B3" w:rsidRDefault="00E25C2C" w:rsidP="00095D6C"/>
        </w:tc>
      </w:tr>
      <w:tr w:rsidR="00E25C2C" w:rsidRPr="00936811" w14:paraId="6A9BAEEB" w14:textId="77777777" w:rsidTr="00E25C2C">
        <w:tc>
          <w:tcPr>
            <w:tcW w:w="2376" w:type="dxa"/>
            <w:vMerge w:val="restart"/>
          </w:tcPr>
          <w:p w14:paraId="416CBAD9" w14:textId="77777777" w:rsidR="00E25C2C" w:rsidRPr="001150B3" w:rsidRDefault="00E25C2C" w:rsidP="00095D6C">
            <w:r w:rsidRPr="001150B3">
              <w:t>Математика и информатика</w:t>
            </w:r>
          </w:p>
        </w:tc>
        <w:tc>
          <w:tcPr>
            <w:tcW w:w="4820" w:type="dxa"/>
          </w:tcPr>
          <w:p w14:paraId="0348FFD0" w14:textId="77777777" w:rsidR="00E25C2C" w:rsidRPr="001150B3" w:rsidRDefault="00E25C2C" w:rsidP="00095D6C">
            <w:r>
              <w:t>Математика: а</w:t>
            </w:r>
            <w:r w:rsidRPr="001150B3">
              <w:t xml:space="preserve">лгебра и начала </w:t>
            </w:r>
            <w:r>
              <w:t xml:space="preserve">математического </w:t>
            </w:r>
            <w:r w:rsidRPr="001150B3">
              <w:t>анализа</w:t>
            </w:r>
            <w:r>
              <w:t>, геометрия</w:t>
            </w:r>
          </w:p>
        </w:tc>
        <w:tc>
          <w:tcPr>
            <w:tcW w:w="1843" w:type="dxa"/>
          </w:tcPr>
          <w:p w14:paraId="228A6E09" w14:textId="77777777" w:rsidR="00E25C2C" w:rsidRDefault="00E25C2C" w:rsidP="00095D6C">
            <w:r>
              <w:t>5</w:t>
            </w:r>
          </w:p>
        </w:tc>
        <w:tc>
          <w:tcPr>
            <w:tcW w:w="1559" w:type="dxa"/>
          </w:tcPr>
          <w:p w14:paraId="33AC0DD7" w14:textId="77777777" w:rsidR="00E25C2C" w:rsidRPr="001150B3" w:rsidRDefault="00E25C2C" w:rsidP="00095D6C">
            <w:r>
              <w:t>170</w:t>
            </w:r>
          </w:p>
        </w:tc>
      </w:tr>
      <w:tr w:rsidR="00E25C2C" w:rsidRPr="00936811" w14:paraId="03FD3A14" w14:textId="77777777" w:rsidTr="00E25C2C">
        <w:tc>
          <w:tcPr>
            <w:tcW w:w="2376" w:type="dxa"/>
            <w:vMerge/>
          </w:tcPr>
          <w:p w14:paraId="719267F3" w14:textId="77777777" w:rsidR="00E25C2C" w:rsidRPr="001150B3" w:rsidRDefault="00E25C2C" w:rsidP="00095D6C"/>
        </w:tc>
        <w:tc>
          <w:tcPr>
            <w:tcW w:w="4820" w:type="dxa"/>
          </w:tcPr>
          <w:p w14:paraId="18AADBC7" w14:textId="77777777" w:rsidR="00E25C2C" w:rsidRPr="001150B3" w:rsidRDefault="00E25C2C" w:rsidP="00095D6C">
            <w:r w:rsidRPr="001150B3">
              <w:t>Информатика и ИКТ</w:t>
            </w:r>
          </w:p>
        </w:tc>
        <w:tc>
          <w:tcPr>
            <w:tcW w:w="1843" w:type="dxa"/>
          </w:tcPr>
          <w:p w14:paraId="6DBE1691" w14:textId="77777777" w:rsidR="00E25C2C" w:rsidRPr="001150B3" w:rsidRDefault="00E25C2C" w:rsidP="00095D6C">
            <w:r>
              <w:t>1</w:t>
            </w:r>
          </w:p>
        </w:tc>
        <w:tc>
          <w:tcPr>
            <w:tcW w:w="1559" w:type="dxa"/>
          </w:tcPr>
          <w:p w14:paraId="30749823" w14:textId="77777777" w:rsidR="00E25C2C" w:rsidRPr="001150B3" w:rsidRDefault="00E25C2C" w:rsidP="00095D6C">
            <w:r>
              <w:t>34</w:t>
            </w:r>
          </w:p>
        </w:tc>
      </w:tr>
      <w:tr w:rsidR="00E25C2C" w:rsidRPr="00936811" w14:paraId="0CB5688A" w14:textId="77777777" w:rsidTr="00E25C2C">
        <w:tc>
          <w:tcPr>
            <w:tcW w:w="2376" w:type="dxa"/>
            <w:vMerge w:val="restart"/>
          </w:tcPr>
          <w:p w14:paraId="24A9D00F" w14:textId="77777777" w:rsidR="00E25C2C" w:rsidRPr="001150B3" w:rsidRDefault="00E25C2C" w:rsidP="00095D6C">
            <w:r w:rsidRPr="001150B3">
              <w:t>Общественные науки</w:t>
            </w:r>
          </w:p>
        </w:tc>
        <w:tc>
          <w:tcPr>
            <w:tcW w:w="4820" w:type="dxa"/>
          </w:tcPr>
          <w:p w14:paraId="219F8B2B" w14:textId="77777777" w:rsidR="00E25C2C" w:rsidRPr="001150B3" w:rsidRDefault="00E25C2C" w:rsidP="00095D6C">
            <w:r w:rsidRPr="001150B3">
              <w:t>История</w:t>
            </w:r>
          </w:p>
        </w:tc>
        <w:tc>
          <w:tcPr>
            <w:tcW w:w="1843" w:type="dxa"/>
          </w:tcPr>
          <w:p w14:paraId="00AAC18C" w14:textId="77777777" w:rsidR="00E25C2C" w:rsidRPr="001150B3" w:rsidRDefault="00E25C2C" w:rsidP="00095D6C"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31CFD1EE" w14:textId="77777777" w:rsidR="00E25C2C" w:rsidRPr="001150B3" w:rsidRDefault="00E25C2C" w:rsidP="00095D6C">
            <w:r>
              <w:t>68</w:t>
            </w:r>
          </w:p>
        </w:tc>
      </w:tr>
      <w:tr w:rsidR="00E25C2C" w:rsidRPr="00936811" w14:paraId="52966476" w14:textId="77777777" w:rsidTr="00E25C2C">
        <w:tc>
          <w:tcPr>
            <w:tcW w:w="2376" w:type="dxa"/>
            <w:vMerge/>
          </w:tcPr>
          <w:p w14:paraId="26782347" w14:textId="77777777" w:rsidR="00E25C2C" w:rsidRPr="001150B3" w:rsidRDefault="00E25C2C" w:rsidP="00095D6C"/>
        </w:tc>
        <w:tc>
          <w:tcPr>
            <w:tcW w:w="4820" w:type="dxa"/>
          </w:tcPr>
          <w:p w14:paraId="69EE3245" w14:textId="77777777" w:rsidR="00E25C2C" w:rsidRPr="001150B3" w:rsidRDefault="00E25C2C" w:rsidP="00095D6C">
            <w:r w:rsidRPr="001150B3">
              <w:t>Обществознание</w:t>
            </w:r>
          </w:p>
        </w:tc>
        <w:tc>
          <w:tcPr>
            <w:tcW w:w="1843" w:type="dxa"/>
          </w:tcPr>
          <w:p w14:paraId="720B7098" w14:textId="77777777" w:rsidR="00E25C2C" w:rsidRPr="001150B3" w:rsidRDefault="00E25C2C" w:rsidP="00095D6C">
            <w:r>
              <w:t>2</w:t>
            </w:r>
          </w:p>
        </w:tc>
        <w:tc>
          <w:tcPr>
            <w:tcW w:w="1559" w:type="dxa"/>
          </w:tcPr>
          <w:p w14:paraId="3BEB728D" w14:textId="77777777" w:rsidR="00E25C2C" w:rsidRPr="001150B3" w:rsidRDefault="00E25C2C" w:rsidP="00095D6C">
            <w:r>
              <w:t>68</w:t>
            </w:r>
          </w:p>
        </w:tc>
      </w:tr>
      <w:tr w:rsidR="00E25C2C" w:rsidRPr="00936811" w14:paraId="30C67754" w14:textId="77777777" w:rsidTr="00E25C2C">
        <w:tc>
          <w:tcPr>
            <w:tcW w:w="2376" w:type="dxa"/>
            <w:vMerge/>
          </w:tcPr>
          <w:p w14:paraId="6E98E984" w14:textId="77777777" w:rsidR="00E25C2C" w:rsidRPr="001150B3" w:rsidRDefault="00E25C2C" w:rsidP="00095D6C"/>
        </w:tc>
        <w:tc>
          <w:tcPr>
            <w:tcW w:w="4820" w:type="dxa"/>
          </w:tcPr>
          <w:p w14:paraId="7B43674F" w14:textId="77777777" w:rsidR="00E25C2C" w:rsidRPr="001150B3" w:rsidRDefault="00E25C2C" w:rsidP="00095D6C">
            <w:r>
              <w:t>География</w:t>
            </w:r>
          </w:p>
        </w:tc>
        <w:tc>
          <w:tcPr>
            <w:tcW w:w="1843" w:type="dxa"/>
          </w:tcPr>
          <w:p w14:paraId="63DF335D" w14:textId="77777777" w:rsidR="00E25C2C" w:rsidRPr="001150B3" w:rsidRDefault="00E25C2C" w:rsidP="00095D6C">
            <w:r>
              <w:t>1</w:t>
            </w:r>
          </w:p>
        </w:tc>
        <w:tc>
          <w:tcPr>
            <w:tcW w:w="1559" w:type="dxa"/>
          </w:tcPr>
          <w:p w14:paraId="04C265C2" w14:textId="77777777" w:rsidR="00E25C2C" w:rsidRPr="001150B3" w:rsidRDefault="00E25C2C" w:rsidP="00095D6C">
            <w:r>
              <w:t>34</w:t>
            </w:r>
          </w:p>
        </w:tc>
      </w:tr>
      <w:tr w:rsidR="00E25C2C" w:rsidRPr="00936811" w14:paraId="7C4A936D" w14:textId="77777777" w:rsidTr="00E25C2C">
        <w:tc>
          <w:tcPr>
            <w:tcW w:w="2376" w:type="dxa"/>
            <w:vMerge w:val="restart"/>
          </w:tcPr>
          <w:p w14:paraId="48DC9FAA" w14:textId="77777777" w:rsidR="00E25C2C" w:rsidRPr="001150B3" w:rsidRDefault="00E25C2C" w:rsidP="00095D6C">
            <w:r w:rsidRPr="001150B3">
              <w:t>Естественные науки</w:t>
            </w:r>
          </w:p>
        </w:tc>
        <w:tc>
          <w:tcPr>
            <w:tcW w:w="4820" w:type="dxa"/>
          </w:tcPr>
          <w:p w14:paraId="52E627E8" w14:textId="77777777" w:rsidR="00E25C2C" w:rsidRPr="001150B3" w:rsidRDefault="00E25C2C" w:rsidP="00095D6C">
            <w:r w:rsidRPr="001150B3">
              <w:t>Биология</w:t>
            </w:r>
          </w:p>
        </w:tc>
        <w:tc>
          <w:tcPr>
            <w:tcW w:w="1843" w:type="dxa"/>
          </w:tcPr>
          <w:p w14:paraId="6295BF61" w14:textId="77777777" w:rsidR="00E25C2C" w:rsidRPr="001150B3" w:rsidRDefault="00E25C2C" w:rsidP="00095D6C">
            <w:r>
              <w:t>2</w:t>
            </w:r>
          </w:p>
        </w:tc>
        <w:tc>
          <w:tcPr>
            <w:tcW w:w="1559" w:type="dxa"/>
          </w:tcPr>
          <w:p w14:paraId="25DBCCBF" w14:textId="77777777" w:rsidR="00E25C2C" w:rsidRPr="001150B3" w:rsidRDefault="00E25C2C" w:rsidP="00095D6C">
            <w:r>
              <w:t>68</w:t>
            </w:r>
          </w:p>
        </w:tc>
      </w:tr>
      <w:tr w:rsidR="00E25C2C" w:rsidRPr="00936811" w14:paraId="186D0E6E" w14:textId="77777777" w:rsidTr="00E25C2C">
        <w:tc>
          <w:tcPr>
            <w:tcW w:w="2376" w:type="dxa"/>
            <w:vMerge/>
          </w:tcPr>
          <w:p w14:paraId="5406A6D8" w14:textId="77777777" w:rsidR="00E25C2C" w:rsidRPr="001150B3" w:rsidRDefault="00E25C2C" w:rsidP="00095D6C"/>
        </w:tc>
        <w:tc>
          <w:tcPr>
            <w:tcW w:w="4820" w:type="dxa"/>
          </w:tcPr>
          <w:p w14:paraId="1E3B9C30" w14:textId="77777777" w:rsidR="00E25C2C" w:rsidRPr="001150B3" w:rsidRDefault="00E25C2C" w:rsidP="00095D6C">
            <w:r>
              <w:t>Физика</w:t>
            </w:r>
          </w:p>
        </w:tc>
        <w:tc>
          <w:tcPr>
            <w:tcW w:w="1843" w:type="dxa"/>
          </w:tcPr>
          <w:p w14:paraId="6FE3B09B" w14:textId="77777777" w:rsidR="00E25C2C" w:rsidRPr="001150B3" w:rsidRDefault="00E25C2C" w:rsidP="00095D6C">
            <w:r>
              <w:t>2</w:t>
            </w:r>
          </w:p>
        </w:tc>
        <w:tc>
          <w:tcPr>
            <w:tcW w:w="1559" w:type="dxa"/>
          </w:tcPr>
          <w:p w14:paraId="0CFB1BFA" w14:textId="77777777" w:rsidR="00E25C2C" w:rsidRPr="001150B3" w:rsidRDefault="00E25C2C" w:rsidP="00095D6C">
            <w:r>
              <w:t>68</w:t>
            </w:r>
          </w:p>
        </w:tc>
      </w:tr>
      <w:tr w:rsidR="00E25C2C" w:rsidRPr="00936811" w14:paraId="7FA603B8" w14:textId="77777777" w:rsidTr="00E25C2C">
        <w:trPr>
          <w:trHeight w:val="184"/>
        </w:trPr>
        <w:tc>
          <w:tcPr>
            <w:tcW w:w="2376" w:type="dxa"/>
            <w:vMerge/>
          </w:tcPr>
          <w:p w14:paraId="2ACF45D0" w14:textId="77777777" w:rsidR="00E25C2C" w:rsidRPr="001150B3" w:rsidRDefault="00E25C2C" w:rsidP="00095D6C"/>
        </w:tc>
        <w:tc>
          <w:tcPr>
            <w:tcW w:w="4820" w:type="dxa"/>
          </w:tcPr>
          <w:p w14:paraId="6CB60AB6" w14:textId="77777777" w:rsidR="00E25C2C" w:rsidRPr="001150B3" w:rsidRDefault="00E25C2C" w:rsidP="00095D6C">
            <w:r w:rsidRPr="001150B3">
              <w:t>Химия</w:t>
            </w:r>
          </w:p>
        </w:tc>
        <w:tc>
          <w:tcPr>
            <w:tcW w:w="1843" w:type="dxa"/>
          </w:tcPr>
          <w:p w14:paraId="1EC5D344" w14:textId="77777777" w:rsidR="00E25C2C" w:rsidRDefault="00E25C2C" w:rsidP="00095D6C">
            <w:r>
              <w:t>2</w:t>
            </w:r>
          </w:p>
        </w:tc>
        <w:tc>
          <w:tcPr>
            <w:tcW w:w="1559" w:type="dxa"/>
          </w:tcPr>
          <w:p w14:paraId="2646A7F4" w14:textId="77777777" w:rsidR="00E25C2C" w:rsidRPr="001150B3" w:rsidRDefault="00E25C2C" w:rsidP="00095D6C">
            <w:r>
              <w:t>68</w:t>
            </w:r>
          </w:p>
        </w:tc>
      </w:tr>
      <w:tr w:rsidR="00E25C2C" w:rsidRPr="00936811" w14:paraId="531E8B53" w14:textId="77777777" w:rsidTr="00E25C2C">
        <w:trPr>
          <w:trHeight w:val="184"/>
        </w:trPr>
        <w:tc>
          <w:tcPr>
            <w:tcW w:w="2376" w:type="dxa"/>
            <w:vMerge/>
          </w:tcPr>
          <w:p w14:paraId="1EE9A002" w14:textId="77777777" w:rsidR="00E25C2C" w:rsidRPr="001150B3" w:rsidRDefault="00E25C2C" w:rsidP="00095D6C"/>
        </w:tc>
        <w:tc>
          <w:tcPr>
            <w:tcW w:w="4820" w:type="dxa"/>
          </w:tcPr>
          <w:p w14:paraId="03AC3171" w14:textId="77777777" w:rsidR="00E25C2C" w:rsidRPr="001150B3" w:rsidRDefault="00E25C2C" w:rsidP="00095D6C">
            <w:r>
              <w:t xml:space="preserve">Астрономия </w:t>
            </w:r>
          </w:p>
        </w:tc>
        <w:tc>
          <w:tcPr>
            <w:tcW w:w="1843" w:type="dxa"/>
          </w:tcPr>
          <w:p w14:paraId="7FF15ED0" w14:textId="77777777" w:rsidR="00E25C2C" w:rsidRDefault="00E25C2C" w:rsidP="00095D6C">
            <w:r>
              <w:t>1</w:t>
            </w:r>
          </w:p>
        </w:tc>
        <w:tc>
          <w:tcPr>
            <w:tcW w:w="1559" w:type="dxa"/>
          </w:tcPr>
          <w:p w14:paraId="69CF5C8D" w14:textId="77777777" w:rsidR="00E25C2C" w:rsidRDefault="00E25C2C" w:rsidP="00095D6C"/>
        </w:tc>
      </w:tr>
      <w:tr w:rsidR="00E25C2C" w:rsidRPr="00936811" w14:paraId="22679D89" w14:textId="77777777" w:rsidTr="00E25C2C">
        <w:tc>
          <w:tcPr>
            <w:tcW w:w="2376" w:type="dxa"/>
            <w:vMerge w:val="restart"/>
          </w:tcPr>
          <w:p w14:paraId="55D3E3E4" w14:textId="77777777" w:rsidR="00E25C2C" w:rsidRPr="001150B3" w:rsidRDefault="00E25C2C" w:rsidP="00095D6C">
            <w:r w:rsidRPr="001150B3">
              <w:t>Физическая культура, экология и основы безопасности жизнедеятельности</w:t>
            </w:r>
          </w:p>
        </w:tc>
        <w:tc>
          <w:tcPr>
            <w:tcW w:w="4820" w:type="dxa"/>
          </w:tcPr>
          <w:p w14:paraId="3CDA7B85" w14:textId="77777777" w:rsidR="00E25C2C" w:rsidRPr="001150B3" w:rsidRDefault="00E25C2C" w:rsidP="00095D6C">
            <w:r w:rsidRPr="00E42D0F">
              <w:t>Физическая культура</w:t>
            </w:r>
          </w:p>
        </w:tc>
        <w:tc>
          <w:tcPr>
            <w:tcW w:w="1843" w:type="dxa"/>
          </w:tcPr>
          <w:p w14:paraId="24C1610E" w14:textId="77777777" w:rsidR="00E25C2C" w:rsidRPr="001150B3" w:rsidRDefault="00E25C2C" w:rsidP="00095D6C">
            <w:r>
              <w:t>3</w:t>
            </w:r>
          </w:p>
        </w:tc>
        <w:tc>
          <w:tcPr>
            <w:tcW w:w="1559" w:type="dxa"/>
          </w:tcPr>
          <w:p w14:paraId="29B5115B" w14:textId="77777777" w:rsidR="00E25C2C" w:rsidRPr="001150B3" w:rsidRDefault="00E25C2C" w:rsidP="00095D6C">
            <w:r>
              <w:t>102</w:t>
            </w:r>
          </w:p>
        </w:tc>
      </w:tr>
      <w:tr w:rsidR="00E25C2C" w:rsidRPr="00936811" w14:paraId="0E840760" w14:textId="77777777" w:rsidTr="00E25C2C">
        <w:tc>
          <w:tcPr>
            <w:tcW w:w="2376" w:type="dxa"/>
            <w:vMerge/>
          </w:tcPr>
          <w:p w14:paraId="7C136390" w14:textId="77777777" w:rsidR="00E25C2C" w:rsidRPr="001150B3" w:rsidRDefault="00E25C2C" w:rsidP="00095D6C"/>
        </w:tc>
        <w:tc>
          <w:tcPr>
            <w:tcW w:w="4820" w:type="dxa"/>
          </w:tcPr>
          <w:p w14:paraId="0EDF8081" w14:textId="77777777" w:rsidR="00E25C2C" w:rsidRPr="001150B3" w:rsidRDefault="00E25C2C" w:rsidP="00095D6C">
            <w:r>
              <w:t xml:space="preserve">Основы безопасности жизнедеятельности </w:t>
            </w:r>
            <w:r w:rsidRPr="001150B3">
              <w:t>(ОБЖ)</w:t>
            </w:r>
          </w:p>
        </w:tc>
        <w:tc>
          <w:tcPr>
            <w:tcW w:w="1843" w:type="dxa"/>
          </w:tcPr>
          <w:p w14:paraId="2F518BA3" w14:textId="77777777" w:rsidR="00E25C2C" w:rsidRPr="001150B3" w:rsidRDefault="00E25C2C" w:rsidP="00095D6C">
            <w:r>
              <w:t>1</w:t>
            </w:r>
          </w:p>
        </w:tc>
        <w:tc>
          <w:tcPr>
            <w:tcW w:w="1559" w:type="dxa"/>
          </w:tcPr>
          <w:p w14:paraId="6666BD96" w14:textId="77777777" w:rsidR="00E25C2C" w:rsidRPr="001150B3" w:rsidRDefault="00E25C2C" w:rsidP="00095D6C">
            <w:r>
              <w:t>34</w:t>
            </w:r>
          </w:p>
        </w:tc>
      </w:tr>
      <w:tr w:rsidR="00E25C2C" w:rsidRPr="00936811" w14:paraId="5A56EF68" w14:textId="77777777" w:rsidTr="00E25C2C">
        <w:tc>
          <w:tcPr>
            <w:tcW w:w="7196" w:type="dxa"/>
            <w:gridSpan w:val="2"/>
          </w:tcPr>
          <w:p w14:paraId="7A1BA638" w14:textId="77777777" w:rsidR="00E25C2C" w:rsidRPr="001150B3" w:rsidRDefault="00E25C2C" w:rsidP="00095D6C">
            <w:r>
              <w:t>Индивидуальный проект</w:t>
            </w:r>
          </w:p>
        </w:tc>
        <w:tc>
          <w:tcPr>
            <w:tcW w:w="1843" w:type="dxa"/>
          </w:tcPr>
          <w:p w14:paraId="11C4A2F7" w14:textId="77777777" w:rsidR="00E25C2C" w:rsidRDefault="00E25C2C" w:rsidP="00095D6C">
            <w:r>
              <w:t>0</w:t>
            </w:r>
          </w:p>
        </w:tc>
        <w:tc>
          <w:tcPr>
            <w:tcW w:w="1559" w:type="dxa"/>
          </w:tcPr>
          <w:p w14:paraId="3FAC9182" w14:textId="77777777" w:rsidR="00E25C2C" w:rsidRDefault="00E25C2C" w:rsidP="00095D6C">
            <w:r>
              <w:t>0</w:t>
            </w:r>
          </w:p>
        </w:tc>
      </w:tr>
      <w:tr w:rsidR="00E25C2C" w:rsidRPr="00936811" w14:paraId="53605AB2" w14:textId="77777777" w:rsidTr="00E25C2C">
        <w:tc>
          <w:tcPr>
            <w:tcW w:w="7196" w:type="dxa"/>
            <w:gridSpan w:val="2"/>
          </w:tcPr>
          <w:p w14:paraId="542B580D" w14:textId="77777777" w:rsidR="00E25C2C" w:rsidRDefault="00E25C2C" w:rsidP="00095D6C">
            <w:pPr>
              <w:jc w:val="right"/>
            </w:pPr>
          </w:p>
        </w:tc>
        <w:tc>
          <w:tcPr>
            <w:tcW w:w="1843" w:type="dxa"/>
          </w:tcPr>
          <w:p w14:paraId="1DDDBA73" w14:textId="77777777" w:rsidR="00E25C2C" w:rsidRPr="007159D8" w:rsidRDefault="00E25C2C" w:rsidP="00095D6C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59" w:type="dxa"/>
          </w:tcPr>
          <w:p w14:paraId="5E468B71" w14:textId="77777777" w:rsidR="00E25C2C" w:rsidRPr="007159D8" w:rsidRDefault="00E25C2C" w:rsidP="00095D6C">
            <w:pPr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E25C2C" w:rsidRPr="00936811" w14:paraId="3D0EE575" w14:textId="77777777" w:rsidTr="00E25C2C">
        <w:tc>
          <w:tcPr>
            <w:tcW w:w="7196" w:type="dxa"/>
            <w:gridSpan w:val="2"/>
          </w:tcPr>
          <w:p w14:paraId="3284470A" w14:textId="77777777" w:rsidR="00E25C2C" w:rsidRPr="007159D8" w:rsidRDefault="00E25C2C" w:rsidP="00095D6C">
            <w:pPr>
              <w:rPr>
                <w:i/>
              </w:rPr>
            </w:pPr>
            <w:r w:rsidRPr="007159D8">
              <w:rPr>
                <w:i/>
                <w:sz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</w:tcPr>
          <w:p w14:paraId="17A62573" w14:textId="77777777" w:rsidR="00E25C2C" w:rsidRDefault="00E25C2C" w:rsidP="00095D6C"/>
        </w:tc>
        <w:tc>
          <w:tcPr>
            <w:tcW w:w="1559" w:type="dxa"/>
          </w:tcPr>
          <w:p w14:paraId="5BF765F2" w14:textId="77777777" w:rsidR="00E25C2C" w:rsidRDefault="00E25C2C" w:rsidP="00095D6C"/>
        </w:tc>
      </w:tr>
      <w:tr w:rsidR="00E25C2C" w:rsidRPr="00936811" w14:paraId="7D1E4A7A" w14:textId="77777777" w:rsidTr="00E25C2C">
        <w:tc>
          <w:tcPr>
            <w:tcW w:w="2376" w:type="dxa"/>
            <w:vMerge w:val="restart"/>
          </w:tcPr>
          <w:p w14:paraId="7F858C99" w14:textId="77777777" w:rsidR="00E25C2C" w:rsidRPr="001150B3" w:rsidRDefault="00E25C2C" w:rsidP="00095D6C">
            <w:r>
              <w:t>Курсы по выбору</w:t>
            </w:r>
          </w:p>
        </w:tc>
        <w:tc>
          <w:tcPr>
            <w:tcW w:w="4820" w:type="dxa"/>
            <w:shd w:val="clear" w:color="auto" w:fill="auto"/>
          </w:tcPr>
          <w:p w14:paraId="416FB448" w14:textId="77777777" w:rsidR="00E25C2C" w:rsidRPr="008F2DBE" w:rsidRDefault="00E25C2C" w:rsidP="00095D6C">
            <w:r>
              <w:t>Элективные курсы</w:t>
            </w:r>
          </w:p>
        </w:tc>
        <w:tc>
          <w:tcPr>
            <w:tcW w:w="1843" w:type="dxa"/>
          </w:tcPr>
          <w:p w14:paraId="7563FACE" w14:textId="77777777" w:rsidR="00E25C2C" w:rsidRDefault="00E25C2C" w:rsidP="00095D6C">
            <w:r>
              <w:t>2</w:t>
            </w:r>
          </w:p>
        </w:tc>
        <w:tc>
          <w:tcPr>
            <w:tcW w:w="1559" w:type="dxa"/>
          </w:tcPr>
          <w:p w14:paraId="1799AA13" w14:textId="77777777" w:rsidR="00E25C2C" w:rsidRDefault="00E25C2C" w:rsidP="00095D6C">
            <w:r>
              <w:t>68</w:t>
            </w:r>
          </w:p>
        </w:tc>
      </w:tr>
      <w:tr w:rsidR="00E25C2C" w:rsidRPr="00936811" w14:paraId="2CC089E5" w14:textId="77777777" w:rsidTr="00E25C2C">
        <w:tc>
          <w:tcPr>
            <w:tcW w:w="2376" w:type="dxa"/>
            <w:vMerge/>
          </w:tcPr>
          <w:p w14:paraId="0E1C37A3" w14:textId="77777777" w:rsidR="00E25C2C" w:rsidRDefault="00E25C2C" w:rsidP="00095D6C"/>
        </w:tc>
        <w:tc>
          <w:tcPr>
            <w:tcW w:w="4820" w:type="dxa"/>
          </w:tcPr>
          <w:p w14:paraId="6B8F31DE" w14:textId="77777777" w:rsidR="00E25C2C" w:rsidRDefault="00E25C2C" w:rsidP="00095D6C">
            <w:r w:rsidRPr="00870D8A">
              <w:t>Факультативные курсы</w:t>
            </w:r>
          </w:p>
        </w:tc>
        <w:tc>
          <w:tcPr>
            <w:tcW w:w="1843" w:type="dxa"/>
          </w:tcPr>
          <w:p w14:paraId="6F7900B1" w14:textId="77777777" w:rsidR="00E25C2C" w:rsidRDefault="00E25C2C" w:rsidP="00095D6C">
            <w:r>
              <w:t>3</w:t>
            </w:r>
          </w:p>
        </w:tc>
        <w:tc>
          <w:tcPr>
            <w:tcW w:w="1559" w:type="dxa"/>
          </w:tcPr>
          <w:p w14:paraId="101C67A3" w14:textId="77777777" w:rsidR="00E25C2C" w:rsidRDefault="00E25C2C" w:rsidP="00095D6C">
            <w:r>
              <w:t>102</w:t>
            </w:r>
          </w:p>
        </w:tc>
      </w:tr>
      <w:tr w:rsidR="00E25C2C" w:rsidRPr="00936811" w14:paraId="3A3447E0" w14:textId="77777777" w:rsidTr="00E25C2C">
        <w:tc>
          <w:tcPr>
            <w:tcW w:w="2376" w:type="dxa"/>
          </w:tcPr>
          <w:p w14:paraId="7176DA13" w14:textId="77777777" w:rsidR="00E25C2C" w:rsidRPr="001150B3" w:rsidRDefault="00E25C2C" w:rsidP="00095D6C">
            <w:pPr>
              <w:rPr>
                <w:b/>
              </w:rPr>
            </w:pPr>
            <w:r w:rsidRPr="001150B3">
              <w:rPr>
                <w:b/>
              </w:rPr>
              <w:t>ИТОГО</w:t>
            </w:r>
          </w:p>
        </w:tc>
        <w:tc>
          <w:tcPr>
            <w:tcW w:w="4820" w:type="dxa"/>
          </w:tcPr>
          <w:p w14:paraId="7798FA78" w14:textId="77777777" w:rsidR="00E25C2C" w:rsidRPr="001150B3" w:rsidRDefault="00E25C2C" w:rsidP="00095D6C">
            <w:pPr>
              <w:rPr>
                <w:b/>
              </w:rPr>
            </w:pPr>
            <w:r w:rsidRPr="001150B3">
              <w:rPr>
                <w:b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843" w:type="dxa"/>
          </w:tcPr>
          <w:p w14:paraId="42CDB944" w14:textId="77777777" w:rsidR="00E25C2C" w:rsidRPr="001150B3" w:rsidRDefault="00E25C2C" w:rsidP="00095D6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</w:tcPr>
          <w:p w14:paraId="6949404A" w14:textId="77777777" w:rsidR="00E25C2C" w:rsidRPr="001150B3" w:rsidRDefault="00E25C2C" w:rsidP="00095D6C">
            <w:pPr>
              <w:rPr>
                <w:b/>
              </w:rPr>
            </w:pPr>
            <w:r>
              <w:rPr>
                <w:b/>
              </w:rPr>
              <w:t>1122</w:t>
            </w:r>
          </w:p>
        </w:tc>
      </w:tr>
    </w:tbl>
    <w:p w14:paraId="02B632EC" w14:textId="77777777" w:rsidR="00264940" w:rsidRDefault="00264940" w:rsidP="002649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4028">
        <w:rPr>
          <w:rFonts w:eastAsiaTheme="minorHAnsi"/>
          <w:sz w:val="28"/>
          <w:szCs w:val="28"/>
          <w:lang w:eastAsia="en-US"/>
        </w:rPr>
        <w:t>План внеурочной деятельности определяет состав и структуру направлений, формы</w:t>
      </w: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Pr="008C4028">
        <w:rPr>
          <w:rFonts w:eastAsiaTheme="minorHAnsi"/>
          <w:sz w:val="28"/>
          <w:szCs w:val="28"/>
          <w:lang w:eastAsia="en-US"/>
        </w:rPr>
        <w:t xml:space="preserve">организации, объем внеурочной деятельности на уровне </w:t>
      </w:r>
      <w:r>
        <w:rPr>
          <w:rFonts w:eastAsiaTheme="minorHAnsi"/>
          <w:sz w:val="28"/>
          <w:szCs w:val="28"/>
          <w:lang w:eastAsia="en-US"/>
        </w:rPr>
        <w:t>среднего</w:t>
      </w:r>
      <w:r w:rsidRPr="008C4028">
        <w:rPr>
          <w:rFonts w:eastAsiaTheme="minorHAnsi"/>
          <w:sz w:val="28"/>
          <w:szCs w:val="28"/>
          <w:lang w:eastAsia="en-US"/>
        </w:rPr>
        <w:t xml:space="preserve"> общего образования (до </w:t>
      </w:r>
      <w:r>
        <w:rPr>
          <w:rFonts w:eastAsiaTheme="minorHAnsi"/>
          <w:sz w:val="28"/>
          <w:szCs w:val="28"/>
          <w:lang w:eastAsia="en-US"/>
        </w:rPr>
        <w:t>700</w:t>
      </w:r>
      <w:r w:rsidRPr="008C4028">
        <w:rPr>
          <w:rFonts w:eastAsiaTheme="minorHAnsi"/>
          <w:sz w:val="28"/>
          <w:szCs w:val="28"/>
          <w:lang w:eastAsia="en-US"/>
        </w:rPr>
        <w:t xml:space="preserve"> часов за </w:t>
      </w:r>
      <w:r>
        <w:rPr>
          <w:rFonts w:eastAsiaTheme="minorHAnsi"/>
          <w:sz w:val="28"/>
          <w:szCs w:val="28"/>
          <w:lang w:eastAsia="en-US"/>
        </w:rPr>
        <w:t>два года</w:t>
      </w:r>
      <w:r w:rsidRPr="008C4028">
        <w:rPr>
          <w:rFonts w:eastAsiaTheme="minorHAnsi"/>
          <w:sz w:val="28"/>
          <w:szCs w:val="28"/>
          <w:lang w:eastAsia="en-US"/>
        </w:rPr>
        <w:t xml:space="preserve"> обучения) с учетом интересов обучающихся и возможностей</w:t>
      </w: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Pr="008C4028">
        <w:rPr>
          <w:rFonts w:eastAsiaTheme="minorHAnsi"/>
          <w:sz w:val="28"/>
          <w:szCs w:val="28"/>
          <w:lang w:eastAsia="en-US"/>
        </w:rPr>
        <w:t>организации, осуществляющей образовательную деятельность.</w:t>
      </w: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Pr="008C4028">
        <w:rPr>
          <w:rFonts w:eastAsiaTheme="minorHAnsi"/>
          <w:sz w:val="28"/>
          <w:szCs w:val="28"/>
          <w:lang w:eastAsia="en-US"/>
        </w:rPr>
        <w:t xml:space="preserve">Допускается перераспределение часов внеурочной деятельности </w:t>
      </w:r>
      <w:r>
        <w:rPr>
          <w:rFonts w:eastAsiaTheme="minorHAnsi"/>
          <w:sz w:val="28"/>
          <w:szCs w:val="28"/>
          <w:lang w:eastAsia="en-US"/>
        </w:rPr>
        <w:t>п</w:t>
      </w:r>
      <w:r w:rsidRPr="008C4028">
        <w:rPr>
          <w:rFonts w:eastAsiaTheme="minorHAnsi"/>
          <w:sz w:val="28"/>
          <w:szCs w:val="28"/>
          <w:lang w:eastAsia="en-US"/>
        </w:rPr>
        <w:t>о годам обучения</w:t>
      </w: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Pr="008C4028">
        <w:rPr>
          <w:rFonts w:eastAsiaTheme="minorHAnsi"/>
          <w:sz w:val="28"/>
          <w:szCs w:val="28"/>
          <w:lang w:eastAsia="en-US"/>
        </w:rPr>
        <w:t>в пределах одного уровня общего образования, а также их суммирование в течение учебного года. Максимально допустимый недельный объем нагрузки внеурочной деятельности</w:t>
      </w: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</w:t>
      </w:r>
      <w:r w:rsidRPr="008C4028">
        <w:rPr>
          <w:rFonts w:eastAsiaTheme="minorHAnsi"/>
          <w:sz w:val="28"/>
          <w:szCs w:val="28"/>
          <w:lang w:eastAsia="en-US"/>
        </w:rPr>
        <w:t>(в академических часах) не входит в максимально допустимую аудиторную недельную нагрузку (в академических часах).</w:t>
      </w:r>
      <w:r>
        <w:rPr>
          <w:rFonts w:eastAsiaTheme="minorHAnsi"/>
          <w:sz w:val="28"/>
          <w:szCs w:val="28"/>
          <w:lang w:eastAsia="en-US"/>
        </w:rPr>
        <w:t xml:space="preserve"> Общий объем внеурочной деятельности не превышает 10 часов в неделю, из которых 1 час отведен на внеурочное занятие «Разговоры о важном». Основные темы данных занятий связаны с важнейшими аспектами жизни человека в современной России. </w:t>
      </w:r>
    </w:p>
    <w:p w14:paraId="22CC3358" w14:textId="77777777" w:rsidR="00E4719F" w:rsidRPr="0064653B" w:rsidRDefault="00E4719F" w:rsidP="00E4719F">
      <w:pPr>
        <w:jc w:val="center"/>
        <w:rPr>
          <w:b/>
          <w:sz w:val="32"/>
          <w:szCs w:val="28"/>
        </w:rPr>
      </w:pPr>
      <w:r w:rsidRPr="0064653B">
        <w:rPr>
          <w:b/>
          <w:sz w:val="32"/>
          <w:szCs w:val="28"/>
        </w:rPr>
        <w:t>Пояснительная записка</w:t>
      </w:r>
    </w:p>
    <w:p w14:paraId="0EDA85E0" w14:textId="77777777" w:rsidR="00E4719F" w:rsidRPr="0064653B" w:rsidRDefault="00E4719F" w:rsidP="00E4719F">
      <w:pPr>
        <w:jc w:val="center"/>
        <w:rPr>
          <w:b/>
          <w:sz w:val="28"/>
          <w:szCs w:val="28"/>
        </w:rPr>
      </w:pPr>
      <w:r w:rsidRPr="0064653B">
        <w:rPr>
          <w:b/>
          <w:sz w:val="28"/>
          <w:szCs w:val="28"/>
        </w:rPr>
        <w:t xml:space="preserve">к учебному плану для обучающихся с </w:t>
      </w:r>
      <w:r w:rsidR="008E4A24" w:rsidRPr="0064653B">
        <w:rPr>
          <w:b/>
          <w:sz w:val="28"/>
          <w:szCs w:val="28"/>
        </w:rPr>
        <w:t>умственной отсталостью (</w:t>
      </w:r>
      <w:r w:rsidR="0064653B">
        <w:rPr>
          <w:b/>
          <w:sz w:val="28"/>
          <w:szCs w:val="28"/>
        </w:rPr>
        <w:t>интеллектуальными нарушениями</w:t>
      </w:r>
      <w:r w:rsidR="008E4A24" w:rsidRPr="0064653B">
        <w:rPr>
          <w:b/>
          <w:sz w:val="28"/>
          <w:szCs w:val="28"/>
        </w:rPr>
        <w:t>)</w:t>
      </w:r>
    </w:p>
    <w:p w14:paraId="704E90C1" w14:textId="77777777" w:rsidR="00E4719F" w:rsidRDefault="00E4719F" w:rsidP="00E4719F">
      <w:pPr>
        <w:jc w:val="center"/>
        <w:rPr>
          <w:b/>
          <w:sz w:val="28"/>
          <w:szCs w:val="28"/>
        </w:rPr>
      </w:pPr>
      <w:r w:rsidRPr="0064653B">
        <w:rPr>
          <w:b/>
          <w:sz w:val="28"/>
          <w:szCs w:val="28"/>
        </w:rPr>
        <w:t>МБОУ СШ № 6</w:t>
      </w:r>
    </w:p>
    <w:p w14:paraId="111426AA" w14:textId="77777777" w:rsidR="00E4719F" w:rsidRPr="00CB120B" w:rsidRDefault="00E4719F" w:rsidP="00E4719F">
      <w:pPr>
        <w:jc w:val="both"/>
        <w:rPr>
          <w:sz w:val="28"/>
          <w:szCs w:val="28"/>
        </w:rPr>
      </w:pPr>
      <w:r w:rsidRPr="00CB120B">
        <w:rPr>
          <w:sz w:val="28"/>
          <w:szCs w:val="28"/>
        </w:rPr>
        <w:t>Учебный план для учащихся с умственной отсталостью (</w:t>
      </w:r>
      <w:r w:rsidR="00363177">
        <w:rPr>
          <w:sz w:val="28"/>
          <w:szCs w:val="28"/>
        </w:rPr>
        <w:t>интеллектуальными нарушениями</w:t>
      </w:r>
      <w:r w:rsidRPr="00CB120B">
        <w:rPr>
          <w:sz w:val="28"/>
          <w:szCs w:val="28"/>
        </w:rPr>
        <w:t>) составлен на основе:</w:t>
      </w:r>
    </w:p>
    <w:p w14:paraId="4D1C069F" w14:textId="77777777" w:rsidR="00E4719F" w:rsidRPr="00CB120B" w:rsidRDefault="00E4719F" w:rsidP="00E4719F">
      <w:pPr>
        <w:numPr>
          <w:ilvl w:val="0"/>
          <w:numId w:val="3"/>
        </w:numPr>
        <w:jc w:val="both"/>
        <w:rPr>
          <w:sz w:val="28"/>
          <w:szCs w:val="28"/>
        </w:rPr>
      </w:pPr>
      <w:r w:rsidRPr="00CB120B">
        <w:rPr>
          <w:sz w:val="28"/>
          <w:szCs w:val="28"/>
        </w:rPr>
        <w:lastRenderedPageBreak/>
        <w:t>Закона</w:t>
      </w:r>
      <w:r w:rsidR="00551ACF" w:rsidRPr="00CB120B">
        <w:rPr>
          <w:sz w:val="28"/>
          <w:szCs w:val="28"/>
        </w:rPr>
        <w:t xml:space="preserve"> Российской Федерации № 273-ФЗ </w:t>
      </w:r>
      <w:r w:rsidRPr="00CB120B">
        <w:rPr>
          <w:sz w:val="28"/>
          <w:szCs w:val="28"/>
        </w:rPr>
        <w:t xml:space="preserve">«Об образовании в Российской Федерации»; </w:t>
      </w:r>
    </w:p>
    <w:p w14:paraId="4736EAD0" w14:textId="77777777" w:rsidR="0078193C" w:rsidRDefault="00CB120B" w:rsidP="00E4719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8193C" w:rsidRPr="00CB120B">
        <w:rPr>
          <w:sz w:val="28"/>
          <w:szCs w:val="28"/>
        </w:rPr>
        <w:t>едерального государственного образовательного стандарта образования обучающихся с умственной отсталостью (интеллектуальными нарушениями). Приказ Минобрнауки России от 19.12.2014 N 1599</w:t>
      </w:r>
      <w:r w:rsidR="009D6B04" w:rsidRPr="00CB120B">
        <w:rPr>
          <w:sz w:val="28"/>
          <w:szCs w:val="28"/>
        </w:rPr>
        <w:t xml:space="preserve"> с 01.09.2016г</w:t>
      </w:r>
      <w:r w:rsidR="000C41FE">
        <w:rPr>
          <w:sz w:val="28"/>
          <w:szCs w:val="28"/>
        </w:rPr>
        <w:t>;</w:t>
      </w:r>
    </w:p>
    <w:p w14:paraId="20DAFA5E" w14:textId="77777777" w:rsidR="000C41FE" w:rsidRPr="000C41FE" w:rsidRDefault="000C41FE" w:rsidP="000C41FE">
      <w:pPr>
        <w:numPr>
          <w:ilvl w:val="0"/>
          <w:numId w:val="3"/>
        </w:numPr>
        <w:jc w:val="both"/>
        <w:rPr>
          <w:sz w:val="28"/>
          <w:szCs w:val="28"/>
        </w:rPr>
      </w:pPr>
      <w:r w:rsidRPr="00CB120B">
        <w:rPr>
          <w:sz w:val="28"/>
          <w:szCs w:val="28"/>
        </w:rPr>
        <w:t xml:space="preserve">Приказа Минобразования от 10.04.2002г. № 29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; </w:t>
      </w:r>
    </w:p>
    <w:p w14:paraId="0BC3A299" w14:textId="77777777" w:rsidR="004970FB" w:rsidRPr="00CB120B" w:rsidRDefault="009D0353" w:rsidP="00E4719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а</w:t>
      </w:r>
      <w:r w:rsidR="0078193C" w:rsidRPr="00CB120B">
        <w:rPr>
          <w:sz w:val="28"/>
          <w:szCs w:val="28"/>
        </w:rPr>
        <w:t>даптированной основной образовательной программы</w:t>
      </w:r>
      <w:r w:rsidR="004970FB" w:rsidRPr="00CB120B">
        <w:rPr>
          <w:sz w:val="28"/>
          <w:szCs w:val="28"/>
        </w:rPr>
        <w:t xml:space="preserve"> обучающихся с умственной отсталостью</w:t>
      </w:r>
      <w:r w:rsidR="00CB120B">
        <w:rPr>
          <w:sz w:val="28"/>
          <w:szCs w:val="28"/>
        </w:rPr>
        <w:t xml:space="preserve"> (интеллектуальными нарушениями</w:t>
      </w:r>
      <w:r w:rsidR="004970FB" w:rsidRPr="00CB120B">
        <w:rPr>
          <w:sz w:val="28"/>
          <w:szCs w:val="28"/>
        </w:rPr>
        <w:t>)</w:t>
      </w:r>
      <w:r>
        <w:rPr>
          <w:sz w:val="28"/>
          <w:szCs w:val="28"/>
        </w:rPr>
        <w:t>, в</w:t>
      </w:r>
      <w:r w:rsidR="004970FB" w:rsidRPr="00CB120B">
        <w:rPr>
          <w:sz w:val="28"/>
          <w:szCs w:val="28"/>
        </w:rPr>
        <w:t>ариант</w:t>
      </w:r>
      <w:r w:rsidR="00363177">
        <w:rPr>
          <w:sz w:val="28"/>
          <w:szCs w:val="28"/>
        </w:rPr>
        <w:t xml:space="preserve"> </w:t>
      </w:r>
      <w:r w:rsidR="004970FB" w:rsidRPr="00CB120B">
        <w:rPr>
          <w:sz w:val="28"/>
          <w:szCs w:val="28"/>
        </w:rPr>
        <w:t>1 (</w:t>
      </w:r>
      <w:r w:rsidR="00F61D5C">
        <w:rPr>
          <w:sz w:val="28"/>
          <w:szCs w:val="28"/>
        </w:rPr>
        <w:t>П</w:t>
      </w:r>
      <w:r w:rsidR="00F61D5C" w:rsidRPr="00CB120B">
        <w:rPr>
          <w:sz w:val="28"/>
          <w:szCs w:val="28"/>
        </w:rPr>
        <w:t xml:space="preserve">риказ </w:t>
      </w:r>
      <w:r w:rsidR="00F61D5C">
        <w:rPr>
          <w:sz w:val="28"/>
          <w:szCs w:val="28"/>
        </w:rPr>
        <w:t xml:space="preserve">Минпросвещения России </w:t>
      </w:r>
      <w:r w:rsidR="004970FB" w:rsidRPr="00CB120B">
        <w:rPr>
          <w:sz w:val="28"/>
          <w:szCs w:val="28"/>
        </w:rPr>
        <w:t>№</w:t>
      </w:r>
      <w:r w:rsidR="001D3959">
        <w:rPr>
          <w:sz w:val="28"/>
          <w:szCs w:val="28"/>
        </w:rPr>
        <w:t xml:space="preserve"> </w:t>
      </w:r>
      <w:r w:rsidR="0009314D">
        <w:rPr>
          <w:sz w:val="28"/>
          <w:szCs w:val="28"/>
        </w:rPr>
        <w:t>1026</w:t>
      </w:r>
      <w:r w:rsidR="004970FB" w:rsidRPr="00CB120B">
        <w:rPr>
          <w:sz w:val="28"/>
          <w:szCs w:val="28"/>
        </w:rPr>
        <w:t xml:space="preserve"> от 2</w:t>
      </w:r>
      <w:r w:rsidR="0009314D">
        <w:rPr>
          <w:sz w:val="28"/>
          <w:szCs w:val="28"/>
        </w:rPr>
        <w:t>4</w:t>
      </w:r>
      <w:r w:rsidR="004970FB" w:rsidRPr="00CB120B">
        <w:rPr>
          <w:sz w:val="28"/>
          <w:szCs w:val="28"/>
        </w:rPr>
        <w:t>.</w:t>
      </w:r>
      <w:r w:rsidR="0009314D">
        <w:rPr>
          <w:sz w:val="28"/>
          <w:szCs w:val="28"/>
        </w:rPr>
        <w:t>11</w:t>
      </w:r>
      <w:r w:rsidR="004970FB" w:rsidRPr="00CB120B">
        <w:rPr>
          <w:sz w:val="28"/>
          <w:szCs w:val="28"/>
        </w:rPr>
        <w:t>.20</w:t>
      </w:r>
      <w:r w:rsidR="0009314D">
        <w:rPr>
          <w:sz w:val="28"/>
          <w:szCs w:val="28"/>
        </w:rPr>
        <w:t>22</w:t>
      </w:r>
      <w:r w:rsidR="004970FB" w:rsidRPr="00CB120B">
        <w:rPr>
          <w:sz w:val="28"/>
          <w:szCs w:val="28"/>
        </w:rPr>
        <w:t>г).</w:t>
      </w:r>
    </w:p>
    <w:p w14:paraId="6B416EC4" w14:textId="77777777" w:rsidR="00E4719F" w:rsidRPr="00CB120B" w:rsidRDefault="00E4719F" w:rsidP="00E4719F">
      <w:pPr>
        <w:numPr>
          <w:ilvl w:val="0"/>
          <w:numId w:val="3"/>
        </w:numPr>
        <w:jc w:val="both"/>
        <w:rPr>
          <w:sz w:val="28"/>
          <w:szCs w:val="28"/>
        </w:rPr>
      </w:pPr>
      <w:r w:rsidRPr="00CB120B">
        <w:rPr>
          <w:sz w:val="28"/>
          <w:szCs w:val="28"/>
        </w:rPr>
        <w:t>Устава МБОУ СШ №6.</w:t>
      </w:r>
    </w:p>
    <w:p w14:paraId="48435555" w14:textId="77777777" w:rsidR="00E4719F" w:rsidRPr="00CB120B" w:rsidRDefault="00E4719F" w:rsidP="00E4719F">
      <w:pPr>
        <w:jc w:val="both"/>
        <w:rPr>
          <w:sz w:val="28"/>
          <w:szCs w:val="28"/>
        </w:rPr>
      </w:pPr>
      <w:r w:rsidRPr="00CB120B">
        <w:rPr>
          <w:sz w:val="28"/>
          <w:szCs w:val="28"/>
        </w:rPr>
        <w:tab/>
        <w:t xml:space="preserve">Учебный план определяет основные образовательные направления, перечень учебных и специфических коррекционных предметов, их распределение по годам обучения с учетом специфики обучения умственно отсталых обучающихся и максимально допустимой нагрузки часов при режиме пятидневной рабочей недели. </w:t>
      </w:r>
    </w:p>
    <w:p w14:paraId="5A2D68BB" w14:textId="77777777" w:rsidR="00E4719F" w:rsidRPr="00CB120B" w:rsidRDefault="00E4719F" w:rsidP="00E4719F">
      <w:pPr>
        <w:jc w:val="both"/>
        <w:rPr>
          <w:sz w:val="28"/>
          <w:szCs w:val="28"/>
        </w:rPr>
      </w:pPr>
      <w:r w:rsidRPr="00CB120B">
        <w:rPr>
          <w:sz w:val="28"/>
          <w:szCs w:val="28"/>
        </w:rPr>
        <w:tab/>
        <w:t xml:space="preserve">Установленный режим работы для учащихся с </w:t>
      </w:r>
      <w:r w:rsidR="00424E1F">
        <w:rPr>
          <w:sz w:val="28"/>
          <w:szCs w:val="28"/>
        </w:rPr>
        <w:t xml:space="preserve">умственной отсталостью (интеллектуальными нарушениями) </w:t>
      </w:r>
      <w:r w:rsidRPr="00CB120B">
        <w:rPr>
          <w:sz w:val="28"/>
          <w:szCs w:val="28"/>
        </w:rPr>
        <w:t>обеспечивает выполнение базового компонента и использование школьного компонента в соответств</w:t>
      </w:r>
      <w:r w:rsidR="00CB120B">
        <w:rPr>
          <w:sz w:val="28"/>
          <w:szCs w:val="28"/>
        </w:rPr>
        <w:t xml:space="preserve">ии с интересами и потребностями </w:t>
      </w:r>
      <w:r w:rsidRPr="00CB120B">
        <w:rPr>
          <w:sz w:val="28"/>
          <w:szCs w:val="28"/>
        </w:rPr>
        <w:t>учащихся, способствуя реализации идеи создания комплекса условий, содействующих развитию, социальной а</w:t>
      </w:r>
      <w:r w:rsidR="00CB120B">
        <w:rPr>
          <w:sz w:val="28"/>
          <w:szCs w:val="28"/>
        </w:rPr>
        <w:t xml:space="preserve">даптации детей с ограниченными </w:t>
      </w:r>
      <w:r w:rsidRPr="00CB120B">
        <w:rPr>
          <w:sz w:val="28"/>
          <w:szCs w:val="28"/>
        </w:rPr>
        <w:t>возможностями.</w:t>
      </w:r>
    </w:p>
    <w:p w14:paraId="1B17B962" w14:textId="77777777" w:rsidR="00E4719F" w:rsidRPr="00CB120B" w:rsidRDefault="00E4719F" w:rsidP="00E4719F">
      <w:pPr>
        <w:jc w:val="both"/>
        <w:rPr>
          <w:sz w:val="28"/>
          <w:szCs w:val="28"/>
        </w:rPr>
      </w:pPr>
      <w:r w:rsidRPr="00CB120B">
        <w:rPr>
          <w:sz w:val="28"/>
          <w:szCs w:val="28"/>
        </w:rPr>
        <w:tab/>
        <w:t xml:space="preserve">Настоящий учебный план для учащихся с </w:t>
      </w:r>
      <w:r w:rsidR="00424E1F">
        <w:rPr>
          <w:sz w:val="28"/>
          <w:szCs w:val="28"/>
        </w:rPr>
        <w:t xml:space="preserve">умственной отсталостью (интеллектуальными нарушениями) </w:t>
      </w:r>
      <w:r w:rsidRPr="00CB120B">
        <w:rPr>
          <w:sz w:val="28"/>
          <w:szCs w:val="28"/>
        </w:rPr>
        <w:t>составлен с учет</w:t>
      </w:r>
      <w:r w:rsidR="00CC66FC">
        <w:rPr>
          <w:sz w:val="28"/>
          <w:szCs w:val="28"/>
        </w:rPr>
        <w:t>ом комплектования классов на 20</w:t>
      </w:r>
      <w:r w:rsidR="001D3959">
        <w:rPr>
          <w:sz w:val="28"/>
          <w:szCs w:val="28"/>
        </w:rPr>
        <w:t>2</w:t>
      </w:r>
      <w:r w:rsidR="008908C4">
        <w:rPr>
          <w:sz w:val="28"/>
          <w:szCs w:val="28"/>
        </w:rPr>
        <w:t>3</w:t>
      </w:r>
      <w:r w:rsidR="001D3959">
        <w:rPr>
          <w:sz w:val="28"/>
          <w:szCs w:val="28"/>
        </w:rPr>
        <w:t>/202</w:t>
      </w:r>
      <w:r w:rsidR="008908C4">
        <w:rPr>
          <w:sz w:val="28"/>
          <w:szCs w:val="28"/>
        </w:rPr>
        <w:t>4</w:t>
      </w:r>
      <w:r w:rsidRPr="00CB120B">
        <w:rPr>
          <w:sz w:val="28"/>
          <w:szCs w:val="28"/>
        </w:rPr>
        <w:t xml:space="preserve"> учебный год: </w:t>
      </w:r>
      <w:r w:rsidR="008908C4">
        <w:rPr>
          <w:sz w:val="28"/>
          <w:szCs w:val="28"/>
        </w:rPr>
        <w:t>5 и 8</w:t>
      </w:r>
      <w:r w:rsidR="007A293C">
        <w:rPr>
          <w:sz w:val="28"/>
          <w:szCs w:val="28"/>
        </w:rPr>
        <w:t xml:space="preserve"> </w:t>
      </w:r>
      <w:r w:rsidR="003B6C79">
        <w:rPr>
          <w:sz w:val="28"/>
          <w:szCs w:val="28"/>
        </w:rPr>
        <w:t>классы</w:t>
      </w:r>
      <w:r w:rsidRPr="00CB120B">
        <w:rPr>
          <w:sz w:val="28"/>
          <w:szCs w:val="28"/>
        </w:rPr>
        <w:t>.</w:t>
      </w:r>
    </w:p>
    <w:p w14:paraId="782FAA35" w14:textId="77777777" w:rsidR="00E4719F" w:rsidRDefault="00E4719F" w:rsidP="00E4719F">
      <w:pPr>
        <w:jc w:val="both"/>
        <w:rPr>
          <w:sz w:val="28"/>
          <w:szCs w:val="28"/>
        </w:rPr>
      </w:pPr>
      <w:r w:rsidRPr="00CB120B">
        <w:rPr>
          <w:sz w:val="28"/>
          <w:szCs w:val="28"/>
        </w:rPr>
        <w:t xml:space="preserve">           Учебный план </w:t>
      </w:r>
      <w:r w:rsidR="00CB120B">
        <w:rPr>
          <w:sz w:val="28"/>
          <w:szCs w:val="28"/>
        </w:rPr>
        <w:t xml:space="preserve">для учащихся с </w:t>
      </w:r>
      <w:r w:rsidR="000B33E2">
        <w:rPr>
          <w:sz w:val="28"/>
          <w:szCs w:val="28"/>
        </w:rPr>
        <w:t>умственной отсталостью (</w:t>
      </w:r>
      <w:r w:rsidRPr="00CB120B">
        <w:rPr>
          <w:sz w:val="28"/>
          <w:szCs w:val="28"/>
        </w:rPr>
        <w:t>интеллектуальными нарушениями</w:t>
      </w:r>
      <w:r w:rsidR="000B33E2">
        <w:rPr>
          <w:sz w:val="28"/>
          <w:szCs w:val="28"/>
        </w:rPr>
        <w:t>)</w:t>
      </w:r>
      <w:r w:rsidRPr="00CB120B">
        <w:rPr>
          <w:sz w:val="28"/>
          <w:szCs w:val="28"/>
        </w:rPr>
        <w:t xml:space="preserve"> предусматривает девятилетний срок </w:t>
      </w:r>
      <w:r w:rsidR="00F82579">
        <w:rPr>
          <w:sz w:val="28"/>
          <w:szCs w:val="28"/>
        </w:rPr>
        <w:t>обучения</w:t>
      </w:r>
      <w:r w:rsidR="00CB120B">
        <w:rPr>
          <w:sz w:val="28"/>
          <w:szCs w:val="28"/>
        </w:rPr>
        <w:t xml:space="preserve"> как наиболее оптимальный для получения </w:t>
      </w:r>
      <w:r w:rsidRPr="00CB120B">
        <w:rPr>
          <w:sz w:val="28"/>
          <w:szCs w:val="28"/>
        </w:rPr>
        <w:t>ими общего образования и профессионально - трудовой подготовки, жизненно необходимого дл</w:t>
      </w:r>
      <w:r w:rsidR="003B6C79">
        <w:rPr>
          <w:sz w:val="28"/>
          <w:szCs w:val="28"/>
        </w:rPr>
        <w:t xml:space="preserve">я </w:t>
      </w:r>
      <w:r w:rsidRPr="00CB120B">
        <w:rPr>
          <w:sz w:val="28"/>
          <w:szCs w:val="28"/>
        </w:rPr>
        <w:t>социальной адаптации и реабилитации.</w:t>
      </w:r>
    </w:p>
    <w:p w14:paraId="57A1A9A4" w14:textId="77777777" w:rsidR="003B6C79" w:rsidRPr="003B6C79" w:rsidRDefault="00DA6C11" w:rsidP="00DA6C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A057B">
        <w:rPr>
          <w:rFonts w:eastAsiaTheme="minorHAnsi"/>
          <w:color w:val="000000"/>
          <w:sz w:val="28"/>
          <w:szCs w:val="28"/>
          <w:lang w:eastAsia="en-US"/>
        </w:rPr>
        <w:t xml:space="preserve">             </w:t>
      </w:r>
      <w:r w:rsidR="003B6C79" w:rsidRPr="00BA057B">
        <w:rPr>
          <w:rFonts w:eastAsiaTheme="minorHAnsi"/>
          <w:color w:val="000000"/>
          <w:sz w:val="28"/>
          <w:szCs w:val="28"/>
          <w:lang w:eastAsia="en-US"/>
        </w:rPr>
        <w:t>Учебный план состоит из двух частей —обязательной части и части, формируемой участниками образовательных отношений.</w:t>
      </w:r>
      <w:r w:rsidRPr="00DA6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нагрузка не превышает максимального объема обязательной учебной </w:t>
      </w:r>
      <w:r w:rsidRPr="00CB120B">
        <w:rPr>
          <w:sz w:val="28"/>
          <w:szCs w:val="28"/>
        </w:rPr>
        <w:t>на</w:t>
      </w:r>
      <w:r>
        <w:rPr>
          <w:sz w:val="28"/>
          <w:szCs w:val="28"/>
        </w:rPr>
        <w:t>грузки для обучающихся с умственной отсталостью</w:t>
      </w:r>
    </w:p>
    <w:p w14:paraId="6FF5D21D" w14:textId="77777777" w:rsidR="003B6C79" w:rsidRPr="00363177" w:rsidRDefault="00BA057B" w:rsidP="00DA6C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</w:t>
      </w:r>
      <w:r w:rsidR="003B6C79"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>Обязательная часть</w:t>
      </w:r>
      <w:r w:rsidR="00DA6C11"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учебного плана определяет состав учебных предметов об</w:t>
      </w: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язательных предметных областей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и учебное время, отводимое на их изучен</w:t>
      </w: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ие по классам (годам) обучения.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14:paraId="448AA50F" w14:textId="77777777" w:rsidR="003B6C79" w:rsidRPr="00363177" w:rsidRDefault="00BA057B" w:rsidP="00DA6C11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14:paraId="15EB1A7A" w14:textId="77777777" w:rsidR="003B6C79" w:rsidRPr="00363177" w:rsidRDefault="00BA057B" w:rsidP="00DA6C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14:paraId="77636E9E" w14:textId="77777777" w:rsidR="003B6C79" w:rsidRPr="00363177" w:rsidRDefault="00BA057B" w:rsidP="00DA6C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формирование здорового образа жизни, элементарных правил поведения в экстремальных ситуациях.</w:t>
      </w:r>
    </w:p>
    <w:p w14:paraId="3C979B5C" w14:textId="77777777" w:rsidR="002372F4" w:rsidRDefault="00BA057B" w:rsidP="00DA6C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</w:t>
      </w:r>
      <w:r w:rsidR="003B6C79"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>Часть</w:t>
      </w:r>
      <w:r w:rsidR="00F8257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ого плана, </w:t>
      </w:r>
      <w:r w:rsidR="003B6C79"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ормируемая участниками </w:t>
      </w:r>
      <w:r w:rsidR="007E04F5"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>образовательных отношений,</w:t>
      </w:r>
      <w:r w:rsidR="007A293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  <w:r w:rsidR="00F82579" w:rsidRPr="007B705A">
        <w:rPr>
          <w:color w:val="000000"/>
          <w:sz w:val="28"/>
          <w:szCs w:val="28"/>
        </w:rPr>
        <w:t xml:space="preserve">Время, отводимое на данную часть внутри максимально допустимой недельной нагрузки </w:t>
      </w:r>
      <w:r w:rsidR="007E04F5" w:rsidRPr="007B705A">
        <w:rPr>
          <w:color w:val="000000"/>
          <w:sz w:val="28"/>
          <w:szCs w:val="28"/>
        </w:rPr>
        <w:t>обучающихся,</w:t>
      </w:r>
      <w:r w:rsidR="00F82579" w:rsidRPr="007B705A">
        <w:rPr>
          <w:color w:val="000000"/>
          <w:sz w:val="28"/>
          <w:szCs w:val="28"/>
        </w:rPr>
        <w:t xml:space="preserve"> используется на увеличение учебных часов, отводимых на изучение отдельных учебных предм</w:t>
      </w:r>
      <w:r w:rsidR="00F82579">
        <w:rPr>
          <w:color w:val="000000"/>
          <w:sz w:val="28"/>
          <w:szCs w:val="28"/>
        </w:rPr>
        <w:t>етов обяза</w:t>
      </w:r>
      <w:r w:rsidR="00F82579">
        <w:rPr>
          <w:color w:val="000000"/>
          <w:sz w:val="28"/>
          <w:szCs w:val="28"/>
        </w:rPr>
        <w:softHyphen/>
        <w:t>тельной части, а именно</w:t>
      </w:r>
      <w:r w:rsidR="00F82579" w:rsidRPr="004636C8">
        <w:rPr>
          <w:color w:val="000000"/>
          <w:sz w:val="28"/>
          <w:szCs w:val="28"/>
        </w:rPr>
        <w:t xml:space="preserve">: </w:t>
      </w:r>
    </w:p>
    <w:p w14:paraId="1F2FEAEC" w14:textId="77777777" w:rsidR="005E2021" w:rsidRDefault="002372F4" w:rsidP="00DA6C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94E0C">
        <w:rPr>
          <w:color w:val="000000"/>
          <w:sz w:val="28"/>
          <w:szCs w:val="28"/>
        </w:rPr>
        <w:t>1 час</w:t>
      </w:r>
      <w:r w:rsidR="00F82579" w:rsidRPr="004636C8">
        <w:rPr>
          <w:color w:val="000000"/>
          <w:sz w:val="28"/>
          <w:szCs w:val="28"/>
        </w:rPr>
        <w:t xml:space="preserve"> отве</w:t>
      </w:r>
      <w:r w:rsidR="004636C8">
        <w:rPr>
          <w:color w:val="000000"/>
          <w:sz w:val="28"/>
          <w:szCs w:val="28"/>
        </w:rPr>
        <w:t>ден на русский язык</w:t>
      </w:r>
      <w:r w:rsidR="00794E0C">
        <w:rPr>
          <w:color w:val="000000"/>
          <w:sz w:val="28"/>
          <w:szCs w:val="28"/>
        </w:rPr>
        <w:t xml:space="preserve"> 5</w:t>
      </w:r>
      <w:r w:rsidR="004636C8" w:rsidRPr="005E2021">
        <w:rPr>
          <w:color w:val="000000"/>
          <w:sz w:val="28"/>
          <w:szCs w:val="28"/>
        </w:rPr>
        <w:t xml:space="preserve"> классе</w:t>
      </w:r>
      <w:r w:rsidRPr="005E2021">
        <w:rPr>
          <w:color w:val="000000"/>
          <w:sz w:val="28"/>
          <w:szCs w:val="28"/>
        </w:rPr>
        <w:t>;</w:t>
      </w:r>
    </w:p>
    <w:p w14:paraId="0C5412B0" w14:textId="77777777" w:rsidR="00794E0C" w:rsidRDefault="00794E0C" w:rsidP="00DA6C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 час на литературное чтение в 5 классе;</w:t>
      </w:r>
    </w:p>
    <w:p w14:paraId="105DB133" w14:textId="77777777" w:rsidR="003B6C79" w:rsidRPr="00363177" w:rsidRDefault="001D3959" w:rsidP="00794E0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="00794E0C">
        <w:rPr>
          <w:color w:val="000000"/>
          <w:sz w:val="28"/>
          <w:szCs w:val="28"/>
        </w:rPr>
        <w:t>1 час на математику в 8 классе.</w:t>
      </w:r>
    </w:p>
    <w:p w14:paraId="75639B09" w14:textId="77777777" w:rsidR="003B6C79" w:rsidRPr="00363177" w:rsidRDefault="00BA057B" w:rsidP="00DA6C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Содержание </w:t>
      </w:r>
      <w:r w:rsidR="003B6C79"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>коррекционно-развивающей области</w:t>
      </w:r>
      <w:r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учебного плана представлено коррекционными занятиями (логопедическими и </w:t>
      </w:r>
      <w:proofErr w:type="spellStart"/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психокоррекционными</w:t>
      </w:r>
      <w:proofErr w:type="spellEnd"/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</w:p>
    <w:p w14:paraId="093F9A3D" w14:textId="77777777" w:rsidR="00363177" w:rsidRPr="00363177" w:rsidRDefault="00BA057B" w:rsidP="003631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Выбор коррекционных индивидуальных и групповых занятий, их количественное соотношение </w:t>
      </w:r>
      <w:r w:rsidRPr="00363177">
        <w:rPr>
          <w:rFonts w:eastAsiaTheme="minorHAnsi"/>
          <w:color w:val="000000"/>
          <w:sz w:val="28"/>
          <w:szCs w:val="28"/>
          <w:lang w:eastAsia="en-US"/>
        </w:rPr>
        <w:t>осуществляется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 исходя из психофизических особенностей обучающихся с умственной отсталостью на основании рекомендаций психолого-медико-педагогической комиссии</w:t>
      </w:r>
      <w:r w:rsidR="00413E1D">
        <w:rPr>
          <w:rFonts w:eastAsiaTheme="minorHAnsi"/>
          <w:color w:val="000000"/>
          <w:sz w:val="28"/>
          <w:szCs w:val="28"/>
          <w:lang w:eastAsia="en-US"/>
        </w:rPr>
        <w:t>.</w:t>
      </w:r>
      <w:r w:rsidR="00363177" w:rsidRPr="00363177">
        <w:rPr>
          <w:rFonts w:eastAsiaTheme="minorHAnsi"/>
          <w:color w:val="000000"/>
          <w:sz w:val="28"/>
          <w:szCs w:val="28"/>
          <w:lang w:eastAsia="en-US"/>
        </w:rPr>
        <w:t xml:space="preserve">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14:paraId="680CD446" w14:textId="77777777" w:rsidR="00363177" w:rsidRPr="00CB120B" w:rsidRDefault="00363177" w:rsidP="00363177">
      <w:pPr>
        <w:jc w:val="both"/>
        <w:rPr>
          <w:sz w:val="28"/>
          <w:szCs w:val="28"/>
        </w:rPr>
      </w:pPr>
      <w:r w:rsidRPr="00CB12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CB120B">
        <w:rPr>
          <w:sz w:val="28"/>
          <w:szCs w:val="28"/>
        </w:rPr>
        <w:t>Специфика интеллектуального и личностного недоразвития обучающихся требует направленной коррекции не только учебной деятельности, но и не менее важно развитие коммуникативных умений, навыков содержательного взаимодействия со сверстниками и взрослыми, регуляции эмоциональных, нравственно – поведенческих и других свойств психики.</w:t>
      </w:r>
    </w:p>
    <w:p w14:paraId="4F387186" w14:textId="77777777" w:rsidR="003B6C79" w:rsidRPr="00363177" w:rsidRDefault="00BA057B" w:rsidP="00DA6C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Организация занятий по направлениям </w:t>
      </w:r>
      <w:r w:rsidR="003B6C79"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>внеурочной деятельности</w:t>
      </w:r>
      <w:r w:rsidRPr="003631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>(нравственное, социальное, общекультурное, спортивно-оздоровительное) является неотъемлемой частью образовательного процесса в об</w:t>
      </w:r>
      <w:r w:rsidRPr="00363177">
        <w:rPr>
          <w:rFonts w:eastAsiaTheme="minorHAnsi"/>
          <w:color w:val="000000"/>
          <w:sz w:val="28"/>
          <w:szCs w:val="28"/>
          <w:lang w:eastAsia="en-US"/>
        </w:rPr>
        <w:t xml:space="preserve">щеобразовательной организации.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Выбор направлений внеурочной деятельности и распределение на них часов осуществляется в рамках общего количества </w:t>
      </w:r>
      <w:r w:rsidRPr="00363177">
        <w:rPr>
          <w:rFonts w:eastAsiaTheme="minorHAnsi"/>
          <w:color w:val="000000"/>
          <w:sz w:val="28"/>
          <w:szCs w:val="28"/>
          <w:lang w:eastAsia="en-US"/>
        </w:rPr>
        <w:t>часов, предусмотренных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 учебным планом.</w:t>
      </w:r>
    </w:p>
    <w:p w14:paraId="4367F154" w14:textId="77777777" w:rsidR="003B6C79" w:rsidRPr="00363177" w:rsidRDefault="003B6C79" w:rsidP="00F8609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3177">
        <w:rPr>
          <w:rFonts w:eastAsiaTheme="minorHAnsi"/>
          <w:color w:val="000000"/>
          <w:sz w:val="28"/>
          <w:szCs w:val="28"/>
          <w:lang w:eastAsia="en-US"/>
        </w:rPr>
        <w:t>Чередование учебной и внеурочной деятельности в рамках реализации АООП опреде</w:t>
      </w:r>
      <w:r w:rsidR="00BA057B" w:rsidRPr="00363177">
        <w:rPr>
          <w:rFonts w:eastAsiaTheme="minorHAnsi"/>
          <w:color w:val="000000"/>
          <w:sz w:val="28"/>
          <w:szCs w:val="28"/>
          <w:lang w:eastAsia="en-US"/>
        </w:rPr>
        <w:t>ляет МБОУ СШ № 6</w:t>
      </w:r>
      <w:r w:rsidRPr="0036317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5A20095" w14:textId="77777777" w:rsidR="00CD1BB6" w:rsidRPr="007A293C" w:rsidRDefault="00363177" w:rsidP="007A293C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t xml:space="preserve"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</w:t>
      </w:r>
      <w:r w:rsidR="003B6C79" w:rsidRPr="00363177">
        <w:rPr>
          <w:rFonts w:eastAsiaTheme="minorHAnsi"/>
          <w:color w:val="000000"/>
          <w:sz w:val="28"/>
          <w:szCs w:val="28"/>
          <w:lang w:eastAsia="en-US"/>
        </w:rPr>
        <w:lastRenderedPageBreak/>
        <w:t>формируются индивидуальные учебные программы (содержание дисциплин, курсов, модулей, темп и формы образования).</w:t>
      </w:r>
    </w:p>
    <w:p w14:paraId="32FCF82C" w14:textId="77777777" w:rsidR="0004468C" w:rsidRDefault="0004468C" w:rsidP="005370F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</w:t>
      </w:r>
      <w:r w:rsidR="005370FA" w:rsidRPr="00CB120B">
        <w:rPr>
          <w:b/>
          <w:sz w:val="28"/>
          <w:szCs w:val="28"/>
        </w:rPr>
        <w:t xml:space="preserve">чебный план </w:t>
      </w:r>
    </w:p>
    <w:p w14:paraId="2DC9719F" w14:textId="77777777" w:rsidR="005370FA" w:rsidRPr="00CB120B" w:rsidRDefault="006D25B5" w:rsidP="0004468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0446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учающихся </w:t>
      </w:r>
      <w:r w:rsidR="005370FA" w:rsidRPr="00CB120B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умственной отсталостью (</w:t>
      </w:r>
      <w:r w:rsidR="005370FA" w:rsidRPr="00CB120B">
        <w:rPr>
          <w:b/>
          <w:sz w:val="28"/>
          <w:szCs w:val="28"/>
        </w:rPr>
        <w:t>интеллектуальными нарушениями</w:t>
      </w:r>
      <w:r>
        <w:rPr>
          <w:b/>
          <w:sz w:val="28"/>
          <w:szCs w:val="28"/>
        </w:rPr>
        <w:t>)</w:t>
      </w:r>
    </w:p>
    <w:p w14:paraId="2418BF19" w14:textId="77777777" w:rsidR="005370FA" w:rsidRDefault="0093119D" w:rsidP="005370FA">
      <w:pPr>
        <w:jc w:val="center"/>
        <w:rPr>
          <w:b/>
          <w:sz w:val="28"/>
          <w:szCs w:val="28"/>
        </w:rPr>
      </w:pPr>
      <w:r w:rsidRPr="00CB120B">
        <w:rPr>
          <w:b/>
          <w:sz w:val="28"/>
          <w:szCs w:val="28"/>
        </w:rPr>
        <w:t xml:space="preserve"> </w:t>
      </w:r>
      <w:r w:rsidR="00690790" w:rsidRPr="00CB120B">
        <w:rPr>
          <w:b/>
          <w:sz w:val="28"/>
          <w:szCs w:val="28"/>
        </w:rPr>
        <w:t>В</w:t>
      </w:r>
      <w:r w:rsidR="005370FA" w:rsidRPr="00CB120B">
        <w:rPr>
          <w:b/>
          <w:sz w:val="28"/>
          <w:szCs w:val="28"/>
        </w:rPr>
        <w:t>ариант</w:t>
      </w:r>
      <w:r w:rsidR="00690790" w:rsidRPr="00CB120B">
        <w:rPr>
          <w:b/>
          <w:sz w:val="28"/>
          <w:szCs w:val="28"/>
        </w:rPr>
        <w:t xml:space="preserve"> 1</w:t>
      </w:r>
    </w:p>
    <w:p w14:paraId="6467EFDB" w14:textId="77777777" w:rsidR="008058AF" w:rsidRDefault="008058AF" w:rsidP="00805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/2023 учебный год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92"/>
        <w:gridCol w:w="3588"/>
        <w:gridCol w:w="1417"/>
        <w:gridCol w:w="1276"/>
        <w:gridCol w:w="284"/>
        <w:gridCol w:w="992"/>
      </w:tblGrid>
      <w:tr w:rsidR="008058AF" w14:paraId="2EDE1965" w14:textId="77777777" w:rsidTr="001D565A">
        <w:trPr>
          <w:trHeight w:val="314"/>
        </w:trPr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9933B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Предметные области</w:t>
            </w:r>
          </w:p>
        </w:tc>
        <w:tc>
          <w:tcPr>
            <w:tcW w:w="3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41FCC7" w14:textId="77777777"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 xml:space="preserve">               </w:t>
            </w:r>
            <w:r w:rsidRPr="00341530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 xml:space="preserve">Классы </w:t>
            </w:r>
          </w:p>
          <w:p w14:paraId="298B1691" w14:textId="77777777"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</w:p>
          <w:p w14:paraId="57ED92F7" w14:textId="77777777" w:rsidR="008058AF" w:rsidRPr="00341530" w:rsidRDefault="008058AF" w:rsidP="00095D6C">
            <w:pPr>
              <w:suppressAutoHyphens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Учебные предмет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BE2D9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A85DC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Тарификация</w:t>
            </w:r>
          </w:p>
        </w:tc>
      </w:tr>
      <w:tr w:rsidR="008058AF" w14:paraId="114898CC" w14:textId="77777777" w:rsidTr="001D565A">
        <w:trPr>
          <w:trHeight w:val="350"/>
        </w:trPr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14AE" w14:textId="77777777" w:rsidR="008058AF" w:rsidRPr="00341530" w:rsidRDefault="008058AF" w:rsidP="00095D6C">
            <w:pP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3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1AA6" w14:textId="77777777" w:rsidR="008058AF" w:rsidRPr="00341530" w:rsidRDefault="008058AF" w:rsidP="00095D6C">
            <w:pP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22180F" w14:textId="77777777" w:rsidR="008058AF" w:rsidRPr="00BA37C9" w:rsidRDefault="00794E0C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1FBC7" w14:textId="77777777" w:rsidR="008058AF" w:rsidRPr="00BA37C9" w:rsidRDefault="00794E0C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4AC61" w14:textId="77777777" w:rsidR="008058AF" w:rsidRPr="00BA37C9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15F5C9BA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val="en-US" w:eastAsia="ar-SA"/>
              </w:rPr>
            </w:pPr>
          </w:p>
        </w:tc>
      </w:tr>
      <w:tr w:rsidR="008058AF" w14:paraId="7BC8ED33" w14:textId="77777777" w:rsidTr="00095D6C">
        <w:trPr>
          <w:trHeight w:val="308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1A94BD" w14:textId="77777777" w:rsidR="008058AF" w:rsidRPr="00341530" w:rsidRDefault="008058AF" w:rsidP="00095D6C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i/>
                <w:iCs/>
                <w:color w:val="00000A"/>
                <w:kern w:val="2"/>
                <w:lang w:eastAsia="ar-SA"/>
              </w:rPr>
              <w:t>Обязательная часть</w:t>
            </w:r>
          </w:p>
        </w:tc>
      </w:tr>
      <w:tr w:rsidR="008058AF" w14:paraId="31E7D848" w14:textId="77777777" w:rsidTr="001D565A">
        <w:trPr>
          <w:trHeight w:val="98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640B5DC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1.Язык и речевая практик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B8DAE55" w14:textId="77777777" w:rsidR="008058AF" w:rsidRPr="00500B86" w:rsidRDefault="008058AF" w:rsidP="008058AF">
            <w:pPr>
              <w:pStyle w:val="a6"/>
              <w:numPr>
                <w:ilvl w:val="1"/>
                <w:numId w:val="10"/>
              </w:num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 xml:space="preserve"> </w:t>
            </w:r>
            <w:r w:rsidRPr="00500B86">
              <w:rPr>
                <w:rFonts w:eastAsia="Arial Unicode MS"/>
                <w:color w:val="00000A"/>
                <w:kern w:val="2"/>
                <w:lang w:eastAsia="ar-SA"/>
              </w:rPr>
              <w:t>Русский язык</w:t>
            </w:r>
          </w:p>
          <w:p w14:paraId="6565E4EB" w14:textId="77777777" w:rsidR="008058AF" w:rsidRPr="00413E1D" w:rsidRDefault="008058AF" w:rsidP="00413E1D">
            <w:pPr>
              <w:pStyle w:val="a6"/>
              <w:numPr>
                <w:ilvl w:val="1"/>
                <w:numId w:val="10"/>
              </w:numPr>
              <w:suppressAutoHyphens/>
              <w:spacing w:line="276" w:lineRule="auto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 xml:space="preserve"> </w:t>
            </w:r>
            <w:r w:rsidRPr="00500B86">
              <w:rPr>
                <w:rFonts w:eastAsia="Arial Unicode MS"/>
                <w:color w:val="00000A"/>
                <w:kern w:val="2"/>
                <w:lang w:eastAsia="ar-SA"/>
              </w:rPr>
              <w:t>Чтение</w:t>
            </w:r>
            <w:r>
              <w:rPr>
                <w:rFonts w:eastAsia="Arial Unicode MS"/>
                <w:color w:val="00000A"/>
                <w:kern w:val="2"/>
                <w:lang w:eastAsia="ar-SA"/>
              </w:rPr>
              <w:t xml:space="preserve"> </w:t>
            </w:r>
            <w:r w:rsidRPr="009609BF">
              <w:rPr>
                <w:rFonts w:eastAsia="Arial Unicode MS"/>
                <w:color w:val="00000A"/>
                <w:kern w:val="2"/>
                <w:lang w:eastAsia="ar-SA"/>
              </w:rPr>
              <w:t>(Литературное чт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BF6BF" w14:textId="77777777" w:rsidR="008058AF" w:rsidRDefault="00413E1D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  <w:p w14:paraId="1305BC08" w14:textId="77777777" w:rsidR="008058AF" w:rsidRDefault="008058AF" w:rsidP="00413E1D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E0B2CB0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  <w:p w14:paraId="6DBE351A" w14:textId="77777777" w:rsidR="008058AF" w:rsidRPr="00341530" w:rsidRDefault="008058AF" w:rsidP="00413E1D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080621" w14:textId="77777777" w:rsidR="008058AF" w:rsidRDefault="008058AF" w:rsidP="00413E1D">
            <w:pPr>
              <w:suppressAutoHyphens/>
              <w:spacing w:line="276" w:lineRule="auto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0FDFF82F" w14:textId="77777777" w:rsidR="008058AF" w:rsidRDefault="00793664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  <w:p w14:paraId="1E40CE89" w14:textId="77777777" w:rsidR="00793664" w:rsidRDefault="00793664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  <w:p w14:paraId="37401EBC" w14:textId="77777777" w:rsidR="008058AF" w:rsidRDefault="008058AF" w:rsidP="00413E1D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</w:tc>
      </w:tr>
      <w:tr w:rsidR="008058AF" w14:paraId="3BF68480" w14:textId="77777777" w:rsidTr="001D565A">
        <w:trPr>
          <w:trHeight w:val="405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10EA9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2. Математик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7C2E53" w14:textId="77777777"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2.1.</w:t>
            </w:r>
            <w:r w:rsidR="00413E1D">
              <w:rPr>
                <w:rFonts w:eastAsia="Arial Unicode MS"/>
                <w:color w:val="00000A"/>
                <w:kern w:val="2"/>
                <w:lang w:eastAsia="ar-SA"/>
              </w:rPr>
              <w:t xml:space="preserve"> 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Математика</w:t>
            </w:r>
          </w:p>
          <w:p w14:paraId="5B0A2A8D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2.2. 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3B90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  <w:p w14:paraId="536CE312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008A0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</w:p>
          <w:p w14:paraId="0067A8DD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5C562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753202B0" w14:textId="77777777" w:rsidR="008058AF" w:rsidRDefault="00793664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  <w:p w14:paraId="1A9E0A1C" w14:textId="77777777" w:rsidR="008058AF" w:rsidRPr="00341530" w:rsidRDefault="00413E1D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</w:tr>
      <w:tr w:rsidR="008058AF" w14:paraId="4DA0783F" w14:textId="77777777" w:rsidTr="001D565A">
        <w:trPr>
          <w:trHeight w:val="412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60268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3. Естествознание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73CCD" w14:textId="77777777"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.</w:t>
            </w:r>
            <w:r w:rsidR="00413E1D">
              <w:rPr>
                <w:rFonts w:eastAsia="Arial Unicode MS"/>
                <w:color w:val="00000A"/>
                <w:kern w:val="2"/>
                <w:lang w:eastAsia="ar-SA"/>
              </w:rPr>
              <w:t>1</w:t>
            </w:r>
            <w:r>
              <w:rPr>
                <w:rFonts w:eastAsia="Arial Unicode MS"/>
                <w:color w:val="00000A"/>
                <w:kern w:val="2"/>
                <w:lang w:eastAsia="ar-SA"/>
              </w:rPr>
              <w:t>. Природоведение</w:t>
            </w:r>
          </w:p>
          <w:p w14:paraId="27446967" w14:textId="77777777"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.</w:t>
            </w:r>
            <w:r w:rsidR="00413E1D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  <w:r>
              <w:rPr>
                <w:rFonts w:eastAsia="Arial Unicode MS"/>
                <w:color w:val="00000A"/>
                <w:kern w:val="2"/>
                <w:lang w:eastAsia="ar-SA"/>
              </w:rPr>
              <w:t>. Биология</w:t>
            </w:r>
          </w:p>
          <w:p w14:paraId="068C6199" w14:textId="77777777" w:rsidR="00C91899" w:rsidRPr="00C91899" w:rsidRDefault="00C91899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E181" w14:textId="77777777" w:rsidR="008058AF" w:rsidRDefault="00413E1D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14:paraId="683FF12C" w14:textId="77777777" w:rsidR="008058AF" w:rsidRPr="006F3E14" w:rsidRDefault="008058AF" w:rsidP="00413E1D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4009E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14:paraId="3268B339" w14:textId="77777777" w:rsidR="008058AF" w:rsidRPr="00500B86" w:rsidRDefault="00413E1D" w:rsidP="00413E1D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05511" w14:textId="77777777" w:rsidR="00C91899" w:rsidRPr="00500B86" w:rsidRDefault="00C91899" w:rsidP="00C91899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08BC5255" w14:textId="77777777" w:rsidR="00C91899" w:rsidRDefault="00793664" w:rsidP="00413E1D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14:paraId="3BAF42BF" w14:textId="77777777" w:rsidR="00793664" w:rsidRPr="00500B86" w:rsidRDefault="00793664" w:rsidP="00413E1D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</w:tc>
      </w:tr>
      <w:tr w:rsidR="008058AF" w14:paraId="1F28F93D" w14:textId="77777777" w:rsidTr="001D565A">
        <w:trPr>
          <w:trHeight w:val="412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1E114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4. Человек и общество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48E17" w14:textId="77777777"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4.1. Мир истории</w:t>
            </w:r>
          </w:p>
          <w:p w14:paraId="421BC952" w14:textId="77777777" w:rsidR="008058AF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4.2. Основы социальной жизни</w:t>
            </w:r>
            <w:r w:rsidR="00C91899">
              <w:rPr>
                <w:rFonts w:eastAsia="Arial Unicode MS"/>
                <w:color w:val="00000A"/>
                <w:kern w:val="2"/>
                <w:lang w:eastAsia="ar-SA"/>
              </w:rPr>
              <w:t xml:space="preserve"> (Социально-бытовая ориентировка)</w:t>
            </w:r>
          </w:p>
          <w:p w14:paraId="3F0714C6" w14:textId="77777777" w:rsidR="00C91899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4.3. История Отечества</w:t>
            </w:r>
          </w:p>
          <w:p w14:paraId="0DB4BC6F" w14:textId="77777777" w:rsidR="00413E1D" w:rsidRPr="00341530" w:rsidRDefault="00413E1D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4.4. 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B342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14:paraId="47C2C903" w14:textId="77777777" w:rsidR="008058AF" w:rsidRDefault="00413E1D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14:paraId="16A6505C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14:paraId="05658BDA" w14:textId="77777777" w:rsidR="00413E1D" w:rsidRDefault="00413E1D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14:paraId="23B2E70A" w14:textId="77777777" w:rsidR="00413E1D" w:rsidRDefault="00413E1D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14:paraId="215630FE" w14:textId="77777777" w:rsidR="00413E1D" w:rsidRDefault="00413E1D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24942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14:paraId="26E1194F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14:paraId="2494A540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14:paraId="75943F8B" w14:textId="77777777" w:rsidR="00C91899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14:paraId="5356B9A5" w14:textId="77777777" w:rsidR="00C91899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14:paraId="411CDC69" w14:textId="77777777" w:rsidR="00413E1D" w:rsidRDefault="00413E1D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09073" w14:textId="77777777" w:rsidR="00EC38B7" w:rsidRPr="00500B86" w:rsidRDefault="00EC38B7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46F23942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14:paraId="558B7CA1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14:paraId="63391CA7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14:paraId="210D2FA7" w14:textId="77777777" w:rsidR="00C91899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  <w:p w14:paraId="11E9CC3F" w14:textId="77777777" w:rsidR="00C91899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  <w:p w14:paraId="514D57AA" w14:textId="77777777" w:rsidR="00EC38B7" w:rsidRPr="00500B86" w:rsidRDefault="00413E1D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</w:tr>
      <w:tr w:rsidR="008058AF" w14:paraId="4814A2EE" w14:textId="77777777" w:rsidTr="001D565A">
        <w:trPr>
          <w:trHeight w:val="722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E62E5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5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. Искусство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4947A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5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.1. Музыка</w:t>
            </w:r>
          </w:p>
          <w:p w14:paraId="14D0E963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5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.2. </w:t>
            </w:r>
            <w:r w:rsidRPr="00341530">
              <w:rPr>
                <w:rFonts w:eastAsia="Arial Unicode MS"/>
                <w:kern w:val="2"/>
                <w:lang w:eastAsia="ar-SA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3603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  <w:p w14:paraId="76A2C9A8" w14:textId="77777777" w:rsidR="008058AF" w:rsidRPr="006F3E14" w:rsidRDefault="0041713E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F378D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  <w:p w14:paraId="6EA3106F" w14:textId="77777777" w:rsidR="008058AF" w:rsidRPr="00500B86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A67F7" w14:textId="77777777" w:rsidR="008058AF" w:rsidRPr="00500B86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0A33291A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  <w:p w14:paraId="67BC9107" w14:textId="77777777" w:rsidR="008058AF" w:rsidRPr="00500B86" w:rsidRDefault="0041713E" w:rsidP="00095D6C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</w:tr>
      <w:tr w:rsidR="008058AF" w14:paraId="54DA8C24" w14:textId="77777777" w:rsidTr="001D565A">
        <w:trPr>
          <w:trHeight w:val="52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B5D79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6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.Физическая культур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DE311" w14:textId="52917219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6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.1.</w:t>
            </w:r>
            <w:r w:rsidR="00793664">
              <w:rPr>
                <w:rFonts w:eastAsia="Arial Unicode MS"/>
                <w:color w:val="00000A"/>
                <w:kern w:val="2"/>
                <w:lang w:eastAsia="ar-SA"/>
              </w:rPr>
              <w:t xml:space="preserve"> </w:t>
            </w:r>
            <w:r w:rsidR="003841FB">
              <w:rPr>
                <w:rFonts w:eastAsia="Arial Unicode MS"/>
                <w:color w:val="00000A"/>
                <w:kern w:val="2"/>
                <w:lang w:eastAsia="ar-SA"/>
              </w:rPr>
              <w:t>Адаптивная ф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E38A" w14:textId="77777777" w:rsidR="008058AF" w:rsidRPr="006F3E14" w:rsidRDefault="0041713E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1C8E0" w14:textId="77777777" w:rsidR="008058AF" w:rsidRPr="001370FA" w:rsidRDefault="0041713E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40580" w14:textId="77777777" w:rsidR="008058AF" w:rsidRPr="001370FA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7F03EE51" w14:textId="77777777" w:rsidR="008058AF" w:rsidRPr="001370FA" w:rsidRDefault="0041713E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</w:tr>
      <w:tr w:rsidR="008058AF" w14:paraId="4EDC5411" w14:textId="77777777" w:rsidTr="001D565A">
        <w:trPr>
          <w:trHeight w:val="405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F1E83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7</w:t>
            </w: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. Технологи</w:t>
            </w:r>
            <w:r w:rsidR="0041713E">
              <w:rPr>
                <w:rFonts w:eastAsia="Arial Unicode MS"/>
                <w:color w:val="00000A"/>
                <w:kern w:val="2"/>
                <w:lang w:eastAsia="ar-SA"/>
              </w:rPr>
              <w:t>я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8274D7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7.</w:t>
            </w:r>
            <w:r w:rsidR="0041713E">
              <w:rPr>
                <w:rFonts w:eastAsia="Arial Unicode MS"/>
                <w:color w:val="00000A"/>
                <w:kern w:val="2"/>
                <w:lang w:eastAsia="ar-SA"/>
              </w:rPr>
              <w:t>1</w:t>
            </w:r>
            <w:r>
              <w:rPr>
                <w:rFonts w:eastAsia="Arial Unicode MS"/>
                <w:color w:val="00000A"/>
                <w:kern w:val="2"/>
                <w:lang w:eastAsia="ar-SA"/>
              </w:rPr>
              <w:t>. Профильный тру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0924" w14:textId="77777777" w:rsidR="008058AF" w:rsidRDefault="0041713E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6</w:t>
            </w:r>
          </w:p>
          <w:p w14:paraId="517063EC" w14:textId="77777777" w:rsidR="008058AF" w:rsidRPr="00341530" w:rsidRDefault="008058AF" w:rsidP="0041713E">
            <w:pPr>
              <w:suppressAutoHyphens/>
              <w:spacing w:line="276" w:lineRule="auto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63743" w14:textId="77777777" w:rsidR="008058AF" w:rsidRPr="00341530" w:rsidRDefault="0041713E" w:rsidP="0041713E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30012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12D6A09D" w14:textId="77777777" w:rsidR="008058AF" w:rsidRDefault="0041713E" w:rsidP="0041713E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13</w:t>
            </w:r>
          </w:p>
        </w:tc>
      </w:tr>
      <w:tr w:rsidR="008058AF" w14:paraId="6B8B7BD9" w14:textId="77777777" w:rsidTr="001D565A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1F061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C221" w14:textId="77777777" w:rsidR="008058AF" w:rsidRPr="006F3E14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2</w:t>
            </w:r>
            <w:r w:rsidR="001D565A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8766CC" w14:textId="77777777" w:rsidR="008058AF" w:rsidRPr="00341530" w:rsidRDefault="001D565A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F6EDC" w14:textId="77777777" w:rsidR="008058AF" w:rsidRPr="001370FA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15CCC418" w14:textId="77777777" w:rsidR="008058AF" w:rsidRPr="001370FA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</w:p>
        </w:tc>
      </w:tr>
      <w:tr w:rsidR="008058AF" w14:paraId="13E1A42C" w14:textId="77777777" w:rsidTr="001D565A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B1756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i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i/>
                <w:color w:val="00000A"/>
                <w:kern w:val="2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2079" w14:textId="77777777" w:rsidR="008058AF" w:rsidRPr="00341530" w:rsidRDefault="001D565A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9A0D1" w14:textId="77777777" w:rsidR="008058AF" w:rsidRPr="00341530" w:rsidRDefault="001D565A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B4A1D" w14:textId="77777777" w:rsidR="008058AF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4C7732B8" w14:textId="77777777" w:rsidR="008058AF" w:rsidRDefault="001D565A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3</w:t>
            </w:r>
          </w:p>
        </w:tc>
      </w:tr>
      <w:tr w:rsidR="008058AF" w14:paraId="2ECB0B24" w14:textId="77777777" w:rsidTr="001D565A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3F1F7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8398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334984" w14:textId="77777777" w:rsidR="008058AF" w:rsidRPr="00D72362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highlight w:val="yellow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82AFD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31B6042D" w14:textId="77777777" w:rsidR="008058AF" w:rsidRPr="00341530" w:rsidRDefault="001D565A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</w:tr>
      <w:tr w:rsidR="008058AF" w14:paraId="6DEB6A6C" w14:textId="77777777" w:rsidTr="001D565A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720EC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color w:val="00000A"/>
                <w:kern w:val="2"/>
                <w:lang w:eastAsia="ar-SA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C417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D95B2" w14:textId="77777777" w:rsidR="008058AF" w:rsidRPr="00D72362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highlight w:val="yellow"/>
                <w:lang w:eastAsia="ar-SA"/>
              </w:rPr>
            </w:pPr>
            <w:r w:rsidRPr="00E07F5F"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4CADE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4F579491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</w:tr>
      <w:tr w:rsidR="00C91899" w14:paraId="2CE0E384" w14:textId="77777777" w:rsidTr="001D565A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E92B6" w14:textId="77777777" w:rsidR="00C91899" w:rsidRPr="00341530" w:rsidRDefault="00C91899" w:rsidP="00095D6C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5C74" w14:textId="77777777" w:rsidR="00C91899" w:rsidRPr="00341530" w:rsidRDefault="001D565A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FAD697" w14:textId="77777777" w:rsidR="00C91899" w:rsidRPr="00E07F5F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7097D" w14:textId="77777777" w:rsidR="00C91899" w:rsidRPr="00341530" w:rsidRDefault="00C91899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2C03E7D0" w14:textId="77777777" w:rsidR="00C91899" w:rsidRDefault="001D565A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1</w:t>
            </w:r>
          </w:p>
        </w:tc>
      </w:tr>
      <w:tr w:rsidR="008058AF" w14:paraId="18B017BE" w14:textId="77777777" w:rsidTr="001D565A">
        <w:trPr>
          <w:trHeight w:val="423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50755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 xml:space="preserve">Максимально допустимая недельная нагруз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38C" w14:textId="77777777" w:rsidR="008058AF" w:rsidRPr="00341530" w:rsidRDefault="001D565A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182BD" w14:textId="77777777" w:rsidR="008058AF" w:rsidRPr="00341530" w:rsidRDefault="001D565A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5052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02733475" w14:textId="77777777" w:rsidR="008058AF" w:rsidRPr="00341530" w:rsidRDefault="008058AF" w:rsidP="00EC38B7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</w:p>
        </w:tc>
      </w:tr>
      <w:tr w:rsidR="008058AF" w14:paraId="6060CD0C" w14:textId="77777777" w:rsidTr="001D565A">
        <w:trPr>
          <w:trHeight w:val="452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8016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Коррекционно-развивающая обла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EFB" w14:textId="77777777" w:rsidR="008058AF" w:rsidRPr="006F3E14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22F57F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val="en-US"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val="en-US" w:eastAsia="ar-SA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0D977" w14:textId="77777777" w:rsidR="008058AF" w:rsidRPr="00077EF3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601352EA" w14:textId="77777777" w:rsidR="008058AF" w:rsidRPr="00B76A9B" w:rsidRDefault="001D565A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9</w:t>
            </w:r>
          </w:p>
        </w:tc>
      </w:tr>
      <w:tr w:rsidR="008058AF" w14:paraId="54207367" w14:textId="77777777" w:rsidTr="001D565A">
        <w:trPr>
          <w:trHeight w:val="40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730BA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Логопедическая корре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5AF0" w14:textId="77777777" w:rsidR="008058AF" w:rsidRPr="006F3E14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7E7D55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val="en-US"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val="en-US" w:eastAsia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AFF0A" w14:textId="77777777" w:rsidR="008058AF" w:rsidRPr="00077EF3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793728AD" w14:textId="77777777" w:rsidR="008058AF" w:rsidRPr="00B76A9B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6</w:t>
            </w:r>
          </w:p>
        </w:tc>
      </w:tr>
      <w:tr w:rsidR="008058AF" w14:paraId="10BE2FEB" w14:textId="77777777" w:rsidTr="001D565A">
        <w:trPr>
          <w:trHeight w:val="40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F80850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proofErr w:type="spellStart"/>
            <w:r w:rsidRPr="00341530">
              <w:rPr>
                <w:lang w:eastAsia="en-US"/>
              </w:rPr>
              <w:t>Психокоррекционные</w:t>
            </w:r>
            <w:proofErr w:type="spellEnd"/>
            <w:r w:rsidRPr="00341530">
              <w:rPr>
                <w:lang w:eastAsia="en-US"/>
              </w:rPr>
              <w:t xml:space="preserve">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D35B" w14:textId="77777777" w:rsidR="008058AF" w:rsidRPr="00341530" w:rsidRDefault="001D565A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B03249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5E779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3F0DD557" w14:textId="77777777" w:rsidR="008058AF" w:rsidRPr="00341530" w:rsidRDefault="00EC38B7" w:rsidP="00095D6C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lang w:eastAsia="ar-SA"/>
              </w:rPr>
              <w:t>3</w:t>
            </w:r>
          </w:p>
        </w:tc>
      </w:tr>
      <w:tr w:rsidR="008058AF" w14:paraId="1454FD43" w14:textId="77777777" w:rsidTr="001D565A">
        <w:trPr>
          <w:trHeight w:val="38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0FE85" w14:textId="77777777" w:rsidR="008058AF" w:rsidRPr="00341530" w:rsidRDefault="008058AF" w:rsidP="00095D6C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 w:rsidRPr="00341530"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Внеуроч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1E57" w14:textId="77777777" w:rsidR="008058AF" w:rsidRPr="006F3E14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A5CA59" w14:textId="77777777" w:rsidR="008058AF" w:rsidRPr="00341530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val="en-US"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val="en-US" w:eastAsia="ar-SA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06A89" w14:textId="77777777" w:rsidR="008058AF" w:rsidRPr="00077EF3" w:rsidRDefault="008058AF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3D813" w14:textId="77777777" w:rsidR="008058AF" w:rsidRPr="004636C8" w:rsidRDefault="001D565A" w:rsidP="00095D6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lang w:eastAsia="ar-SA"/>
              </w:rPr>
              <w:t>8</w:t>
            </w:r>
          </w:p>
        </w:tc>
      </w:tr>
    </w:tbl>
    <w:p w14:paraId="1B84BB33" w14:textId="77777777" w:rsidR="00EE7297" w:rsidRDefault="00EE7297" w:rsidP="00EE7297">
      <w:pPr>
        <w:pStyle w:val="Default"/>
      </w:pPr>
    </w:p>
    <w:p w14:paraId="4E0E5C13" w14:textId="77777777" w:rsidR="00FD1238" w:rsidRPr="00035627" w:rsidRDefault="00F958A6" w:rsidP="00035627">
      <w:pPr>
        <w:ind w:firstLine="709"/>
        <w:jc w:val="both"/>
        <w:rPr>
          <w:sz w:val="28"/>
        </w:rPr>
      </w:pPr>
      <w:r w:rsidRPr="00035627">
        <w:rPr>
          <w:sz w:val="28"/>
        </w:rPr>
        <w:t>Формы промежуточной аттестации</w:t>
      </w:r>
      <w:r w:rsidR="00035627">
        <w:rPr>
          <w:sz w:val="28"/>
        </w:rPr>
        <w:t>.</w:t>
      </w:r>
      <w:r w:rsidRPr="00035627">
        <w:rPr>
          <w:sz w:val="28"/>
        </w:rPr>
        <w:t xml:space="preserve"> </w:t>
      </w:r>
    </w:p>
    <w:p w14:paraId="17EF36A5" w14:textId="77777777" w:rsidR="007D4E81" w:rsidRPr="00035627" w:rsidRDefault="00F958A6" w:rsidP="00035627">
      <w:pPr>
        <w:jc w:val="both"/>
        <w:rPr>
          <w:b/>
          <w:sz w:val="28"/>
        </w:rPr>
      </w:pPr>
      <w:r w:rsidRPr="00035627">
        <w:rPr>
          <w:sz w:val="28"/>
        </w:rPr>
        <w:lastRenderedPageBreak/>
        <w:t>Промежу</w:t>
      </w:r>
      <w:r w:rsidR="008058AF">
        <w:rPr>
          <w:sz w:val="28"/>
        </w:rPr>
        <w:t xml:space="preserve">точная (годовая) аттестация в </w:t>
      </w:r>
      <w:r w:rsidR="007E04F5">
        <w:rPr>
          <w:sz w:val="28"/>
        </w:rPr>
        <w:t>5 и 8</w:t>
      </w:r>
      <w:r w:rsidR="00035627" w:rsidRPr="00035627">
        <w:rPr>
          <w:sz w:val="28"/>
        </w:rPr>
        <w:t xml:space="preserve"> классах</w:t>
      </w:r>
      <w:r w:rsidRPr="00035627">
        <w:rPr>
          <w:sz w:val="28"/>
        </w:rPr>
        <w:t xml:space="preserve"> проводится путём выставления годо</w:t>
      </w:r>
      <w:r w:rsidR="00035627" w:rsidRPr="00035627">
        <w:rPr>
          <w:sz w:val="28"/>
        </w:rPr>
        <w:t>вой отметки на основе четвертных отметок</w:t>
      </w:r>
      <w:r w:rsidRPr="00035627">
        <w:rPr>
          <w:sz w:val="28"/>
        </w:rPr>
        <w:t xml:space="preserve"> по всем предметам учебного плана, на изучение которых отводится не менее 34 часов. В форме обязательных зачётных мероприятий проводятся итоговые контрольные работы по предметам «Русский язык» и «Математика».</w:t>
      </w:r>
    </w:p>
    <w:p w14:paraId="4F102771" w14:textId="77777777" w:rsidR="007D4E81" w:rsidRPr="00EC47FA" w:rsidRDefault="007D4E81" w:rsidP="00587935">
      <w:pPr>
        <w:rPr>
          <w:b/>
        </w:rPr>
      </w:pPr>
    </w:p>
    <w:p w14:paraId="39C5E92D" w14:textId="77777777" w:rsidR="00303578" w:rsidRDefault="00303578"/>
    <w:sectPr w:rsidR="00303578" w:rsidSect="00EC4728">
      <w:footerReference w:type="default" r:id="rId9"/>
      <w:pgSz w:w="11906" w:h="16838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A9D1" w14:textId="77777777" w:rsidR="00FD798A" w:rsidRDefault="00FD798A" w:rsidP="008D35D4">
      <w:r>
        <w:separator/>
      </w:r>
    </w:p>
  </w:endnote>
  <w:endnote w:type="continuationSeparator" w:id="0">
    <w:p w14:paraId="2B50057A" w14:textId="77777777" w:rsidR="00FD798A" w:rsidRDefault="00FD798A" w:rsidP="008D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710700"/>
      <w:docPartObj>
        <w:docPartGallery w:val="Page Numbers (Bottom of Page)"/>
        <w:docPartUnique/>
      </w:docPartObj>
    </w:sdtPr>
    <w:sdtEndPr/>
    <w:sdtContent>
      <w:p w14:paraId="1205C212" w14:textId="77777777" w:rsidR="00F86097" w:rsidRDefault="00F860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A45">
          <w:rPr>
            <w:noProof/>
          </w:rPr>
          <w:t>11</w:t>
        </w:r>
        <w:r>
          <w:fldChar w:fldCharType="end"/>
        </w:r>
      </w:p>
    </w:sdtContent>
  </w:sdt>
  <w:p w14:paraId="01F2E723" w14:textId="77777777" w:rsidR="00F86097" w:rsidRDefault="00F860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5B44" w14:textId="77777777" w:rsidR="00FD798A" w:rsidRDefault="00FD798A" w:rsidP="008D35D4">
      <w:r>
        <w:separator/>
      </w:r>
    </w:p>
  </w:footnote>
  <w:footnote w:type="continuationSeparator" w:id="0">
    <w:p w14:paraId="6A171ECA" w14:textId="77777777" w:rsidR="00FD798A" w:rsidRDefault="00FD798A" w:rsidP="008D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E44"/>
    <w:multiLevelType w:val="hybridMultilevel"/>
    <w:tmpl w:val="88FCA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0B402D"/>
    <w:multiLevelType w:val="singleLevel"/>
    <w:tmpl w:val="7786C0C8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53726B"/>
    <w:multiLevelType w:val="hybridMultilevel"/>
    <w:tmpl w:val="8916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7A6B"/>
    <w:multiLevelType w:val="hybridMultilevel"/>
    <w:tmpl w:val="4F88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2A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D6390"/>
    <w:multiLevelType w:val="hybridMultilevel"/>
    <w:tmpl w:val="45268B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C9A2A3B"/>
    <w:multiLevelType w:val="hybridMultilevel"/>
    <w:tmpl w:val="8F7604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62213"/>
    <w:multiLevelType w:val="multilevel"/>
    <w:tmpl w:val="8F98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B0220"/>
    <w:multiLevelType w:val="hybridMultilevel"/>
    <w:tmpl w:val="518E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4DE"/>
    <w:multiLevelType w:val="multilevel"/>
    <w:tmpl w:val="6B58A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896A9A"/>
    <w:multiLevelType w:val="hybridMultilevel"/>
    <w:tmpl w:val="CA744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B397A"/>
    <w:multiLevelType w:val="hybridMultilevel"/>
    <w:tmpl w:val="645A6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301730">
    <w:abstractNumId w:val="6"/>
  </w:num>
  <w:num w:numId="2" w16cid:durableId="1537353460">
    <w:abstractNumId w:val="1"/>
  </w:num>
  <w:num w:numId="3" w16cid:durableId="58597219">
    <w:abstractNumId w:val="11"/>
  </w:num>
  <w:num w:numId="4" w16cid:durableId="1336614034">
    <w:abstractNumId w:val="10"/>
  </w:num>
  <w:num w:numId="5" w16cid:durableId="572202599">
    <w:abstractNumId w:val="3"/>
  </w:num>
  <w:num w:numId="6" w16cid:durableId="394400185">
    <w:abstractNumId w:val="8"/>
  </w:num>
  <w:num w:numId="7" w16cid:durableId="1969972960">
    <w:abstractNumId w:val="2"/>
  </w:num>
  <w:num w:numId="8" w16cid:durableId="1748263134">
    <w:abstractNumId w:val="0"/>
  </w:num>
  <w:num w:numId="9" w16cid:durableId="1831216947">
    <w:abstractNumId w:val="5"/>
  </w:num>
  <w:num w:numId="10" w16cid:durableId="967971233">
    <w:abstractNumId w:val="9"/>
  </w:num>
  <w:num w:numId="11" w16cid:durableId="906038644">
    <w:abstractNumId w:val="7"/>
  </w:num>
  <w:num w:numId="12" w16cid:durableId="211769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FB"/>
    <w:rsid w:val="00004C00"/>
    <w:rsid w:val="00011A5D"/>
    <w:rsid w:val="000236B7"/>
    <w:rsid w:val="00025E23"/>
    <w:rsid w:val="00026E65"/>
    <w:rsid w:val="00033845"/>
    <w:rsid w:val="00034509"/>
    <w:rsid w:val="00035627"/>
    <w:rsid w:val="00037ABE"/>
    <w:rsid w:val="00042862"/>
    <w:rsid w:val="00043549"/>
    <w:rsid w:val="0004468C"/>
    <w:rsid w:val="00044E10"/>
    <w:rsid w:val="000469E5"/>
    <w:rsid w:val="00047582"/>
    <w:rsid w:val="00051C15"/>
    <w:rsid w:val="000545C1"/>
    <w:rsid w:val="00054736"/>
    <w:rsid w:val="00060691"/>
    <w:rsid w:val="000609CD"/>
    <w:rsid w:val="00061BDE"/>
    <w:rsid w:val="00062CF0"/>
    <w:rsid w:val="0006727E"/>
    <w:rsid w:val="000673AE"/>
    <w:rsid w:val="00067732"/>
    <w:rsid w:val="000679B7"/>
    <w:rsid w:val="00070A9A"/>
    <w:rsid w:val="00073DD7"/>
    <w:rsid w:val="00075A13"/>
    <w:rsid w:val="000760E0"/>
    <w:rsid w:val="00077EF3"/>
    <w:rsid w:val="00080E26"/>
    <w:rsid w:val="00081745"/>
    <w:rsid w:val="00091F03"/>
    <w:rsid w:val="0009314D"/>
    <w:rsid w:val="00095D6C"/>
    <w:rsid w:val="000968E9"/>
    <w:rsid w:val="000969E7"/>
    <w:rsid w:val="000B02FE"/>
    <w:rsid w:val="000B33E2"/>
    <w:rsid w:val="000B36E7"/>
    <w:rsid w:val="000B6037"/>
    <w:rsid w:val="000C3B36"/>
    <w:rsid w:val="000C41FE"/>
    <w:rsid w:val="000C6074"/>
    <w:rsid w:val="000D52CF"/>
    <w:rsid w:val="000D63B5"/>
    <w:rsid w:val="000E3478"/>
    <w:rsid w:val="000E400D"/>
    <w:rsid w:val="000E4396"/>
    <w:rsid w:val="000E7F1C"/>
    <w:rsid w:val="000F2328"/>
    <w:rsid w:val="000F5872"/>
    <w:rsid w:val="000F79C0"/>
    <w:rsid w:val="00105D28"/>
    <w:rsid w:val="00105F78"/>
    <w:rsid w:val="00124428"/>
    <w:rsid w:val="00127CDC"/>
    <w:rsid w:val="00132809"/>
    <w:rsid w:val="0013307B"/>
    <w:rsid w:val="00135A14"/>
    <w:rsid w:val="001370FA"/>
    <w:rsid w:val="001374F1"/>
    <w:rsid w:val="0014022F"/>
    <w:rsid w:val="00145125"/>
    <w:rsid w:val="00161800"/>
    <w:rsid w:val="0016690E"/>
    <w:rsid w:val="00170ACE"/>
    <w:rsid w:val="00171361"/>
    <w:rsid w:val="0018001F"/>
    <w:rsid w:val="001802FF"/>
    <w:rsid w:val="001836D8"/>
    <w:rsid w:val="00187125"/>
    <w:rsid w:val="00197B92"/>
    <w:rsid w:val="001A04E5"/>
    <w:rsid w:val="001A31A6"/>
    <w:rsid w:val="001B6493"/>
    <w:rsid w:val="001C1090"/>
    <w:rsid w:val="001C37C4"/>
    <w:rsid w:val="001D3959"/>
    <w:rsid w:val="001D397B"/>
    <w:rsid w:val="001D3BBB"/>
    <w:rsid w:val="001D4A36"/>
    <w:rsid w:val="001D565A"/>
    <w:rsid w:val="001D570C"/>
    <w:rsid w:val="001D70F7"/>
    <w:rsid w:val="001F0AA1"/>
    <w:rsid w:val="001F0E61"/>
    <w:rsid w:val="001F4CA4"/>
    <w:rsid w:val="00200743"/>
    <w:rsid w:val="00215223"/>
    <w:rsid w:val="00226034"/>
    <w:rsid w:val="002312FD"/>
    <w:rsid w:val="0023211A"/>
    <w:rsid w:val="00232359"/>
    <w:rsid w:val="002354A6"/>
    <w:rsid w:val="002372F4"/>
    <w:rsid w:val="00250BB4"/>
    <w:rsid w:val="00254EDF"/>
    <w:rsid w:val="00264940"/>
    <w:rsid w:val="00274C32"/>
    <w:rsid w:val="00281B5E"/>
    <w:rsid w:val="00282B54"/>
    <w:rsid w:val="00282FA2"/>
    <w:rsid w:val="002858EA"/>
    <w:rsid w:val="00291013"/>
    <w:rsid w:val="00293578"/>
    <w:rsid w:val="0029634A"/>
    <w:rsid w:val="002A7099"/>
    <w:rsid w:val="002B14C8"/>
    <w:rsid w:val="002B488E"/>
    <w:rsid w:val="002C0479"/>
    <w:rsid w:val="002C07A9"/>
    <w:rsid w:val="002C4D56"/>
    <w:rsid w:val="002C5453"/>
    <w:rsid w:val="002D2C12"/>
    <w:rsid w:val="002D76B9"/>
    <w:rsid w:val="002E21B1"/>
    <w:rsid w:val="002E3F75"/>
    <w:rsid w:val="002E4987"/>
    <w:rsid w:val="002E60B3"/>
    <w:rsid w:val="002E67B4"/>
    <w:rsid w:val="00303578"/>
    <w:rsid w:val="00304A4E"/>
    <w:rsid w:val="003148C2"/>
    <w:rsid w:val="00331AA3"/>
    <w:rsid w:val="00341530"/>
    <w:rsid w:val="00345544"/>
    <w:rsid w:val="00352EF9"/>
    <w:rsid w:val="003553EA"/>
    <w:rsid w:val="00356DD3"/>
    <w:rsid w:val="00362AAB"/>
    <w:rsid w:val="00363177"/>
    <w:rsid w:val="0036725B"/>
    <w:rsid w:val="00382026"/>
    <w:rsid w:val="003841FB"/>
    <w:rsid w:val="00385E96"/>
    <w:rsid w:val="00391B6A"/>
    <w:rsid w:val="00395D3B"/>
    <w:rsid w:val="003A523F"/>
    <w:rsid w:val="003B160F"/>
    <w:rsid w:val="003B21F5"/>
    <w:rsid w:val="003B6246"/>
    <w:rsid w:val="003B6C79"/>
    <w:rsid w:val="003C7F5A"/>
    <w:rsid w:val="003D1DCE"/>
    <w:rsid w:val="003E50E3"/>
    <w:rsid w:val="003E5E41"/>
    <w:rsid w:val="003F0498"/>
    <w:rsid w:val="003F251E"/>
    <w:rsid w:val="003F4462"/>
    <w:rsid w:val="003F5F28"/>
    <w:rsid w:val="003F6083"/>
    <w:rsid w:val="003F7ECF"/>
    <w:rsid w:val="003F7FA0"/>
    <w:rsid w:val="004041BF"/>
    <w:rsid w:val="00405A45"/>
    <w:rsid w:val="00406A33"/>
    <w:rsid w:val="00410416"/>
    <w:rsid w:val="0041369E"/>
    <w:rsid w:val="00413E1D"/>
    <w:rsid w:val="00416CAF"/>
    <w:rsid w:val="0041713E"/>
    <w:rsid w:val="00417562"/>
    <w:rsid w:val="00421019"/>
    <w:rsid w:val="00423DFB"/>
    <w:rsid w:val="00423EEA"/>
    <w:rsid w:val="00424E1F"/>
    <w:rsid w:val="00427007"/>
    <w:rsid w:val="00427A9D"/>
    <w:rsid w:val="004356D8"/>
    <w:rsid w:val="00436159"/>
    <w:rsid w:val="00441A3A"/>
    <w:rsid w:val="004429C6"/>
    <w:rsid w:val="00442F5E"/>
    <w:rsid w:val="00443C6E"/>
    <w:rsid w:val="004636C8"/>
    <w:rsid w:val="00466BA9"/>
    <w:rsid w:val="004670F3"/>
    <w:rsid w:val="004671DA"/>
    <w:rsid w:val="004732D7"/>
    <w:rsid w:val="00485044"/>
    <w:rsid w:val="004876C9"/>
    <w:rsid w:val="00490F70"/>
    <w:rsid w:val="004970FB"/>
    <w:rsid w:val="004A02CE"/>
    <w:rsid w:val="004A1700"/>
    <w:rsid w:val="004A40A2"/>
    <w:rsid w:val="004A4DAE"/>
    <w:rsid w:val="004B05B6"/>
    <w:rsid w:val="004B270C"/>
    <w:rsid w:val="004C1CB4"/>
    <w:rsid w:val="004C1D8E"/>
    <w:rsid w:val="004C3028"/>
    <w:rsid w:val="004D0123"/>
    <w:rsid w:val="004E0DAF"/>
    <w:rsid w:val="004E34E2"/>
    <w:rsid w:val="004E6997"/>
    <w:rsid w:val="004F15C1"/>
    <w:rsid w:val="004F60F6"/>
    <w:rsid w:val="00500B86"/>
    <w:rsid w:val="00502857"/>
    <w:rsid w:val="0050415E"/>
    <w:rsid w:val="005047C1"/>
    <w:rsid w:val="00504801"/>
    <w:rsid w:val="00511D69"/>
    <w:rsid w:val="00512035"/>
    <w:rsid w:val="0052484F"/>
    <w:rsid w:val="005370FA"/>
    <w:rsid w:val="0054142F"/>
    <w:rsid w:val="00550858"/>
    <w:rsid w:val="00551ACF"/>
    <w:rsid w:val="00552AF9"/>
    <w:rsid w:val="00553652"/>
    <w:rsid w:val="00560C7F"/>
    <w:rsid w:val="00565A05"/>
    <w:rsid w:val="00570B71"/>
    <w:rsid w:val="00571BC4"/>
    <w:rsid w:val="00576403"/>
    <w:rsid w:val="00576B53"/>
    <w:rsid w:val="00580846"/>
    <w:rsid w:val="0058150B"/>
    <w:rsid w:val="00584834"/>
    <w:rsid w:val="00587935"/>
    <w:rsid w:val="005929E9"/>
    <w:rsid w:val="00593EB6"/>
    <w:rsid w:val="00597419"/>
    <w:rsid w:val="00597781"/>
    <w:rsid w:val="005B1392"/>
    <w:rsid w:val="005B1839"/>
    <w:rsid w:val="005C1C31"/>
    <w:rsid w:val="005C34E8"/>
    <w:rsid w:val="005D642F"/>
    <w:rsid w:val="005E2021"/>
    <w:rsid w:val="005E527B"/>
    <w:rsid w:val="005E6BCB"/>
    <w:rsid w:val="005E6E24"/>
    <w:rsid w:val="005F326E"/>
    <w:rsid w:val="00601FE6"/>
    <w:rsid w:val="00603E4C"/>
    <w:rsid w:val="00605FAA"/>
    <w:rsid w:val="0062108E"/>
    <w:rsid w:val="006341EC"/>
    <w:rsid w:val="00641A80"/>
    <w:rsid w:val="0064653B"/>
    <w:rsid w:val="00647A32"/>
    <w:rsid w:val="00652960"/>
    <w:rsid w:val="0065782E"/>
    <w:rsid w:val="00657839"/>
    <w:rsid w:val="00660458"/>
    <w:rsid w:val="00660470"/>
    <w:rsid w:val="00665965"/>
    <w:rsid w:val="00673826"/>
    <w:rsid w:val="006771B7"/>
    <w:rsid w:val="0067771B"/>
    <w:rsid w:val="0068165F"/>
    <w:rsid w:val="006856C9"/>
    <w:rsid w:val="00685AD3"/>
    <w:rsid w:val="00690790"/>
    <w:rsid w:val="006915A7"/>
    <w:rsid w:val="00693D62"/>
    <w:rsid w:val="006949FC"/>
    <w:rsid w:val="00695708"/>
    <w:rsid w:val="00695FE8"/>
    <w:rsid w:val="006962D6"/>
    <w:rsid w:val="006A3DCC"/>
    <w:rsid w:val="006B3BBD"/>
    <w:rsid w:val="006B5A81"/>
    <w:rsid w:val="006B5D84"/>
    <w:rsid w:val="006B71B7"/>
    <w:rsid w:val="006C0937"/>
    <w:rsid w:val="006C293E"/>
    <w:rsid w:val="006C4B74"/>
    <w:rsid w:val="006C6EEB"/>
    <w:rsid w:val="006D22EB"/>
    <w:rsid w:val="006D25B5"/>
    <w:rsid w:val="006D39C7"/>
    <w:rsid w:val="006D5143"/>
    <w:rsid w:val="006D549E"/>
    <w:rsid w:val="006E02FB"/>
    <w:rsid w:val="006E2748"/>
    <w:rsid w:val="006E5504"/>
    <w:rsid w:val="006F262F"/>
    <w:rsid w:val="006F2F0C"/>
    <w:rsid w:val="006F2F63"/>
    <w:rsid w:val="006F3534"/>
    <w:rsid w:val="006F3E14"/>
    <w:rsid w:val="007027C6"/>
    <w:rsid w:val="00707BEF"/>
    <w:rsid w:val="00716B9E"/>
    <w:rsid w:val="00722BD3"/>
    <w:rsid w:val="00724287"/>
    <w:rsid w:val="00726ED0"/>
    <w:rsid w:val="00730E37"/>
    <w:rsid w:val="007331D3"/>
    <w:rsid w:val="007357CF"/>
    <w:rsid w:val="00744C57"/>
    <w:rsid w:val="00746AA1"/>
    <w:rsid w:val="00747756"/>
    <w:rsid w:val="00750C6A"/>
    <w:rsid w:val="0075511E"/>
    <w:rsid w:val="00760F69"/>
    <w:rsid w:val="0076431B"/>
    <w:rsid w:val="0076770A"/>
    <w:rsid w:val="00770094"/>
    <w:rsid w:val="00773073"/>
    <w:rsid w:val="00773F88"/>
    <w:rsid w:val="0078193C"/>
    <w:rsid w:val="00783C31"/>
    <w:rsid w:val="007856F7"/>
    <w:rsid w:val="007905A2"/>
    <w:rsid w:val="00791A26"/>
    <w:rsid w:val="00793659"/>
    <w:rsid w:val="00793664"/>
    <w:rsid w:val="00794E0C"/>
    <w:rsid w:val="007A032F"/>
    <w:rsid w:val="007A293C"/>
    <w:rsid w:val="007A4E29"/>
    <w:rsid w:val="007B72D5"/>
    <w:rsid w:val="007C4238"/>
    <w:rsid w:val="007C577A"/>
    <w:rsid w:val="007C6BB2"/>
    <w:rsid w:val="007D0CDB"/>
    <w:rsid w:val="007D4E81"/>
    <w:rsid w:val="007D5A6C"/>
    <w:rsid w:val="007D777A"/>
    <w:rsid w:val="007E014D"/>
    <w:rsid w:val="007E04F5"/>
    <w:rsid w:val="007E1CE6"/>
    <w:rsid w:val="008002B5"/>
    <w:rsid w:val="00800FB2"/>
    <w:rsid w:val="008028C7"/>
    <w:rsid w:val="00804A1C"/>
    <w:rsid w:val="008058AF"/>
    <w:rsid w:val="00805F85"/>
    <w:rsid w:val="008169DE"/>
    <w:rsid w:val="00824F81"/>
    <w:rsid w:val="00830B5B"/>
    <w:rsid w:val="00830FBD"/>
    <w:rsid w:val="008339EF"/>
    <w:rsid w:val="008356D4"/>
    <w:rsid w:val="00835DBA"/>
    <w:rsid w:val="0083681F"/>
    <w:rsid w:val="00850356"/>
    <w:rsid w:val="008530F7"/>
    <w:rsid w:val="0085782A"/>
    <w:rsid w:val="00866592"/>
    <w:rsid w:val="008711A7"/>
    <w:rsid w:val="00875606"/>
    <w:rsid w:val="00876220"/>
    <w:rsid w:val="00876673"/>
    <w:rsid w:val="00877DA2"/>
    <w:rsid w:val="00881712"/>
    <w:rsid w:val="008829FA"/>
    <w:rsid w:val="00884D5E"/>
    <w:rsid w:val="008908C4"/>
    <w:rsid w:val="00892C65"/>
    <w:rsid w:val="00892EC6"/>
    <w:rsid w:val="008A269A"/>
    <w:rsid w:val="008B06E0"/>
    <w:rsid w:val="008B150D"/>
    <w:rsid w:val="008B7B2D"/>
    <w:rsid w:val="008C4028"/>
    <w:rsid w:val="008D0C56"/>
    <w:rsid w:val="008D35D4"/>
    <w:rsid w:val="008E20B6"/>
    <w:rsid w:val="008E4A24"/>
    <w:rsid w:val="008F1565"/>
    <w:rsid w:val="008F19FC"/>
    <w:rsid w:val="008F2D41"/>
    <w:rsid w:val="008F61EC"/>
    <w:rsid w:val="0090111A"/>
    <w:rsid w:val="00901DFF"/>
    <w:rsid w:val="0091119D"/>
    <w:rsid w:val="00912E26"/>
    <w:rsid w:val="00913B40"/>
    <w:rsid w:val="00915BFA"/>
    <w:rsid w:val="00917C3E"/>
    <w:rsid w:val="00922563"/>
    <w:rsid w:val="009248AF"/>
    <w:rsid w:val="00924D7D"/>
    <w:rsid w:val="0093119D"/>
    <w:rsid w:val="00933596"/>
    <w:rsid w:val="00933C62"/>
    <w:rsid w:val="00934477"/>
    <w:rsid w:val="00940627"/>
    <w:rsid w:val="009432AD"/>
    <w:rsid w:val="0094438A"/>
    <w:rsid w:val="0094794B"/>
    <w:rsid w:val="00947C9C"/>
    <w:rsid w:val="00955073"/>
    <w:rsid w:val="00955646"/>
    <w:rsid w:val="009609BF"/>
    <w:rsid w:val="00966DF6"/>
    <w:rsid w:val="00981523"/>
    <w:rsid w:val="00985C2F"/>
    <w:rsid w:val="00994CF3"/>
    <w:rsid w:val="009A2F37"/>
    <w:rsid w:val="009A5ABF"/>
    <w:rsid w:val="009A6B6E"/>
    <w:rsid w:val="009B4E09"/>
    <w:rsid w:val="009C0DF2"/>
    <w:rsid w:val="009C1B66"/>
    <w:rsid w:val="009C20A3"/>
    <w:rsid w:val="009D0353"/>
    <w:rsid w:val="009D2B15"/>
    <w:rsid w:val="009D6B04"/>
    <w:rsid w:val="009D6B70"/>
    <w:rsid w:val="009F4AB1"/>
    <w:rsid w:val="009F4C86"/>
    <w:rsid w:val="009F4EDF"/>
    <w:rsid w:val="00A01519"/>
    <w:rsid w:val="00A03591"/>
    <w:rsid w:val="00A17DBC"/>
    <w:rsid w:val="00A20E9F"/>
    <w:rsid w:val="00A2174C"/>
    <w:rsid w:val="00A266A1"/>
    <w:rsid w:val="00A336A5"/>
    <w:rsid w:val="00A41F84"/>
    <w:rsid w:val="00A434DF"/>
    <w:rsid w:val="00A44872"/>
    <w:rsid w:val="00A633E9"/>
    <w:rsid w:val="00A67732"/>
    <w:rsid w:val="00A8403A"/>
    <w:rsid w:val="00A84E04"/>
    <w:rsid w:val="00AB047A"/>
    <w:rsid w:val="00AB0623"/>
    <w:rsid w:val="00AB0FFD"/>
    <w:rsid w:val="00AB2F0B"/>
    <w:rsid w:val="00AB2FA9"/>
    <w:rsid w:val="00AB4650"/>
    <w:rsid w:val="00AB5D36"/>
    <w:rsid w:val="00AB6C13"/>
    <w:rsid w:val="00AD0DD2"/>
    <w:rsid w:val="00AD25AD"/>
    <w:rsid w:val="00AD3435"/>
    <w:rsid w:val="00AE1002"/>
    <w:rsid w:val="00AE54AE"/>
    <w:rsid w:val="00AE7EFC"/>
    <w:rsid w:val="00AF3301"/>
    <w:rsid w:val="00AF621C"/>
    <w:rsid w:val="00AF696A"/>
    <w:rsid w:val="00AF6DBC"/>
    <w:rsid w:val="00B05E4F"/>
    <w:rsid w:val="00B100FF"/>
    <w:rsid w:val="00B12CB6"/>
    <w:rsid w:val="00B13F09"/>
    <w:rsid w:val="00B14959"/>
    <w:rsid w:val="00B24C79"/>
    <w:rsid w:val="00B24EC7"/>
    <w:rsid w:val="00B25ACB"/>
    <w:rsid w:val="00B32C4A"/>
    <w:rsid w:val="00B34970"/>
    <w:rsid w:val="00B36936"/>
    <w:rsid w:val="00B36F88"/>
    <w:rsid w:val="00B45A1D"/>
    <w:rsid w:val="00B55339"/>
    <w:rsid w:val="00B56A74"/>
    <w:rsid w:val="00B65CBD"/>
    <w:rsid w:val="00B7136B"/>
    <w:rsid w:val="00B76A9B"/>
    <w:rsid w:val="00B804DB"/>
    <w:rsid w:val="00B8158F"/>
    <w:rsid w:val="00B832D4"/>
    <w:rsid w:val="00B83CC3"/>
    <w:rsid w:val="00B861DB"/>
    <w:rsid w:val="00B901B5"/>
    <w:rsid w:val="00B94BDC"/>
    <w:rsid w:val="00BA057B"/>
    <w:rsid w:val="00BA37C9"/>
    <w:rsid w:val="00BA730D"/>
    <w:rsid w:val="00BB1370"/>
    <w:rsid w:val="00BB3985"/>
    <w:rsid w:val="00BB4412"/>
    <w:rsid w:val="00BB60D8"/>
    <w:rsid w:val="00BB7056"/>
    <w:rsid w:val="00BC4E34"/>
    <w:rsid w:val="00BD0DFC"/>
    <w:rsid w:val="00BD1043"/>
    <w:rsid w:val="00BD1737"/>
    <w:rsid w:val="00BE1A7F"/>
    <w:rsid w:val="00BE2685"/>
    <w:rsid w:val="00BE7729"/>
    <w:rsid w:val="00BF681C"/>
    <w:rsid w:val="00BF6A39"/>
    <w:rsid w:val="00C015E3"/>
    <w:rsid w:val="00C05800"/>
    <w:rsid w:val="00C20D13"/>
    <w:rsid w:val="00C21356"/>
    <w:rsid w:val="00C3003F"/>
    <w:rsid w:val="00C348EC"/>
    <w:rsid w:val="00C3517E"/>
    <w:rsid w:val="00C35AA1"/>
    <w:rsid w:val="00C35CC9"/>
    <w:rsid w:val="00C421F4"/>
    <w:rsid w:val="00C645AC"/>
    <w:rsid w:val="00C65B1B"/>
    <w:rsid w:val="00C65D65"/>
    <w:rsid w:val="00C65F1B"/>
    <w:rsid w:val="00C67CF8"/>
    <w:rsid w:val="00C71100"/>
    <w:rsid w:val="00C71FB4"/>
    <w:rsid w:val="00C837E6"/>
    <w:rsid w:val="00C84D4C"/>
    <w:rsid w:val="00C87FFB"/>
    <w:rsid w:val="00C904B5"/>
    <w:rsid w:val="00C91899"/>
    <w:rsid w:val="00C91D00"/>
    <w:rsid w:val="00C93E80"/>
    <w:rsid w:val="00CA1F41"/>
    <w:rsid w:val="00CB120B"/>
    <w:rsid w:val="00CB591C"/>
    <w:rsid w:val="00CC0456"/>
    <w:rsid w:val="00CC08E8"/>
    <w:rsid w:val="00CC1EDA"/>
    <w:rsid w:val="00CC66FC"/>
    <w:rsid w:val="00CD1BB6"/>
    <w:rsid w:val="00CD76CB"/>
    <w:rsid w:val="00CE5208"/>
    <w:rsid w:val="00CF1293"/>
    <w:rsid w:val="00CF7AB4"/>
    <w:rsid w:val="00D00A56"/>
    <w:rsid w:val="00D0314B"/>
    <w:rsid w:val="00D05148"/>
    <w:rsid w:val="00D06CC0"/>
    <w:rsid w:val="00D15F1C"/>
    <w:rsid w:val="00D33472"/>
    <w:rsid w:val="00D3705F"/>
    <w:rsid w:val="00D411EC"/>
    <w:rsid w:val="00D411F9"/>
    <w:rsid w:val="00D4233E"/>
    <w:rsid w:val="00D43359"/>
    <w:rsid w:val="00D4552B"/>
    <w:rsid w:val="00D60AD8"/>
    <w:rsid w:val="00D6393D"/>
    <w:rsid w:val="00D722D0"/>
    <w:rsid w:val="00D72362"/>
    <w:rsid w:val="00D733E1"/>
    <w:rsid w:val="00D8257F"/>
    <w:rsid w:val="00D942B9"/>
    <w:rsid w:val="00D9481D"/>
    <w:rsid w:val="00DA2B7E"/>
    <w:rsid w:val="00DA6C11"/>
    <w:rsid w:val="00DC26D3"/>
    <w:rsid w:val="00DC4FBE"/>
    <w:rsid w:val="00DC71E8"/>
    <w:rsid w:val="00DC748C"/>
    <w:rsid w:val="00DD2F68"/>
    <w:rsid w:val="00DD764E"/>
    <w:rsid w:val="00DE3E30"/>
    <w:rsid w:val="00DF2396"/>
    <w:rsid w:val="00DF6863"/>
    <w:rsid w:val="00DF7664"/>
    <w:rsid w:val="00E1192F"/>
    <w:rsid w:val="00E15413"/>
    <w:rsid w:val="00E20DED"/>
    <w:rsid w:val="00E20FA1"/>
    <w:rsid w:val="00E22335"/>
    <w:rsid w:val="00E22C6B"/>
    <w:rsid w:val="00E23BFB"/>
    <w:rsid w:val="00E23F7D"/>
    <w:rsid w:val="00E25C2C"/>
    <w:rsid w:val="00E2645C"/>
    <w:rsid w:val="00E35B8B"/>
    <w:rsid w:val="00E4719F"/>
    <w:rsid w:val="00E56590"/>
    <w:rsid w:val="00E635B9"/>
    <w:rsid w:val="00E65766"/>
    <w:rsid w:val="00E6621C"/>
    <w:rsid w:val="00E669DE"/>
    <w:rsid w:val="00E750CE"/>
    <w:rsid w:val="00E86CF3"/>
    <w:rsid w:val="00E970CE"/>
    <w:rsid w:val="00EA4913"/>
    <w:rsid w:val="00EA4F5C"/>
    <w:rsid w:val="00EA5B03"/>
    <w:rsid w:val="00EB206C"/>
    <w:rsid w:val="00EB6036"/>
    <w:rsid w:val="00EC38B7"/>
    <w:rsid w:val="00EC4728"/>
    <w:rsid w:val="00EC47FA"/>
    <w:rsid w:val="00ED4989"/>
    <w:rsid w:val="00EE02E9"/>
    <w:rsid w:val="00EE7297"/>
    <w:rsid w:val="00EE7E9B"/>
    <w:rsid w:val="00EF2364"/>
    <w:rsid w:val="00EF35A2"/>
    <w:rsid w:val="00EF6A84"/>
    <w:rsid w:val="00F10BD6"/>
    <w:rsid w:val="00F145D2"/>
    <w:rsid w:val="00F17AB8"/>
    <w:rsid w:val="00F21547"/>
    <w:rsid w:val="00F23FE4"/>
    <w:rsid w:val="00F33D05"/>
    <w:rsid w:val="00F44724"/>
    <w:rsid w:val="00F44801"/>
    <w:rsid w:val="00F45C5E"/>
    <w:rsid w:val="00F50E7C"/>
    <w:rsid w:val="00F60C3D"/>
    <w:rsid w:val="00F61D5C"/>
    <w:rsid w:val="00F62216"/>
    <w:rsid w:val="00F670D0"/>
    <w:rsid w:val="00F73D43"/>
    <w:rsid w:val="00F82579"/>
    <w:rsid w:val="00F8323B"/>
    <w:rsid w:val="00F853A9"/>
    <w:rsid w:val="00F86097"/>
    <w:rsid w:val="00F9228E"/>
    <w:rsid w:val="00F931BA"/>
    <w:rsid w:val="00F958A6"/>
    <w:rsid w:val="00FA0888"/>
    <w:rsid w:val="00FA41BA"/>
    <w:rsid w:val="00FB6106"/>
    <w:rsid w:val="00FB63CA"/>
    <w:rsid w:val="00FD1238"/>
    <w:rsid w:val="00FD19E8"/>
    <w:rsid w:val="00FD39A5"/>
    <w:rsid w:val="00FD3E84"/>
    <w:rsid w:val="00FD798A"/>
    <w:rsid w:val="00FE1219"/>
    <w:rsid w:val="00FF28C8"/>
    <w:rsid w:val="00FF41AA"/>
    <w:rsid w:val="00FF4B3B"/>
    <w:rsid w:val="00FF725D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3251"/>
  <w15:docId w15:val="{9A0A5D51-A3E1-48C7-9939-7864F02B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31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0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53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rsid w:val="00537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70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37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70FA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5370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37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5370FA"/>
    <w:pPr>
      <w:spacing w:before="40" w:after="40"/>
    </w:pPr>
    <w:rPr>
      <w:sz w:val="20"/>
      <w:szCs w:val="20"/>
    </w:rPr>
  </w:style>
  <w:style w:type="character" w:customStyle="1" w:styleId="Zag11">
    <w:name w:val="Zag_11"/>
    <w:uiPriority w:val="99"/>
    <w:rsid w:val="00F931BA"/>
  </w:style>
  <w:style w:type="paragraph" w:customStyle="1" w:styleId="Osnova">
    <w:name w:val="Osnova"/>
    <w:basedOn w:val="a"/>
    <w:uiPriority w:val="99"/>
    <w:rsid w:val="00F931B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onsPlusNormal">
    <w:name w:val="ConsPlusNormal"/>
    <w:uiPriority w:val="99"/>
    <w:rsid w:val="00D41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31A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EE7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aliases w:val="основа,No Spacing"/>
    <w:link w:val="NoSpacingChar"/>
    <w:rsid w:val="00C01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aliases w:val="основа Char,Без интервала1 Char"/>
    <w:basedOn w:val="a0"/>
    <w:link w:val="1"/>
    <w:locked/>
    <w:rsid w:val="00C0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D3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D3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5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9479-AD80-4A4F-BD05-F007B74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0</TotalTime>
  <Pages>20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</dc:creator>
  <cp:keywords/>
  <dc:description/>
  <cp:lastModifiedBy>user2</cp:lastModifiedBy>
  <cp:revision>300</cp:revision>
  <cp:lastPrinted>2023-09-07T03:38:00Z</cp:lastPrinted>
  <dcterms:created xsi:type="dcterms:W3CDTF">2018-01-25T00:01:00Z</dcterms:created>
  <dcterms:modified xsi:type="dcterms:W3CDTF">2023-09-07T20:31:00Z</dcterms:modified>
</cp:coreProperties>
</file>